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FB3" w:rsidRPr="00CF7355" w:rsidRDefault="005B1FB3" w:rsidP="005B1F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B1FB3" w:rsidRPr="00CF7355" w:rsidRDefault="005B1FB3" w:rsidP="005B1F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5B1FB3" w:rsidRPr="00CF7355" w:rsidRDefault="005B1FB3" w:rsidP="005B1F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5B1FB3" w:rsidRPr="00CF7355" w:rsidRDefault="005B1FB3" w:rsidP="005B1F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1FB3" w:rsidRPr="00BD661B" w:rsidRDefault="005B1FB3" w:rsidP="005B1F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1FB3" w:rsidRPr="00CF7355" w:rsidRDefault="005B1FB3" w:rsidP="005B1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5B1FB3" w:rsidRPr="00CF7355" w:rsidRDefault="005B1FB3" w:rsidP="005B1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ДЛЯ ПРЕПОДАВАТЕЛЯ </w:t>
      </w:r>
    </w:p>
    <w:p w:rsidR="005B1FB3" w:rsidRPr="00CF7355" w:rsidRDefault="005B1FB3" w:rsidP="005B1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:rsidR="005B1FB3" w:rsidRPr="00CF7355" w:rsidRDefault="005B1FB3" w:rsidP="005B1F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1FB3" w:rsidRPr="00CF7355" w:rsidRDefault="00893945" w:rsidP="005B1FB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0"/>
        </w:rPr>
        <w:t>Фармакология</w:t>
      </w:r>
    </w:p>
    <w:p w:rsidR="005B1FB3" w:rsidRPr="00CF7355" w:rsidRDefault="005B1FB3" w:rsidP="005B1FB3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5B1FB3" w:rsidRPr="00CF7355" w:rsidRDefault="005B1FB3" w:rsidP="005B1FB3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5B1FB3" w:rsidRDefault="00893945" w:rsidP="005B1FB3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о специальности</w:t>
      </w:r>
    </w:p>
    <w:p w:rsidR="00893945" w:rsidRDefault="00893945" w:rsidP="005B1FB3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893945" w:rsidRPr="00573387" w:rsidRDefault="00893945" w:rsidP="005B1FB3">
      <w:pPr>
        <w:spacing w:after="0" w:line="240" w:lineRule="auto"/>
        <w:jc w:val="center"/>
        <w:rPr>
          <w:rFonts w:ascii="Times New Roman" w:hAnsi="Times New Roman"/>
          <w:i/>
          <w:sz w:val="28"/>
          <w:szCs w:val="20"/>
        </w:rPr>
      </w:pPr>
      <w:r w:rsidRPr="00573387">
        <w:rPr>
          <w:rFonts w:ascii="Times New Roman" w:hAnsi="Times New Roman"/>
          <w:i/>
          <w:sz w:val="28"/>
          <w:szCs w:val="20"/>
        </w:rPr>
        <w:t>3</w:t>
      </w:r>
      <w:r w:rsidR="0049092D">
        <w:rPr>
          <w:rFonts w:ascii="Times New Roman" w:hAnsi="Times New Roman"/>
          <w:i/>
          <w:sz w:val="28"/>
          <w:szCs w:val="20"/>
        </w:rPr>
        <w:t>2</w:t>
      </w:r>
      <w:r w:rsidRPr="00573387">
        <w:rPr>
          <w:rFonts w:ascii="Times New Roman" w:hAnsi="Times New Roman"/>
          <w:i/>
          <w:sz w:val="28"/>
          <w:szCs w:val="20"/>
        </w:rPr>
        <w:t>.05.0</w:t>
      </w:r>
      <w:r w:rsidR="001E3423" w:rsidRPr="00573387">
        <w:rPr>
          <w:rFonts w:ascii="Times New Roman" w:hAnsi="Times New Roman"/>
          <w:i/>
          <w:sz w:val="28"/>
          <w:szCs w:val="20"/>
        </w:rPr>
        <w:t>1</w:t>
      </w:r>
      <w:r w:rsidRPr="00573387">
        <w:rPr>
          <w:rFonts w:ascii="Times New Roman" w:hAnsi="Times New Roman"/>
          <w:i/>
          <w:sz w:val="28"/>
          <w:szCs w:val="20"/>
        </w:rPr>
        <w:t xml:space="preserve">   </w:t>
      </w:r>
      <w:r w:rsidR="0049092D">
        <w:rPr>
          <w:rFonts w:ascii="Times New Roman" w:hAnsi="Times New Roman"/>
          <w:i/>
          <w:sz w:val="28"/>
          <w:szCs w:val="20"/>
        </w:rPr>
        <w:t>Медико-профилактическое</w:t>
      </w:r>
      <w:r w:rsidR="001E3423" w:rsidRPr="00573387">
        <w:rPr>
          <w:rFonts w:ascii="Times New Roman" w:hAnsi="Times New Roman"/>
          <w:i/>
          <w:sz w:val="28"/>
          <w:szCs w:val="20"/>
        </w:rPr>
        <w:t xml:space="preserve"> дело</w:t>
      </w:r>
    </w:p>
    <w:p w:rsidR="005B1FB3" w:rsidRPr="00573387" w:rsidRDefault="005B1FB3" w:rsidP="005B1FB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1FB3" w:rsidRPr="00BD661B" w:rsidRDefault="005B1FB3" w:rsidP="005B1F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1FB3" w:rsidRPr="00BD661B" w:rsidRDefault="005B1FB3" w:rsidP="005B1F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1FB3" w:rsidRPr="00BD661B" w:rsidRDefault="005B1FB3" w:rsidP="005B1F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3945" w:rsidRPr="00CF7355" w:rsidRDefault="005B1FB3" w:rsidP="008939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="00893945">
        <w:rPr>
          <w:rFonts w:ascii="Times New Roman" w:hAnsi="Times New Roman"/>
          <w:color w:val="000000"/>
          <w:sz w:val="24"/>
          <w:szCs w:val="24"/>
        </w:rPr>
        <w:t xml:space="preserve">по специальности </w:t>
      </w:r>
      <w:r w:rsidR="00893945" w:rsidRPr="00573387">
        <w:rPr>
          <w:rFonts w:ascii="Times New Roman" w:hAnsi="Times New Roman"/>
          <w:i/>
          <w:color w:val="000000"/>
          <w:sz w:val="24"/>
          <w:szCs w:val="24"/>
        </w:rPr>
        <w:t>3</w:t>
      </w:r>
      <w:r w:rsidR="0049092D">
        <w:rPr>
          <w:rFonts w:ascii="Times New Roman" w:hAnsi="Times New Roman"/>
          <w:i/>
          <w:color w:val="000000"/>
          <w:sz w:val="24"/>
          <w:szCs w:val="24"/>
        </w:rPr>
        <w:t>2</w:t>
      </w:r>
      <w:r w:rsidR="00893945" w:rsidRPr="00573387">
        <w:rPr>
          <w:rFonts w:ascii="Times New Roman" w:hAnsi="Times New Roman"/>
          <w:i/>
          <w:color w:val="000000"/>
          <w:sz w:val="24"/>
          <w:szCs w:val="24"/>
        </w:rPr>
        <w:t>.05.0</w:t>
      </w:r>
      <w:r w:rsidR="001E3423" w:rsidRPr="00573387">
        <w:rPr>
          <w:rFonts w:ascii="Times New Roman" w:hAnsi="Times New Roman"/>
          <w:i/>
          <w:color w:val="000000"/>
          <w:sz w:val="24"/>
          <w:szCs w:val="24"/>
        </w:rPr>
        <w:t>1</w:t>
      </w:r>
      <w:r w:rsidR="00893945" w:rsidRPr="0057338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1E3423" w:rsidRPr="00573387">
        <w:rPr>
          <w:rFonts w:ascii="Times New Roman" w:hAnsi="Times New Roman"/>
          <w:i/>
          <w:color w:val="000000"/>
          <w:sz w:val="24"/>
          <w:szCs w:val="24"/>
        </w:rPr>
        <w:t>«</w:t>
      </w:r>
      <w:r w:rsidR="0049092D">
        <w:rPr>
          <w:rFonts w:ascii="Times New Roman" w:hAnsi="Times New Roman"/>
          <w:i/>
          <w:color w:val="000000"/>
          <w:sz w:val="24"/>
          <w:szCs w:val="24"/>
        </w:rPr>
        <w:t>Медико-профилактическое</w:t>
      </w:r>
      <w:r w:rsidR="001E3423" w:rsidRPr="00573387">
        <w:rPr>
          <w:rFonts w:ascii="Times New Roman" w:hAnsi="Times New Roman"/>
          <w:i/>
          <w:color w:val="000000"/>
          <w:sz w:val="24"/>
          <w:szCs w:val="24"/>
        </w:rPr>
        <w:t xml:space="preserve"> дело»</w:t>
      </w:r>
      <w:r w:rsidRPr="0057338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893945" w:rsidRPr="00CF7355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="00893945" w:rsidRPr="00CF7355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="00893945" w:rsidRPr="00CF7355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893945" w:rsidRPr="00CF7355" w:rsidRDefault="00893945" w:rsidP="008939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B1FB3" w:rsidRPr="00CF7355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B1FB3" w:rsidRPr="00CF7355" w:rsidRDefault="005B1FB3" w:rsidP="005B1FB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="00DF240A">
        <w:rPr>
          <w:rFonts w:ascii="Times New Roman" w:hAnsi="Times New Roman"/>
          <w:color w:val="000000"/>
          <w:sz w:val="24"/>
          <w:szCs w:val="24"/>
        </w:rPr>
        <w:t>11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от «</w:t>
      </w:r>
      <w:r w:rsidR="00893945">
        <w:rPr>
          <w:rFonts w:ascii="Times New Roman" w:hAnsi="Times New Roman"/>
          <w:color w:val="000000"/>
          <w:sz w:val="24"/>
          <w:szCs w:val="24"/>
        </w:rPr>
        <w:t>2</w:t>
      </w:r>
      <w:r w:rsidR="00DF240A">
        <w:rPr>
          <w:rFonts w:ascii="Times New Roman" w:hAnsi="Times New Roman"/>
          <w:color w:val="000000"/>
          <w:sz w:val="24"/>
          <w:szCs w:val="24"/>
        </w:rPr>
        <w:t>2</w:t>
      </w:r>
      <w:r w:rsidRPr="00CF7355">
        <w:rPr>
          <w:rFonts w:ascii="Times New Roman" w:hAnsi="Times New Roman"/>
          <w:color w:val="000000"/>
          <w:sz w:val="24"/>
          <w:szCs w:val="24"/>
        </w:rPr>
        <w:t>»</w:t>
      </w:r>
      <w:r w:rsidR="005719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F240A">
        <w:rPr>
          <w:rFonts w:ascii="Times New Roman" w:hAnsi="Times New Roman"/>
          <w:color w:val="000000"/>
          <w:sz w:val="24"/>
          <w:szCs w:val="24"/>
        </w:rPr>
        <w:t>июня</w:t>
      </w:r>
      <w:r w:rsidR="005719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7355">
        <w:rPr>
          <w:rFonts w:ascii="Times New Roman" w:hAnsi="Times New Roman"/>
          <w:color w:val="000000"/>
          <w:sz w:val="24"/>
          <w:szCs w:val="24"/>
        </w:rPr>
        <w:t>20</w:t>
      </w:r>
      <w:r w:rsidR="00893945">
        <w:rPr>
          <w:rFonts w:ascii="Times New Roman" w:hAnsi="Times New Roman"/>
          <w:color w:val="000000"/>
          <w:sz w:val="24"/>
          <w:szCs w:val="24"/>
        </w:rPr>
        <w:t>1</w:t>
      </w:r>
      <w:r w:rsidR="00DF240A">
        <w:rPr>
          <w:rFonts w:ascii="Times New Roman" w:hAnsi="Times New Roman"/>
          <w:color w:val="000000"/>
          <w:sz w:val="24"/>
          <w:szCs w:val="24"/>
        </w:rPr>
        <w:t>8</w:t>
      </w:r>
      <w:bookmarkStart w:id="0" w:name="_GoBack"/>
      <w:bookmarkEnd w:id="0"/>
    </w:p>
    <w:p w:rsidR="005B1FB3" w:rsidRPr="00CF7355" w:rsidRDefault="005B1FB3" w:rsidP="005B1FB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5B1FB3" w:rsidRDefault="005B1FB3" w:rsidP="005B1FB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49092D" w:rsidRDefault="0049092D" w:rsidP="005B1FB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49092D" w:rsidRPr="00CF7355" w:rsidRDefault="0049092D" w:rsidP="005B1FB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5B1FB3" w:rsidRDefault="005B1FB3" w:rsidP="005B1FB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893945" w:rsidRDefault="00893945" w:rsidP="005B1FB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893945" w:rsidRPr="00CF7355" w:rsidRDefault="00893945" w:rsidP="005B1FB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1. Методические рекомендации к лекционному курсу</w:t>
      </w: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B1FB3" w:rsidRPr="00321A77" w:rsidRDefault="005B1FB3" w:rsidP="0089394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49092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3945">
        <w:rPr>
          <w:rFonts w:ascii="Times New Roman" w:hAnsi="Times New Roman"/>
          <w:b/>
          <w:color w:val="000000"/>
          <w:sz w:val="28"/>
          <w:szCs w:val="28"/>
        </w:rPr>
        <w:t>№1</w:t>
      </w: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B1FB3" w:rsidRPr="00321A77" w:rsidRDefault="0049092D" w:rsidP="005B1FB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1</w:t>
      </w: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 w:rsidR="004909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786A">
        <w:rPr>
          <w:rFonts w:ascii="Times New Roman" w:hAnsi="Times New Roman"/>
          <w:color w:val="000000"/>
          <w:sz w:val="28"/>
          <w:szCs w:val="28"/>
        </w:rPr>
        <w:t>Предмет и задачи фармакологии.</w:t>
      </w:r>
      <w:r w:rsidR="004909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2E96">
        <w:rPr>
          <w:rFonts w:ascii="Times New Roman" w:hAnsi="Times New Roman"/>
          <w:color w:val="000000"/>
          <w:sz w:val="28"/>
          <w:szCs w:val="28"/>
        </w:rPr>
        <w:t>Общая фармакология</w:t>
      </w:r>
      <w:r w:rsidR="0049092D">
        <w:rPr>
          <w:rFonts w:ascii="Times New Roman" w:hAnsi="Times New Roman"/>
          <w:color w:val="000000"/>
          <w:sz w:val="28"/>
          <w:szCs w:val="28"/>
        </w:rPr>
        <w:t>.</w:t>
      </w: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92E96">
        <w:rPr>
          <w:rFonts w:ascii="Times New Roman" w:hAnsi="Times New Roman"/>
          <w:b/>
          <w:color w:val="000000"/>
          <w:sz w:val="24"/>
          <w:szCs w:val="24"/>
        </w:rPr>
        <w:t>Сформулировать у обучающихся</w:t>
      </w:r>
      <w:r w:rsidR="0049092D">
        <w:rPr>
          <w:rFonts w:ascii="Times New Roman" w:hAnsi="Times New Roman"/>
          <w:b/>
          <w:color w:val="000000"/>
          <w:sz w:val="24"/>
          <w:szCs w:val="24"/>
        </w:rPr>
        <w:t xml:space="preserve"> медико-профилактического факультета</w:t>
      </w:r>
      <w:r w:rsidR="00892E96">
        <w:rPr>
          <w:rFonts w:ascii="Times New Roman" w:hAnsi="Times New Roman"/>
          <w:b/>
          <w:color w:val="000000"/>
          <w:sz w:val="24"/>
          <w:szCs w:val="24"/>
        </w:rPr>
        <w:t xml:space="preserve"> знания основных понятий и закономерностей </w:t>
      </w:r>
      <w:proofErr w:type="spellStart"/>
      <w:r w:rsidR="00892E96">
        <w:rPr>
          <w:rFonts w:ascii="Times New Roman" w:hAnsi="Times New Roman"/>
          <w:b/>
          <w:color w:val="000000"/>
          <w:sz w:val="24"/>
          <w:szCs w:val="24"/>
        </w:rPr>
        <w:t>фармакодинамики</w:t>
      </w:r>
      <w:proofErr w:type="spellEnd"/>
      <w:r w:rsidR="00892E96">
        <w:rPr>
          <w:rFonts w:ascii="Times New Roman" w:hAnsi="Times New Roman"/>
          <w:b/>
          <w:color w:val="000000"/>
          <w:sz w:val="24"/>
          <w:szCs w:val="24"/>
        </w:rPr>
        <w:t xml:space="preserve"> и </w:t>
      </w:r>
      <w:proofErr w:type="spellStart"/>
      <w:r w:rsidR="00892E96">
        <w:rPr>
          <w:rFonts w:ascii="Times New Roman" w:hAnsi="Times New Roman"/>
          <w:b/>
          <w:color w:val="000000"/>
          <w:sz w:val="24"/>
          <w:szCs w:val="24"/>
        </w:rPr>
        <w:t>фармакокинетики</w:t>
      </w:r>
      <w:proofErr w:type="spellEnd"/>
      <w:r w:rsidR="00892E96">
        <w:rPr>
          <w:rFonts w:ascii="Times New Roman" w:hAnsi="Times New Roman"/>
          <w:b/>
          <w:color w:val="000000"/>
          <w:sz w:val="24"/>
          <w:szCs w:val="24"/>
        </w:rPr>
        <w:t xml:space="preserve"> лекарственных средств</w:t>
      </w:r>
      <w:r w:rsidR="0049092D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5B1FB3" w:rsidRPr="0049092D" w:rsidRDefault="005B1FB3" w:rsidP="0049092D">
      <w:pPr>
        <w:jc w:val="both"/>
        <w:rPr>
          <w:rFonts w:ascii="Times New Roman" w:hAnsi="Times New Roman"/>
          <w:sz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49092D">
        <w:rPr>
          <w:rFonts w:ascii="Times New Roman" w:hAnsi="Times New Roman"/>
          <w:b/>
          <w:color w:val="000000"/>
          <w:sz w:val="28"/>
          <w:szCs w:val="28"/>
        </w:rPr>
        <w:t>.</w:t>
      </w:r>
      <w:r w:rsidR="00892E9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2E96" w:rsidRPr="00DF5776">
        <w:rPr>
          <w:rFonts w:ascii="Times New Roman" w:hAnsi="Times New Roman"/>
          <w:sz w:val="28"/>
        </w:rPr>
        <w:t xml:space="preserve">Предмет и задачи фармакологии. Общая фармакология. Место фармакологии в лекарствоведении, значение для образования врача. Пути введения лекарственных средств. Классификация, характеристика </w:t>
      </w:r>
      <w:proofErr w:type="spellStart"/>
      <w:r w:rsidR="00892E96" w:rsidRPr="00DF5776">
        <w:rPr>
          <w:rFonts w:ascii="Times New Roman" w:hAnsi="Times New Roman"/>
          <w:sz w:val="28"/>
        </w:rPr>
        <w:t>энтеральных</w:t>
      </w:r>
      <w:proofErr w:type="spellEnd"/>
      <w:r w:rsidR="00892E96" w:rsidRPr="00DF5776">
        <w:rPr>
          <w:rFonts w:ascii="Times New Roman" w:hAnsi="Times New Roman"/>
          <w:sz w:val="28"/>
        </w:rPr>
        <w:t xml:space="preserve"> и </w:t>
      </w:r>
      <w:proofErr w:type="spellStart"/>
      <w:r w:rsidR="00892E96" w:rsidRPr="00DF5776">
        <w:rPr>
          <w:rFonts w:ascii="Times New Roman" w:hAnsi="Times New Roman"/>
          <w:sz w:val="28"/>
        </w:rPr>
        <w:t>парантеральных</w:t>
      </w:r>
      <w:proofErr w:type="spellEnd"/>
      <w:r w:rsidR="00892E96" w:rsidRPr="00DF5776">
        <w:rPr>
          <w:rFonts w:ascii="Times New Roman" w:hAnsi="Times New Roman"/>
          <w:sz w:val="28"/>
        </w:rPr>
        <w:t xml:space="preserve"> путей введения. Факторы, влияющие на всасывание лекарств, практическое значение.</w:t>
      </w:r>
    </w:p>
    <w:p w:rsidR="000956DF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D47656">
        <w:rPr>
          <w:rFonts w:ascii="Times New Roman" w:hAnsi="Times New Roman"/>
          <w:b/>
          <w:color w:val="000000"/>
          <w:sz w:val="28"/>
          <w:szCs w:val="28"/>
        </w:rPr>
        <w:t xml:space="preserve"> тематическая,</w:t>
      </w:r>
      <w:r w:rsidR="0049092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7656">
        <w:rPr>
          <w:rFonts w:ascii="Times New Roman" w:hAnsi="Times New Roman"/>
          <w:b/>
          <w:color w:val="000000"/>
          <w:sz w:val="28"/>
          <w:szCs w:val="28"/>
        </w:rPr>
        <w:t>установочная.</w:t>
      </w:r>
    </w:p>
    <w:p w:rsidR="005B1FB3" w:rsidRPr="00321A77" w:rsidRDefault="005B1FB3" w:rsidP="00D476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49092D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gramStart"/>
      <w:r w:rsidR="00D47656">
        <w:rPr>
          <w:rFonts w:ascii="Times New Roman" w:hAnsi="Times New Roman"/>
          <w:color w:val="000000"/>
          <w:spacing w:val="-4"/>
          <w:sz w:val="28"/>
          <w:szCs w:val="28"/>
        </w:rPr>
        <w:t>информационный</w:t>
      </w:r>
      <w:proofErr w:type="gramEnd"/>
      <w:r w:rsidR="0049092D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92E96" w:rsidRPr="00892E96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 w:rsidR="00892E96"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  <w:r w:rsidR="00892E96"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2E96">
        <w:rPr>
          <w:rFonts w:ascii="Times New Roman" w:hAnsi="Times New Roman"/>
          <w:color w:val="000000"/>
          <w:sz w:val="28"/>
          <w:szCs w:val="28"/>
        </w:rPr>
        <w:t>мел, доска,  мультимедийный проектор</w:t>
      </w:r>
      <w:r w:rsidR="0049092D">
        <w:rPr>
          <w:rFonts w:ascii="Times New Roman" w:hAnsi="Times New Roman"/>
          <w:color w:val="000000"/>
          <w:sz w:val="28"/>
          <w:szCs w:val="28"/>
        </w:rPr>
        <w:t>.</w:t>
      </w: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786A" w:rsidRPr="00321A77" w:rsidRDefault="000E786A" w:rsidP="000E786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49092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№2</w:t>
      </w: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E786A" w:rsidRPr="00321A77" w:rsidRDefault="0049092D" w:rsidP="00C8413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1</w:t>
      </w:r>
    </w:p>
    <w:p w:rsidR="000E786A" w:rsidRPr="00321A77" w:rsidRDefault="000E786A" w:rsidP="00C8413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 w:rsidR="004909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446C">
        <w:rPr>
          <w:rFonts w:ascii="Times New Roman" w:hAnsi="Times New Roman"/>
          <w:color w:val="000000"/>
          <w:sz w:val="28"/>
          <w:szCs w:val="28"/>
        </w:rPr>
        <w:t>Средства, влияющие на холинергические синапсы</w:t>
      </w:r>
      <w:r w:rsidR="0049092D">
        <w:rPr>
          <w:rFonts w:ascii="Times New Roman" w:hAnsi="Times New Roman"/>
          <w:color w:val="000000"/>
          <w:sz w:val="28"/>
          <w:szCs w:val="28"/>
        </w:rPr>
        <w:t>.</w:t>
      </w:r>
    </w:p>
    <w:p w:rsidR="000E786A" w:rsidRPr="00321A77" w:rsidRDefault="000E786A" w:rsidP="00C841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0E786A" w:rsidRPr="00321A77" w:rsidRDefault="000E786A" w:rsidP="00C8413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Сформ</w:t>
      </w:r>
      <w:r w:rsidR="00F4446C">
        <w:rPr>
          <w:rFonts w:ascii="Times New Roman" w:hAnsi="Times New Roman"/>
          <w:b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color w:val="000000"/>
          <w:sz w:val="24"/>
          <w:szCs w:val="24"/>
        </w:rPr>
        <w:t>ровать у обучающихся</w:t>
      </w:r>
      <w:r w:rsidR="0049092D">
        <w:rPr>
          <w:rFonts w:ascii="Times New Roman" w:hAnsi="Times New Roman"/>
          <w:b/>
          <w:color w:val="000000"/>
          <w:sz w:val="24"/>
          <w:szCs w:val="24"/>
        </w:rPr>
        <w:t xml:space="preserve"> медико-профилактического факультет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знания </w:t>
      </w:r>
      <w:r w:rsidR="00F4446C">
        <w:rPr>
          <w:rFonts w:ascii="Times New Roman" w:hAnsi="Times New Roman"/>
          <w:b/>
          <w:color w:val="000000"/>
          <w:sz w:val="24"/>
          <w:szCs w:val="24"/>
        </w:rPr>
        <w:t xml:space="preserve">по классификации, </w:t>
      </w:r>
      <w:proofErr w:type="spellStart"/>
      <w:r w:rsidR="00F4446C">
        <w:rPr>
          <w:rFonts w:ascii="Times New Roman" w:hAnsi="Times New Roman"/>
          <w:b/>
          <w:color w:val="000000"/>
          <w:sz w:val="24"/>
          <w:szCs w:val="24"/>
        </w:rPr>
        <w:t>фармакодинамике</w:t>
      </w:r>
      <w:proofErr w:type="spellEnd"/>
      <w:r w:rsidR="00F4446C">
        <w:rPr>
          <w:rFonts w:ascii="Times New Roman" w:hAnsi="Times New Roman"/>
          <w:b/>
          <w:color w:val="000000"/>
          <w:sz w:val="24"/>
          <w:szCs w:val="24"/>
        </w:rPr>
        <w:t>,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кинетик</w:t>
      </w:r>
      <w:r w:rsidR="00F4446C">
        <w:rPr>
          <w:rFonts w:ascii="Times New Roman" w:hAnsi="Times New Roman"/>
          <w:b/>
          <w:color w:val="000000"/>
          <w:sz w:val="24"/>
          <w:szCs w:val="24"/>
        </w:rPr>
        <w:t>е</w:t>
      </w:r>
      <w:proofErr w:type="spellEnd"/>
      <w:r w:rsidR="00F4446C">
        <w:rPr>
          <w:rFonts w:ascii="Times New Roman" w:hAnsi="Times New Roman"/>
          <w:b/>
          <w:color w:val="000000"/>
          <w:sz w:val="24"/>
          <w:szCs w:val="24"/>
        </w:rPr>
        <w:t xml:space="preserve"> и показаниям к применению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лекарственных средств</w:t>
      </w:r>
      <w:r w:rsidR="00F4446C">
        <w:rPr>
          <w:rFonts w:ascii="Times New Roman" w:hAnsi="Times New Roman"/>
          <w:b/>
          <w:color w:val="000000"/>
          <w:sz w:val="24"/>
          <w:szCs w:val="24"/>
        </w:rPr>
        <w:t xml:space="preserve"> действующих в холинергических синапсах.</w:t>
      </w:r>
    </w:p>
    <w:p w:rsidR="000E786A" w:rsidRPr="00321A77" w:rsidRDefault="000E786A" w:rsidP="00C8413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C8413D" w:rsidRDefault="000E786A" w:rsidP="0049092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49092D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F5776" w:rsidRPr="00DF5776">
        <w:rPr>
          <w:rFonts w:ascii="Times New Roman" w:hAnsi="Times New Roman"/>
          <w:sz w:val="28"/>
          <w:szCs w:val="24"/>
        </w:rPr>
        <w:t xml:space="preserve">Механизм передачи импульса в холинергическом синапсе, классификация и локализация </w:t>
      </w:r>
      <w:proofErr w:type="spellStart"/>
      <w:r w:rsidR="00DF5776" w:rsidRPr="00DF5776">
        <w:rPr>
          <w:rFonts w:ascii="Times New Roman" w:hAnsi="Times New Roman"/>
          <w:sz w:val="28"/>
          <w:szCs w:val="24"/>
        </w:rPr>
        <w:t>холинорецепторов</w:t>
      </w:r>
      <w:proofErr w:type="spellEnd"/>
      <w:r w:rsidR="00DF5776" w:rsidRPr="00DF5776">
        <w:rPr>
          <w:rFonts w:ascii="Times New Roman" w:hAnsi="Times New Roman"/>
          <w:sz w:val="28"/>
          <w:szCs w:val="24"/>
        </w:rPr>
        <w:t xml:space="preserve">. Эффекты возбуждения парасимпатических нервов. Классификация средств, действующих на холинергические синапсы. </w:t>
      </w:r>
      <w:proofErr w:type="gramStart"/>
      <w:r w:rsidR="00DF5776" w:rsidRPr="00DF5776">
        <w:rPr>
          <w:rFonts w:ascii="Times New Roman" w:hAnsi="Times New Roman"/>
          <w:sz w:val="28"/>
          <w:szCs w:val="24"/>
        </w:rPr>
        <w:t>М-</w:t>
      </w:r>
      <w:proofErr w:type="gramEnd"/>
      <w:r w:rsidR="00DF5776" w:rsidRPr="00DF5776">
        <w:rPr>
          <w:rFonts w:ascii="Times New Roman" w:hAnsi="Times New Roman"/>
          <w:sz w:val="28"/>
          <w:szCs w:val="24"/>
        </w:rPr>
        <w:t xml:space="preserve"> и Н-</w:t>
      </w:r>
      <w:proofErr w:type="spellStart"/>
      <w:r w:rsidR="00DF5776" w:rsidRPr="00DF5776">
        <w:rPr>
          <w:rFonts w:ascii="Times New Roman" w:hAnsi="Times New Roman"/>
          <w:sz w:val="28"/>
          <w:szCs w:val="24"/>
        </w:rPr>
        <w:t>холиномиметики</w:t>
      </w:r>
      <w:proofErr w:type="spellEnd"/>
      <w:r w:rsidR="00DF5776" w:rsidRPr="00DF5776">
        <w:rPr>
          <w:rFonts w:ascii="Times New Roman" w:hAnsi="Times New Roman"/>
          <w:sz w:val="28"/>
          <w:szCs w:val="24"/>
        </w:rPr>
        <w:t>.</w:t>
      </w:r>
    </w:p>
    <w:p w:rsidR="00DF5776" w:rsidRPr="00DF5776" w:rsidRDefault="00DF5776" w:rsidP="0049092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F5776">
        <w:rPr>
          <w:rFonts w:ascii="Times New Roman" w:hAnsi="Times New Roman"/>
          <w:sz w:val="28"/>
          <w:szCs w:val="24"/>
        </w:rPr>
        <w:t>Антихолинэстеразные средства. Обратимые и необратимые ингибиторы</w:t>
      </w:r>
    </w:p>
    <w:p w:rsidR="000E786A" w:rsidRPr="00321A77" w:rsidRDefault="00DF5776" w:rsidP="0049092D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4"/>
        </w:rPr>
        <w:t>ацетил</w:t>
      </w:r>
      <w:r w:rsidRPr="00DF5776">
        <w:rPr>
          <w:rFonts w:ascii="Times New Roman" w:hAnsi="Times New Roman"/>
          <w:sz w:val="28"/>
          <w:szCs w:val="24"/>
        </w:rPr>
        <w:t>холинэстераз</w:t>
      </w:r>
      <w:r w:rsidR="00C8413D">
        <w:rPr>
          <w:rFonts w:ascii="Times New Roman" w:hAnsi="Times New Roman"/>
          <w:sz w:val="28"/>
          <w:szCs w:val="24"/>
        </w:rPr>
        <w:t>ы</w:t>
      </w:r>
      <w:proofErr w:type="spellEnd"/>
      <w:r w:rsidRPr="00DF5776">
        <w:rPr>
          <w:rFonts w:ascii="Times New Roman" w:hAnsi="Times New Roman"/>
          <w:sz w:val="28"/>
          <w:szCs w:val="24"/>
        </w:rPr>
        <w:t>. Основные эффекты, механизмы их формирования. Показания к применению</w:t>
      </w:r>
      <w:r w:rsidR="00C8413D">
        <w:rPr>
          <w:rFonts w:ascii="Times New Roman" w:hAnsi="Times New Roman"/>
          <w:sz w:val="28"/>
          <w:szCs w:val="24"/>
        </w:rPr>
        <w:t>. П</w:t>
      </w:r>
      <w:r w:rsidRPr="00DF5776">
        <w:rPr>
          <w:rFonts w:ascii="Times New Roman" w:hAnsi="Times New Roman"/>
          <w:sz w:val="28"/>
          <w:szCs w:val="24"/>
        </w:rPr>
        <w:t xml:space="preserve">обочные эффекты. Отравление </w:t>
      </w:r>
      <w:proofErr w:type="spellStart"/>
      <w:r w:rsidRPr="00DF5776">
        <w:rPr>
          <w:rFonts w:ascii="Times New Roman" w:hAnsi="Times New Roman"/>
          <w:sz w:val="28"/>
          <w:szCs w:val="24"/>
        </w:rPr>
        <w:t>фо</w:t>
      </w:r>
      <w:r w:rsidR="008027BE">
        <w:rPr>
          <w:rFonts w:ascii="Times New Roman" w:hAnsi="Times New Roman"/>
          <w:sz w:val="28"/>
          <w:szCs w:val="24"/>
        </w:rPr>
        <w:t>сф</w:t>
      </w:r>
      <w:r w:rsidRPr="00DF5776">
        <w:rPr>
          <w:rFonts w:ascii="Times New Roman" w:hAnsi="Times New Roman"/>
          <w:sz w:val="28"/>
          <w:szCs w:val="24"/>
        </w:rPr>
        <w:t>о</w:t>
      </w:r>
      <w:r w:rsidR="008027BE">
        <w:rPr>
          <w:rFonts w:ascii="Times New Roman" w:hAnsi="Times New Roman"/>
          <w:sz w:val="28"/>
          <w:szCs w:val="24"/>
        </w:rPr>
        <w:t>о</w:t>
      </w:r>
      <w:r w:rsidRPr="00DF5776">
        <w:rPr>
          <w:rFonts w:ascii="Times New Roman" w:hAnsi="Times New Roman"/>
          <w:sz w:val="28"/>
          <w:szCs w:val="24"/>
        </w:rPr>
        <w:t>рганичес</w:t>
      </w:r>
      <w:proofErr w:type="spellEnd"/>
      <w:r w:rsidR="008027BE">
        <w:rPr>
          <w:rFonts w:ascii="Times New Roman" w:hAnsi="Times New Roman"/>
          <w:sz w:val="28"/>
          <w:szCs w:val="24"/>
        </w:rPr>
        <w:t>-</w:t>
      </w:r>
      <w:r w:rsidRPr="00DF5776">
        <w:rPr>
          <w:rFonts w:ascii="Times New Roman" w:hAnsi="Times New Roman"/>
          <w:sz w:val="28"/>
          <w:szCs w:val="24"/>
        </w:rPr>
        <w:t>кими соединениями, лечение. М-</w:t>
      </w:r>
      <w:proofErr w:type="spellStart"/>
      <w:r w:rsidR="008027BE">
        <w:rPr>
          <w:rFonts w:ascii="Times New Roman" w:hAnsi="Times New Roman"/>
          <w:sz w:val="28"/>
          <w:szCs w:val="24"/>
        </w:rPr>
        <w:t>холиноблок</w:t>
      </w:r>
      <w:r w:rsidRPr="00DF5776">
        <w:rPr>
          <w:rFonts w:ascii="Times New Roman" w:hAnsi="Times New Roman"/>
          <w:sz w:val="28"/>
          <w:szCs w:val="24"/>
        </w:rPr>
        <w:t>аторы</w:t>
      </w:r>
      <w:proofErr w:type="spellEnd"/>
      <w:r w:rsidRPr="00DF5776">
        <w:rPr>
          <w:rFonts w:ascii="Times New Roman" w:hAnsi="Times New Roman"/>
          <w:sz w:val="28"/>
          <w:szCs w:val="24"/>
        </w:rPr>
        <w:t>.</w:t>
      </w:r>
      <w:r w:rsidR="0049092D">
        <w:rPr>
          <w:rFonts w:ascii="Times New Roman" w:hAnsi="Times New Roman"/>
          <w:sz w:val="28"/>
          <w:szCs w:val="24"/>
        </w:rPr>
        <w:t xml:space="preserve"> </w:t>
      </w:r>
      <w:r w:rsidR="00C8413D">
        <w:rPr>
          <w:rFonts w:ascii="Times New Roman" w:hAnsi="Times New Roman"/>
          <w:sz w:val="28"/>
          <w:szCs w:val="24"/>
        </w:rPr>
        <w:t>Классификация</w:t>
      </w:r>
      <w:r w:rsidR="008027BE">
        <w:rPr>
          <w:rFonts w:ascii="Times New Roman" w:hAnsi="Times New Roman"/>
          <w:sz w:val="28"/>
          <w:szCs w:val="24"/>
        </w:rPr>
        <w:t>.</w:t>
      </w:r>
      <w:r w:rsidR="0049092D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8027BE">
        <w:rPr>
          <w:rFonts w:ascii="Times New Roman" w:hAnsi="Times New Roman"/>
          <w:sz w:val="28"/>
          <w:szCs w:val="24"/>
        </w:rPr>
        <w:t>Фармако</w:t>
      </w:r>
      <w:proofErr w:type="spellEnd"/>
      <w:r w:rsidR="008027BE">
        <w:rPr>
          <w:rFonts w:ascii="Times New Roman" w:hAnsi="Times New Roman"/>
          <w:sz w:val="28"/>
          <w:szCs w:val="24"/>
        </w:rPr>
        <w:t>-динамика. показания к применению. Отравление беленой, лечение.</w:t>
      </w:r>
    </w:p>
    <w:p w:rsidR="000E786A" w:rsidRDefault="000E786A" w:rsidP="00C8413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тематическая,</w:t>
      </w:r>
      <w:r w:rsidR="0049092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установочная.</w:t>
      </w:r>
    </w:p>
    <w:p w:rsidR="000E786A" w:rsidRPr="00321A77" w:rsidRDefault="000E786A" w:rsidP="00C841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49092D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информационный</w:t>
      </w:r>
      <w:proofErr w:type="gramEnd"/>
      <w:r w:rsidR="0049092D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0E786A" w:rsidRPr="00321A77" w:rsidRDefault="000E786A" w:rsidP="00C841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E786A" w:rsidRPr="00892E96" w:rsidRDefault="000E786A" w:rsidP="000E786A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892E96" w:rsidRDefault="000E786A" w:rsidP="004909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 мультимедийный проектор</w:t>
      </w:r>
      <w:r w:rsidR="0049092D">
        <w:rPr>
          <w:rFonts w:ascii="Times New Roman" w:hAnsi="Times New Roman"/>
          <w:color w:val="000000"/>
          <w:sz w:val="28"/>
          <w:szCs w:val="28"/>
        </w:rPr>
        <w:t>.</w:t>
      </w:r>
    </w:p>
    <w:p w:rsidR="008027BE" w:rsidRPr="00321A77" w:rsidRDefault="008027BE" w:rsidP="008027B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027BE" w:rsidRPr="00321A77" w:rsidRDefault="008027BE" w:rsidP="008027B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 w:rsidR="0049092D">
        <w:rPr>
          <w:rFonts w:ascii="Times New Roman" w:hAnsi="Times New Roman"/>
          <w:color w:val="000000"/>
          <w:sz w:val="28"/>
          <w:szCs w:val="28"/>
        </w:rPr>
        <w:t xml:space="preserve"> Адреномиметические средства.</w:t>
      </w:r>
    </w:p>
    <w:p w:rsidR="008027BE" w:rsidRPr="00321A77" w:rsidRDefault="008027BE" w:rsidP="008027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8027BE" w:rsidRPr="00321A77" w:rsidRDefault="008027BE" w:rsidP="008027B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Сформировать у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 знания по классификации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и показаниям к применению </w:t>
      </w:r>
      <w:proofErr w:type="spellStart"/>
      <w:r w:rsidR="0049092D">
        <w:rPr>
          <w:rFonts w:ascii="Times New Roman" w:hAnsi="Times New Roman"/>
          <w:b/>
          <w:color w:val="000000"/>
          <w:sz w:val="24"/>
          <w:szCs w:val="24"/>
        </w:rPr>
        <w:t>адреномиметиков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8027BE" w:rsidRPr="00321A77" w:rsidRDefault="008027BE" w:rsidP="008027B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8027BE" w:rsidRPr="008027BE" w:rsidRDefault="008027BE" w:rsidP="008027BE">
      <w:pPr>
        <w:jc w:val="both"/>
        <w:rPr>
          <w:rFonts w:ascii="Times New Roman" w:hAnsi="Times New Roman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027BE">
        <w:rPr>
          <w:rFonts w:ascii="Times New Roman" w:hAnsi="Times New Roman"/>
          <w:sz w:val="28"/>
          <w:szCs w:val="24"/>
        </w:rPr>
        <w:t xml:space="preserve">Механизм передачи импульса в адренергическом синапсе. Классификация и локализация </w:t>
      </w:r>
      <w:proofErr w:type="spellStart"/>
      <w:r w:rsidRPr="008027BE">
        <w:rPr>
          <w:rFonts w:ascii="Times New Roman" w:hAnsi="Times New Roman"/>
          <w:sz w:val="28"/>
          <w:szCs w:val="24"/>
        </w:rPr>
        <w:t>андренорецепторов</w:t>
      </w:r>
      <w:proofErr w:type="spellEnd"/>
      <w:r w:rsidRPr="008027BE">
        <w:rPr>
          <w:rFonts w:ascii="Times New Roman" w:hAnsi="Times New Roman"/>
          <w:sz w:val="28"/>
          <w:szCs w:val="24"/>
        </w:rPr>
        <w:t xml:space="preserve">. Эффекты возбуждения </w:t>
      </w:r>
      <w:proofErr w:type="spellStart"/>
      <w:r w:rsidRPr="008027BE">
        <w:rPr>
          <w:rFonts w:ascii="Times New Roman" w:hAnsi="Times New Roman"/>
          <w:sz w:val="28"/>
          <w:szCs w:val="24"/>
        </w:rPr>
        <w:t>синаптических</w:t>
      </w:r>
      <w:proofErr w:type="spellEnd"/>
      <w:r w:rsidRPr="008027BE">
        <w:rPr>
          <w:rFonts w:ascii="Times New Roman" w:hAnsi="Times New Roman"/>
          <w:sz w:val="28"/>
          <w:szCs w:val="24"/>
        </w:rPr>
        <w:t xml:space="preserve"> нервов. </w:t>
      </w:r>
      <w:r w:rsidRPr="008027BE">
        <w:rPr>
          <w:rFonts w:ascii="Times New Roman" w:hAnsi="Times New Roman"/>
          <w:sz w:val="28"/>
          <w:szCs w:val="24"/>
        </w:rPr>
        <w:tab/>
        <w:t xml:space="preserve">Прямые </w:t>
      </w:r>
      <w:proofErr w:type="spellStart"/>
      <w:r w:rsidRPr="008027BE">
        <w:rPr>
          <w:rFonts w:ascii="Times New Roman" w:hAnsi="Times New Roman"/>
          <w:sz w:val="28"/>
          <w:szCs w:val="24"/>
        </w:rPr>
        <w:t>андреномиметики</w:t>
      </w:r>
      <w:proofErr w:type="spellEnd"/>
      <w:r w:rsidRPr="008027BE">
        <w:rPr>
          <w:rFonts w:ascii="Times New Roman" w:hAnsi="Times New Roman"/>
          <w:sz w:val="28"/>
          <w:szCs w:val="24"/>
        </w:rPr>
        <w:t xml:space="preserve">, классификация, основные эффекты, механизм действия, показания к применению. Косвенные </w:t>
      </w:r>
      <w:proofErr w:type="spellStart"/>
      <w:r w:rsidRPr="008027BE">
        <w:rPr>
          <w:rFonts w:ascii="Times New Roman" w:hAnsi="Times New Roman"/>
          <w:sz w:val="28"/>
          <w:szCs w:val="24"/>
        </w:rPr>
        <w:t>андреномиметики</w:t>
      </w:r>
      <w:proofErr w:type="spellEnd"/>
      <w:r w:rsidRPr="008027BE">
        <w:rPr>
          <w:rFonts w:ascii="Times New Roman" w:hAnsi="Times New Roman"/>
          <w:sz w:val="28"/>
          <w:szCs w:val="24"/>
        </w:rPr>
        <w:t>, механизм действия, показания к применению. Побочн</w:t>
      </w:r>
      <w:r w:rsidR="0049092D">
        <w:rPr>
          <w:rFonts w:ascii="Times New Roman" w:hAnsi="Times New Roman"/>
          <w:sz w:val="28"/>
          <w:szCs w:val="24"/>
        </w:rPr>
        <w:t>ые эффекты и противопоказания.</w:t>
      </w:r>
    </w:p>
    <w:p w:rsidR="008027BE" w:rsidRDefault="008027BE" w:rsidP="008027B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46010">
        <w:rPr>
          <w:rFonts w:ascii="Times New Roman" w:hAnsi="Times New Roman"/>
          <w:b/>
          <w:color w:val="000000"/>
          <w:sz w:val="28"/>
          <w:szCs w:val="28"/>
        </w:rPr>
        <w:t>обзорная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,у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становочная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027BE" w:rsidRPr="00321A77" w:rsidRDefault="008027BE" w:rsidP="008027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</w:t>
      </w:r>
      <w:proofErr w:type="spellStart"/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лекции</w:t>
      </w:r>
      <w:proofErr w:type="gramStart"/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>нформационный</w:t>
      </w:r>
      <w:proofErr w:type="spellEnd"/>
    </w:p>
    <w:p w:rsidR="008027BE" w:rsidRPr="00321A77" w:rsidRDefault="008027BE" w:rsidP="008027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027BE" w:rsidRPr="00892E96" w:rsidRDefault="008027BE" w:rsidP="008027BE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8027BE" w:rsidRPr="00321A77" w:rsidRDefault="008027BE" w:rsidP="008027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 мультимедийный проектор</w:t>
      </w:r>
    </w:p>
    <w:p w:rsidR="0049092D" w:rsidRDefault="0049092D" w:rsidP="0049092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9092D" w:rsidRPr="00321A77" w:rsidRDefault="0049092D" w:rsidP="0049092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9092D" w:rsidRPr="00321A77" w:rsidRDefault="0049092D" w:rsidP="004909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9092D">
        <w:rPr>
          <w:rFonts w:ascii="Times New Roman" w:hAnsi="Times New Roman"/>
          <w:snapToGrid w:val="0"/>
          <w:color w:val="000000"/>
          <w:sz w:val="28"/>
          <w:szCs w:val="28"/>
        </w:rPr>
        <w:t>Адреноблокаторы</w:t>
      </w:r>
      <w:proofErr w:type="spellEnd"/>
      <w:r w:rsidRPr="0049092D">
        <w:rPr>
          <w:rFonts w:ascii="Times New Roman" w:hAnsi="Times New Roman"/>
          <w:snapToGrid w:val="0"/>
          <w:color w:val="000000"/>
          <w:sz w:val="28"/>
          <w:szCs w:val="28"/>
        </w:rPr>
        <w:t xml:space="preserve">. </w:t>
      </w:r>
      <w:proofErr w:type="spellStart"/>
      <w:r w:rsidRPr="0049092D">
        <w:rPr>
          <w:rFonts w:ascii="Times New Roman" w:hAnsi="Times New Roman"/>
          <w:snapToGrid w:val="0"/>
          <w:color w:val="000000"/>
          <w:sz w:val="28"/>
          <w:szCs w:val="28"/>
        </w:rPr>
        <w:t>Симпатолитики</w:t>
      </w:r>
      <w:proofErr w:type="spellEnd"/>
      <w:r>
        <w:rPr>
          <w:rFonts w:ascii="Times New Roman" w:hAnsi="Times New Roman"/>
          <w:snapToGrid w:val="0"/>
          <w:color w:val="000000"/>
          <w:sz w:val="28"/>
          <w:szCs w:val="28"/>
        </w:rPr>
        <w:t>.</w:t>
      </w:r>
    </w:p>
    <w:p w:rsidR="0049092D" w:rsidRPr="00321A77" w:rsidRDefault="0049092D" w:rsidP="0049092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Сформировать у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обучающихся</w:t>
      </w:r>
      <w:proofErr w:type="gramEnd"/>
      <w:r w:rsidR="00B917A6">
        <w:rPr>
          <w:rFonts w:ascii="Times New Roman" w:hAnsi="Times New Roman"/>
          <w:b/>
          <w:color w:val="000000"/>
          <w:sz w:val="24"/>
          <w:szCs w:val="24"/>
        </w:rPr>
        <w:t xml:space="preserve"> медико-профилактического факультет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знания по классификации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и показаниям к применению </w:t>
      </w:r>
      <w:proofErr w:type="spellStart"/>
      <w:r w:rsidR="00B917A6">
        <w:rPr>
          <w:rFonts w:ascii="Times New Roman" w:hAnsi="Times New Roman"/>
          <w:b/>
          <w:color w:val="000000"/>
          <w:sz w:val="24"/>
          <w:szCs w:val="24"/>
        </w:rPr>
        <w:t>адреноблокаторов</w:t>
      </w:r>
      <w:proofErr w:type="spellEnd"/>
      <w:r w:rsidR="00B917A6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 w:rsidR="00B917A6">
        <w:rPr>
          <w:rFonts w:ascii="Times New Roman" w:hAnsi="Times New Roman"/>
          <w:b/>
          <w:color w:val="000000"/>
          <w:sz w:val="24"/>
          <w:szCs w:val="24"/>
        </w:rPr>
        <w:t>симпатолитиков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49092D" w:rsidRPr="00321A77" w:rsidRDefault="0049092D" w:rsidP="0049092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49092D" w:rsidRPr="008027BE" w:rsidRDefault="0049092D" w:rsidP="0049092D">
      <w:pPr>
        <w:jc w:val="both"/>
        <w:rPr>
          <w:rFonts w:ascii="Times New Roman" w:hAnsi="Times New Roman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B917A6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8027BE">
        <w:rPr>
          <w:rFonts w:ascii="Times New Roman" w:hAnsi="Times New Roman"/>
          <w:sz w:val="28"/>
          <w:szCs w:val="24"/>
        </w:rPr>
        <w:t>Адреноблокаторы</w:t>
      </w:r>
      <w:proofErr w:type="spellEnd"/>
      <w:r w:rsidRPr="008027BE">
        <w:rPr>
          <w:rFonts w:ascii="Times New Roman" w:hAnsi="Times New Roman"/>
          <w:sz w:val="28"/>
          <w:szCs w:val="24"/>
        </w:rPr>
        <w:t>, классификация. Основные эффекты, механизм действия, показания к применению. Побочные эффекты и противопоказания.</w:t>
      </w:r>
      <w:r w:rsidR="00B917A6" w:rsidRPr="00B917A6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B917A6">
        <w:rPr>
          <w:rFonts w:ascii="Times New Roman" w:hAnsi="Times New Roman"/>
          <w:sz w:val="28"/>
          <w:szCs w:val="24"/>
        </w:rPr>
        <w:t>Симпатолитики</w:t>
      </w:r>
      <w:proofErr w:type="spellEnd"/>
      <w:r w:rsidR="00B917A6" w:rsidRPr="008027BE">
        <w:rPr>
          <w:rFonts w:ascii="Times New Roman" w:hAnsi="Times New Roman"/>
          <w:sz w:val="28"/>
          <w:szCs w:val="24"/>
        </w:rPr>
        <w:t>, классификация. Основные эффекты, механизм действия, показания к применению. Побоч</w:t>
      </w:r>
      <w:r w:rsidR="00B917A6">
        <w:rPr>
          <w:rFonts w:ascii="Times New Roman" w:hAnsi="Times New Roman"/>
          <w:sz w:val="28"/>
          <w:szCs w:val="24"/>
        </w:rPr>
        <w:t>ные эффекты и противопоказания.</w:t>
      </w:r>
    </w:p>
    <w:p w:rsidR="0049092D" w:rsidRDefault="0049092D" w:rsidP="004909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обзорная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,у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становочная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9092D" w:rsidRPr="00321A77" w:rsidRDefault="0049092D" w:rsidP="004909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</w:t>
      </w:r>
      <w:proofErr w:type="spellStart"/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лекции</w:t>
      </w:r>
      <w:proofErr w:type="gramStart"/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>нформационный</w:t>
      </w:r>
      <w:proofErr w:type="spellEnd"/>
    </w:p>
    <w:p w:rsidR="0049092D" w:rsidRPr="00321A77" w:rsidRDefault="0049092D" w:rsidP="004909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49092D" w:rsidRPr="00892E96" w:rsidRDefault="0049092D" w:rsidP="0049092D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49092D" w:rsidRPr="00321A77" w:rsidRDefault="0049092D" w:rsidP="004909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 мультимедийный проектор</w:t>
      </w:r>
    </w:p>
    <w:p w:rsidR="008027BE" w:rsidRPr="00321A77" w:rsidRDefault="008027BE" w:rsidP="008027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2E96" w:rsidRDefault="00892E96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3865" w:rsidRPr="00321A77" w:rsidRDefault="007E3865" w:rsidP="007E386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</w:t>
      </w:r>
      <w:r>
        <w:rPr>
          <w:rFonts w:ascii="Times New Roman" w:hAnsi="Times New Roman"/>
          <w:b/>
          <w:color w:val="000000"/>
          <w:sz w:val="28"/>
          <w:szCs w:val="28"/>
        </w:rPr>
        <w:t>№3</w:t>
      </w: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92E96" w:rsidRDefault="00892E96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2E96" w:rsidRDefault="00892E96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3865" w:rsidRPr="00321A77" w:rsidRDefault="007E3865" w:rsidP="007E386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7E3865" w:rsidRPr="00321A77" w:rsidRDefault="007E3865" w:rsidP="007E386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proofErr w:type="spellStart"/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редст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ля наркоза</w:t>
      </w:r>
    </w:p>
    <w:p w:rsidR="007E3865" w:rsidRPr="00321A77" w:rsidRDefault="007E3865" w:rsidP="007E38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7E3865" w:rsidRPr="00321A77" w:rsidRDefault="007E3865" w:rsidP="007E386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Сформировать у обучающихся</w:t>
      </w:r>
      <w:r w:rsidR="00B917A6">
        <w:rPr>
          <w:rFonts w:ascii="Times New Roman" w:hAnsi="Times New Roman"/>
          <w:b/>
          <w:color w:val="000000"/>
          <w:sz w:val="24"/>
          <w:szCs w:val="24"/>
        </w:rPr>
        <w:t xml:space="preserve"> медико-профилактического факультет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знания по классификации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и показаниям к применению  сре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дств дл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>я наркоза.</w:t>
      </w:r>
    </w:p>
    <w:p w:rsidR="007E3865" w:rsidRPr="00321A77" w:rsidRDefault="007E3865" w:rsidP="007E386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7E3865" w:rsidRDefault="007E3865" w:rsidP="007E386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E3865">
        <w:rPr>
          <w:rFonts w:ascii="Times New Roman" w:hAnsi="Times New Roman"/>
          <w:sz w:val="28"/>
          <w:szCs w:val="24"/>
        </w:rPr>
        <w:t>Средства для не ингаляционного наркоза.</w:t>
      </w:r>
    </w:p>
    <w:p w:rsidR="007E3865" w:rsidRPr="007E3865" w:rsidRDefault="007E3865" w:rsidP="007E386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7E3865">
        <w:rPr>
          <w:rFonts w:ascii="Times New Roman" w:hAnsi="Times New Roman"/>
          <w:sz w:val="28"/>
          <w:szCs w:val="24"/>
        </w:rPr>
        <w:t>Классификация. Представление о механизме формирования наркоза, стадии наркоза, клинические проявления. Требования к наркозным средствам. Сравнительная характеристика основных препаратов. Побочные эффекты. Средства для внутривенного наркоза.</w:t>
      </w:r>
    </w:p>
    <w:p w:rsidR="007E3865" w:rsidRPr="007E3865" w:rsidRDefault="007E3865" w:rsidP="007E386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E3865">
        <w:rPr>
          <w:rFonts w:ascii="Times New Roman" w:hAnsi="Times New Roman"/>
          <w:sz w:val="28"/>
          <w:szCs w:val="24"/>
        </w:rPr>
        <w:t>Классификация по длительности действия. Характеристика основных препаратов, показания к применению, побочные эффекты.</w:t>
      </w:r>
    </w:p>
    <w:p w:rsidR="007E3865" w:rsidRPr="007E3865" w:rsidRDefault="007E3865" w:rsidP="007E386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E3865">
        <w:rPr>
          <w:rFonts w:ascii="Times New Roman" w:hAnsi="Times New Roman"/>
          <w:sz w:val="28"/>
          <w:szCs w:val="24"/>
        </w:rPr>
        <w:t xml:space="preserve">Представление о вводном, базисном, комбинированном и </w:t>
      </w:r>
      <w:proofErr w:type="spellStart"/>
      <w:r w:rsidRPr="007E3865">
        <w:rPr>
          <w:rFonts w:ascii="Times New Roman" w:hAnsi="Times New Roman"/>
          <w:sz w:val="28"/>
          <w:szCs w:val="24"/>
        </w:rPr>
        <w:t>потенциированном</w:t>
      </w:r>
      <w:proofErr w:type="spellEnd"/>
      <w:r w:rsidRPr="007E3865">
        <w:rPr>
          <w:rFonts w:ascii="Times New Roman" w:hAnsi="Times New Roman"/>
          <w:sz w:val="28"/>
          <w:szCs w:val="24"/>
        </w:rPr>
        <w:t xml:space="preserve"> наркозе.</w:t>
      </w:r>
    </w:p>
    <w:p w:rsidR="007E3865" w:rsidRDefault="007E3865" w:rsidP="007E38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тематическая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,у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становочная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E3865" w:rsidRPr="00321A77" w:rsidRDefault="007E3865" w:rsidP="007E38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</w:t>
      </w:r>
      <w:proofErr w:type="spellStart"/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лекции</w:t>
      </w:r>
      <w:proofErr w:type="gramStart"/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>нформационный</w:t>
      </w:r>
      <w:proofErr w:type="spellEnd"/>
    </w:p>
    <w:p w:rsidR="007E3865" w:rsidRPr="00321A77" w:rsidRDefault="007E3865" w:rsidP="007E38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7E3865" w:rsidRPr="00892E96" w:rsidRDefault="007E3865" w:rsidP="007E3865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7E3865" w:rsidRPr="00321A77" w:rsidRDefault="007E3865" w:rsidP="007E38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 мультимедийный проектор</w:t>
      </w:r>
    </w:p>
    <w:p w:rsidR="007E3865" w:rsidRPr="00321A77" w:rsidRDefault="007E3865" w:rsidP="007E38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2E96" w:rsidRDefault="00892E96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5F24" w:rsidRPr="00321A77" w:rsidRDefault="002F5F24" w:rsidP="002F5F2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F5F24" w:rsidRPr="00321A77" w:rsidRDefault="002F5F24" w:rsidP="002F5F2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17A6">
        <w:rPr>
          <w:rFonts w:ascii="Times New Roman" w:hAnsi="Times New Roman"/>
          <w:color w:val="000000"/>
          <w:sz w:val="28"/>
          <w:szCs w:val="28"/>
        </w:rPr>
        <w:t>Наркотические анальгетики.</w:t>
      </w:r>
    </w:p>
    <w:p w:rsidR="002F5F24" w:rsidRPr="00321A77" w:rsidRDefault="002F5F24" w:rsidP="002F5F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2F5F24" w:rsidRPr="00321A77" w:rsidRDefault="002F5F24" w:rsidP="002F5F2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Сформировать у обучающихся знания по классификации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и показаниям к применению опиоидных анальгетиков</w:t>
      </w:r>
    </w:p>
    <w:p w:rsidR="002F5F24" w:rsidRPr="00321A77" w:rsidRDefault="002F5F24" w:rsidP="002F5F2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2F5F24" w:rsidRPr="008027BE" w:rsidRDefault="002F5F24" w:rsidP="002F5F24">
      <w:pPr>
        <w:jc w:val="both"/>
        <w:rPr>
          <w:rFonts w:ascii="Times New Roman" w:hAnsi="Times New Roman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Pr="002F5F24">
        <w:rPr>
          <w:rFonts w:ascii="Times New Roman" w:hAnsi="Times New Roman"/>
          <w:sz w:val="28"/>
          <w:szCs w:val="24"/>
        </w:rPr>
        <w:t xml:space="preserve"> Препараты опия и их синтетические заменители. Основные </w:t>
      </w:r>
      <w:proofErr w:type="spellStart"/>
      <w:r w:rsidRPr="002F5F24">
        <w:rPr>
          <w:rFonts w:ascii="Times New Roman" w:hAnsi="Times New Roman"/>
          <w:sz w:val="28"/>
          <w:szCs w:val="24"/>
        </w:rPr>
        <w:t>фармокологические</w:t>
      </w:r>
      <w:proofErr w:type="spellEnd"/>
      <w:r w:rsidRPr="002F5F24">
        <w:rPr>
          <w:rFonts w:ascii="Times New Roman" w:hAnsi="Times New Roman"/>
          <w:sz w:val="28"/>
          <w:szCs w:val="24"/>
        </w:rPr>
        <w:t xml:space="preserve"> эффекты морфина. Механизм </w:t>
      </w:r>
      <w:proofErr w:type="spellStart"/>
      <w:r w:rsidRPr="002F5F24">
        <w:rPr>
          <w:rFonts w:ascii="Times New Roman" w:hAnsi="Times New Roman"/>
          <w:sz w:val="28"/>
          <w:szCs w:val="24"/>
        </w:rPr>
        <w:t>анальгизирующего</w:t>
      </w:r>
      <w:proofErr w:type="spellEnd"/>
      <w:r w:rsidRPr="002F5F24">
        <w:rPr>
          <w:rFonts w:ascii="Times New Roman" w:hAnsi="Times New Roman"/>
          <w:sz w:val="28"/>
          <w:szCs w:val="24"/>
        </w:rPr>
        <w:t xml:space="preserve"> действия. Представления об опиатных рецепторах и их эндогенных </w:t>
      </w:r>
      <w:proofErr w:type="spellStart"/>
      <w:r w:rsidRPr="002F5F24">
        <w:rPr>
          <w:rFonts w:ascii="Times New Roman" w:hAnsi="Times New Roman"/>
          <w:sz w:val="28"/>
          <w:szCs w:val="24"/>
        </w:rPr>
        <w:t>лигандах</w:t>
      </w:r>
      <w:proofErr w:type="spellEnd"/>
      <w:r w:rsidRPr="002F5F24">
        <w:rPr>
          <w:rFonts w:ascii="Times New Roman" w:hAnsi="Times New Roman"/>
          <w:sz w:val="28"/>
          <w:szCs w:val="24"/>
        </w:rPr>
        <w:t xml:space="preserve">. Влияние на </w:t>
      </w:r>
      <w:proofErr w:type="spellStart"/>
      <w:r w:rsidRPr="002F5F24">
        <w:rPr>
          <w:rFonts w:ascii="Times New Roman" w:hAnsi="Times New Roman"/>
          <w:sz w:val="28"/>
          <w:szCs w:val="24"/>
        </w:rPr>
        <w:t>дейтельности</w:t>
      </w:r>
      <w:proofErr w:type="spellEnd"/>
      <w:r w:rsidRPr="002F5F24">
        <w:rPr>
          <w:rFonts w:ascii="Times New Roman" w:hAnsi="Times New Roman"/>
          <w:sz w:val="28"/>
          <w:szCs w:val="24"/>
        </w:rPr>
        <w:t xml:space="preserve"> внутренних органов. Сравнительная характеристика препаратов</w:t>
      </w:r>
      <w:proofErr w:type="gramStart"/>
      <w:r w:rsidRPr="002F5F24">
        <w:rPr>
          <w:rFonts w:ascii="Times New Roman" w:hAnsi="Times New Roman"/>
          <w:sz w:val="28"/>
          <w:szCs w:val="24"/>
        </w:rPr>
        <w:t>.</w:t>
      </w:r>
      <w:proofErr w:type="gramEnd"/>
      <w:r w:rsidRPr="002F5F24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2F5F24">
        <w:rPr>
          <w:rFonts w:ascii="Times New Roman" w:hAnsi="Times New Roman"/>
          <w:sz w:val="28"/>
          <w:szCs w:val="24"/>
        </w:rPr>
        <w:t>п</w:t>
      </w:r>
      <w:proofErr w:type="gramEnd"/>
      <w:r w:rsidRPr="002F5F24">
        <w:rPr>
          <w:rFonts w:ascii="Times New Roman" w:hAnsi="Times New Roman"/>
          <w:sz w:val="28"/>
          <w:szCs w:val="24"/>
        </w:rPr>
        <w:t xml:space="preserve">оказания к применению, побочные эффекты. </w:t>
      </w:r>
      <w:proofErr w:type="spellStart"/>
      <w:r w:rsidRPr="002F5F24">
        <w:rPr>
          <w:rFonts w:ascii="Times New Roman" w:hAnsi="Times New Roman"/>
          <w:sz w:val="28"/>
          <w:szCs w:val="24"/>
        </w:rPr>
        <w:t>Нейролептанальгезия</w:t>
      </w:r>
      <w:proofErr w:type="spellEnd"/>
      <w:r w:rsidRPr="002F5F24">
        <w:rPr>
          <w:rFonts w:ascii="Times New Roman" w:hAnsi="Times New Roman"/>
          <w:sz w:val="28"/>
          <w:szCs w:val="24"/>
        </w:rPr>
        <w:t xml:space="preserve">. Острое отравление наркотиками. </w:t>
      </w:r>
      <w:r>
        <w:rPr>
          <w:rFonts w:ascii="Times New Roman" w:hAnsi="Times New Roman"/>
          <w:sz w:val="28"/>
          <w:szCs w:val="24"/>
        </w:rPr>
        <w:t>Наркотическая</w:t>
      </w:r>
      <w:r w:rsidRPr="002F5F24">
        <w:rPr>
          <w:rFonts w:ascii="Times New Roman" w:hAnsi="Times New Roman"/>
          <w:sz w:val="28"/>
          <w:szCs w:val="24"/>
        </w:rPr>
        <w:t xml:space="preserve"> зависимость</w:t>
      </w:r>
      <w:r>
        <w:rPr>
          <w:rFonts w:ascii="Times New Roman" w:hAnsi="Times New Roman"/>
          <w:sz w:val="28"/>
          <w:szCs w:val="24"/>
        </w:rPr>
        <w:t xml:space="preserve"> </w:t>
      </w:r>
      <w:r w:rsidR="00551B99">
        <w:rPr>
          <w:rFonts w:ascii="Times New Roman" w:hAnsi="Times New Roman"/>
          <w:sz w:val="28"/>
          <w:szCs w:val="24"/>
        </w:rPr>
        <w:t>и ее профилактика</w:t>
      </w:r>
      <w:r w:rsidR="0034215C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F5F24" w:rsidRDefault="002F5F24" w:rsidP="002F5F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тематическая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,у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становочная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F5F24" w:rsidRPr="00321A77" w:rsidRDefault="002F5F24" w:rsidP="002F5F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</w:t>
      </w:r>
      <w:proofErr w:type="spellStart"/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лекции</w:t>
      </w:r>
      <w:proofErr w:type="gramStart"/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>нформационный</w:t>
      </w:r>
      <w:proofErr w:type="spellEnd"/>
    </w:p>
    <w:p w:rsidR="002F5F24" w:rsidRPr="00321A77" w:rsidRDefault="002F5F24" w:rsidP="002F5F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2F5F24" w:rsidRPr="00892E96" w:rsidRDefault="002F5F24" w:rsidP="002F5F24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892E96" w:rsidRDefault="002F5F24" w:rsidP="002F5F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 мультимедийный проектор</w:t>
      </w:r>
    </w:p>
    <w:p w:rsidR="00892E96" w:rsidRDefault="00892E96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2E96" w:rsidRDefault="00892E96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2E96" w:rsidRDefault="00892E96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2E96" w:rsidRDefault="00892E96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2E96" w:rsidRDefault="00892E96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6A99" w:rsidRPr="00321A77" w:rsidRDefault="003C6A99" w:rsidP="003C6A9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917A6" w:rsidRDefault="003C6A99" w:rsidP="003C6A9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17A6" w:rsidRPr="00B917A6">
        <w:rPr>
          <w:rFonts w:ascii="Times New Roman" w:hAnsi="Times New Roman"/>
          <w:snapToGrid w:val="0"/>
          <w:color w:val="000000"/>
          <w:sz w:val="28"/>
          <w:szCs w:val="28"/>
        </w:rPr>
        <w:t>Нейролептические, транквилизирующие и снотворные средства</w:t>
      </w:r>
      <w:r w:rsidR="00B917A6">
        <w:rPr>
          <w:rFonts w:ascii="Times New Roman" w:hAnsi="Times New Roman"/>
          <w:snapToGrid w:val="0"/>
          <w:color w:val="000000"/>
          <w:sz w:val="28"/>
          <w:szCs w:val="28"/>
        </w:rPr>
        <w:t>.</w:t>
      </w:r>
      <w:r w:rsidR="00B917A6"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3C6A99" w:rsidRDefault="003C6A99" w:rsidP="00B917A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Сформировать у обучающихся</w:t>
      </w:r>
      <w:r w:rsidR="00B917A6">
        <w:rPr>
          <w:rFonts w:ascii="Times New Roman" w:hAnsi="Times New Roman"/>
          <w:b/>
          <w:color w:val="000000"/>
          <w:sz w:val="24"/>
          <w:szCs w:val="24"/>
        </w:rPr>
        <w:t xml:space="preserve"> медико-профилактического факультет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знания по классификации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и показаниям к применению </w:t>
      </w:r>
      <w:r w:rsidRPr="003C6A99">
        <w:rPr>
          <w:rFonts w:ascii="Times New Roman" w:hAnsi="Times New Roman"/>
          <w:b/>
          <w:color w:val="000000"/>
          <w:sz w:val="24"/>
          <w:szCs w:val="24"/>
        </w:rPr>
        <w:t>нейролептик</w:t>
      </w:r>
      <w:r>
        <w:rPr>
          <w:rFonts w:ascii="Times New Roman" w:hAnsi="Times New Roman"/>
          <w:b/>
          <w:color w:val="000000"/>
          <w:sz w:val="24"/>
          <w:szCs w:val="24"/>
        </w:rPr>
        <w:t>ов</w:t>
      </w:r>
      <w:r w:rsidRPr="003C6A99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 w:rsidRPr="003C6A99">
        <w:rPr>
          <w:rFonts w:ascii="Times New Roman" w:hAnsi="Times New Roman"/>
          <w:b/>
          <w:color w:val="000000"/>
          <w:sz w:val="24"/>
          <w:szCs w:val="24"/>
        </w:rPr>
        <w:t>анксиолитик</w:t>
      </w:r>
      <w:r>
        <w:rPr>
          <w:rFonts w:ascii="Times New Roman" w:hAnsi="Times New Roman"/>
          <w:b/>
          <w:color w:val="000000"/>
          <w:sz w:val="24"/>
          <w:szCs w:val="24"/>
        </w:rPr>
        <w:t>ов</w:t>
      </w:r>
      <w:proofErr w:type="spellEnd"/>
      <w:r w:rsidRPr="003C6A99">
        <w:rPr>
          <w:rFonts w:ascii="Times New Roman" w:hAnsi="Times New Roman"/>
          <w:b/>
          <w:color w:val="000000"/>
          <w:sz w:val="24"/>
          <w:szCs w:val="24"/>
        </w:rPr>
        <w:t>, снотворны</w:t>
      </w:r>
      <w:r>
        <w:rPr>
          <w:rFonts w:ascii="Times New Roman" w:hAnsi="Times New Roman"/>
          <w:b/>
          <w:color w:val="000000"/>
          <w:sz w:val="24"/>
          <w:szCs w:val="24"/>
        </w:rPr>
        <w:t>х средств.</w:t>
      </w:r>
    </w:p>
    <w:p w:rsidR="00B917A6" w:rsidRPr="00B917A6" w:rsidRDefault="00B917A6" w:rsidP="00B917A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3C6A99" w:rsidRPr="008027BE" w:rsidRDefault="003C6A99" w:rsidP="003C6A99">
      <w:pPr>
        <w:jc w:val="both"/>
        <w:rPr>
          <w:rFonts w:ascii="Times New Roman" w:hAnsi="Times New Roman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Pr="002F5F24">
        <w:rPr>
          <w:rFonts w:ascii="Times New Roman" w:hAnsi="Times New Roman"/>
          <w:sz w:val="28"/>
          <w:szCs w:val="24"/>
        </w:rPr>
        <w:t xml:space="preserve"> </w:t>
      </w:r>
      <w:r w:rsidRPr="003C6A99">
        <w:rPr>
          <w:rFonts w:ascii="Times New Roman" w:hAnsi="Times New Roman"/>
          <w:sz w:val="28"/>
          <w:szCs w:val="24"/>
        </w:rPr>
        <w:t>Классификация нейролептиков. Антипсихотические седативный, противорвотный и противосудорожный эффекты. Показания к применению. Побочные эффекты, противопоказания.</w:t>
      </w:r>
      <w:r w:rsidRPr="003C6A99">
        <w:rPr>
          <w:rFonts w:ascii="Times New Roman" w:hAnsi="Times New Roman"/>
          <w:sz w:val="28"/>
          <w:szCs w:val="24"/>
        </w:rPr>
        <w:tab/>
        <w:t xml:space="preserve">Классификация </w:t>
      </w:r>
      <w:proofErr w:type="spellStart"/>
      <w:r>
        <w:rPr>
          <w:rFonts w:ascii="Times New Roman" w:hAnsi="Times New Roman"/>
          <w:sz w:val="28"/>
          <w:szCs w:val="24"/>
        </w:rPr>
        <w:t>анксиолитиков</w:t>
      </w:r>
      <w:proofErr w:type="spellEnd"/>
      <w:r w:rsidRPr="003C6A99">
        <w:rPr>
          <w:rFonts w:ascii="Times New Roman" w:hAnsi="Times New Roman"/>
          <w:sz w:val="28"/>
          <w:szCs w:val="24"/>
        </w:rPr>
        <w:t xml:space="preserve">. Транквилизирующий, снотворный и противосудорожный эффекты. Показания к применению. Побочные эффекты, противопоказания. Возможность развития </w:t>
      </w:r>
      <w:proofErr w:type="gramStart"/>
      <w:r w:rsidRPr="003C6A99">
        <w:rPr>
          <w:rFonts w:ascii="Times New Roman" w:hAnsi="Times New Roman"/>
          <w:sz w:val="28"/>
          <w:szCs w:val="24"/>
        </w:rPr>
        <w:t>лекарственной</w:t>
      </w:r>
      <w:proofErr w:type="gramEnd"/>
      <w:r>
        <w:rPr>
          <w:rFonts w:ascii="Times New Roman" w:hAnsi="Times New Roman"/>
          <w:sz w:val="28"/>
          <w:szCs w:val="24"/>
        </w:rPr>
        <w:t xml:space="preserve">. Снотворные средства. Классификация. Особенности </w:t>
      </w:r>
      <w:proofErr w:type="spellStart"/>
      <w:r>
        <w:rPr>
          <w:rFonts w:ascii="Times New Roman" w:hAnsi="Times New Roman"/>
          <w:sz w:val="28"/>
          <w:szCs w:val="24"/>
        </w:rPr>
        <w:t>фармакодинамики</w:t>
      </w:r>
      <w:proofErr w:type="spellEnd"/>
      <w:r>
        <w:rPr>
          <w:rFonts w:ascii="Times New Roman" w:hAnsi="Times New Roman"/>
          <w:sz w:val="28"/>
          <w:szCs w:val="24"/>
        </w:rPr>
        <w:t xml:space="preserve"> клинического применения</w:t>
      </w:r>
      <w:r w:rsidRPr="003C6A99"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анксиолитиков</w:t>
      </w:r>
      <w:proofErr w:type="spellEnd"/>
      <w:r>
        <w:rPr>
          <w:rFonts w:ascii="Times New Roman" w:hAnsi="Times New Roman"/>
          <w:sz w:val="28"/>
          <w:szCs w:val="24"/>
        </w:rPr>
        <w:t xml:space="preserve"> и барбитуратов. Отравление</w:t>
      </w:r>
      <w:r w:rsidR="00C465AA">
        <w:rPr>
          <w:rFonts w:ascii="Times New Roman" w:hAnsi="Times New Roman"/>
          <w:sz w:val="28"/>
          <w:szCs w:val="24"/>
        </w:rPr>
        <w:t xml:space="preserve"> снотворными. Меры помощи. </w:t>
      </w:r>
    </w:p>
    <w:p w:rsidR="003C6A99" w:rsidRDefault="003C6A99" w:rsidP="003C6A9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тематическая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,у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становочная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C6A99" w:rsidRPr="00321A77" w:rsidRDefault="003C6A99" w:rsidP="003C6A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</w:t>
      </w:r>
      <w:proofErr w:type="spellStart"/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лекции</w:t>
      </w:r>
      <w:proofErr w:type="gramStart"/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>нформационный</w:t>
      </w:r>
      <w:proofErr w:type="spellEnd"/>
    </w:p>
    <w:p w:rsidR="003C6A99" w:rsidRPr="00321A77" w:rsidRDefault="003C6A99" w:rsidP="003C6A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3C6A99" w:rsidRPr="00892E96" w:rsidRDefault="003C6A99" w:rsidP="003C6A99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3C6A99" w:rsidRDefault="003C6A99" w:rsidP="003C6A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 мультимедийный проектор</w:t>
      </w:r>
    </w:p>
    <w:p w:rsidR="003C6A99" w:rsidRDefault="003C6A99" w:rsidP="003C6A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6A99" w:rsidRDefault="003C6A99" w:rsidP="003C6A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D78F4" w:rsidRDefault="00AB4754" w:rsidP="00AB475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</w:t>
      </w:r>
      <w:r>
        <w:rPr>
          <w:rFonts w:ascii="Times New Roman" w:hAnsi="Times New Roman"/>
          <w:b/>
          <w:color w:val="000000"/>
          <w:sz w:val="28"/>
          <w:szCs w:val="28"/>
        </w:rPr>
        <w:t>№4</w:t>
      </w:r>
    </w:p>
    <w:p w:rsidR="00AB4754" w:rsidRPr="00321A77" w:rsidRDefault="00AB4754" w:rsidP="00AB475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D78F4" w:rsidRPr="00321A77" w:rsidRDefault="002D78F4" w:rsidP="002D78F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2D78F4" w:rsidRPr="00321A77" w:rsidRDefault="002D78F4" w:rsidP="002D78F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Диуретики.</w:t>
      </w:r>
    </w:p>
    <w:p w:rsidR="002D78F4" w:rsidRPr="00321A77" w:rsidRDefault="002D78F4" w:rsidP="002D78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2D78F4" w:rsidRPr="00321A77" w:rsidRDefault="002D78F4" w:rsidP="002D78F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Сформировать у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обучающихся</w:t>
      </w:r>
      <w:proofErr w:type="gramEnd"/>
      <w:r w:rsidR="00B917A6">
        <w:rPr>
          <w:rFonts w:ascii="Times New Roman" w:hAnsi="Times New Roman"/>
          <w:b/>
          <w:color w:val="000000"/>
          <w:sz w:val="24"/>
          <w:szCs w:val="24"/>
        </w:rPr>
        <w:t xml:space="preserve"> медико-профилактического факультет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знания по классификации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и показаниям к применению  диуретиков.</w:t>
      </w:r>
    </w:p>
    <w:p w:rsidR="002D78F4" w:rsidRPr="00321A77" w:rsidRDefault="002D78F4" w:rsidP="002D78F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2D78F4" w:rsidRPr="002D78F4" w:rsidRDefault="002D78F4" w:rsidP="00B917A6">
      <w:pPr>
        <w:jc w:val="both"/>
        <w:rPr>
          <w:rFonts w:ascii="Times New Roman" w:hAnsi="Times New Roman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B917A6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2D78F4">
        <w:rPr>
          <w:rFonts w:ascii="Times New Roman" w:hAnsi="Times New Roman"/>
          <w:sz w:val="28"/>
          <w:szCs w:val="24"/>
        </w:rPr>
        <w:t xml:space="preserve"> Классификация диуретиков по локализации и силе действия. Механизм действия петлевых диуретиков, </w:t>
      </w:r>
      <w:proofErr w:type="spellStart"/>
      <w:r w:rsidRPr="002D78F4">
        <w:rPr>
          <w:rFonts w:ascii="Times New Roman" w:hAnsi="Times New Roman"/>
          <w:sz w:val="28"/>
          <w:szCs w:val="24"/>
        </w:rPr>
        <w:t>тиазидов</w:t>
      </w:r>
      <w:proofErr w:type="spellEnd"/>
      <w:r w:rsidRPr="002D78F4">
        <w:rPr>
          <w:rFonts w:ascii="Times New Roman" w:hAnsi="Times New Roman"/>
          <w:sz w:val="28"/>
          <w:szCs w:val="24"/>
        </w:rPr>
        <w:t xml:space="preserve">, осмотических диуретиков и антагонистов альдостерона. </w:t>
      </w:r>
      <w:proofErr w:type="spellStart"/>
      <w:r w:rsidRPr="002D78F4">
        <w:rPr>
          <w:rFonts w:ascii="Times New Roman" w:hAnsi="Times New Roman"/>
          <w:sz w:val="28"/>
          <w:szCs w:val="24"/>
        </w:rPr>
        <w:t>Калийуретические</w:t>
      </w:r>
      <w:proofErr w:type="spellEnd"/>
      <w:r w:rsidRPr="002D78F4">
        <w:rPr>
          <w:rFonts w:ascii="Times New Roman" w:hAnsi="Times New Roman"/>
          <w:sz w:val="28"/>
          <w:szCs w:val="24"/>
        </w:rPr>
        <w:t xml:space="preserve"> и калийсберегающие диуретики. Показания к применению. Побочные эффекты, противопоказания.</w:t>
      </w:r>
    </w:p>
    <w:p w:rsidR="002D78F4" w:rsidRDefault="002D78F4" w:rsidP="002D78F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тематическая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,у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становочная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D78F4" w:rsidRPr="00321A77" w:rsidRDefault="002D78F4" w:rsidP="002D78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</w:t>
      </w:r>
      <w:proofErr w:type="spellStart"/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лекции</w:t>
      </w:r>
      <w:proofErr w:type="gramStart"/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>нформационный</w:t>
      </w:r>
      <w:proofErr w:type="spellEnd"/>
    </w:p>
    <w:p w:rsidR="002D78F4" w:rsidRPr="00321A77" w:rsidRDefault="002D78F4" w:rsidP="002D78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2D78F4" w:rsidRPr="00892E96" w:rsidRDefault="002D78F4" w:rsidP="002D78F4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2D78F4" w:rsidRPr="00321A77" w:rsidRDefault="002D78F4" w:rsidP="002D78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 мультимедийный проектор</w:t>
      </w:r>
    </w:p>
    <w:p w:rsidR="00892E96" w:rsidRDefault="00892E96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54A3" w:rsidRPr="00321A77" w:rsidRDefault="001454A3" w:rsidP="001454A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454A3" w:rsidRPr="00321A77" w:rsidRDefault="001454A3" w:rsidP="001454A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 w:rsidR="00B917A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нтигипертензивны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редства.</w:t>
      </w:r>
    </w:p>
    <w:p w:rsidR="001454A3" w:rsidRPr="00321A77" w:rsidRDefault="001454A3" w:rsidP="001454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1454A3" w:rsidRPr="00321A77" w:rsidRDefault="001454A3" w:rsidP="001454A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Сформировать у обучающихся</w:t>
      </w:r>
      <w:r w:rsidR="00B917A6">
        <w:rPr>
          <w:rFonts w:ascii="Times New Roman" w:hAnsi="Times New Roman"/>
          <w:b/>
          <w:color w:val="000000"/>
          <w:sz w:val="24"/>
          <w:szCs w:val="24"/>
        </w:rPr>
        <w:t xml:space="preserve"> медико-профилактического факультет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знания по классификации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и показаниям к применению 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антигипертензивных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средств.</w:t>
      </w:r>
    </w:p>
    <w:p w:rsidR="001454A3" w:rsidRPr="00321A77" w:rsidRDefault="001454A3" w:rsidP="001454A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1454A3" w:rsidRPr="001454A3" w:rsidRDefault="001454A3" w:rsidP="001454A3">
      <w:pPr>
        <w:ind w:firstLine="708"/>
        <w:jc w:val="both"/>
        <w:rPr>
          <w:rFonts w:ascii="Times New Roman" w:hAnsi="Times New Roman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B917A6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2D78F4"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нтигипертензивны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редства.</w:t>
      </w:r>
      <w:r w:rsidRPr="001454A3">
        <w:rPr>
          <w:rFonts w:ascii="Times New Roman" w:hAnsi="Times New Roman"/>
          <w:sz w:val="28"/>
          <w:szCs w:val="24"/>
        </w:rPr>
        <w:t xml:space="preserve"> Классификация по механизму действия. Особенности и механизм гипотензивного эффекта </w:t>
      </w:r>
      <w:proofErr w:type="spellStart"/>
      <w:r w:rsidRPr="001454A3">
        <w:rPr>
          <w:rFonts w:ascii="Times New Roman" w:hAnsi="Times New Roman"/>
          <w:sz w:val="28"/>
          <w:szCs w:val="24"/>
        </w:rPr>
        <w:t>антиадренергических</w:t>
      </w:r>
      <w:proofErr w:type="spellEnd"/>
      <w:r w:rsidRPr="001454A3">
        <w:rPr>
          <w:rFonts w:ascii="Times New Roman" w:hAnsi="Times New Roman"/>
          <w:sz w:val="28"/>
          <w:szCs w:val="24"/>
        </w:rPr>
        <w:t xml:space="preserve"> средств центрального и периферического действия, антагонистов кальция и ингибиторов системы ренин-</w:t>
      </w:r>
      <w:proofErr w:type="spellStart"/>
      <w:r w:rsidRPr="001454A3">
        <w:rPr>
          <w:rFonts w:ascii="Times New Roman" w:hAnsi="Times New Roman"/>
          <w:sz w:val="28"/>
          <w:szCs w:val="24"/>
        </w:rPr>
        <w:t>антотензин</w:t>
      </w:r>
      <w:proofErr w:type="spellEnd"/>
      <w:r w:rsidRPr="001454A3">
        <w:rPr>
          <w:rFonts w:ascii="Times New Roman" w:hAnsi="Times New Roman"/>
          <w:sz w:val="28"/>
          <w:szCs w:val="24"/>
        </w:rPr>
        <w:t>. Показания к применению</w:t>
      </w:r>
      <w:r w:rsidR="00353D5F">
        <w:rPr>
          <w:rFonts w:ascii="Times New Roman" w:hAnsi="Times New Roman"/>
          <w:sz w:val="28"/>
          <w:szCs w:val="24"/>
        </w:rPr>
        <w:t>.</w:t>
      </w:r>
      <w:r w:rsidRPr="001454A3">
        <w:rPr>
          <w:rFonts w:ascii="Times New Roman" w:hAnsi="Times New Roman"/>
          <w:sz w:val="28"/>
          <w:szCs w:val="24"/>
        </w:rPr>
        <w:t xml:space="preserve"> Побочные эффекты и противопоказания.</w:t>
      </w:r>
    </w:p>
    <w:p w:rsidR="001454A3" w:rsidRDefault="001454A3" w:rsidP="001454A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353D5F">
        <w:rPr>
          <w:rFonts w:ascii="Times New Roman" w:hAnsi="Times New Roman"/>
          <w:b/>
          <w:color w:val="000000"/>
          <w:sz w:val="28"/>
          <w:szCs w:val="28"/>
        </w:rPr>
        <w:t>Обзорна</w:t>
      </w:r>
      <w:r>
        <w:rPr>
          <w:rFonts w:ascii="Times New Roman" w:hAnsi="Times New Roman"/>
          <w:b/>
          <w:color w:val="000000"/>
          <w:sz w:val="28"/>
          <w:szCs w:val="28"/>
        </w:rPr>
        <w:t>я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,у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становочная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454A3" w:rsidRPr="00321A77" w:rsidRDefault="001454A3" w:rsidP="001454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</w:t>
      </w:r>
      <w:proofErr w:type="spellStart"/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лекции</w:t>
      </w:r>
      <w:proofErr w:type="gramStart"/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>нформационный</w:t>
      </w:r>
      <w:proofErr w:type="spellEnd"/>
    </w:p>
    <w:p w:rsidR="001454A3" w:rsidRPr="00321A77" w:rsidRDefault="001454A3" w:rsidP="001454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1454A3" w:rsidRPr="00892E96" w:rsidRDefault="001454A3" w:rsidP="001454A3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1454A3" w:rsidRPr="00321A77" w:rsidRDefault="001454A3" w:rsidP="001454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 мультимедийный проектор</w:t>
      </w:r>
      <w:r w:rsidR="00B917A6">
        <w:rPr>
          <w:rFonts w:ascii="Times New Roman" w:hAnsi="Times New Roman"/>
          <w:color w:val="000000"/>
          <w:sz w:val="28"/>
          <w:szCs w:val="28"/>
        </w:rPr>
        <w:t>.</w:t>
      </w:r>
    </w:p>
    <w:p w:rsidR="00044D86" w:rsidRDefault="00044D86" w:rsidP="00B917A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77CD0" w:rsidRPr="00321A77" w:rsidRDefault="00677CD0" w:rsidP="00677CD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77CD0" w:rsidRPr="00321A77" w:rsidRDefault="00677CD0" w:rsidP="00677CD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 w:rsidR="00B917A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нтиангинальны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редства.</w:t>
      </w:r>
    </w:p>
    <w:p w:rsidR="00677CD0" w:rsidRPr="00321A77" w:rsidRDefault="00677CD0" w:rsidP="00677C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677CD0" w:rsidRPr="00321A77" w:rsidRDefault="00677CD0" w:rsidP="00677CD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Сформировать у обучающихся</w:t>
      </w:r>
      <w:r w:rsidR="00B917A6">
        <w:rPr>
          <w:rFonts w:ascii="Times New Roman" w:hAnsi="Times New Roman"/>
          <w:b/>
          <w:color w:val="000000"/>
          <w:sz w:val="24"/>
          <w:szCs w:val="24"/>
        </w:rPr>
        <w:t xml:space="preserve"> медико-профилактического факультет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знания по классификации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и показаниям к применению 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антиангинальных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средств.</w:t>
      </w:r>
    </w:p>
    <w:p w:rsidR="00677CD0" w:rsidRPr="00321A77" w:rsidRDefault="00677CD0" w:rsidP="00677CD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677CD0" w:rsidRPr="001454A3" w:rsidRDefault="00677CD0" w:rsidP="00B917A6">
      <w:pPr>
        <w:jc w:val="both"/>
        <w:rPr>
          <w:rFonts w:ascii="Times New Roman" w:hAnsi="Times New Roman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B917A6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677CD0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677CD0">
        <w:rPr>
          <w:rFonts w:ascii="Times New Roman" w:hAnsi="Times New Roman"/>
          <w:sz w:val="28"/>
          <w:szCs w:val="24"/>
        </w:rPr>
        <w:t>Антиангинальные</w:t>
      </w:r>
      <w:proofErr w:type="spellEnd"/>
      <w:r w:rsidRPr="00677CD0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677CD0">
        <w:rPr>
          <w:rFonts w:ascii="Times New Roman" w:hAnsi="Times New Roman"/>
          <w:sz w:val="28"/>
          <w:szCs w:val="24"/>
        </w:rPr>
        <w:t>средства</w:t>
      </w:r>
      <w:proofErr w:type="gramStart"/>
      <w:r w:rsidRPr="00677CD0">
        <w:rPr>
          <w:rFonts w:ascii="Times New Roman" w:hAnsi="Times New Roman"/>
          <w:sz w:val="28"/>
          <w:szCs w:val="24"/>
        </w:rPr>
        <w:t>.К</w:t>
      </w:r>
      <w:proofErr w:type="gramEnd"/>
      <w:r w:rsidRPr="00677CD0">
        <w:rPr>
          <w:rFonts w:ascii="Times New Roman" w:hAnsi="Times New Roman"/>
          <w:sz w:val="28"/>
          <w:szCs w:val="24"/>
        </w:rPr>
        <w:t>лассификация</w:t>
      </w:r>
      <w:proofErr w:type="spellEnd"/>
      <w:r w:rsidRPr="00677CD0">
        <w:rPr>
          <w:rFonts w:ascii="Times New Roman" w:hAnsi="Times New Roman"/>
          <w:sz w:val="28"/>
          <w:szCs w:val="24"/>
        </w:rPr>
        <w:t xml:space="preserve"> по механизму действия. Механизм и особенности </w:t>
      </w:r>
      <w:proofErr w:type="spellStart"/>
      <w:r w:rsidRPr="00677CD0">
        <w:rPr>
          <w:rFonts w:ascii="Times New Roman" w:hAnsi="Times New Roman"/>
          <w:sz w:val="28"/>
          <w:szCs w:val="24"/>
        </w:rPr>
        <w:t>интиангинального</w:t>
      </w:r>
      <w:proofErr w:type="spellEnd"/>
      <w:r w:rsidRPr="00677CD0">
        <w:rPr>
          <w:rFonts w:ascii="Times New Roman" w:hAnsi="Times New Roman"/>
          <w:sz w:val="28"/>
          <w:szCs w:val="24"/>
        </w:rPr>
        <w:t xml:space="preserve"> эффекта нитратов, бета-блокаторов, антагонистов кальция. Применение препаратов для купирования и профилактики приступов стенокардии. Побо</w:t>
      </w:r>
      <w:r w:rsidR="00B917A6">
        <w:rPr>
          <w:rFonts w:ascii="Times New Roman" w:hAnsi="Times New Roman"/>
          <w:sz w:val="28"/>
          <w:szCs w:val="24"/>
        </w:rPr>
        <w:t xml:space="preserve">чные эффекты, противопоказания. </w:t>
      </w:r>
      <w:r w:rsidRPr="00677CD0">
        <w:rPr>
          <w:rFonts w:ascii="Times New Roman" w:hAnsi="Times New Roman"/>
          <w:sz w:val="28"/>
          <w:szCs w:val="24"/>
        </w:rPr>
        <w:t>Основные прин</w:t>
      </w:r>
      <w:r w:rsidR="00B917A6">
        <w:rPr>
          <w:rFonts w:ascii="Times New Roman" w:hAnsi="Times New Roman"/>
          <w:sz w:val="28"/>
          <w:szCs w:val="24"/>
        </w:rPr>
        <w:t>ципы лечения инфаркта миокарда.</w:t>
      </w:r>
    </w:p>
    <w:p w:rsidR="00677CD0" w:rsidRDefault="00677CD0" w:rsidP="00677CD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Тематическая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,у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становочная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77CD0" w:rsidRPr="00321A77" w:rsidRDefault="00677CD0" w:rsidP="00677C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</w:t>
      </w:r>
      <w:proofErr w:type="spellStart"/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лекции</w:t>
      </w:r>
      <w:proofErr w:type="gramStart"/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>нформационный</w:t>
      </w:r>
      <w:proofErr w:type="spellEnd"/>
    </w:p>
    <w:p w:rsidR="00677CD0" w:rsidRPr="00321A77" w:rsidRDefault="00677CD0" w:rsidP="00677C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677CD0" w:rsidRPr="00892E96" w:rsidRDefault="00677CD0" w:rsidP="00677CD0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677CD0" w:rsidRPr="00321A77" w:rsidRDefault="00677CD0" w:rsidP="00677C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 мультимедийный проектор</w:t>
      </w:r>
    </w:p>
    <w:p w:rsidR="00B13B34" w:rsidRDefault="00B13B34" w:rsidP="00B917A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7699" w:rsidRDefault="00BE7699" w:rsidP="00BE769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</w:t>
      </w:r>
      <w:r>
        <w:rPr>
          <w:rFonts w:ascii="Times New Roman" w:hAnsi="Times New Roman"/>
          <w:b/>
          <w:color w:val="000000"/>
          <w:sz w:val="28"/>
          <w:szCs w:val="28"/>
        </w:rPr>
        <w:t>№5</w:t>
      </w:r>
    </w:p>
    <w:p w:rsidR="00BE7699" w:rsidRPr="00321A77" w:rsidRDefault="00BE7699" w:rsidP="00BE769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E7699" w:rsidRPr="00321A77" w:rsidRDefault="00BE7699" w:rsidP="00BE769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Противовоспалительные средства. </w:t>
      </w:r>
    </w:p>
    <w:p w:rsidR="00BE7699" w:rsidRPr="00321A77" w:rsidRDefault="00BE7699" w:rsidP="00BE76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BE7699" w:rsidRPr="00321A77" w:rsidRDefault="00BE7699" w:rsidP="00BE769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Сформировать у обучающихся</w:t>
      </w:r>
      <w:r w:rsidR="00B917A6">
        <w:rPr>
          <w:rFonts w:ascii="Times New Roman" w:hAnsi="Times New Roman"/>
          <w:b/>
          <w:color w:val="000000"/>
          <w:sz w:val="24"/>
          <w:szCs w:val="24"/>
        </w:rPr>
        <w:t xml:space="preserve"> медико-профилактического факультет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знания по классификации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и показаниям к применению  противовоспалительных средств.</w:t>
      </w:r>
    </w:p>
    <w:p w:rsidR="00BE7699" w:rsidRPr="00321A77" w:rsidRDefault="00BE7699" w:rsidP="00BE769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BE7699" w:rsidRPr="00BE7699" w:rsidRDefault="00BE7699" w:rsidP="00BE7699">
      <w:pPr>
        <w:jc w:val="both"/>
        <w:rPr>
          <w:rFonts w:ascii="Times New Roman" w:hAnsi="Times New Roman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B917A6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677CD0">
        <w:rPr>
          <w:rFonts w:ascii="Times New Roman" w:hAnsi="Times New Roman"/>
          <w:sz w:val="28"/>
          <w:szCs w:val="24"/>
        </w:rPr>
        <w:t xml:space="preserve"> </w:t>
      </w:r>
      <w:r w:rsidRPr="00BE7699">
        <w:rPr>
          <w:rFonts w:ascii="Times New Roman" w:hAnsi="Times New Roman"/>
          <w:sz w:val="28"/>
          <w:szCs w:val="24"/>
        </w:rPr>
        <w:t>Противовоспалительные средства.</w:t>
      </w:r>
      <w:r w:rsidRPr="00BE7699">
        <w:rPr>
          <w:rFonts w:ascii="Times New Roman" w:hAnsi="Times New Roman"/>
          <w:sz w:val="28"/>
          <w:szCs w:val="24"/>
        </w:rPr>
        <w:tab/>
        <w:t xml:space="preserve">Стероидные противовоспалительные средства, классификация. Механизм </w:t>
      </w:r>
      <w:r w:rsidRPr="00BE7699">
        <w:rPr>
          <w:rFonts w:ascii="Times New Roman" w:hAnsi="Times New Roman"/>
          <w:sz w:val="28"/>
          <w:szCs w:val="24"/>
        </w:rPr>
        <w:lastRenderedPageBreak/>
        <w:t>противовоспалительного эффекта.  Показания к применению. Побочные эффекты, противопоказания.</w:t>
      </w:r>
      <w:r w:rsidRPr="00BE7699">
        <w:rPr>
          <w:rFonts w:ascii="Times New Roman" w:hAnsi="Times New Roman"/>
          <w:sz w:val="28"/>
          <w:szCs w:val="24"/>
        </w:rPr>
        <w:tab/>
        <w:t>Нестероидные противовоспалительные средства, классификация. Механизмы противовоспалительного анальгезирующего и жаропонижающего эффектов. Сравнительная характеристика. Показания к применению. Побочные эффекты, противопоказания.</w:t>
      </w:r>
    </w:p>
    <w:p w:rsidR="00BE7699" w:rsidRDefault="00BE7699" w:rsidP="00BE769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Тематическая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,у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становочная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E7699" w:rsidRPr="00321A77" w:rsidRDefault="00BE7699" w:rsidP="00BE76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</w:t>
      </w:r>
      <w:proofErr w:type="spellStart"/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лекции</w:t>
      </w:r>
      <w:proofErr w:type="gramStart"/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>нформационный</w:t>
      </w:r>
      <w:proofErr w:type="spellEnd"/>
    </w:p>
    <w:p w:rsidR="00BE7699" w:rsidRPr="00321A77" w:rsidRDefault="00BE7699" w:rsidP="00BE76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E7699" w:rsidRPr="00892E96" w:rsidRDefault="00BE7699" w:rsidP="00BE7699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BE7699" w:rsidRPr="00321A77" w:rsidRDefault="00BE7699" w:rsidP="00BE76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 мультимедийный проектор</w:t>
      </w:r>
    </w:p>
    <w:p w:rsidR="00BE7699" w:rsidRDefault="00BE7699" w:rsidP="00BE76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7699" w:rsidRPr="00321A77" w:rsidRDefault="00BE7699" w:rsidP="00BE769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3C0CFA" w:rsidRPr="00321A77" w:rsidRDefault="003C0CFA" w:rsidP="003C0CF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C0CFA" w:rsidRPr="00321A77" w:rsidRDefault="003C0CFA" w:rsidP="003C0CF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Противоаллергические средства. </w:t>
      </w:r>
    </w:p>
    <w:p w:rsidR="003C0CFA" w:rsidRPr="00321A77" w:rsidRDefault="003C0CFA" w:rsidP="003C0C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3C0CFA" w:rsidRPr="00321A77" w:rsidRDefault="003C0CFA" w:rsidP="003C0CF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Сформировать у обучающихся</w:t>
      </w:r>
      <w:r w:rsidR="00B917A6" w:rsidRPr="00B917A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917A6">
        <w:rPr>
          <w:rFonts w:ascii="Times New Roman" w:hAnsi="Times New Roman"/>
          <w:b/>
          <w:color w:val="000000"/>
          <w:sz w:val="24"/>
          <w:szCs w:val="24"/>
        </w:rPr>
        <w:t>медико-профилактического факультет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знания по классификации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и показаниям к применению  противоаллергических средств.</w:t>
      </w:r>
    </w:p>
    <w:p w:rsidR="003C0CFA" w:rsidRPr="00321A77" w:rsidRDefault="003C0CFA" w:rsidP="003C0CF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3C0CFA" w:rsidRPr="003C0CFA" w:rsidRDefault="003C0CFA" w:rsidP="003C0CFA">
      <w:pPr>
        <w:jc w:val="both"/>
        <w:rPr>
          <w:rFonts w:ascii="Times New Roman" w:hAnsi="Times New Roman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B917A6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677CD0">
        <w:rPr>
          <w:rFonts w:ascii="Times New Roman" w:hAnsi="Times New Roman"/>
          <w:sz w:val="28"/>
          <w:szCs w:val="24"/>
        </w:rPr>
        <w:t xml:space="preserve"> </w:t>
      </w:r>
      <w:r w:rsidRPr="003C0CFA">
        <w:rPr>
          <w:rFonts w:ascii="Times New Roman" w:hAnsi="Times New Roman"/>
          <w:sz w:val="28"/>
          <w:szCs w:val="24"/>
        </w:rPr>
        <w:t>Противоаллергические средства.</w:t>
      </w:r>
      <w:r w:rsidRPr="003C0CFA">
        <w:rPr>
          <w:rFonts w:ascii="Times New Roman" w:hAnsi="Times New Roman"/>
          <w:sz w:val="28"/>
          <w:szCs w:val="24"/>
        </w:rPr>
        <w:tab/>
        <w:t>Представление об аллергических реакциях немедленного типа.</w:t>
      </w:r>
      <w:r w:rsidRPr="003C0CFA">
        <w:rPr>
          <w:rFonts w:ascii="Times New Roman" w:hAnsi="Times New Roman"/>
          <w:sz w:val="28"/>
          <w:szCs w:val="24"/>
        </w:rPr>
        <w:tab/>
        <w:t xml:space="preserve">Классификация по механизму действия. Механизм особенности действия, показания к применению и побочные эффекты </w:t>
      </w:r>
      <w:proofErr w:type="spellStart"/>
      <w:r w:rsidRPr="003C0CFA">
        <w:rPr>
          <w:rFonts w:ascii="Times New Roman" w:hAnsi="Times New Roman"/>
          <w:sz w:val="28"/>
          <w:szCs w:val="24"/>
        </w:rPr>
        <w:t>глюкортикоидов</w:t>
      </w:r>
      <w:proofErr w:type="spellEnd"/>
      <w:r w:rsidRPr="003C0CFA">
        <w:rPr>
          <w:rFonts w:ascii="Times New Roman" w:hAnsi="Times New Roman"/>
          <w:sz w:val="28"/>
          <w:szCs w:val="24"/>
        </w:rPr>
        <w:t xml:space="preserve">, </w:t>
      </w:r>
      <w:proofErr w:type="spellStart"/>
      <w:r w:rsidRPr="003C0CFA">
        <w:rPr>
          <w:rFonts w:ascii="Times New Roman" w:hAnsi="Times New Roman"/>
          <w:sz w:val="28"/>
          <w:szCs w:val="24"/>
        </w:rPr>
        <w:t>бетта-адреномиметиков</w:t>
      </w:r>
      <w:proofErr w:type="spellEnd"/>
      <w:r w:rsidRPr="003C0CFA">
        <w:rPr>
          <w:rFonts w:ascii="Times New Roman" w:hAnsi="Times New Roman"/>
          <w:sz w:val="28"/>
          <w:szCs w:val="24"/>
        </w:rPr>
        <w:t xml:space="preserve">, </w:t>
      </w:r>
      <w:proofErr w:type="spellStart"/>
      <w:r w:rsidRPr="003C0CFA">
        <w:rPr>
          <w:rFonts w:ascii="Times New Roman" w:hAnsi="Times New Roman"/>
          <w:sz w:val="28"/>
          <w:szCs w:val="24"/>
        </w:rPr>
        <w:t>метилксантипов</w:t>
      </w:r>
      <w:proofErr w:type="spellEnd"/>
      <w:r w:rsidRPr="003C0CFA">
        <w:rPr>
          <w:rFonts w:ascii="Times New Roman" w:hAnsi="Times New Roman"/>
          <w:sz w:val="28"/>
          <w:szCs w:val="24"/>
        </w:rPr>
        <w:t xml:space="preserve">, </w:t>
      </w:r>
      <w:proofErr w:type="spellStart"/>
      <w:r w:rsidRPr="003C0CFA">
        <w:rPr>
          <w:rFonts w:ascii="Times New Roman" w:hAnsi="Times New Roman"/>
          <w:sz w:val="28"/>
          <w:szCs w:val="24"/>
        </w:rPr>
        <w:t>кромолин</w:t>
      </w:r>
      <w:proofErr w:type="spellEnd"/>
      <w:r w:rsidRPr="003C0CFA">
        <w:rPr>
          <w:rFonts w:ascii="Times New Roman" w:hAnsi="Times New Roman"/>
          <w:sz w:val="28"/>
          <w:szCs w:val="24"/>
        </w:rPr>
        <w:t>-натрия, Н</w:t>
      </w:r>
      <w:proofErr w:type="gramStart"/>
      <w:r w:rsidRPr="003C0CFA">
        <w:rPr>
          <w:rFonts w:ascii="Times New Roman" w:hAnsi="Times New Roman"/>
          <w:sz w:val="28"/>
          <w:szCs w:val="16"/>
        </w:rPr>
        <w:t>1</w:t>
      </w:r>
      <w:proofErr w:type="gramEnd"/>
      <w:r w:rsidRPr="003C0CFA">
        <w:rPr>
          <w:rFonts w:ascii="Times New Roman" w:hAnsi="Times New Roman"/>
          <w:sz w:val="28"/>
          <w:szCs w:val="24"/>
        </w:rPr>
        <w:t xml:space="preserve">- </w:t>
      </w:r>
      <w:proofErr w:type="spellStart"/>
      <w:r w:rsidRPr="003C0CFA">
        <w:rPr>
          <w:rFonts w:ascii="Times New Roman" w:hAnsi="Times New Roman"/>
          <w:sz w:val="28"/>
          <w:szCs w:val="24"/>
        </w:rPr>
        <w:t>гистаминоблокаторов</w:t>
      </w:r>
      <w:proofErr w:type="spellEnd"/>
      <w:r w:rsidRPr="003C0CFA">
        <w:rPr>
          <w:rFonts w:ascii="Times New Roman" w:hAnsi="Times New Roman"/>
          <w:sz w:val="28"/>
          <w:szCs w:val="24"/>
        </w:rPr>
        <w:t xml:space="preserve"> (антигистаминных средств)</w:t>
      </w:r>
      <w:r>
        <w:rPr>
          <w:rFonts w:ascii="Times New Roman" w:hAnsi="Times New Roman"/>
          <w:sz w:val="28"/>
          <w:szCs w:val="24"/>
        </w:rPr>
        <w:t xml:space="preserve">, средств с </w:t>
      </w:r>
      <w:proofErr w:type="spellStart"/>
      <w:r>
        <w:rPr>
          <w:rFonts w:ascii="Times New Roman" w:hAnsi="Times New Roman"/>
          <w:sz w:val="28"/>
          <w:szCs w:val="24"/>
        </w:rPr>
        <w:t>антилейкотриеновым</w:t>
      </w:r>
      <w:proofErr w:type="spellEnd"/>
      <w:r>
        <w:rPr>
          <w:rFonts w:ascii="Times New Roman" w:hAnsi="Times New Roman"/>
          <w:sz w:val="28"/>
          <w:szCs w:val="24"/>
        </w:rPr>
        <w:t xml:space="preserve"> действием.</w:t>
      </w:r>
    </w:p>
    <w:p w:rsidR="003C0CFA" w:rsidRDefault="003C0CFA" w:rsidP="003C0CF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Тематическая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,у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становочная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C0CFA" w:rsidRPr="00321A77" w:rsidRDefault="003C0CFA" w:rsidP="003C0C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</w:t>
      </w:r>
      <w:proofErr w:type="spellStart"/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лекции</w:t>
      </w:r>
      <w:proofErr w:type="gramStart"/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>нформационный</w:t>
      </w:r>
      <w:proofErr w:type="spellEnd"/>
    </w:p>
    <w:p w:rsidR="003C0CFA" w:rsidRPr="00321A77" w:rsidRDefault="003C0CFA" w:rsidP="003C0C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3C0CFA" w:rsidRPr="00892E96" w:rsidRDefault="003C0CFA" w:rsidP="003C0CFA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3C0CFA" w:rsidRPr="00321A77" w:rsidRDefault="003C0CFA" w:rsidP="003C0C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 мультимедийный проектор</w:t>
      </w:r>
      <w:r w:rsidR="00B917A6">
        <w:rPr>
          <w:rFonts w:ascii="Times New Roman" w:hAnsi="Times New Roman"/>
          <w:color w:val="000000"/>
          <w:sz w:val="28"/>
          <w:szCs w:val="28"/>
        </w:rPr>
        <w:t>.</w:t>
      </w:r>
    </w:p>
    <w:p w:rsidR="003C0CFA" w:rsidRDefault="003C0CFA" w:rsidP="003C0C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0CFA" w:rsidRPr="00321A77" w:rsidRDefault="003C0CFA" w:rsidP="003C0CF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3C0CFA" w:rsidRPr="005518F9" w:rsidRDefault="00B33A6C" w:rsidP="005518F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</w:t>
      </w:r>
      <w:r>
        <w:rPr>
          <w:rFonts w:ascii="Times New Roman" w:hAnsi="Times New Roman"/>
          <w:b/>
          <w:color w:val="000000"/>
          <w:sz w:val="28"/>
          <w:szCs w:val="28"/>
        </w:rPr>
        <w:t>№</w:t>
      </w:r>
      <w:r w:rsidR="00193E96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4C12D8" w:rsidRPr="00321A77" w:rsidRDefault="004C12D8" w:rsidP="004C12D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C12D8" w:rsidRPr="00321A77" w:rsidRDefault="004C12D8" w:rsidP="004C12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Антибиотики. </w:t>
      </w:r>
      <w:r w:rsidR="00B917A6">
        <w:rPr>
          <w:rFonts w:ascii="Times New Roman" w:hAnsi="Times New Roman"/>
          <w:color w:val="000000"/>
          <w:sz w:val="28"/>
          <w:szCs w:val="28"/>
        </w:rPr>
        <w:t>Часть 1.</w:t>
      </w:r>
    </w:p>
    <w:p w:rsidR="002632FB" w:rsidRPr="00321A77" w:rsidRDefault="004C12D8" w:rsidP="002632F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Сформировать у обучающихся</w:t>
      </w:r>
      <w:r w:rsidR="00B917A6" w:rsidRPr="00B917A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917A6">
        <w:rPr>
          <w:rFonts w:ascii="Times New Roman" w:hAnsi="Times New Roman"/>
          <w:b/>
          <w:color w:val="000000"/>
          <w:sz w:val="24"/>
          <w:szCs w:val="24"/>
        </w:rPr>
        <w:t>медико-профилактического факультета знания  классификаций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антибиотиков по механизму, спектру действия и клиническому применени</w:t>
      </w:r>
      <w:r w:rsidR="00B917A6">
        <w:rPr>
          <w:rFonts w:ascii="Times New Roman" w:hAnsi="Times New Roman"/>
          <w:b/>
          <w:color w:val="000000"/>
          <w:sz w:val="24"/>
          <w:szCs w:val="24"/>
        </w:rPr>
        <w:t>ю</w:t>
      </w:r>
      <w:r w:rsidR="002632FB">
        <w:rPr>
          <w:rFonts w:ascii="Times New Roman" w:hAnsi="Times New Roman"/>
          <w:b/>
          <w:color w:val="000000"/>
          <w:sz w:val="24"/>
          <w:szCs w:val="24"/>
        </w:rPr>
        <w:t xml:space="preserve">; по </w:t>
      </w:r>
      <w:proofErr w:type="spellStart"/>
      <w:r w:rsidR="002632FB">
        <w:rPr>
          <w:rFonts w:ascii="Times New Roman" w:hAnsi="Times New Roman"/>
          <w:b/>
          <w:color w:val="000000"/>
          <w:sz w:val="24"/>
          <w:szCs w:val="24"/>
        </w:rPr>
        <w:t>фармакодинамике</w:t>
      </w:r>
      <w:proofErr w:type="spellEnd"/>
      <w:r w:rsidR="002632FB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 w:rsidR="002632FB">
        <w:rPr>
          <w:rFonts w:ascii="Times New Roman" w:hAnsi="Times New Roman"/>
          <w:b/>
          <w:color w:val="000000"/>
          <w:sz w:val="24"/>
          <w:szCs w:val="24"/>
        </w:rPr>
        <w:t>фармакокинетике</w:t>
      </w:r>
      <w:proofErr w:type="spellEnd"/>
      <w:r w:rsidR="002632FB">
        <w:rPr>
          <w:rFonts w:ascii="Times New Roman" w:hAnsi="Times New Roman"/>
          <w:b/>
          <w:color w:val="000000"/>
          <w:sz w:val="24"/>
          <w:szCs w:val="24"/>
        </w:rPr>
        <w:t xml:space="preserve"> и показаниям к применению  пенициллинов и цефалоспоринов.</w:t>
      </w:r>
    </w:p>
    <w:p w:rsidR="004C12D8" w:rsidRPr="00321A77" w:rsidRDefault="004C12D8" w:rsidP="004C12D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4C12D8" w:rsidRPr="00321A77" w:rsidRDefault="004C12D8" w:rsidP="005518F9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4C12D8" w:rsidRPr="004C12D8" w:rsidRDefault="004C12D8" w:rsidP="004C12D8">
      <w:pPr>
        <w:jc w:val="both"/>
        <w:rPr>
          <w:rFonts w:ascii="Times New Roman" w:hAnsi="Times New Roman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B917A6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677CD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Антибиотики.</w:t>
      </w:r>
      <w:r w:rsidR="00B917A6">
        <w:rPr>
          <w:rFonts w:ascii="Times New Roman" w:hAnsi="Times New Roman"/>
          <w:sz w:val="28"/>
          <w:szCs w:val="24"/>
        </w:rPr>
        <w:t xml:space="preserve"> </w:t>
      </w:r>
      <w:r w:rsidRPr="004C12D8">
        <w:rPr>
          <w:rFonts w:ascii="Times New Roman" w:hAnsi="Times New Roman"/>
          <w:sz w:val="28"/>
          <w:szCs w:val="24"/>
        </w:rPr>
        <w:t xml:space="preserve">Классификация по механизму, спектру антимикробного действия к клиническому применению. Механизмы </w:t>
      </w:r>
      <w:r w:rsidRPr="004C12D8">
        <w:rPr>
          <w:rFonts w:ascii="Times New Roman" w:hAnsi="Times New Roman"/>
          <w:sz w:val="28"/>
          <w:szCs w:val="24"/>
        </w:rPr>
        <w:lastRenderedPageBreak/>
        <w:t>антимикробного действия основных групп антибиотиков. Пенициллин</w:t>
      </w:r>
      <w:r w:rsidR="00B917A6">
        <w:rPr>
          <w:rFonts w:ascii="Times New Roman" w:hAnsi="Times New Roman"/>
          <w:sz w:val="28"/>
          <w:szCs w:val="24"/>
        </w:rPr>
        <w:t>ы</w:t>
      </w:r>
      <w:r w:rsidRPr="004C12D8">
        <w:rPr>
          <w:rFonts w:ascii="Times New Roman" w:hAnsi="Times New Roman"/>
          <w:sz w:val="28"/>
          <w:szCs w:val="24"/>
        </w:rPr>
        <w:t>, спектр действия. Природные и полусинтетически</w:t>
      </w:r>
      <w:r w:rsidR="00B917A6">
        <w:rPr>
          <w:rFonts w:ascii="Times New Roman" w:hAnsi="Times New Roman"/>
          <w:sz w:val="28"/>
          <w:szCs w:val="24"/>
        </w:rPr>
        <w:t>е</w:t>
      </w:r>
      <w:r w:rsidRPr="004C12D8">
        <w:rPr>
          <w:rFonts w:ascii="Times New Roman" w:hAnsi="Times New Roman"/>
          <w:sz w:val="28"/>
          <w:szCs w:val="24"/>
        </w:rPr>
        <w:t xml:space="preserve"> препарат</w:t>
      </w:r>
      <w:r w:rsidR="00B917A6">
        <w:rPr>
          <w:rFonts w:ascii="Times New Roman" w:hAnsi="Times New Roman"/>
          <w:sz w:val="28"/>
          <w:szCs w:val="24"/>
        </w:rPr>
        <w:t>ы</w:t>
      </w:r>
      <w:r w:rsidRPr="004C12D8">
        <w:rPr>
          <w:rFonts w:ascii="Times New Roman" w:hAnsi="Times New Roman"/>
          <w:sz w:val="28"/>
          <w:szCs w:val="24"/>
        </w:rPr>
        <w:t>, показания к применению, побочные эффекты.</w:t>
      </w:r>
      <w:r w:rsidR="002632FB" w:rsidRPr="002632FB">
        <w:rPr>
          <w:rFonts w:ascii="Times New Roman" w:hAnsi="Times New Roman"/>
          <w:sz w:val="28"/>
          <w:szCs w:val="24"/>
        </w:rPr>
        <w:t xml:space="preserve"> </w:t>
      </w:r>
      <w:r w:rsidR="002632FB">
        <w:rPr>
          <w:rFonts w:ascii="Times New Roman" w:hAnsi="Times New Roman"/>
          <w:sz w:val="28"/>
          <w:szCs w:val="24"/>
        </w:rPr>
        <w:t>Цефалоспорины, спектр действия</w:t>
      </w:r>
      <w:r w:rsidR="002632FB" w:rsidRPr="004C12D8">
        <w:rPr>
          <w:rFonts w:ascii="Times New Roman" w:hAnsi="Times New Roman"/>
          <w:sz w:val="28"/>
          <w:szCs w:val="24"/>
        </w:rPr>
        <w:t xml:space="preserve">, показания </w:t>
      </w:r>
      <w:r w:rsidR="002632FB">
        <w:rPr>
          <w:rFonts w:ascii="Times New Roman" w:hAnsi="Times New Roman"/>
          <w:sz w:val="28"/>
          <w:szCs w:val="24"/>
        </w:rPr>
        <w:t>к применению, побочные эффекты.</w:t>
      </w:r>
    </w:p>
    <w:p w:rsidR="004C12D8" w:rsidRDefault="004C12D8" w:rsidP="004C12D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обзорная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,у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становочная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C12D8" w:rsidRPr="00321A77" w:rsidRDefault="004C12D8" w:rsidP="004C12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</w:t>
      </w:r>
      <w:proofErr w:type="spellStart"/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лекции</w:t>
      </w:r>
      <w:proofErr w:type="gramStart"/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>нформационный</w:t>
      </w:r>
      <w:proofErr w:type="spellEnd"/>
    </w:p>
    <w:p w:rsidR="004C12D8" w:rsidRPr="00321A77" w:rsidRDefault="004C12D8" w:rsidP="004C12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4C12D8" w:rsidRPr="00892E96" w:rsidRDefault="004C12D8" w:rsidP="004C12D8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4C12D8" w:rsidRPr="00321A77" w:rsidRDefault="004C12D8" w:rsidP="004C12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 мультимедийный проектор</w:t>
      </w:r>
    </w:p>
    <w:p w:rsidR="004C12D8" w:rsidRDefault="004C12D8" w:rsidP="004C12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32FB" w:rsidRPr="00321A77" w:rsidRDefault="002632FB" w:rsidP="002632F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632FB" w:rsidRPr="00321A77" w:rsidRDefault="002632FB" w:rsidP="002632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Антибиотики. Часть 2.</w:t>
      </w:r>
    </w:p>
    <w:p w:rsidR="002632FB" w:rsidRPr="00321A77" w:rsidRDefault="002632FB" w:rsidP="002632F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Сформировать у обучающихся</w:t>
      </w:r>
      <w:r w:rsidRPr="00B917A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медико-профилактического факультета знания  по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и показаниям к применению  тетрациклинов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аминогликозидов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торхинолонов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632FB" w:rsidRPr="00321A77" w:rsidRDefault="002632FB" w:rsidP="002632FB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2632FB" w:rsidRPr="004C12D8" w:rsidRDefault="002632FB" w:rsidP="002632FB">
      <w:pPr>
        <w:jc w:val="both"/>
        <w:rPr>
          <w:rFonts w:ascii="Times New Roman" w:hAnsi="Times New Roman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677CD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Тетрациклины, спектр действия, </w:t>
      </w:r>
      <w:r w:rsidRPr="004C12D8">
        <w:rPr>
          <w:rFonts w:ascii="Times New Roman" w:hAnsi="Times New Roman"/>
          <w:sz w:val="28"/>
          <w:szCs w:val="24"/>
        </w:rPr>
        <w:t>показания к применению, побочные эффекты.</w:t>
      </w:r>
      <w:r w:rsidRPr="002632FB"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Аминогликозиды</w:t>
      </w:r>
      <w:proofErr w:type="spellEnd"/>
      <w:r>
        <w:rPr>
          <w:rFonts w:ascii="Times New Roman" w:hAnsi="Times New Roman"/>
          <w:sz w:val="28"/>
          <w:szCs w:val="24"/>
        </w:rPr>
        <w:t>, спектр действия</w:t>
      </w:r>
      <w:r w:rsidRPr="004C12D8">
        <w:rPr>
          <w:rFonts w:ascii="Times New Roman" w:hAnsi="Times New Roman"/>
          <w:sz w:val="28"/>
          <w:szCs w:val="24"/>
        </w:rPr>
        <w:t xml:space="preserve">, показания </w:t>
      </w:r>
      <w:r>
        <w:rPr>
          <w:rFonts w:ascii="Times New Roman" w:hAnsi="Times New Roman"/>
          <w:sz w:val="28"/>
          <w:szCs w:val="24"/>
        </w:rPr>
        <w:t>к применению, побочные эффекты.</w:t>
      </w:r>
      <w:r w:rsidRPr="002632FB"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Фторхинолоны</w:t>
      </w:r>
      <w:proofErr w:type="spellEnd"/>
      <w:r>
        <w:rPr>
          <w:rFonts w:ascii="Times New Roman" w:hAnsi="Times New Roman"/>
          <w:sz w:val="28"/>
          <w:szCs w:val="24"/>
        </w:rPr>
        <w:t>, спектр действия</w:t>
      </w:r>
      <w:r w:rsidRPr="004C12D8">
        <w:rPr>
          <w:rFonts w:ascii="Times New Roman" w:hAnsi="Times New Roman"/>
          <w:sz w:val="28"/>
          <w:szCs w:val="24"/>
        </w:rPr>
        <w:t xml:space="preserve">, показания </w:t>
      </w:r>
      <w:r>
        <w:rPr>
          <w:rFonts w:ascii="Times New Roman" w:hAnsi="Times New Roman"/>
          <w:sz w:val="28"/>
          <w:szCs w:val="24"/>
        </w:rPr>
        <w:t>к применению, побочные эффекты.</w:t>
      </w:r>
    </w:p>
    <w:p w:rsidR="002632FB" w:rsidRDefault="002632FB" w:rsidP="002632F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обзорная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,у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становочная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632FB" w:rsidRPr="00321A77" w:rsidRDefault="002632FB" w:rsidP="002632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</w:t>
      </w:r>
      <w:proofErr w:type="spellStart"/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лекции</w:t>
      </w:r>
      <w:proofErr w:type="gramStart"/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>нформационный</w:t>
      </w:r>
      <w:proofErr w:type="spellEnd"/>
    </w:p>
    <w:p w:rsidR="002632FB" w:rsidRPr="00321A77" w:rsidRDefault="002632FB" w:rsidP="002632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2632FB" w:rsidRPr="00892E96" w:rsidRDefault="002632FB" w:rsidP="002632FB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2632FB" w:rsidRPr="00321A77" w:rsidRDefault="002632FB" w:rsidP="002632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 мультимедийный проектор</w:t>
      </w:r>
    </w:p>
    <w:p w:rsidR="003C0CFA" w:rsidRDefault="003C0CFA" w:rsidP="003C0C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5A2B" w:rsidRPr="00321A77" w:rsidRDefault="00BF5A2B" w:rsidP="00BF5A2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2632FB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F5A2B" w:rsidRPr="00321A77" w:rsidRDefault="00BF5A2B" w:rsidP="00BF5A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Антибиотики. </w:t>
      </w:r>
      <w:r w:rsidR="002632FB">
        <w:rPr>
          <w:rFonts w:ascii="Times New Roman" w:hAnsi="Times New Roman"/>
          <w:color w:val="000000"/>
          <w:sz w:val="28"/>
          <w:szCs w:val="28"/>
        </w:rPr>
        <w:t>Часть 3</w:t>
      </w:r>
      <w:r w:rsidR="00941EE7">
        <w:rPr>
          <w:rFonts w:ascii="Times New Roman" w:hAnsi="Times New Roman"/>
          <w:color w:val="000000"/>
          <w:sz w:val="28"/>
          <w:szCs w:val="28"/>
        </w:rPr>
        <w:t>.</w:t>
      </w:r>
    </w:p>
    <w:p w:rsidR="00BF5A2B" w:rsidRPr="00321A77" w:rsidRDefault="00BF5A2B" w:rsidP="00BF5A2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Сформ</w:t>
      </w:r>
      <w:r w:rsidR="00941EE7">
        <w:rPr>
          <w:rFonts w:ascii="Times New Roman" w:hAnsi="Times New Roman"/>
          <w:b/>
          <w:color w:val="000000"/>
          <w:sz w:val="24"/>
          <w:szCs w:val="24"/>
        </w:rPr>
        <w:t>ули</w:t>
      </w:r>
      <w:r>
        <w:rPr>
          <w:rFonts w:ascii="Times New Roman" w:hAnsi="Times New Roman"/>
          <w:b/>
          <w:color w:val="000000"/>
          <w:sz w:val="24"/>
          <w:szCs w:val="24"/>
        </w:rPr>
        <w:t>ровать у обучающихся</w:t>
      </w:r>
      <w:r w:rsidR="002632FB">
        <w:rPr>
          <w:rFonts w:ascii="Times New Roman" w:hAnsi="Times New Roman"/>
          <w:b/>
          <w:color w:val="000000"/>
          <w:sz w:val="24"/>
          <w:szCs w:val="24"/>
        </w:rPr>
        <w:t xml:space="preserve"> медико-профилактического факультет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знания  </w:t>
      </w:r>
      <w:r w:rsidR="00941EE7">
        <w:rPr>
          <w:rFonts w:ascii="Times New Roman" w:hAnsi="Times New Roman"/>
          <w:b/>
          <w:color w:val="000000"/>
          <w:sz w:val="24"/>
          <w:szCs w:val="24"/>
        </w:rPr>
        <w:t>основных принципов антибиотикотерапии и осложнений при и лечении антибиотиками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BF5A2B" w:rsidRPr="00321A77" w:rsidRDefault="00BF5A2B" w:rsidP="00BF5A2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BF5A2B" w:rsidRPr="004C12D8" w:rsidRDefault="00BF5A2B" w:rsidP="00BF5A2B">
      <w:pPr>
        <w:jc w:val="both"/>
        <w:rPr>
          <w:rFonts w:ascii="Times New Roman" w:hAnsi="Times New Roman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2632FB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677CD0">
        <w:rPr>
          <w:rFonts w:ascii="Times New Roman" w:hAnsi="Times New Roman"/>
          <w:sz w:val="28"/>
          <w:szCs w:val="24"/>
        </w:rPr>
        <w:t xml:space="preserve"> </w:t>
      </w:r>
      <w:r w:rsidR="00941EE7">
        <w:rPr>
          <w:rFonts w:ascii="Times New Roman" w:hAnsi="Times New Roman"/>
          <w:sz w:val="28"/>
          <w:szCs w:val="24"/>
        </w:rPr>
        <w:t xml:space="preserve">Принципы </w:t>
      </w:r>
      <w:proofErr w:type="spellStart"/>
      <w:r w:rsidR="00941EE7">
        <w:rPr>
          <w:rFonts w:ascii="Times New Roman" w:hAnsi="Times New Roman"/>
          <w:sz w:val="28"/>
          <w:szCs w:val="24"/>
        </w:rPr>
        <w:t>этиотропности</w:t>
      </w:r>
      <w:proofErr w:type="spellEnd"/>
      <w:r w:rsidR="00941EE7">
        <w:rPr>
          <w:rFonts w:ascii="Times New Roman" w:hAnsi="Times New Roman"/>
          <w:sz w:val="28"/>
          <w:szCs w:val="24"/>
        </w:rPr>
        <w:t xml:space="preserve">, выбора дозы, </w:t>
      </w:r>
      <w:proofErr w:type="spellStart"/>
      <w:r w:rsidR="00941EE7">
        <w:rPr>
          <w:rFonts w:ascii="Times New Roman" w:hAnsi="Times New Roman"/>
          <w:sz w:val="28"/>
          <w:szCs w:val="24"/>
        </w:rPr>
        <w:t>комбинированнного</w:t>
      </w:r>
      <w:proofErr w:type="spellEnd"/>
      <w:r w:rsidR="00941EE7">
        <w:rPr>
          <w:rFonts w:ascii="Times New Roman" w:hAnsi="Times New Roman"/>
          <w:sz w:val="28"/>
          <w:szCs w:val="24"/>
        </w:rPr>
        <w:t xml:space="preserve"> применения и </w:t>
      </w:r>
      <w:proofErr w:type="spellStart"/>
      <w:r w:rsidR="00941EE7">
        <w:rPr>
          <w:rFonts w:ascii="Times New Roman" w:hAnsi="Times New Roman"/>
          <w:sz w:val="28"/>
          <w:szCs w:val="24"/>
        </w:rPr>
        <w:t>противорецидивного</w:t>
      </w:r>
      <w:proofErr w:type="spellEnd"/>
      <w:r w:rsidR="00941EE7">
        <w:rPr>
          <w:rFonts w:ascii="Times New Roman" w:hAnsi="Times New Roman"/>
          <w:sz w:val="28"/>
          <w:szCs w:val="24"/>
        </w:rPr>
        <w:t xml:space="preserve"> лечения. Осложнения, вызванные действием антибиотиков</w:t>
      </w:r>
      <w:r w:rsidR="004B0F3D">
        <w:rPr>
          <w:rFonts w:ascii="Times New Roman" w:hAnsi="Times New Roman"/>
          <w:sz w:val="28"/>
          <w:szCs w:val="24"/>
        </w:rPr>
        <w:t xml:space="preserve"> на </w:t>
      </w:r>
      <w:proofErr w:type="spellStart"/>
      <w:r w:rsidR="004B0F3D">
        <w:rPr>
          <w:rFonts w:ascii="Times New Roman" w:hAnsi="Times New Roman"/>
          <w:sz w:val="28"/>
          <w:szCs w:val="24"/>
        </w:rPr>
        <w:t>макроорганизм</w:t>
      </w:r>
      <w:proofErr w:type="spellEnd"/>
      <w:r w:rsidR="004B0F3D">
        <w:rPr>
          <w:rFonts w:ascii="Times New Roman" w:hAnsi="Times New Roman"/>
          <w:sz w:val="28"/>
          <w:szCs w:val="24"/>
        </w:rPr>
        <w:t xml:space="preserve"> и микробы.</w:t>
      </w:r>
    </w:p>
    <w:p w:rsidR="00BF5A2B" w:rsidRDefault="00BF5A2B" w:rsidP="00BF5A2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обзорная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,у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становочная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F5A2B" w:rsidRPr="00321A77" w:rsidRDefault="00BF5A2B" w:rsidP="00BF5A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</w:t>
      </w:r>
      <w:proofErr w:type="spellStart"/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лекции</w:t>
      </w:r>
      <w:proofErr w:type="gramStart"/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>нформационный</w:t>
      </w:r>
      <w:proofErr w:type="spellEnd"/>
    </w:p>
    <w:p w:rsidR="00BF5A2B" w:rsidRPr="00321A77" w:rsidRDefault="00BF5A2B" w:rsidP="00BF5A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F5A2B" w:rsidRPr="00892E96" w:rsidRDefault="00BF5A2B" w:rsidP="00BF5A2B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5B1FB3" w:rsidRPr="005518F9" w:rsidRDefault="00BF5A2B" w:rsidP="005518F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 мультимедийный проектор</w:t>
      </w:r>
      <w:r w:rsidR="005518F9">
        <w:rPr>
          <w:rFonts w:ascii="Times New Roman" w:hAnsi="Times New Roman"/>
          <w:color w:val="000000"/>
          <w:sz w:val="28"/>
          <w:szCs w:val="28"/>
        </w:rPr>
        <w:t>.</w:t>
      </w: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2. Методические рекомендации по проведению </w:t>
      </w:r>
      <w:r w:rsidR="00FC2C9A">
        <w:rPr>
          <w:rFonts w:ascii="Times New Roman" w:hAnsi="Times New Roman"/>
          <w:b/>
          <w:color w:val="000000"/>
          <w:sz w:val="28"/>
          <w:szCs w:val="28"/>
        </w:rPr>
        <w:t>практических занятий.</w:t>
      </w:r>
      <w:r w:rsidRPr="00321A7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</w:t>
      </w: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1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B1FB3" w:rsidRPr="002D0826" w:rsidRDefault="0082643C" w:rsidP="005B1FB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D0826">
        <w:rPr>
          <w:rFonts w:ascii="Times New Roman" w:hAnsi="Times New Roman"/>
          <w:b/>
          <w:color w:val="000000"/>
          <w:sz w:val="28"/>
          <w:szCs w:val="28"/>
        </w:rPr>
        <w:t>Общая фармакология. Введение в рецептуру. Растворы.</w:t>
      </w:r>
    </w:p>
    <w:p w:rsidR="005B1FB3" w:rsidRPr="007B5A5B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5B1FB3" w:rsidRPr="00FC2C9A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 w:rsidR="00FC2C9A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C2C9A" w:rsidRPr="00FC2C9A">
        <w:rPr>
          <w:rFonts w:ascii="Times New Roman" w:hAnsi="Times New Roman"/>
          <w:b/>
          <w:color w:val="000000"/>
          <w:sz w:val="28"/>
          <w:szCs w:val="28"/>
        </w:rPr>
        <w:t>практическое занятие</w:t>
      </w:r>
    </w:p>
    <w:p w:rsidR="005B1FB3" w:rsidRPr="00FC2C9A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82643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825EF">
        <w:rPr>
          <w:rFonts w:ascii="Times New Roman" w:hAnsi="Times New Roman"/>
          <w:b/>
          <w:color w:val="000000"/>
          <w:sz w:val="28"/>
          <w:szCs w:val="28"/>
        </w:rPr>
        <w:t xml:space="preserve">Формировать </w:t>
      </w:r>
      <w:r w:rsidR="007B5A5B">
        <w:rPr>
          <w:rFonts w:ascii="Times New Roman" w:hAnsi="Times New Roman"/>
          <w:b/>
          <w:color w:val="000000"/>
          <w:sz w:val="28"/>
          <w:szCs w:val="28"/>
        </w:rPr>
        <w:t xml:space="preserve">знания основных понятий </w:t>
      </w:r>
      <w:proofErr w:type="spellStart"/>
      <w:r w:rsidR="007B5A5B">
        <w:rPr>
          <w:rFonts w:ascii="Times New Roman" w:hAnsi="Times New Roman"/>
          <w:b/>
          <w:color w:val="000000"/>
          <w:sz w:val="28"/>
          <w:szCs w:val="28"/>
        </w:rPr>
        <w:t>фармакодинамики</w:t>
      </w:r>
      <w:proofErr w:type="spellEnd"/>
      <w:r w:rsidR="0095215D">
        <w:rPr>
          <w:rFonts w:ascii="Times New Roman" w:hAnsi="Times New Roman"/>
          <w:b/>
          <w:color w:val="000000"/>
          <w:sz w:val="28"/>
          <w:szCs w:val="28"/>
        </w:rPr>
        <w:t>,</w:t>
      </w:r>
      <w:r w:rsidR="007B5A5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7B5A5B">
        <w:rPr>
          <w:rFonts w:ascii="Times New Roman" w:hAnsi="Times New Roman"/>
          <w:b/>
          <w:color w:val="000000"/>
          <w:sz w:val="28"/>
          <w:szCs w:val="28"/>
        </w:rPr>
        <w:t>фармакокинетики</w:t>
      </w:r>
      <w:proofErr w:type="spellEnd"/>
      <w:r w:rsidR="007B5A5B">
        <w:rPr>
          <w:rFonts w:ascii="Times New Roman" w:hAnsi="Times New Roman"/>
          <w:b/>
          <w:color w:val="000000"/>
          <w:sz w:val="28"/>
          <w:szCs w:val="28"/>
        </w:rPr>
        <w:t xml:space="preserve"> лекарственных средств и </w:t>
      </w:r>
      <w:r w:rsidR="0095215D">
        <w:rPr>
          <w:rFonts w:ascii="Times New Roman" w:hAnsi="Times New Roman"/>
          <w:b/>
          <w:color w:val="000000"/>
          <w:sz w:val="28"/>
          <w:szCs w:val="28"/>
        </w:rPr>
        <w:t>общей</w:t>
      </w:r>
      <w:r w:rsidR="0082643C">
        <w:rPr>
          <w:rFonts w:ascii="Times New Roman" w:hAnsi="Times New Roman"/>
          <w:b/>
          <w:color w:val="000000"/>
          <w:sz w:val="28"/>
          <w:szCs w:val="28"/>
        </w:rPr>
        <w:t xml:space="preserve"> рецептуры;</w:t>
      </w:r>
      <w:r w:rsidR="0082643C" w:rsidRPr="0082643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2643C">
        <w:rPr>
          <w:rFonts w:ascii="Times New Roman" w:hAnsi="Times New Roman"/>
          <w:b/>
          <w:color w:val="000000"/>
          <w:sz w:val="28"/>
          <w:szCs w:val="28"/>
        </w:rPr>
        <w:t xml:space="preserve">правил выписывания растворов и стимулировать приобретение практических навыков в оформлении врачебных рецептов    </w:t>
      </w: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2"/>
        <w:gridCol w:w="8329"/>
      </w:tblGrid>
      <w:tr w:rsidR="005B1FB3" w:rsidRPr="00321A77" w:rsidTr="007B5A5B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B3" w:rsidRPr="00321A77" w:rsidRDefault="005B1FB3" w:rsidP="007B5A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B1FB3" w:rsidRPr="00321A77" w:rsidRDefault="005B1FB3" w:rsidP="007B5A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B3" w:rsidRPr="00321A77" w:rsidRDefault="005B1FB3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B1FB3" w:rsidRPr="00321A77" w:rsidTr="007B5A5B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B3" w:rsidRPr="00321A77" w:rsidRDefault="005B1FB3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B1FB3" w:rsidRPr="00321A77" w:rsidRDefault="005B1FB3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B1FB3" w:rsidRPr="00321A77" w:rsidRDefault="005B1FB3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B3" w:rsidRPr="00321A77" w:rsidRDefault="005B1FB3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B1FB3" w:rsidRPr="00321A77" w:rsidRDefault="005B1FB3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B1FB3" w:rsidRPr="00321A77" w:rsidRDefault="005B1FB3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5B1FB3" w:rsidRPr="00321A77" w:rsidTr="007B5A5B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B3" w:rsidRPr="00321A77" w:rsidRDefault="005B1FB3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B3" w:rsidRPr="00321A77" w:rsidRDefault="005B1FB3" w:rsidP="007B5A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B5A5B">
              <w:rPr>
                <w:rFonts w:ascii="Times New Roman" w:hAnsi="Times New Roman"/>
                <w:color w:val="000000"/>
                <w:sz w:val="28"/>
                <w:szCs w:val="28"/>
              </w:rPr>
              <w:t>Письменный опрос.</w:t>
            </w:r>
          </w:p>
        </w:tc>
      </w:tr>
      <w:tr w:rsidR="005B1FB3" w:rsidRPr="00321A77" w:rsidTr="007B5A5B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B3" w:rsidRPr="00321A77" w:rsidRDefault="005B1FB3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B3" w:rsidRPr="00321A77" w:rsidRDefault="005B1FB3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7B5A5B" w:rsidRDefault="005B1FB3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7B5A5B" w:rsidRDefault="007B5A5B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</w:t>
            </w:r>
            <w:r w:rsidR="0082643C">
              <w:rPr>
                <w:rFonts w:ascii="Times New Roman" w:hAnsi="Times New Roman"/>
                <w:color w:val="000000"/>
                <w:sz w:val="28"/>
                <w:szCs w:val="28"/>
              </w:rPr>
              <w:t>рос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 или индивидуальный) по следующим вопросам темы занятия:</w:t>
            </w:r>
          </w:p>
          <w:p w:rsidR="007B5A5B" w:rsidRPr="007B5A5B" w:rsidRDefault="007B5A5B" w:rsidP="007B5A5B">
            <w:pPr>
              <w:jc w:val="both"/>
              <w:rPr>
                <w:rFonts w:ascii="Times New Roman" w:hAnsi="Times New Roman"/>
                <w:sz w:val="28"/>
              </w:rPr>
            </w:pPr>
            <w:r w:rsidRPr="007B5A5B">
              <w:rPr>
                <w:rFonts w:ascii="Times New Roman" w:hAnsi="Times New Roman"/>
                <w:sz w:val="28"/>
              </w:rPr>
              <w:t xml:space="preserve">1.Фармокинетика лекарственных веществ (всасывание, распределение, превращение, выделение). Значение пути введения для концентрации вещества в средах организма и характера фармакологического эффекта. Использование путей выведения для терапии. Выделение лекарственных веществ молочными железами. Проникновение через </w:t>
            </w:r>
            <w:proofErr w:type="spellStart"/>
            <w:r w:rsidRPr="007B5A5B">
              <w:rPr>
                <w:rFonts w:ascii="Times New Roman" w:hAnsi="Times New Roman"/>
                <w:sz w:val="28"/>
              </w:rPr>
              <w:t>плаценту</w:t>
            </w:r>
            <w:proofErr w:type="gramStart"/>
            <w:r w:rsidRPr="007B5A5B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>Т</w:t>
            </w:r>
            <w:proofErr w:type="gramEnd"/>
            <w:r>
              <w:rPr>
                <w:rFonts w:ascii="Times New Roman" w:hAnsi="Times New Roman"/>
                <w:sz w:val="28"/>
              </w:rPr>
              <w:t>е</w:t>
            </w:r>
            <w:r w:rsidRPr="007B5A5B">
              <w:rPr>
                <w:rFonts w:ascii="Times New Roman" w:hAnsi="Times New Roman"/>
                <w:sz w:val="28"/>
              </w:rPr>
              <w:t>ратогенность.Эмбриотоксич</w:t>
            </w:r>
            <w:r>
              <w:rPr>
                <w:rFonts w:ascii="Times New Roman" w:hAnsi="Times New Roman"/>
                <w:sz w:val="28"/>
              </w:rPr>
              <w:t>-</w:t>
            </w:r>
            <w:r w:rsidRPr="007B5A5B">
              <w:rPr>
                <w:rFonts w:ascii="Times New Roman" w:hAnsi="Times New Roman"/>
                <w:sz w:val="28"/>
              </w:rPr>
              <w:t>ность</w:t>
            </w:r>
            <w:proofErr w:type="spellEnd"/>
            <w:r w:rsidRPr="007B5A5B">
              <w:rPr>
                <w:rFonts w:ascii="Times New Roman" w:hAnsi="Times New Roman"/>
                <w:sz w:val="28"/>
              </w:rPr>
              <w:t xml:space="preserve">. </w:t>
            </w:r>
            <w:proofErr w:type="spellStart"/>
            <w:r w:rsidRPr="007B5A5B">
              <w:rPr>
                <w:rFonts w:ascii="Times New Roman" w:hAnsi="Times New Roman"/>
                <w:sz w:val="28"/>
              </w:rPr>
              <w:t>Фетотоксичность</w:t>
            </w:r>
            <w:proofErr w:type="spellEnd"/>
            <w:r w:rsidRPr="007B5A5B">
              <w:rPr>
                <w:rFonts w:ascii="Times New Roman" w:hAnsi="Times New Roman"/>
                <w:sz w:val="28"/>
              </w:rPr>
              <w:t>.</w:t>
            </w:r>
          </w:p>
          <w:p w:rsidR="007B5A5B" w:rsidRDefault="007B5A5B" w:rsidP="007B5A5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7B5A5B">
              <w:rPr>
                <w:rFonts w:ascii="Times New Roman" w:hAnsi="Times New Roman"/>
                <w:sz w:val="28"/>
              </w:rPr>
              <w:t>2.Фармакодинамика лекарственных веществ. Принципы действия. Взаимодействие с рецепторами. Виды действия.</w:t>
            </w:r>
          </w:p>
          <w:p w:rsidR="007B5A5B" w:rsidRPr="007B5A5B" w:rsidRDefault="007B5A5B" w:rsidP="007B5A5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7B5A5B">
              <w:rPr>
                <w:rFonts w:ascii="Times New Roman" w:hAnsi="Times New Roman"/>
                <w:sz w:val="28"/>
              </w:rPr>
              <w:t>3.Факторы, влияющие на действие лекарственных веществ. Зависимость действия от дозы, виды доз. Значение структуры и физико-химических свойств, препаратов, возраста, пола, функционального состояния организма, генетических факторов, повторного введения.</w:t>
            </w:r>
          </w:p>
          <w:p w:rsidR="0095215D" w:rsidRPr="0095215D" w:rsidRDefault="0095215D" w:rsidP="0095215D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  <w:r w:rsidRPr="0095215D">
              <w:rPr>
                <w:rFonts w:ascii="Times New Roman" w:hAnsi="Times New Roman"/>
                <w:sz w:val="28"/>
              </w:rPr>
              <w:t xml:space="preserve">Номенклатура лекарственных веществ. Падежные окончания латинских склонений. Условные обозначения и сокращения в </w:t>
            </w:r>
            <w:r w:rsidRPr="0095215D">
              <w:rPr>
                <w:rFonts w:ascii="Times New Roman" w:hAnsi="Times New Roman"/>
                <w:sz w:val="28"/>
              </w:rPr>
              <w:lastRenderedPageBreak/>
              <w:t>рецепте. Система мер для количественного обозначения лекарственных веществ в рецепте.</w:t>
            </w:r>
          </w:p>
          <w:p w:rsidR="0095215D" w:rsidRDefault="0095215D" w:rsidP="0095215D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  <w:r w:rsidRPr="0095215D">
              <w:rPr>
                <w:rFonts w:ascii="Times New Roman" w:hAnsi="Times New Roman"/>
                <w:sz w:val="28"/>
              </w:rPr>
              <w:t>Понятие о лекарственном сырье, веществе, препарате и лекарственной форме. Классификация лекарственных форм.</w:t>
            </w:r>
          </w:p>
          <w:p w:rsidR="005B1FB3" w:rsidRPr="0082643C" w:rsidRDefault="0082643C" w:rsidP="0082643C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6. </w:t>
            </w:r>
            <w:r w:rsidRPr="0095215D">
              <w:rPr>
                <w:rFonts w:ascii="Times New Roman" w:hAnsi="Times New Roman"/>
                <w:sz w:val="28"/>
              </w:rPr>
              <w:t>Характеристика растворов. Растворы для наружного применения. Характеристика растворителей. Способы выражения концентрации действующих веществ. Офици</w:t>
            </w:r>
            <w:r>
              <w:rPr>
                <w:rFonts w:ascii="Times New Roman" w:hAnsi="Times New Roman"/>
                <w:sz w:val="28"/>
              </w:rPr>
              <w:t xml:space="preserve">альные растворы. Формы прописи. </w:t>
            </w:r>
            <w:r w:rsidRPr="0095215D">
              <w:rPr>
                <w:rFonts w:ascii="Times New Roman" w:hAnsi="Times New Roman"/>
                <w:sz w:val="28"/>
              </w:rPr>
              <w:t xml:space="preserve">Растворы для приема внутрь. Способы дозирования в педиатрии, формы </w:t>
            </w:r>
            <w:proofErr w:type="spellStart"/>
            <w:r w:rsidRPr="0095215D">
              <w:rPr>
                <w:rFonts w:ascii="Times New Roman" w:hAnsi="Times New Roman"/>
                <w:sz w:val="28"/>
              </w:rPr>
              <w:t>прописи</w:t>
            </w:r>
            <w:proofErr w:type="gramStart"/>
            <w:r w:rsidRPr="0095215D">
              <w:rPr>
                <w:rFonts w:ascii="Times New Roman" w:hAnsi="Times New Roman"/>
                <w:sz w:val="28"/>
              </w:rPr>
              <w:t>.Л</w:t>
            </w:r>
            <w:proofErr w:type="gramEnd"/>
            <w:r w:rsidRPr="0095215D">
              <w:rPr>
                <w:rFonts w:ascii="Times New Roman" w:hAnsi="Times New Roman"/>
                <w:sz w:val="28"/>
              </w:rPr>
              <w:t>ечебные</w:t>
            </w:r>
            <w:proofErr w:type="spellEnd"/>
            <w:r w:rsidRPr="0095215D">
              <w:rPr>
                <w:rFonts w:ascii="Times New Roman" w:hAnsi="Times New Roman"/>
                <w:sz w:val="28"/>
              </w:rPr>
              <w:t xml:space="preserve"> клизмы. Особенности всасывания лекарственных веществ из прямой кишки. Способы прописывания. </w:t>
            </w:r>
            <w:r>
              <w:rPr>
                <w:rFonts w:ascii="Times New Roman" w:hAnsi="Times New Roman"/>
                <w:sz w:val="28"/>
              </w:rPr>
              <w:t>3.</w:t>
            </w:r>
            <w:r w:rsidRPr="0095215D">
              <w:rPr>
                <w:rFonts w:ascii="Times New Roman" w:hAnsi="Times New Roman"/>
                <w:sz w:val="28"/>
              </w:rPr>
              <w:t>Растворы для инъекций. Требования, предъявляемые к растворам дл</w:t>
            </w:r>
            <w:r>
              <w:rPr>
                <w:rFonts w:ascii="Times New Roman" w:hAnsi="Times New Roman"/>
                <w:sz w:val="28"/>
              </w:rPr>
              <w:t xml:space="preserve">я инъекций. Виды растворителей. </w:t>
            </w:r>
            <w:r w:rsidRPr="0095215D">
              <w:rPr>
                <w:rFonts w:ascii="Times New Roman" w:hAnsi="Times New Roman"/>
                <w:sz w:val="28"/>
              </w:rPr>
              <w:t xml:space="preserve">Правила прописывания и отпуска из аптек стерильных растворов в общей склянке. Достоинства готовых лекарственных форм для инъекций. Формы прописи </w:t>
            </w:r>
            <w:r>
              <w:rPr>
                <w:rFonts w:ascii="Times New Roman" w:hAnsi="Times New Roman"/>
                <w:sz w:val="28"/>
              </w:rPr>
              <w:t>растворов в ампулах и флаконах.</w:t>
            </w:r>
          </w:p>
          <w:p w:rsidR="005B1FB3" w:rsidRPr="00321A77" w:rsidRDefault="005B1FB3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="0095215D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 в выписывании врачебных рецептов на  лекарственные препараты в рабочих тетрадях.</w:t>
            </w: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5B1FB3" w:rsidRPr="00321A77" w:rsidRDefault="005B1FB3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5B1FB3" w:rsidRPr="00321A77" w:rsidTr="007B5A5B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B3" w:rsidRPr="00321A77" w:rsidRDefault="005B1FB3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B3" w:rsidRPr="00321A77" w:rsidRDefault="005B1FB3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B1FB3" w:rsidRPr="00321A77" w:rsidRDefault="005B1FB3" w:rsidP="005B1FB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B1FB3" w:rsidRPr="0082643C" w:rsidRDefault="005B1FB3" w:rsidP="008264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 w:rsidR="0082643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.</w:t>
            </w:r>
            <w:r w:rsidRPr="0082643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="0095215D"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215D"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215D" w:rsidRPr="002D0826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95215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D0826">
        <w:rPr>
          <w:rFonts w:ascii="Times New Roman" w:hAnsi="Times New Roman"/>
          <w:b/>
          <w:color w:val="000000"/>
          <w:sz w:val="28"/>
          <w:szCs w:val="28"/>
        </w:rPr>
        <w:t>Жидкие лекарственные формы.</w:t>
      </w:r>
    </w:p>
    <w:p w:rsidR="0095215D" w:rsidRPr="007B5A5B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95215D" w:rsidRPr="00FC2C9A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практическое занятие</w:t>
      </w:r>
    </w:p>
    <w:p w:rsidR="0095215D" w:rsidRPr="00FC2C9A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5215D" w:rsidRPr="00321A77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82643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825EF">
        <w:rPr>
          <w:rFonts w:ascii="Times New Roman" w:hAnsi="Times New Roman"/>
          <w:b/>
          <w:color w:val="000000"/>
          <w:sz w:val="28"/>
          <w:szCs w:val="28"/>
        </w:rPr>
        <w:t>Формиров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ть </w:t>
      </w:r>
      <w:r w:rsidR="00C825EF">
        <w:rPr>
          <w:rFonts w:ascii="Times New Roman" w:hAnsi="Times New Roman"/>
          <w:b/>
          <w:color w:val="000000"/>
          <w:sz w:val="28"/>
          <w:szCs w:val="28"/>
        </w:rPr>
        <w:t xml:space="preserve">знания </w:t>
      </w:r>
      <w:r>
        <w:rPr>
          <w:rFonts w:ascii="Times New Roman" w:hAnsi="Times New Roman"/>
          <w:b/>
          <w:color w:val="000000"/>
          <w:sz w:val="28"/>
          <w:szCs w:val="28"/>
        </w:rPr>
        <w:t>правил выписывания жидких лекарственных форм</w:t>
      </w:r>
      <w:r w:rsidR="0082643C">
        <w:rPr>
          <w:rFonts w:ascii="Times New Roman" w:hAnsi="Times New Roman"/>
          <w:b/>
          <w:color w:val="000000"/>
          <w:sz w:val="28"/>
          <w:szCs w:val="28"/>
        </w:rPr>
        <w:t xml:space="preserve"> (настои, отвары, настойки, жидкие экстракты, микстуры)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и </w:t>
      </w:r>
      <w:r w:rsidR="00C825EF">
        <w:rPr>
          <w:rFonts w:ascii="Times New Roman" w:hAnsi="Times New Roman"/>
          <w:b/>
          <w:color w:val="000000"/>
          <w:sz w:val="28"/>
          <w:szCs w:val="28"/>
        </w:rPr>
        <w:t xml:space="preserve">стимулировать </w:t>
      </w:r>
      <w:r w:rsidR="00362C1C">
        <w:rPr>
          <w:rFonts w:ascii="Times New Roman" w:hAnsi="Times New Roman"/>
          <w:b/>
          <w:color w:val="000000"/>
          <w:sz w:val="28"/>
          <w:szCs w:val="28"/>
        </w:rPr>
        <w:t>приобретение</w:t>
      </w:r>
      <w:r w:rsidR="00C825EF">
        <w:rPr>
          <w:rFonts w:ascii="Times New Roman" w:hAnsi="Times New Roman"/>
          <w:b/>
          <w:color w:val="000000"/>
          <w:sz w:val="28"/>
          <w:szCs w:val="28"/>
        </w:rPr>
        <w:t xml:space="preserve"> практических навыков в оформлении врачебных рецептов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95215D" w:rsidRPr="00321A77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5215D" w:rsidRPr="00321A77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2"/>
        <w:gridCol w:w="8329"/>
      </w:tblGrid>
      <w:tr w:rsidR="0095215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5215D" w:rsidRPr="00321A77" w:rsidRDefault="0095215D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5215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5215D" w:rsidRPr="00321A77" w:rsidRDefault="0095215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215D" w:rsidRPr="00321A77" w:rsidRDefault="0095215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:rsidR="0095215D" w:rsidRPr="00321A77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5215D" w:rsidRPr="00321A77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тивационный момент (актуальность  изучения темы занятия)</w:t>
            </w:r>
          </w:p>
        </w:tc>
      </w:tr>
      <w:tr w:rsidR="0095215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исьменный опрос.</w:t>
            </w:r>
          </w:p>
        </w:tc>
      </w:tr>
      <w:tr w:rsidR="0095215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95215D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95215D" w:rsidRDefault="0095215D" w:rsidP="0095215D">
            <w:pPr>
              <w:jc w:val="both"/>
              <w:rPr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 или индивидуальный) по следующим вопросам темы занятия:</w:t>
            </w:r>
            <w:r>
              <w:rPr>
                <w:sz w:val="28"/>
              </w:rPr>
              <w:t xml:space="preserve"> </w:t>
            </w:r>
          </w:p>
          <w:p w:rsidR="0082643C" w:rsidRPr="0095215D" w:rsidRDefault="0095215D" w:rsidP="0082643C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r w:rsidR="0082643C" w:rsidRPr="0095215D">
              <w:rPr>
                <w:rFonts w:ascii="Times New Roman" w:hAnsi="Times New Roman"/>
                <w:sz w:val="28"/>
              </w:rPr>
              <w:t xml:space="preserve"> Настои и отвары. Характеристика форм. Основы приготовления, длительность хранения. Дозирование. Особенности прописи.</w:t>
            </w:r>
          </w:p>
          <w:p w:rsidR="0082643C" w:rsidRPr="0095215D" w:rsidRDefault="0082643C" w:rsidP="0082643C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  <w:r w:rsidRPr="0095215D">
              <w:rPr>
                <w:rFonts w:ascii="Times New Roman" w:hAnsi="Times New Roman"/>
                <w:sz w:val="28"/>
              </w:rPr>
              <w:t xml:space="preserve">Понятие о галеновых и </w:t>
            </w:r>
            <w:proofErr w:type="spellStart"/>
            <w:r w:rsidRPr="0095215D">
              <w:rPr>
                <w:rFonts w:ascii="Times New Roman" w:hAnsi="Times New Roman"/>
                <w:sz w:val="28"/>
              </w:rPr>
              <w:t>неогаленовых</w:t>
            </w:r>
            <w:proofErr w:type="spellEnd"/>
            <w:r w:rsidRPr="0095215D">
              <w:rPr>
                <w:rFonts w:ascii="Times New Roman" w:hAnsi="Times New Roman"/>
                <w:sz w:val="28"/>
              </w:rPr>
              <w:t xml:space="preserve"> препаратах. Настойки и жидкие Экстракты. Сравнительная характеристика, технология приготовления, </w:t>
            </w:r>
            <w:proofErr w:type="spellStart"/>
            <w:r w:rsidRPr="0095215D">
              <w:rPr>
                <w:rFonts w:ascii="Times New Roman" w:hAnsi="Times New Roman"/>
                <w:sz w:val="28"/>
              </w:rPr>
              <w:t>извлекатели</w:t>
            </w:r>
            <w:proofErr w:type="spellEnd"/>
            <w:r w:rsidRPr="0095215D">
              <w:rPr>
                <w:rFonts w:ascii="Times New Roman" w:hAnsi="Times New Roman"/>
                <w:sz w:val="28"/>
              </w:rPr>
              <w:t>, стойкость. Дозирование. Особенности прописи. Прописывание смесей настоек и жидких экстрактов.</w:t>
            </w:r>
          </w:p>
          <w:p w:rsidR="0082643C" w:rsidRPr="0095215D" w:rsidRDefault="0082643C" w:rsidP="0082643C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  <w:r w:rsidRPr="0095215D">
              <w:rPr>
                <w:rFonts w:ascii="Times New Roman" w:hAnsi="Times New Roman"/>
                <w:sz w:val="28"/>
              </w:rPr>
              <w:t xml:space="preserve">Микстуры. Характеристика формы. Дозирование. Правила прописывания. </w:t>
            </w:r>
            <w:proofErr w:type="spellStart"/>
            <w:r w:rsidRPr="0095215D">
              <w:rPr>
                <w:rFonts w:ascii="Times New Roman" w:hAnsi="Times New Roman"/>
                <w:sz w:val="28"/>
              </w:rPr>
              <w:t>Коррегирующие</w:t>
            </w:r>
            <w:proofErr w:type="spellEnd"/>
            <w:r w:rsidRPr="0095215D">
              <w:rPr>
                <w:rFonts w:ascii="Times New Roman" w:hAnsi="Times New Roman"/>
                <w:sz w:val="28"/>
              </w:rPr>
              <w:t xml:space="preserve"> вещества в микстурах и их количества (слизи, сиропы, ароматические воды).</w:t>
            </w:r>
          </w:p>
          <w:p w:rsidR="0095215D" w:rsidRPr="00321A77" w:rsidRDefault="0095215D" w:rsidP="0095215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95215D" w:rsidRPr="00321A77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 в выписывании врачебных рецептов на жидкие лекарственные формы в рабочих тетрадях.</w:t>
            </w: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95215D" w:rsidRPr="00321A77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95215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5215D" w:rsidRPr="00321A77" w:rsidRDefault="0095215D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5215D" w:rsidRPr="0082643C" w:rsidRDefault="0095215D" w:rsidP="008264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  <w:r w:rsidRPr="0082643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95215D" w:rsidRPr="00321A77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95215D" w:rsidRPr="00321A77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5215D" w:rsidRPr="00321A77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5215D" w:rsidRPr="00321A77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</w:p>
    <w:p w:rsidR="0095215D" w:rsidRPr="00321A77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5215D" w:rsidRDefault="0095215D" w:rsidP="0095215D"/>
    <w:p w:rsidR="0095215D" w:rsidRPr="0082643C" w:rsidRDefault="0095215D" w:rsidP="0082643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82643C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521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5215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D0826">
        <w:rPr>
          <w:rFonts w:ascii="Times New Roman" w:hAnsi="Times New Roman"/>
          <w:b/>
          <w:color w:val="000000"/>
          <w:sz w:val="28"/>
          <w:szCs w:val="28"/>
        </w:rPr>
        <w:t>Твердые лекарственные формы</w:t>
      </w:r>
      <w:r w:rsidR="0082643C" w:rsidRPr="002D0826">
        <w:rPr>
          <w:rFonts w:ascii="Times New Roman" w:hAnsi="Times New Roman"/>
          <w:b/>
          <w:color w:val="000000"/>
          <w:sz w:val="28"/>
          <w:szCs w:val="28"/>
        </w:rPr>
        <w:t>. Мягкие лекарственные формы. Контрольная работа по общей рецептуре.</w:t>
      </w:r>
      <w:r w:rsidR="0082643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5215D" w:rsidRPr="007B5A5B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95215D" w:rsidRPr="00FC2C9A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практическое занятие</w:t>
      </w:r>
    </w:p>
    <w:p w:rsidR="0095215D" w:rsidRPr="00FC2C9A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825EF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82643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825EF">
        <w:rPr>
          <w:rFonts w:ascii="Times New Roman" w:hAnsi="Times New Roman"/>
          <w:b/>
          <w:color w:val="000000"/>
          <w:sz w:val="28"/>
          <w:szCs w:val="28"/>
        </w:rPr>
        <w:t>Формиров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ть </w:t>
      </w:r>
      <w:r w:rsidR="00C825EF">
        <w:rPr>
          <w:rFonts w:ascii="Times New Roman" w:hAnsi="Times New Roman"/>
          <w:b/>
          <w:color w:val="000000"/>
          <w:sz w:val="28"/>
          <w:szCs w:val="28"/>
        </w:rPr>
        <w:t xml:space="preserve">знания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правил выписывания </w:t>
      </w:r>
      <w:r w:rsidR="00BD15FE">
        <w:rPr>
          <w:rFonts w:ascii="Times New Roman" w:hAnsi="Times New Roman"/>
          <w:b/>
          <w:color w:val="000000"/>
          <w:sz w:val="28"/>
          <w:szCs w:val="28"/>
        </w:rPr>
        <w:t>твердых</w:t>
      </w:r>
      <w:r w:rsidR="0082643C">
        <w:rPr>
          <w:rFonts w:ascii="Times New Roman" w:hAnsi="Times New Roman"/>
          <w:b/>
          <w:color w:val="000000"/>
          <w:sz w:val="28"/>
          <w:szCs w:val="28"/>
        </w:rPr>
        <w:t xml:space="preserve"> и мягки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лекарственных форм </w:t>
      </w:r>
      <w:r w:rsidR="00C825EF">
        <w:rPr>
          <w:rFonts w:ascii="Times New Roman" w:hAnsi="Times New Roman"/>
          <w:b/>
          <w:color w:val="000000"/>
          <w:sz w:val="28"/>
          <w:szCs w:val="28"/>
        </w:rPr>
        <w:t xml:space="preserve">и стимулировать </w:t>
      </w:r>
      <w:r w:rsidR="00362C1C">
        <w:rPr>
          <w:rFonts w:ascii="Times New Roman" w:hAnsi="Times New Roman"/>
          <w:b/>
          <w:color w:val="000000"/>
          <w:sz w:val="28"/>
          <w:szCs w:val="28"/>
        </w:rPr>
        <w:t>приобретение</w:t>
      </w:r>
      <w:r w:rsidR="00C825EF">
        <w:rPr>
          <w:rFonts w:ascii="Times New Roman" w:hAnsi="Times New Roman"/>
          <w:b/>
          <w:color w:val="000000"/>
          <w:sz w:val="28"/>
          <w:szCs w:val="28"/>
        </w:rPr>
        <w:t xml:space="preserve"> практических навыков в оформлении врачебных рецептов</w:t>
      </w:r>
      <w:r w:rsidR="0082643C">
        <w:rPr>
          <w:rFonts w:ascii="Times New Roman" w:hAnsi="Times New Roman"/>
          <w:b/>
          <w:color w:val="000000"/>
          <w:sz w:val="28"/>
          <w:szCs w:val="28"/>
        </w:rPr>
        <w:t>. Контроль пройденного на модуле материала.</w:t>
      </w:r>
      <w:r w:rsidR="00C825E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95215D" w:rsidRPr="00321A77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5215D" w:rsidRPr="00321A77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2"/>
        <w:gridCol w:w="8329"/>
      </w:tblGrid>
      <w:tr w:rsidR="0095215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5215D" w:rsidRPr="00321A77" w:rsidRDefault="0095215D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5215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95215D" w:rsidRPr="00321A77" w:rsidRDefault="0095215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215D" w:rsidRPr="00321A77" w:rsidRDefault="0095215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5215D" w:rsidRPr="00321A77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5215D" w:rsidRPr="00321A77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95215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исьменный опрос.</w:t>
            </w:r>
          </w:p>
        </w:tc>
      </w:tr>
      <w:tr w:rsidR="0095215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95215D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BD15FE" w:rsidRDefault="0095215D" w:rsidP="00BD15FE">
            <w:pPr>
              <w:spacing w:after="0"/>
              <w:jc w:val="both"/>
              <w:rPr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 или индивидуальный) по следующим вопросам темы занятия:</w:t>
            </w:r>
            <w:r>
              <w:rPr>
                <w:sz w:val="28"/>
              </w:rPr>
              <w:t xml:space="preserve"> </w:t>
            </w:r>
          </w:p>
          <w:p w:rsidR="00BD15FE" w:rsidRPr="00BD15FE" w:rsidRDefault="0082643C" w:rsidP="00BD15FE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BD15FE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BD15FE" w:rsidRPr="00BD15FE">
              <w:rPr>
                <w:rFonts w:ascii="Times New Roman" w:hAnsi="Times New Roman"/>
                <w:sz w:val="28"/>
              </w:rPr>
              <w:t>Классификация твердых лекарственных форм. Готовые твердые лекарственные формы: таблетки, драже, гранулы. Характеристика форм. Достоинства. Правила прописывания. Принципы дозирования</w:t>
            </w:r>
            <w:r w:rsidR="00D33632">
              <w:rPr>
                <w:rFonts w:ascii="Times New Roman" w:hAnsi="Times New Roman"/>
                <w:sz w:val="28"/>
              </w:rPr>
              <w:t>.</w:t>
            </w:r>
          </w:p>
          <w:p w:rsidR="00BD15FE" w:rsidRDefault="0082643C" w:rsidP="00BD15FE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BD15FE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BD15FE" w:rsidRPr="00BD15FE">
              <w:rPr>
                <w:rFonts w:ascii="Times New Roman" w:hAnsi="Times New Roman"/>
                <w:sz w:val="28"/>
              </w:rPr>
              <w:t>Порошки для приема внутрь. Разделенные и неразделенные порошки. Прописывание простых и сложных порошков. Особенности прописи порошков с малой дозой лекарственного вещества. Виды упаковки порошков.</w:t>
            </w:r>
          </w:p>
          <w:p w:rsidR="00BD15FE" w:rsidRDefault="0082643C" w:rsidP="00BD15FE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BD15FE">
              <w:rPr>
                <w:rFonts w:ascii="Times New Roman" w:hAnsi="Times New Roman"/>
                <w:sz w:val="28"/>
              </w:rPr>
              <w:t>.</w:t>
            </w:r>
            <w:r w:rsidR="00BD15FE" w:rsidRPr="00BD15FE">
              <w:rPr>
                <w:rFonts w:ascii="Times New Roman" w:hAnsi="Times New Roman"/>
                <w:sz w:val="28"/>
              </w:rPr>
              <w:t xml:space="preserve"> Характеристика свойств желатиновых капсул и различных видов бумаги. Прописывание порошков в специальной упаковке. </w:t>
            </w:r>
            <w:r>
              <w:rPr>
                <w:rFonts w:ascii="Times New Roman" w:hAnsi="Times New Roman"/>
                <w:sz w:val="28"/>
              </w:rPr>
              <w:t>4</w:t>
            </w:r>
            <w:r w:rsidR="00BD15FE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BD15FE" w:rsidRPr="00BD15FE">
              <w:rPr>
                <w:rFonts w:ascii="Times New Roman" w:hAnsi="Times New Roman"/>
                <w:sz w:val="28"/>
              </w:rPr>
              <w:t xml:space="preserve">Присыпки, формы выпуска и правила прописи в рецептах, </w:t>
            </w:r>
            <w:proofErr w:type="spellStart"/>
            <w:r w:rsidR="00BD15FE" w:rsidRPr="00BD15FE">
              <w:rPr>
                <w:rFonts w:ascii="Times New Roman" w:hAnsi="Times New Roman"/>
                <w:sz w:val="28"/>
              </w:rPr>
              <w:t>применеие</w:t>
            </w:r>
            <w:proofErr w:type="spellEnd"/>
            <w:r w:rsidR="00BD15FE" w:rsidRPr="00BD15FE">
              <w:rPr>
                <w:rFonts w:ascii="Times New Roman" w:hAnsi="Times New Roman"/>
                <w:sz w:val="28"/>
              </w:rPr>
              <w:t xml:space="preserve"> в педиатрии. </w:t>
            </w:r>
          </w:p>
          <w:p w:rsidR="0082643C" w:rsidRDefault="0082643C" w:rsidP="0082643C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5. </w:t>
            </w:r>
            <w:r w:rsidRPr="00AB350B">
              <w:rPr>
                <w:rFonts w:ascii="Times New Roman" w:hAnsi="Times New Roman"/>
                <w:sz w:val="28"/>
              </w:rPr>
              <w:t>Классификация мягких лекарственных форм. Характеристика мазей. Формообразующие вещества. Способы прописывания официальных и магистральных мазей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82643C" w:rsidRDefault="0082643C" w:rsidP="0082643C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6. </w:t>
            </w:r>
            <w:r w:rsidRPr="00AB350B">
              <w:rPr>
                <w:rFonts w:ascii="Times New Roman" w:hAnsi="Times New Roman"/>
                <w:sz w:val="28"/>
              </w:rPr>
              <w:t>Характеристика линиментов</w:t>
            </w:r>
            <w:r>
              <w:rPr>
                <w:rFonts w:ascii="Times New Roman" w:hAnsi="Times New Roman"/>
                <w:sz w:val="28"/>
              </w:rPr>
              <w:t>.</w:t>
            </w:r>
            <w:r w:rsidRPr="00AB350B">
              <w:rPr>
                <w:rFonts w:ascii="Times New Roman" w:hAnsi="Times New Roman"/>
                <w:sz w:val="28"/>
              </w:rPr>
              <w:t xml:space="preserve"> Формообразующие вещества. Способы прописывания официальных и магистральных линиментов</w:t>
            </w:r>
            <w:r>
              <w:rPr>
                <w:rFonts w:ascii="Times New Roman" w:hAnsi="Times New Roman"/>
                <w:sz w:val="28"/>
              </w:rPr>
              <w:t>.</w:t>
            </w:r>
            <w:r w:rsidRPr="00AB350B">
              <w:rPr>
                <w:rFonts w:ascii="Times New Roman" w:hAnsi="Times New Roman"/>
                <w:sz w:val="28"/>
              </w:rPr>
              <w:t xml:space="preserve"> </w:t>
            </w:r>
          </w:p>
          <w:p w:rsidR="0082643C" w:rsidRPr="00AB350B" w:rsidRDefault="0082643C" w:rsidP="0082643C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7. </w:t>
            </w:r>
            <w:r w:rsidRPr="00AB350B">
              <w:rPr>
                <w:rFonts w:ascii="Times New Roman" w:hAnsi="Times New Roman"/>
                <w:sz w:val="28"/>
              </w:rPr>
              <w:t>Характеристика паст</w:t>
            </w:r>
            <w:r>
              <w:rPr>
                <w:rFonts w:ascii="Times New Roman" w:hAnsi="Times New Roman"/>
                <w:sz w:val="28"/>
              </w:rPr>
              <w:t>.</w:t>
            </w:r>
            <w:r w:rsidRPr="00AB350B">
              <w:rPr>
                <w:rFonts w:ascii="Times New Roman" w:hAnsi="Times New Roman"/>
                <w:sz w:val="28"/>
              </w:rPr>
              <w:t xml:space="preserve"> Формообразующие вещества. Способы прописывания официальных и магистральных и паст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82643C" w:rsidRPr="00AB350B" w:rsidRDefault="0082643C" w:rsidP="0082643C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 Характеристика с</w:t>
            </w:r>
            <w:r w:rsidRPr="00AB350B">
              <w:rPr>
                <w:rFonts w:ascii="Times New Roman" w:hAnsi="Times New Roman"/>
                <w:sz w:val="28"/>
              </w:rPr>
              <w:t>веч</w:t>
            </w:r>
            <w:r>
              <w:rPr>
                <w:rFonts w:ascii="Times New Roman" w:hAnsi="Times New Roman"/>
                <w:sz w:val="28"/>
              </w:rPr>
              <w:t>ей</w:t>
            </w:r>
            <w:r w:rsidRPr="00AB350B">
              <w:rPr>
                <w:rFonts w:ascii="Times New Roman" w:hAnsi="Times New Roman"/>
                <w:sz w:val="28"/>
              </w:rPr>
              <w:t xml:space="preserve"> ректальны</w:t>
            </w:r>
            <w:r>
              <w:rPr>
                <w:rFonts w:ascii="Times New Roman" w:hAnsi="Times New Roman"/>
                <w:sz w:val="28"/>
              </w:rPr>
              <w:t>х</w:t>
            </w:r>
            <w:r w:rsidRPr="00AB350B">
              <w:rPr>
                <w:rFonts w:ascii="Times New Roman" w:hAnsi="Times New Roman"/>
                <w:sz w:val="28"/>
              </w:rPr>
              <w:t xml:space="preserve"> и вагинальны</w:t>
            </w:r>
            <w:r>
              <w:rPr>
                <w:rFonts w:ascii="Times New Roman" w:hAnsi="Times New Roman"/>
                <w:sz w:val="28"/>
              </w:rPr>
              <w:t>х</w:t>
            </w:r>
            <w:r w:rsidRPr="00AB350B">
              <w:rPr>
                <w:rFonts w:ascii="Times New Roman" w:hAnsi="Times New Roman"/>
                <w:sz w:val="28"/>
              </w:rPr>
              <w:t xml:space="preserve">. Формообразующие вещества. Вес свечей. </w:t>
            </w:r>
            <w:r>
              <w:rPr>
                <w:rFonts w:ascii="Times New Roman" w:hAnsi="Times New Roman"/>
                <w:sz w:val="28"/>
              </w:rPr>
              <w:t>Правила п</w:t>
            </w:r>
            <w:r w:rsidRPr="00AB350B">
              <w:rPr>
                <w:rFonts w:ascii="Times New Roman" w:hAnsi="Times New Roman"/>
                <w:sz w:val="28"/>
              </w:rPr>
              <w:t>рописывани</w:t>
            </w:r>
            <w:r>
              <w:rPr>
                <w:rFonts w:ascii="Times New Roman" w:hAnsi="Times New Roman"/>
                <w:sz w:val="28"/>
              </w:rPr>
              <w:t>я</w:t>
            </w:r>
            <w:r w:rsidRPr="00AB350B">
              <w:rPr>
                <w:rFonts w:ascii="Times New Roman" w:hAnsi="Times New Roman"/>
                <w:sz w:val="28"/>
              </w:rPr>
              <w:t xml:space="preserve"> официальных и магистральных свечей.</w:t>
            </w:r>
          </w:p>
          <w:p w:rsidR="0082643C" w:rsidRDefault="0082643C" w:rsidP="0082643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упражнения в выписывании врачебных рецептов 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ягки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е лекарственные формы в рабочих тетрадях.</w:t>
            </w:r>
          </w:p>
          <w:p w:rsidR="0082643C" w:rsidRPr="00AB350B" w:rsidRDefault="0082643C" w:rsidP="0082643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торой половине занятия проводится итоговая контрольная работа по общей рецептуре. </w:t>
            </w:r>
          </w:p>
          <w:p w:rsidR="0095215D" w:rsidRPr="00321A77" w:rsidRDefault="0095215D" w:rsidP="008264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95215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5215D" w:rsidRPr="00321A77" w:rsidRDefault="0095215D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5215D" w:rsidRPr="0082643C" w:rsidRDefault="0095215D" w:rsidP="008264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 xml:space="preserve">выставление </w:t>
            </w:r>
            <w:r w:rsidR="0082643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.</w:t>
            </w:r>
            <w:r w:rsidRPr="0082643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95215D" w:rsidRPr="00321A77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95215D" w:rsidRPr="00321A77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5215D" w:rsidRPr="00321A77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5215D" w:rsidRPr="00321A77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</w:p>
    <w:p w:rsidR="00AB350B" w:rsidRPr="0082643C" w:rsidRDefault="0095215D" w:rsidP="008264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="0082643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B350B" w:rsidRDefault="00AB350B" w:rsidP="00AB350B"/>
    <w:p w:rsidR="00C825EF" w:rsidRPr="00321A77" w:rsidRDefault="00C825EF" w:rsidP="00C825E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2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825EF" w:rsidRDefault="008E5906" w:rsidP="00C825E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8E5906">
        <w:rPr>
          <w:rFonts w:ascii="Times New Roman" w:hAnsi="Times New Roman"/>
          <w:b/>
          <w:color w:val="000000"/>
          <w:sz w:val="28"/>
          <w:szCs w:val="28"/>
        </w:rPr>
        <w:t>. Холинергические средства неизбирательного действия.</w:t>
      </w:r>
    </w:p>
    <w:p w:rsidR="00C825EF" w:rsidRPr="00FC2C9A" w:rsidRDefault="00C825EF" w:rsidP="00C825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практическое занятие</w:t>
      </w:r>
    </w:p>
    <w:p w:rsidR="00362C1C" w:rsidRPr="00321A77" w:rsidRDefault="00C825EF" w:rsidP="00362C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8E590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62C1C"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знания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62C1C">
        <w:rPr>
          <w:rFonts w:ascii="Times New Roman" w:hAnsi="Times New Roman"/>
          <w:b/>
          <w:color w:val="000000"/>
          <w:sz w:val="28"/>
          <w:szCs w:val="28"/>
        </w:rPr>
        <w:t xml:space="preserve">по классификации, </w:t>
      </w:r>
      <w:proofErr w:type="spellStart"/>
      <w:r w:rsidR="00362C1C">
        <w:rPr>
          <w:rFonts w:ascii="Times New Roman" w:hAnsi="Times New Roman"/>
          <w:b/>
          <w:color w:val="000000"/>
          <w:sz w:val="28"/>
          <w:szCs w:val="28"/>
        </w:rPr>
        <w:t>фармакодинамике</w:t>
      </w:r>
      <w:proofErr w:type="spellEnd"/>
      <w:r w:rsidR="00362C1C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 w:rsidR="00362C1C">
        <w:rPr>
          <w:rFonts w:ascii="Times New Roman" w:hAnsi="Times New Roman"/>
          <w:b/>
          <w:color w:val="000000"/>
          <w:sz w:val="28"/>
          <w:szCs w:val="28"/>
        </w:rPr>
        <w:t>фармакокинетике</w:t>
      </w:r>
      <w:proofErr w:type="spellEnd"/>
      <w:r w:rsidR="00362C1C">
        <w:rPr>
          <w:rFonts w:ascii="Times New Roman" w:hAnsi="Times New Roman"/>
          <w:b/>
          <w:color w:val="000000"/>
          <w:sz w:val="28"/>
          <w:szCs w:val="28"/>
        </w:rPr>
        <w:t xml:space="preserve"> и показаниям к применению</w:t>
      </w:r>
      <w:r w:rsidR="00362C1C" w:rsidRPr="002D0826">
        <w:rPr>
          <w:rFonts w:ascii="Times New Roman" w:hAnsi="Times New Roman"/>
          <w:b/>
          <w:color w:val="000000"/>
          <w:sz w:val="28"/>
          <w:szCs w:val="28"/>
        </w:rPr>
        <w:t xml:space="preserve"> холинергических средств неизбирательного действия,</w:t>
      </w:r>
      <w:r w:rsidR="00362C1C" w:rsidRPr="00362C1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62C1C">
        <w:rPr>
          <w:rFonts w:ascii="Times New Roman" w:hAnsi="Times New Roman"/>
          <w:b/>
          <w:color w:val="000000"/>
          <w:sz w:val="28"/>
          <w:szCs w:val="28"/>
        </w:rPr>
        <w:t xml:space="preserve">стимулировать приобретение практических навыков в оформлении врачебных рецептов на предложенные препараты   </w:t>
      </w:r>
    </w:p>
    <w:p w:rsidR="00362C1C" w:rsidRDefault="00362C1C" w:rsidP="00C825E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C825EF" w:rsidRPr="00321A77" w:rsidRDefault="00362C1C" w:rsidP="00C825E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825EF"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825EF" w:rsidRPr="00321A77" w:rsidRDefault="00C825EF" w:rsidP="00C825E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2"/>
        <w:gridCol w:w="8329"/>
      </w:tblGrid>
      <w:tr w:rsidR="00C825EF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5EF" w:rsidRPr="00321A77" w:rsidRDefault="00C825EF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825EF" w:rsidRPr="00321A77" w:rsidRDefault="00C825EF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5EF" w:rsidRPr="00321A77" w:rsidRDefault="00C825EF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825EF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EF" w:rsidRPr="00321A77" w:rsidRDefault="00C825EF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825EF" w:rsidRPr="00321A77" w:rsidRDefault="00C825EF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825EF" w:rsidRPr="00321A77" w:rsidRDefault="00C825EF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5EF" w:rsidRPr="00321A77" w:rsidRDefault="00C825EF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825EF" w:rsidRPr="00321A77" w:rsidRDefault="00C825EF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825EF" w:rsidRPr="00321A77" w:rsidRDefault="00C825EF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825EF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5EF" w:rsidRPr="00321A77" w:rsidRDefault="00C825EF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5EF" w:rsidRPr="00321A77" w:rsidRDefault="00C825EF" w:rsidP="00362C1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62C1C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C825EF" w:rsidRPr="00AB350B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5EF" w:rsidRPr="00321A77" w:rsidRDefault="00C825EF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5EF" w:rsidRPr="00AB350B" w:rsidRDefault="00C825EF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C825EF" w:rsidRPr="00AB350B" w:rsidRDefault="00C825EF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C825EF" w:rsidRPr="00AB350B" w:rsidRDefault="00C825EF" w:rsidP="000D2BF9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</w:t>
            </w:r>
            <w:proofErr w:type="gramStart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 или индивидуальный) по следующим вопросам темы занятия:</w:t>
            </w:r>
            <w:r w:rsidRPr="00AB350B">
              <w:rPr>
                <w:rFonts w:ascii="Times New Roman" w:hAnsi="Times New Roman"/>
                <w:sz w:val="28"/>
              </w:rPr>
              <w:t xml:space="preserve"> </w:t>
            </w:r>
          </w:p>
          <w:p w:rsidR="00362C1C" w:rsidRPr="00362C1C" w:rsidRDefault="00362C1C" w:rsidP="00362C1C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r w:rsidRPr="00362C1C">
              <w:rPr>
                <w:rFonts w:ascii="Times New Roman" w:hAnsi="Times New Roman"/>
                <w:sz w:val="28"/>
              </w:rPr>
              <w:t xml:space="preserve">Классификация </w:t>
            </w:r>
            <w:proofErr w:type="spellStart"/>
            <w:r w:rsidRPr="00362C1C">
              <w:rPr>
                <w:rFonts w:ascii="Times New Roman" w:hAnsi="Times New Roman"/>
                <w:sz w:val="28"/>
              </w:rPr>
              <w:t>синатропных</w:t>
            </w:r>
            <w:proofErr w:type="spellEnd"/>
            <w:r w:rsidRPr="00362C1C">
              <w:rPr>
                <w:rFonts w:ascii="Times New Roman" w:hAnsi="Times New Roman"/>
                <w:sz w:val="28"/>
              </w:rPr>
              <w:t xml:space="preserve"> средств. Химическая структура и основные эффекты ацетилхолина и </w:t>
            </w:r>
            <w:proofErr w:type="spellStart"/>
            <w:r w:rsidRPr="00362C1C">
              <w:rPr>
                <w:rFonts w:ascii="Times New Roman" w:hAnsi="Times New Roman"/>
                <w:sz w:val="28"/>
              </w:rPr>
              <w:t>карбохолина</w:t>
            </w:r>
            <w:proofErr w:type="spellEnd"/>
            <w:r w:rsidRPr="00362C1C">
              <w:rPr>
                <w:rFonts w:ascii="Times New Roman" w:hAnsi="Times New Roman"/>
                <w:sz w:val="28"/>
              </w:rPr>
              <w:t xml:space="preserve">. Показания к применению </w:t>
            </w:r>
            <w:proofErr w:type="spellStart"/>
            <w:r w:rsidRPr="00362C1C">
              <w:rPr>
                <w:rFonts w:ascii="Times New Roman" w:hAnsi="Times New Roman"/>
                <w:sz w:val="28"/>
              </w:rPr>
              <w:t>карбохолина</w:t>
            </w:r>
            <w:proofErr w:type="spellEnd"/>
            <w:r w:rsidRPr="00362C1C">
              <w:rPr>
                <w:rFonts w:ascii="Times New Roman" w:hAnsi="Times New Roman"/>
                <w:sz w:val="28"/>
              </w:rPr>
              <w:t>.</w:t>
            </w:r>
          </w:p>
          <w:p w:rsidR="00362C1C" w:rsidRPr="00362C1C" w:rsidRDefault="00362C1C" w:rsidP="00362C1C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  <w:r w:rsidRPr="00362C1C">
              <w:rPr>
                <w:rFonts w:ascii="Times New Roman" w:hAnsi="Times New Roman"/>
                <w:sz w:val="28"/>
              </w:rPr>
              <w:t xml:space="preserve">Антихолинэстеразные средства. Характер взаимодействия с </w:t>
            </w:r>
            <w:proofErr w:type="spellStart"/>
            <w:r w:rsidRPr="00362C1C">
              <w:rPr>
                <w:rFonts w:ascii="Times New Roman" w:hAnsi="Times New Roman"/>
                <w:sz w:val="28"/>
              </w:rPr>
              <w:t>ацетилхолинэстеразой</w:t>
            </w:r>
            <w:proofErr w:type="spellEnd"/>
            <w:r w:rsidRPr="00362C1C">
              <w:rPr>
                <w:rFonts w:ascii="Times New Roman" w:hAnsi="Times New Roman"/>
                <w:sz w:val="28"/>
              </w:rPr>
              <w:t>. Основные эффекты. Сравнительная характеристика препаратов. Показания к применению. Побочные эффекты. Клиника отравлений.</w:t>
            </w:r>
          </w:p>
          <w:p w:rsidR="00362C1C" w:rsidRPr="00362C1C" w:rsidRDefault="00362C1C" w:rsidP="00362C1C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  <w:r w:rsidRPr="00362C1C">
              <w:rPr>
                <w:rFonts w:ascii="Times New Roman" w:hAnsi="Times New Roman"/>
                <w:sz w:val="28"/>
              </w:rPr>
              <w:t xml:space="preserve">Токсилогическое значение ФОС. Меры помощи при отравлениях. </w:t>
            </w:r>
            <w:proofErr w:type="spellStart"/>
            <w:r w:rsidRPr="00362C1C">
              <w:rPr>
                <w:rFonts w:ascii="Times New Roman" w:hAnsi="Times New Roman"/>
                <w:sz w:val="28"/>
              </w:rPr>
              <w:t>Реактиваторы</w:t>
            </w:r>
            <w:proofErr w:type="spellEnd"/>
            <w:r w:rsidRPr="00362C1C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362C1C">
              <w:rPr>
                <w:rFonts w:ascii="Times New Roman" w:hAnsi="Times New Roman"/>
                <w:sz w:val="28"/>
              </w:rPr>
              <w:t>холинэстеразы</w:t>
            </w:r>
            <w:proofErr w:type="spellEnd"/>
            <w:r w:rsidRPr="00362C1C">
              <w:rPr>
                <w:rFonts w:ascii="Times New Roman" w:hAnsi="Times New Roman"/>
                <w:sz w:val="28"/>
              </w:rPr>
              <w:t xml:space="preserve"> (</w:t>
            </w:r>
            <w:proofErr w:type="spellStart"/>
            <w:r w:rsidRPr="00362C1C">
              <w:rPr>
                <w:rFonts w:ascii="Times New Roman" w:hAnsi="Times New Roman"/>
                <w:sz w:val="28"/>
              </w:rPr>
              <w:t>дипироксин</w:t>
            </w:r>
            <w:proofErr w:type="spellEnd"/>
            <w:r w:rsidRPr="00362C1C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362C1C">
              <w:rPr>
                <w:rFonts w:ascii="Times New Roman" w:hAnsi="Times New Roman"/>
                <w:sz w:val="28"/>
              </w:rPr>
              <w:t>изонитрозин</w:t>
            </w:r>
            <w:proofErr w:type="spellEnd"/>
            <w:r w:rsidRPr="00362C1C">
              <w:rPr>
                <w:rFonts w:ascii="Times New Roman" w:hAnsi="Times New Roman"/>
                <w:sz w:val="28"/>
              </w:rPr>
              <w:t>).</w:t>
            </w:r>
          </w:p>
          <w:p w:rsidR="00362C1C" w:rsidRPr="00362C1C" w:rsidRDefault="00362C1C" w:rsidP="00362C1C">
            <w:pPr>
              <w:jc w:val="both"/>
              <w:rPr>
                <w:rFonts w:ascii="Times New Roman" w:hAnsi="Times New Roman"/>
                <w:sz w:val="28"/>
              </w:rPr>
            </w:pPr>
            <w:r w:rsidRPr="00362C1C">
              <w:rPr>
                <w:rFonts w:ascii="Times New Roman" w:hAnsi="Times New Roman"/>
                <w:sz w:val="28"/>
              </w:rPr>
              <w:t xml:space="preserve">Препараты: </w:t>
            </w:r>
          </w:p>
          <w:p w:rsidR="00C825EF" w:rsidRPr="00AB350B" w:rsidRDefault="00C825EF" w:rsidP="003421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упражнения в 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ыписывании врачебных рецептов на </w:t>
            </w:r>
            <w:proofErr w:type="spellStart"/>
            <w:r w:rsidR="00362C1C" w:rsidRPr="00362C1C">
              <w:rPr>
                <w:rFonts w:ascii="Times New Roman" w:hAnsi="Times New Roman"/>
                <w:sz w:val="28"/>
              </w:rPr>
              <w:t>прозерин</w:t>
            </w:r>
            <w:proofErr w:type="spellEnd"/>
            <w:r w:rsidR="00362C1C" w:rsidRPr="00362C1C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362C1C" w:rsidRPr="00362C1C">
              <w:rPr>
                <w:rFonts w:ascii="Times New Roman" w:hAnsi="Times New Roman"/>
                <w:sz w:val="28"/>
              </w:rPr>
              <w:t>галантамина</w:t>
            </w:r>
            <w:proofErr w:type="spellEnd"/>
            <w:r w:rsidR="00362C1C" w:rsidRPr="00362C1C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362C1C" w:rsidRPr="00362C1C">
              <w:rPr>
                <w:rFonts w:ascii="Times New Roman" w:hAnsi="Times New Roman"/>
                <w:sz w:val="28"/>
              </w:rPr>
              <w:t>гидробромид</w:t>
            </w:r>
            <w:proofErr w:type="spellEnd"/>
            <w:r w:rsidR="00362C1C" w:rsidRPr="00362C1C">
              <w:rPr>
                <w:rFonts w:ascii="Times New Roman" w:hAnsi="Times New Roman"/>
                <w:sz w:val="28"/>
              </w:rPr>
              <w:t xml:space="preserve">, физостигмина салицилат, </w:t>
            </w:r>
            <w:proofErr w:type="spellStart"/>
            <w:r w:rsidR="00362C1C" w:rsidRPr="00362C1C">
              <w:rPr>
                <w:rFonts w:ascii="Times New Roman" w:hAnsi="Times New Roman"/>
                <w:sz w:val="28"/>
              </w:rPr>
              <w:t>армин</w:t>
            </w:r>
            <w:proofErr w:type="spellEnd"/>
            <w:r w:rsidR="00362C1C">
              <w:rPr>
                <w:rFonts w:ascii="Times New Roman" w:hAnsi="Times New Roman"/>
                <w:sz w:val="28"/>
              </w:rPr>
              <w:t xml:space="preserve"> 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 w:rsidR="00362C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825EF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5EF" w:rsidRPr="00321A77" w:rsidRDefault="00C825EF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5EF" w:rsidRPr="00321A77" w:rsidRDefault="00C825EF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825EF" w:rsidRPr="00321A77" w:rsidRDefault="00C825EF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825EF" w:rsidRPr="00321A77" w:rsidRDefault="00C825EF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 w:rsidR="008E590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.</w:t>
            </w:r>
          </w:p>
          <w:p w:rsidR="00C825EF" w:rsidRPr="00321A77" w:rsidRDefault="00C825EF" w:rsidP="000D2BF9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825EF" w:rsidRPr="00321A77" w:rsidRDefault="00C825EF" w:rsidP="00C825E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825EF" w:rsidRPr="00321A77" w:rsidRDefault="00C825EF" w:rsidP="00C825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825EF" w:rsidRPr="00321A77" w:rsidRDefault="00C825EF" w:rsidP="00C825E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825EF" w:rsidRPr="00321A77" w:rsidRDefault="00C825EF" w:rsidP="00C825E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 xml:space="preserve">таблицы, схемы, плакаты, раздаточный материал (варианты </w:t>
      </w:r>
      <w:r w:rsidR="00362C1C">
        <w:rPr>
          <w:rFonts w:ascii="Times New Roman" w:hAnsi="Times New Roman"/>
          <w:color w:val="000000"/>
          <w:sz w:val="28"/>
          <w:szCs w:val="28"/>
        </w:rPr>
        <w:t>тестового контроля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C825EF" w:rsidRPr="00321A77" w:rsidRDefault="00C825EF" w:rsidP="00C825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="008E5906">
        <w:rPr>
          <w:rFonts w:ascii="Times New Roman" w:hAnsi="Times New Roman"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825EF" w:rsidRPr="00321A77" w:rsidRDefault="00C825EF" w:rsidP="00C825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F6008" w:rsidRPr="00EF6008" w:rsidRDefault="00EF6008" w:rsidP="00EF60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8E5906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521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E5906" w:rsidRPr="002D0826">
        <w:rPr>
          <w:rFonts w:ascii="Times New Roman" w:hAnsi="Times New Roman"/>
          <w:b/>
          <w:color w:val="000000"/>
          <w:sz w:val="28"/>
          <w:szCs w:val="28"/>
        </w:rPr>
        <w:t xml:space="preserve">Вещества, </w:t>
      </w:r>
      <w:r w:rsidRPr="002D0826">
        <w:rPr>
          <w:rFonts w:ascii="Times New Roman" w:hAnsi="Times New Roman"/>
          <w:b/>
          <w:color w:val="000000"/>
          <w:sz w:val="28"/>
          <w:szCs w:val="28"/>
        </w:rPr>
        <w:t xml:space="preserve"> действующие на М-</w:t>
      </w:r>
      <w:proofErr w:type="spellStart"/>
      <w:r w:rsidRPr="002D0826">
        <w:rPr>
          <w:rFonts w:ascii="Times New Roman" w:hAnsi="Times New Roman"/>
          <w:b/>
          <w:color w:val="000000"/>
          <w:sz w:val="28"/>
          <w:szCs w:val="28"/>
        </w:rPr>
        <w:t>холинорецепторы</w:t>
      </w:r>
      <w:proofErr w:type="spellEnd"/>
      <w:r w:rsidRPr="002D0826">
        <w:rPr>
          <w:rFonts w:ascii="Times New Roman" w:hAnsi="Times New Roman"/>
          <w:b/>
          <w:color w:val="000000"/>
          <w:sz w:val="28"/>
          <w:szCs w:val="28"/>
        </w:rPr>
        <w:t>. Н-</w:t>
      </w:r>
      <w:proofErr w:type="spellStart"/>
      <w:r w:rsidRPr="002D0826">
        <w:rPr>
          <w:rFonts w:ascii="Times New Roman" w:hAnsi="Times New Roman"/>
          <w:b/>
          <w:color w:val="000000"/>
          <w:sz w:val="28"/>
          <w:szCs w:val="28"/>
        </w:rPr>
        <w:t>холиномиметики</w:t>
      </w:r>
      <w:proofErr w:type="spellEnd"/>
      <w:r w:rsidRPr="002D0826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F600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EF6008" w:rsidRPr="002D0826" w:rsidRDefault="00EF6008" w:rsidP="00EF60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практическое занятие</w:t>
      </w:r>
    </w:p>
    <w:p w:rsidR="00EF6008" w:rsidRPr="008E5906" w:rsidRDefault="00EF6008" w:rsidP="008E590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8E590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Сформир</w:t>
      </w:r>
      <w:r w:rsidR="008E5906">
        <w:rPr>
          <w:rFonts w:ascii="Times New Roman" w:hAnsi="Times New Roman"/>
          <w:b/>
          <w:color w:val="000000"/>
          <w:sz w:val="28"/>
          <w:szCs w:val="28"/>
        </w:rPr>
        <w:t xml:space="preserve">овать знания  по классификации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показаниям к применению</w:t>
      </w:r>
      <w:r w:rsidRPr="002D0826">
        <w:rPr>
          <w:rFonts w:ascii="Times New Roman" w:hAnsi="Times New Roman"/>
          <w:b/>
          <w:color w:val="000000"/>
          <w:sz w:val="28"/>
          <w:szCs w:val="28"/>
        </w:rPr>
        <w:t xml:space="preserve"> М-</w:t>
      </w:r>
      <w:proofErr w:type="spellStart"/>
      <w:r w:rsidRPr="002D0826">
        <w:rPr>
          <w:rFonts w:ascii="Times New Roman" w:hAnsi="Times New Roman"/>
          <w:b/>
          <w:color w:val="000000"/>
          <w:sz w:val="28"/>
          <w:szCs w:val="28"/>
        </w:rPr>
        <w:t>холиномиметиков</w:t>
      </w:r>
      <w:proofErr w:type="gramStart"/>
      <w:r w:rsidRPr="002D0826">
        <w:rPr>
          <w:rFonts w:ascii="Times New Roman" w:hAnsi="Times New Roman"/>
          <w:b/>
          <w:color w:val="000000"/>
          <w:sz w:val="28"/>
          <w:szCs w:val="28"/>
        </w:rPr>
        <w:t>,М</w:t>
      </w:r>
      <w:proofErr w:type="spellEnd"/>
      <w:proofErr w:type="gramEnd"/>
      <w:r w:rsidRPr="002D0826">
        <w:rPr>
          <w:rFonts w:ascii="Times New Roman" w:hAnsi="Times New Roman"/>
          <w:b/>
          <w:color w:val="000000"/>
          <w:sz w:val="28"/>
          <w:szCs w:val="28"/>
        </w:rPr>
        <w:t>-</w:t>
      </w:r>
      <w:proofErr w:type="spellStart"/>
      <w:r w:rsidRPr="002D0826">
        <w:rPr>
          <w:rFonts w:ascii="Times New Roman" w:hAnsi="Times New Roman"/>
          <w:b/>
          <w:color w:val="000000"/>
          <w:sz w:val="28"/>
          <w:szCs w:val="28"/>
        </w:rPr>
        <w:t>холиноблокаторов</w:t>
      </w:r>
      <w:proofErr w:type="spellEnd"/>
      <w:r w:rsidRPr="002D0826">
        <w:rPr>
          <w:rFonts w:ascii="Times New Roman" w:hAnsi="Times New Roman"/>
          <w:b/>
          <w:color w:val="000000"/>
          <w:sz w:val="28"/>
          <w:szCs w:val="28"/>
        </w:rPr>
        <w:t xml:space="preserve"> и Н-</w:t>
      </w:r>
      <w:proofErr w:type="spellStart"/>
      <w:r w:rsidRPr="002D0826">
        <w:rPr>
          <w:rFonts w:ascii="Times New Roman" w:hAnsi="Times New Roman"/>
          <w:b/>
          <w:color w:val="000000"/>
          <w:sz w:val="28"/>
          <w:szCs w:val="28"/>
        </w:rPr>
        <w:t>холиномиметиков</w:t>
      </w:r>
      <w:proofErr w:type="spellEnd"/>
      <w:r w:rsidRPr="002D0826"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362C1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стимулировать приобретение практических навыков в оформлении врачебных рецептов на предложенные препараты</w:t>
      </w:r>
      <w:r w:rsidR="008E5906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</w:p>
    <w:p w:rsidR="00EF6008" w:rsidRDefault="00EF6008" w:rsidP="00EF6008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EF6008" w:rsidRPr="00321A77" w:rsidRDefault="00EF6008" w:rsidP="00EF60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EF6008" w:rsidRPr="00321A77" w:rsidRDefault="00EF6008" w:rsidP="00EF600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2"/>
        <w:gridCol w:w="8329"/>
      </w:tblGrid>
      <w:tr w:rsidR="00EF6008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008" w:rsidRPr="00321A77" w:rsidRDefault="00EF6008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F6008" w:rsidRPr="00321A77" w:rsidRDefault="00EF6008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008" w:rsidRPr="00321A77" w:rsidRDefault="00EF6008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F6008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08" w:rsidRPr="00321A77" w:rsidRDefault="00EF6008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F6008" w:rsidRPr="00321A77" w:rsidRDefault="00EF6008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F6008" w:rsidRPr="00321A77" w:rsidRDefault="00EF6008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008" w:rsidRPr="00321A77" w:rsidRDefault="00EF6008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F6008" w:rsidRPr="00321A77" w:rsidRDefault="00EF6008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F6008" w:rsidRPr="00321A77" w:rsidRDefault="00EF6008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F6008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008" w:rsidRPr="00321A77" w:rsidRDefault="00EF6008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008" w:rsidRPr="00321A77" w:rsidRDefault="00EF6008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EF6008" w:rsidRPr="00AB350B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008" w:rsidRPr="00321A77" w:rsidRDefault="00EF6008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008" w:rsidRPr="00AB350B" w:rsidRDefault="00EF6008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EF6008" w:rsidRPr="00AB350B" w:rsidRDefault="00EF6008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EF6008" w:rsidRPr="00AB350B" w:rsidRDefault="00EF6008" w:rsidP="000D2BF9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</w:t>
            </w:r>
            <w:proofErr w:type="gramStart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 или индивидуальный) по следующим вопросам темы занятия:</w:t>
            </w:r>
            <w:r w:rsidRPr="00AB350B">
              <w:rPr>
                <w:rFonts w:ascii="Times New Roman" w:hAnsi="Times New Roman"/>
                <w:sz w:val="28"/>
              </w:rPr>
              <w:t xml:space="preserve"> </w:t>
            </w:r>
          </w:p>
          <w:p w:rsidR="00EF6008" w:rsidRDefault="00EF6008" w:rsidP="00EF6008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proofErr w:type="gramStart"/>
            <w:r>
              <w:rPr>
                <w:rFonts w:ascii="Times New Roman" w:hAnsi="Times New Roman"/>
                <w:sz w:val="28"/>
              </w:rPr>
              <w:t>М-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холиномиметики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. Основные препараты. </w:t>
            </w:r>
            <w:proofErr w:type="spellStart"/>
            <w:r>
              <w:rPr>
                <w:rFonts w:ascii="Times New Roman" w:hAnsi="Times New Roman"/>
                <w:sz w:val="28"/>
              </w:rPr>
              <w:t>Фармакодинамика</w:t>
            </w:r>
            <w:proofErr w:type="spellEnd"/>
            <w:r>
              <w:rPr>
                <w:rFonts w:ascii="Times New Roman" w:hAnsi="Times New Roman"/>
                <w:sz w:val="28"/>
              </w:rPr>
              <w:t>. Показания к применению. Побочные Эффекты.</w:t>
            </w:r>
          </w:p>
          <w:p w:rsidR="00EF6008" w:rsidRDefault="00EF6008" w:rsidP="00EF6008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 Отравление мухомором и меры помощи.</w:t>
            </w:r>
          </w:p>
          <w:p w:rsidR="00EF6008" w:rsidRDefault="00EF6008" w:rsidP="00EF6008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  <w:proofErr w:type="gramStart"/>
            <w:r>
              <w:rPr>
                <w:rFonts w:ascii="Times New Roman" w:hAnsi="Times New Roman"/>
                <w:sz w:val="28"/>
              </w:rPr>
              <w:t>М-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холиноблокаторы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  <w:r w:rsidR="008E5906">
              <w:rPr>
                <w:rFonts w:ascii="Times New Roman" w:hAnsi="Times New Roman"/>
                <w:sz w:val="28"/>
              </w:rPr>
              <w:t xml:space="preserve"> </w:t>
            </w:r>
            <w:r w:rsidRPr="00EF6008">
              <w:rPr>
                <w:rFonts w:ascii="Times New Roman" w:hAnsi="Times New Roman"/>
                <w:sz w:val="28"/>
              </w:rPr>
              <w:t xml:space="preserve">Классификация </w:t>
            </w:r>
            <w:r>
              <w:rPr>
                <w:rFonts w:ascii="Times New Roman" w:hAnsi="Times New Roman"/>
                <w:sz w:val="28"/>
              </w:rPr>
              <w:t>по способу получения.</w:t>
            </w:r>
            <w:r w:rsidRPr="00EF6008">
              <w:rPr>
                <w:rFonts w:ascii="Times New Roman" w:hAnsi="Times New Roman"/>
                <w:sz w:val="28"/>
              </w:rPr>
              <w:t xml:space="preserve"> Механизм действия. Основные эффекты. Сравнительная характеристика препаратов. Показания к применению. </w:t>
            </w:r>
          </w:p>
          <w:p w:rsidR="00EF6008" w:rsidRDefault="00EF6008" w:rsidP="00EF6008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Симптомы</w:t>
            </w:r>
            <w:r w:rsidRPr="00EF6008">
              <w:rPr>
                <w:rFonts w:ascii="Times New Roman" w:hAnsi="Times New Roman"/>
                <w:sz w:val="28"/>
              </w:rPr>
              <w:t xml:space="preserve"> отравлени</w:t>
            </w:r>
            <w:r>
              <w:rPr>
                <w:rFonts w:ascii="Times New Roman" w:hAnsi="Times New Roman"/>
                <w:sz w:val="28"/>
              </w:rPr>
              <w:t>я</w:t>
            </w:r>
            <w:r w:rsidRPr="00EF6008">
              <w:rPr>
                <w:rFonts w:ascii="Times New Roman" w:hAnsi="Times New Roman"/>
                <w:sz w:val="28"/>
              </w:rPr>
              <w:t xml:space="preserve"> беленой</w:t>
            </w:r>
            <w:r>
              <w:rPr>
                <w:rFonts w:ascii="Times New Roman" w:hAnsi="Times New Roman"/>
                <w:sz w:val="28"/>
              </w:rPr>
              <w:t xml:space="preserve"> и принципы лечения.</w:t>
            </w:r>
          </w:p>
          <w:p w:rsidR="00EF6008" w:rsidRPr="00EF6008" w:rsidRDefault="00EF6008" w:rsidP="00EF6008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  <w:r w:rsidRPr="00EF6008">
              <w:rPr>
                <w:rFonts w:ascii="Times New Roman" w:hAnsi="Times New Roman"/>
                <w:sz w:val="28"/>
              </w:rPr>
              <w:t xml:space="preserve"> Н-</w:t>
            </w:r>
            <w:proofErr w:type="spellStart"/>
            <w:r w:rsidRPr="00EF6008">
              <w:rPr>
                <w:rFonts w:ascii="Times New Roman" w:hAnsi="Times New Roman"/>
                <w:sz w:val="28"/>
              </w:rPr>
              <w:t>холиномиметики</w:t>
            </w:r>
            <w:proofErr w:type="spellEnd"/>
            <w:r w:rsidRPr="00EF6008">
              <w:rPr>
                <w:rFonts w:ascii="Times New Roman" w:hAnsi="Times New Roman"/>
                <w:sz w:val="28"/>
              </w:rPr>
              <w:t xml:space="preserve">. Локализация действия. Основные эффекты. Показания к          применению. </w:t>
            </w:r>
            <w:proofErr w:type="spellStart"/>
            <w:r w:rsidRPr="00EF6008">
              <w:rPr>
                <w:rFonts w:ascii="Times New Roman" w:hAnsi="Times New Roman"/>
                <w:sz w:val="28"/>
              </w:rPr>
              <w:t>Фармакодинамика</w:t>
            </w:r>
            <w:proofErr w:type="spellEnd"/>
            <w:r w:rsidRPr="00EF6008">
              <w:rPr>
                <w:rFonts w:ascii="Times New Roman" w:hAnsi="Times New Roman"/>
                <w:sz w:val="28"/>
              </w:rPr>
              <w:t xml:space="preserve"> и токсикология </w:t>
            </w:r>
            <w:r w:rsidRPr="00EF6008">
              <w:rPr>
                <w:rFonts w:ascii="Times New Roman" w:hAnsi="Times New Roman"/>
                <w:sz w:val="28"/>
              </w:rPr>
              <w:lastRenderedPageBreak/>
              <w:t>никотина.</w:t>
            </w:r>
          </w:p>
          <w:p w:rsidR="00EF6008" w:rsidRPr="00AB350B" w:rsidRDefault="00EF6008" w:rsidP="003421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упражнения в выписывании врачебных рецептов на </w:t>
            </w:r>
            <w:r w:rsidRPr="00EF6008">
              <w:rPr>
                <w:rFonts w:ascii="Times New Roman" w:hAnsi="Times New Roman"/>
                <w:sz w:val="28"/>
              </w:rPr>
              <w:t xml:space="preserve">пилокарпина гидрохлорид, </w:t>
            </w:r>
            <w:proofErr w:type="spellStart"/>
            <w:r w:rsidRPr="00EF6008">
              <w:rPr>
                <w:rFonts w:ascii="Times New Roman" w:hAnsi="Times New Roman"/>
                <w:sz w:val="28"/>
              </w:rPr>
              <w:t>ацеклидин</w:t>
            </w:r>
            <w:proofErr w:type="spellEnd"/>
            <w:r w:rsidRPr="00EF6008">
              <w:rPr>
                <w:rFonts w:ascii="Times New Roman" w:hAnsi="Times New Roman"/>
                <w:sz w:val="28"/>
              </w:rPr>
              <w:t xml:space="preserve">, атропина сульфат, экстракт и настойка красавки, </w:t>
            </w:r>
            <w:proofErr w:type="spellStart"/>
            <w:r w:rsidRPr="00EF6008">
              <w:rPr>
                <w:rFonts w:ascii="Times New Roman" w:hAnsi="Times New Roman"/>
                <w:sz w:val="28"/>
              </w:rPr>
              <w:t>скополамина</w:t>
            </w:r>
            <w:proofErr w:type="spellEnd"/>
            <w:r w:rsidRPr="00EF6008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F6008">
              <w:rPr>
                <w:rFonts w:ascii="Times New Roman" w:hAnsi="Times New Roman"/>
                <w:sz w:val="28"/>
              </w:rPr>
              <w:t>гидробромид</w:t>
            </w:r>
            <w:proofErr w:type="spellEnd"/>
            <w:r w:rsidRPr="00EF6008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EF6008">
              <w:rPr>
                <w:rFonts w:ascii="Times New Roman" w:hAnsi="Times New Roman"/>
                <w:sz w:val="28"/>
              </w:rPr>
              <w:t>платифиллина</w:t>
            </w:r>
            <w:proofErr w:type="spellEnd"/>
            <w:r w:rsidRPr="00EF6008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F6008">
              <w:rPr>
                <w:rFonts w:ascii="Times New Roman" w:hAnsi="Times New Roman"/>
                <w:sz w:val="28"/>
              </w:rPr>
              <w:t>гидротартрат</w:t>
            </w:r>
            <w:proofErr w:type="spellEnd"/>
            <w:r w:rsidRPr="00EF6008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EF6008">
              <w:rPr>
                <w:rFonts w:ascii="Times New Roman" w:hAnsi="Times New Roman"/>
                <w:sz w:val="28"/>
              </w:rPr>
              <w:t>метацин</w:t>
            </w:r>
            <w:proofErr w:type="gramStart"/>
            <w:r w:rsidRPr="00EF6008">
              <w:rPr>
                <w:rFonts w:ascii="Times New Roman" w:hAnsi="Times New Roman"/>
                <w:sz w:val="28"/>
              </w:rPr>
              <w:t>.г</w:t>
            </w:r>
            <w:proofErr w:type="gramEnd"/>
            <w:r w:rsidRPr="00EF6008">
              <w:rPr>
                <w:rFonts w:ascii="Times New Roman" w:hAnsi="Times New Roman"/>
                <w:sz w:val="28"/>
              </w:rPr>
              <w:t>оматропин</w:t>
            </w:r>
            <w:proofErr w:type="spellEnd"/>
            <w:r>
              <w:rPr>
                <w:rFonts w:ascii="Times New Roman" w:hAnsi="Times New Roman"/>
                <w:sz w:val="28"/>
              </w:rPr>
              <w:t>,</w:t>
            </w:r>
            <w:r w:rsidRPr="00EF6008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F6008">
              <w:rPr>
                <w:rFonts w:ascii="Times New Roman" w:hAnsi="Times New Roman"/>
                <w:sz w:val="28"/>
              </w:rPr>
              <w:t>цититон</w:t>
            </w:r>
            <w:proofErr w:type="spellEnd"/>
            <w:r w:rsidRPr="00EF6008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EF6008">
              <w:rPr>
                <w:rFonts w:ascii="Times New Roman" w:hAnsi="Times New Roman"/>
                <w:sz w:val="28"/>
              </w:rPr>
              <w:t>лобелин.</w:t>
            </w:r>
            <w:r>
              <w:rPr>
                <w:rFonts w:ascii="Times New Roman" w:hAnsi="Times New Roman"/>
                <w:sz w:val="28"/>
              </w:rPr>
              <w:t>в</w:t>
            </w:r>
            <w:proofErr w:type="spell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F6008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008" w:rsidRPr="00321A77" w:rsidRDefault="00EF6008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008" w:rsidRPr="00321A77" w:rsidRDefault="00EF6008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F6008" w:rsidRPr="00321A77" w:rsidRDefault="00EF6008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F6008" w:rsidRPr="00321A77" w:rsidRDefault="00EF6008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EF6008" w:rsidRPr="00321A77" w:rsidRDefault="00EF6008" w:rsidP="000D2BF9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F6008" w:rsidRPr="00321A77" w:rsidRDefault="00EF6008" w:rsidP="00EF600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EF6008" w:rsidRPr="00321A77" w:rsidRDefault="00EF6008" w:rsidP="00EF60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F6008" w:rsidRPr="00321A77" w:rsidRDefault="00EF6008" w:rsidP="00EF60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F6008" w:rsidRPr="00321A77" w:rsidRDefault="00EF6008" w:rsidP="00EF600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EF6008" w:rsidRPr="00321A77" w:rsidRDefault="00EF6008" w:rsidP="00EF60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F6008" w:rsidRPr="00321A77" w:rsidRDefault="00EF6008" w:rsidP="00EF60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5906" w:rsidRDefault="004A090D" w:rsidP="004A090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8E5906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E5906">
        <w:rPr>
          <w:rFonts w:ascii="Times New Roman" w:hAnsi="Times New Roman"/>
          <w:b/>
          <w:color w:val="000000"/>
          <w:sz w:val="28"/>
          <w:szCs w:val="28"/>
        </w:rPr>
        <w:t>Н</w:t>
      </w:r>
      <w:r w:rsidR="008E5906" w:rsidRPr="008E5906">
        <w:rPr>
          <w:rFonts w:ascii="Times New Roman" w:hAnsi="Times New Roman"/>
          <w:b/>
          <w:color w:val="000000"/>
          <w:sz w:val="28"/>
          <w:szCs w:val="28"/>
        </w:rPr>
        <w:t>-</w:t>
      </w:r>
      <w:proofErr w:type="spellStart"/>
      <w:r w:rsidR="008E5906" w:rsidRPr="008E5906">
        <w:rPr>
          <w:rFonts w:ascii="Times New Roman" w:hAnsi="Times New Roman"/>
          <w:b/>
          <w:color w:val="000000"/>
          <w:sz w:val="28"/>
          <w:szCs w:val="28"/>
        </w:rPr>
        <w:t>холиноблокаторы</w:t>
      </w:r>
      <w:proofErr w:type="spellEnd"/>
      <w:r w:rsidR="008E5906" w:rsidRPr="008E5906">
        <w:rPr>
          <w:rFonts w:ascii="Times New Roman" w:hAnsi="Times New Roman"/>
          <w:b/>
          <w:color w:val="000000"/>
          <w:sz w:val="28"/>
          <w:szCs w:val="28"/>
        </w:rPr>
        <w:t xml:space="preserve">. Контрольная работа по теме: </w:t>
      </w:r>
      <w:proofErr w:type="spellStart"/>
      <w:r w:rsidR="008E5906" w:rsidRPr="008E5906">
        <w:rPr>
          <w:rFonts w:ascii="Times New Roman" w:hAnsi="Times New Roman"/>
          <w:b/>
          <w:color w:val="000000"/>
          <w:sz w:val="28"/>
          <w:szCs w:val="28"/>
        </w:rPr>
        <w:t>вещ</w:t>
      </w:r>
      <w:r w:rsidR="008E5906">
        <w:rPr>
          <w:rFonts w:ascii="Times New Roman" w:hAnsi="Times New Roman"/>
          <w:b/>
          <w:color w:val="000000"/>
          <w:sz w:val="28"/>
          <w:szCs w:val="28"/>
        </w:rPr>
        <w:t>е</w:t>
      </w:r>
      <w:r w:rsidR="008E5906" w:rsidRPr="008E5906">
        <w:rPr>
          <w:rFonts w:ascii="Times New Roman" w:hAnsi="Times New Roman"/>
          <w:b/>
          <w:color w:val="000000"/>
          <w:sz w:val="28"/>
          <w:szCs w:val="28"/>
        </w:rPr>
        <w:t>тва</w:t>
      </w:r>
      <w:proofErr w:type="spellEnd"/>
      <w:r w:rsidR="008E5906" w:rsidRPr="008E5906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gramStart"/>
      <w:r w:rsidR="008E5906" w:rsidRPr="008E5906">
        <w:rPr>
          <w:rFonts w:ascii="Times New Roman" w:hAnsi="Times New Roman"/>
          <w:b/>
          <w:color w:val="000000"/>
          <w:sz w:val="28"/>
          <w:szCs w:val="28"/>
        </w:rPr>
        <w:t>действующие</w:t>
      </w:r>
      <w:proofErr w:type="gramEnd"/>
      <w:r w:rsidR="008E5906" w:rsidRPr="008E5906">
        <w:rPr>
          <w:rFonts w:ascii="Times New Roman" w:hAnsi="Times New Roman"/>
          <w:b/>
          <w:color w:val="000000"/>
          <w:sz w:val="28"/>
          <w:szCs w:val="28"/>
        </w:rPr>
        <w:t xml:space="preserve"> в холинергических  синапсах.</w:t>
      </w:r>
    </w:p>
    <w:p w:rsidR="004A090D" w:rsidRPr="00FC2C9A" w:rsidRDefault="004A090D" w:rsidP="004A09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практическое занятие</w:t>
      </w:r>
    </w:p>
    <w:p w:rsidR="004A090D" w:rsidRDefault="004A090D" w:rsidP="004A090D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4A090D" w:rsidRPr="00321A77" w:rsidRDefault="004A090D" w:rsidP="004A090D">
      <w:pPr>
        <w:spacing w:after="0" w:line="240" w:lineRule="auto"/>
        <w:ind w:firstLine="709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знания  по классификации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показаниям к применению</w:t>
      </w:r>
      <w:r w:rsidRPr="002D082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8E5906" w:rsidRPr="002D0826">
        <w:rPr>
          <w:rFonts w:ascii="Times New Roman" w:hAnsi="Times New Roman"/>
          <w:b/>
          <w:color w:val="000000"/>
          <w:sz w:val="28"/>
          <w:szCs w:val="28"/>
        </w:rPr>
        <w:t>ганглиоблокаторов</w:t>
      </w:r>
      <w:proofErr w:type="spellEnd"/>
      <w:r w:rsidR="008E5906" w:rsidRPr="002D0826">
        <w:rPr>
          <w:rFonts w:ascii="Times New Roman" w:hAnsi="Times New Roman"/>
          <w:b/>
          <w:color w:val="000000"/>
          <w:sz w:val="28"/>
          <w:szCs w:val="28"/>
        </w:rPr>
        <w:t xml:space="preserve"> и </w:t>
      </w:r>
      <w:proofErr w:type="spellStart"/>
      <w:r w:rsidR="008E5906" w:rsidRPr="002D0826">
        <w:rPr>
          <w:rFonts w:ascii="Times New Roman" w:hAnsi="Times New Roman"/>
          <w:b/>
          <w:color w:val="000000"/>
          <w:sz w:val="28"/>
          <w:szCs w:val="28"/>
        </w:rPr>
        <w:t>миорел</w:t>
      </w:r>
      <w:r w:rsidRPr="002D0826">
        <w:rPr>
          <w:rFonts w:ascii="Times New Roman" w:hAnsi="Times New Roman"/>
          <w:b/>
          <w:color w:val="000000"/>
          <w:sz w:val="28"/>
          <w:szCs w:val="28"/>
        </w:rPr>
        <w:t>аксантов</w:t>
      </w:r>
      <w:proofErr w:type="spellEnd"/>
      <w:r w:rsidRPr="002D0826"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362C1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стимулировать приобретение практических навыков в оформлении врачебных рецептов на предложенные препараты</w:t>
      </w:r>
      <w:r w:rsidR="008E5906">
        <w:rPr>
          <w:rFonts w:ascii="Times New Roman" w:hAnsi="Times New Roman"/>
          <w:b/>
          <w:color w:val="000000"/>
          <w:sz w:val="28"/>
          <w:szCs w:val="28"/>
        </w:rPr>
        <w:t xml:space="preserve">. Контроль выписывания рецептов, знаний классификации и показаний применений лекарств по теме </w:t>
      </w:r>
      <w:proofErr w:type="spellStart"/>
      <w:r w:rsidR="008E5906">
        <w:rPr>
          <w:rFonts w:ascii="Times New Roman" w:hAnsi="Times New Roman"/>
          <w:b/>
          <w:color w:val="000000"/>
          <w:sz w:val="28"/>
          <w:szCs w:val="28"/>
        </w:rPr>
        <w:t>хилинергия</w:t>
      </w:r>
      <w:proofErr w:type="spellEnd"/>
      <w:r w:rsidR="008E5906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</w:p>
    <w:p w:rsidR="004A090D" w:rsidRDefault="004A090D" w:rsidP="004A090D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4A090D" w:rsidRPr="00321A77" w:rsidRDefault="004A090D" w:rsidP="004A090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A090D" w:rsidRPr="00321A77" w:rsidRDefault="004A090D" w:rsidP="004A090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2"/>
        <w:gridCol w:w="8329"/>
      </w:tblGrid>
      <w:tr w:rsidR="004A090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90D" w:rsidRPr="00321A77" w:rsidRDefault="004A090D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A090D" w:rsidRPr="00321A77" w:rsidRDefault="004A090D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90D" w:rsidRPr="00321A77" w:rsidRDefault="004A090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A090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0D" w:rsidRPr="00321A77" w:rsidRDefault="004A090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A090D" w:rsidRPr="00321A77" w:rsidRDefault="004A090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090D" w:rsidRPr="00321A77" w:rsidRDefault="004A090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90D" w:rsidRPr="00321A77" w:rsidRDefault="004A090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A090D" w:rsidRPr="00321A77" w:rsidRDefault="004A090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A090D" w:rsidRPr="00321A77" w:rsidRDefault="004A090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4A090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90D" w:rsidRPr="00321A77" w:rsidRDefault="004A090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90D" w:rsidRPr="00321A77" w:rsidRDefault="004A090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4A090D" w:rsidRPr="00AB350B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90D" w:rsidRPr="00321A77" w:rsidRDefault="004A090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90D" w:rsidRPr="00AB350B" w:rsidRDefault="004A090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4A090D" w:rsidRPr="00AB350B" w:rsidRDefault="004A090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4A090D" w:rsidRPr="00AB350B" w:rsidRDefault="004A090D" w:rsidP="000D2BF9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</w:t>
            </w:r>
            <w:proofErr w:type="gramStart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 или индивидуальный) по следующим вопросам темы занятия:</w:t>
            </w:r>
            <w:r w:rsidRPr="00AB350B">
              <w:rPr>
                <w:rFonts w:ascii="Times New Roman" w:hAnsi="Times New Roman"/>
                <w:sz w:val="28"/>
              </w:rPr>
              <w:t xml:space="preserve"> </w:t>
            </w:r>
          </w:p>
          <w:p w:rsidR="004A090D" w:rsidRDefault="004A090D" w:rsidP="004A090D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Г</w:t>
            </w:r>
            <w:r w:rsidRPr="004A090D">
              <w:rPr>
                <w:rFonts w:ascii="Times New Roman" w:hAnsi="Times New Roman"/>
                <w:sz w:val="28"/>
              </w:rPr>
              <w:t>англиоблокатор</w:t>
            </w:r>
            <w:r>
              <w:rPr>
                <w:rFonts w:ascii="Times New Roman" w:hAnsi="Times New Roman"/>
                <w:sz w:val="28"/>
              </w:rPr>
              <w:t>ы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  <w:r w:rsidRPr="004A090D">
              <w:rPr>
                <w:rFonts w:ascii="Times New Roman" w:hAnsi="Times New Roman"/>
                <w:sz w:val="28"/>
              </w:rPr>
              <w:t xml:space="preserve"> Классификация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Фармакодинамик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. Показания к применению. </w:t>
            </w:r>
          </w:p>
          <w:p w:rsidR="004A090D" w:rsidRPr="004A090D" w:rsidRDefault="004A090D" w:rsidP="004A090D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lastRenderedPageBreak/>
              <w:t>М</w:t>
            </w:r>
            <w:r w:rsidRPr="004A090D">
              <w:rPr>
                <w:rFonts w:ascii="Times New Roman" w:hAnsi="Times New Roman"/>
                <w:sz w:val="28"/>
              </w:rPr>
              <w:t>иорелаксант</w:t>
            </w:r>
            <w:r>
              <w:rPr>
                <w:rFonts w:ascii="Times New Roman" w:hAnsi="Times New Roman"/>
                <w:sz w:val="28"/>
              </w:rPr>
              <w:t>ы</w:t>
            </w:r>
            <w:proofErr w:type="spellEnd"/>
            <w:r w:rsidRPr="004A090D">
              <w:rPr>
                <w:rFonts w:ascii="Times New Roman" w:hAnsi="Times New Roman"/>
                <w:sz w:val="28"/>
              </w:rPr>
              <w:t>. Механизм и локализация действия</w:t>
            </w:r>
            <w:proofErr w:type="gramStart"/>
            <w:r w:rsidRPr="004A090D">
              <w:rPr>
                <w:rFonts w:ascii="Times New Roman" w:hAnsi="Times New Roman"/>
                <w:sz w:val="28"/>
              </w:rPr>
              <w:t xml:space="preserve"> .</w:t>
            </w:r>
            <w:proofErr w:type="gramEnd"/>
            <w:r w:rsidRPr="004A090D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Характеристика  </w:t>
            </w:r>
            <w:proofErr w:type="spellStart"/>
            <w:r>
              <w:rPr>
                <w:rFonts w:ascii="Times New Roman" w:hAnsi="Times New Roman"/>
                <w:sz w:val="28"/>
              </w:rPr>
              <w:t>миореллаксирующе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эффекта. Особенности </w:t>
            </w:r>
            <w:proofErr w:type="spellStart"/>
            <w:r>
              <w:rPr>
                <w:rFonts w:ascii="Times New Roman" w:hAnsi="Times New Roman"/>
                <w:sz w:val="28"/>
              </w:rPr>
              <w:t>фармакокинетики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отдельных препаратов и их применения.</w:t>
            </w:r>
            <w:r w:rsidRPr="004A090D">
              <w:rPr>
                <w:rFonts w:ascii="Times New Roman" w:hAnsi="Times New Roman"/>
                <w:sz w:val="28"/>
              </w:rPr>
              <w:t xml:space="preserve"> Клиника отравлени</w:t>
            </w:r>
            <w:r>
              <w:rPr>
                <w:rFonts w:ascii="Times New Roman" w:hAnsi="Times New Roman"/>
                <w:sz w:val="28"/>
              </w:rPr>
              <w:t xml:space="preserve">я </w:t>
            </w:r>
            <w:proofErr w:type="spellStart"/>
            <w:r>
              <w:rPr>
                <w:rFonts w:ascii="Times New Roman" w:hAnsi="Times New Roman"/>
                <w:sz w:val="28"/>
              </w:rPr>
              <w:t>миореллаксантами</w:t>
            </w:r>
            <w:proofErr w:type="spellEnd"/>
            <w:r w:rsidRPr="004A090D">
              <w:rPr>
                <w:rFonts w:ascii="Times New Roman" w:hAnsi="Times New Roman"/>
                <w:sz w:val="28"/>
              </w:rPr>
              <w:t>. Меры помощи.</w:t>
            </w:r>
          </w:p>
          <w:p w:rsidR="004A090D" w:rsidRPr="00AB350B" w:rsidRDefault="004A090D" w:rsidP="004A090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упражнения в выписывании врачебных рецептов на </w:t>
            </w:r>
            <w:proofErr w:type="spellStart"/>
            <w:r w:rsidRPr="004A090D">
              <w:rPr>
                <w:rFonts w:ascii="Times New Roman" w:hAnsi="Times New Roman"/>
                <w:sz w:val="28"/>
              </w:rPr>
              <w:t>бензогексоний</w:t>
            </w:r>
            <w:proofErr w:type="spellEnd"/>
            <w:r w:rsidRPr="004A090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4A090D">
              <w:rPr>
                <w:rFonts w:ascii="Times New Roman" w:hAnsi="Times New Roman"/>
                <w:sz w:val="28"/>
              </w:rPr>
              <w:t>пирелен</w:t>
            </w:r>
            <w:proofErr w:type="spellEnd"/>
            <w:r w:rsidRPr="004A090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4A090D">
              <w:rPr>
                <w:rFonts w:ascii="Times New Roman" w:hAnsi="Times New Roman"/>
                <w:sz w:val="28"/>
              </w:rPr>
              <w:t>пентамин</w:t>
            </w:r>
            <w:proofErr w:type="spellEnd"/>
            <w:r w:rsidRPr="004A090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4A090D">
              <w:rPr>
                <w:rFonts w:ascii="Times New Roman" w:hAnsi="Times New Roman"/>
                <w:sz w:val="28"/>
              </w:rPr>
              <w:t>гигроний</w:t>
            </w:r>
            <w:proofErr w:type="spellEnd"/>
            <w:r w:rsidRPr="004A090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4A090D">
              <w:rPr>
                <w:rFonts w:ascii="Times New Roman" w:hAnsi="Times New Roman"/>
                <w:sz w:val="28"/>
              </w:rPr>
              <w:t>арфонад</w:t>
            </w:r>
            <w:proofErr w:type="spellEnd"/>
            <w:r w:rsidRPr="004A090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4A090D">
              <w:rPr>
                <w:rFonts w:ascii="Times New Roman" w:hAnsi="Times New Roman"/>
                <w:sz w:val="28"/>
              </w:rPr>
              <w:t>тубокурарина</w:t>
            </w:r>
            <w:proofErr w:type="spellEnd"/>
            <w:r w:rsidRPr="004A090D">
              <w:rPr>
                <w:rFonts w:ascii="Times New Roman" w:hAnsi="Times New Roman"/>
                <w:sz w:val="28"/>
              </w:rPr>
              <w:t xml:space="preserve"> хлорид, </w:t>
            </w:r>
            <w:proofErr w:type="spellStart"/>
            <w:r w:rsidRPr="004A090D">
              <w:rPr>
                <w:rFonts w:ascii="Times New Roman" w:hAnsi="Times New Roman"/>
                <w:sz w:val="28"/>
              </w:rPr>
              <w:t>дитилин</w:t>
            </w:r>
            <w:proofErr w:type="spellEnd"/>
            <w:r w:rsidRPr="004A090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4A090D">
              <w:rPr>
                <w:rFonts w:ascii="Times New Roman" w:hAnsi="Times New Roman"/>
                <w:sz w:val="28"/>
              </w:rPr>
              <w:t>мелликтин</w:t>
            </w:r>
            <w:proofErr w:type="spellEnd"/>
            <w:r w:rsidRPr="004A090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4A090D">
              <w:rPr>
                <w:rFonts w:ascii="Times New Roman" w:hAnsi="Times New Roman"/>
                <w:sz w:val="28"/>
              </w:rPr>
              <w:t>панкуроний</w:t>
            </w:r>
            <w:r w:rsidRPr="00EF6008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>в</w:t>
            </w:r>
            <w:proofErr w:type="spell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второй половине занятия проводится итоговая контрольная работа по  рецептуре средств, действующих в холинергических синапсах. </w:t>
            </w:r>
          </w:p>
          <w:p w:rsidR="004A090D" w:rsidRPr="00AB350B" w:rsidRDefault="004A090D" w:rsidP="008E59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4A090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90D" w:rsidRPr="00321A77" w:rsidRDefault="004A090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90D" w:rsidRPr="00321A77" w:rsidRDefault="004A090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A090D" w:rsidRPr="00321A77" w:rsidRDefault="004A090D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A090D" w:rsidRPr="00321A77" w:rsidRDefault="004A090D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 w:rsidR="008E590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.</w:t>
            </w:r>
          </w:p>
          <w:p w:rsidR="004A090D" w:rsidRPr="00321A77" w:rsidRDefault="004A090D" w:rsidP="000D2BF9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4A090D" w:rsidRPr="00321A77" w:rsidRDefault="004A090D" w:rsidP="004A090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A090D" w:rsidRPr="00321A77" w:rsidRDefault="004A090D" w:rsidP="004A09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A090D" w:rsidRPr="00321A77" w:rsidRDefault="004A090D" w:rsidP="004A090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A090D" w:rsidRPr="00321A77" w:rsidRDefault="004A090D" w:rsidP="004A090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4A090D" w:rsidRPr="00321A77" w:rsidRDefault="004A090D" w:rsidP="004A09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A090D" w:rsidRDefault="004A090D" w:rsidP="004A090D"/>
    <w:p w:rsidR="00C82BFD" w:rsidRPr="008E5906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  <w:proofErr w:type="gramStart"/>
      <w:r w:rsidRPr="0095215D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E5906">
        <w:rPr>
          <w:rFonts w:ascii="Times New Roman" w:hAnsi="Times New Roman"/>
          <w:b/>
          <w:color w:val="000000"/>
          <w:sz w:val="28"/>
          <w:szCs w:val="28"/>
        </w:rPr>
        <w:t>Вещества,</w:t>
      </w:r>
      <w:r w:rsidRPr="004A090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color w:val="000000"/>
          <w:sz w:val="23"/>
          <w:szCs w:val="23"/>
          <w:shd w:val="clear" w:color="auto" w:fill="FFF0F7"/>
        </w:rPr>
        <w:t xml:space="preserve"> </w:t>
      </w:r>
      <w:r w:rsidRPr="00C82BF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действующие в адренергические синапсах</w:t>
      </w:r>
      <w:r>
        <w:rPr>
          <w:color w:val="000000"/>
          <w:sz w:val="23"/>
          <w:szCs w:val="23"/>
          <w:shd w:val="clear" w:color="auto" w:fill="FFF0F7"/>
        </w:rPr>
        <w:t>.</w:t>
      </w:r>
      <w:proofErr w:type="gramEnd"/>
      <w:r w:rsidR="008E5906">
        <w:rPr>
          <w:color w:val="000000"/>
          <w:sz w:val="23"/>
          <w:szCs w:val="23"/>
          <w:shd w:val="clear" w:color="auto" w:fill="FFF0F7"/>
        </w:rPr>
        <w:t xml:space="preserve"> </w:t>
      </w:r>
      <w:r w:rsidR="008E5906" w:rsidRPr="008E5906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Итоговое занятие.</w:t>
      </w:r>
    </w:p>
    <w:p w:rsidR="00C82BFD" w:rsidRPr="00FC2C9A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практическое занятие</w:t>
      </w:r>
    </w:p>
    <w:p w:rsidR="00C82BFD" w:rsidRDefault="00C82BFD" w:rsidP="00C82BFD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C82BFD" w:rsidRPr="00321A77" w:rsidRDefault="00C82BFD" w:rsidP="00C82BFD">
      <w:pPr>
        <w:spacing w:after="0" w:line="240" w:lineRule="auto"/>
        <w:ind w:firstLine="709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знания  по классификации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показаниям к применению</w:t>
      </w:r>
      <w:r w:rsidRPr="00362C1C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адреномиметиков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адреноблокаторов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,</w:t>
      </w:r>
      <w:r w:rsidRPr="00362C1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тимулировать приобретение практических навыков в оформлении врачебных рецептов на предложенные препараты   </w:t>
      </w:r>
    </w:p>
    <w:p w:rsidR="00C82BFD" w:rsidRDefault="00C82BFD" w:rsidP="00C82BFD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2"/>
        <w:gridCol w:w="8329"/>
      </w:tblGrid>
      <w:tr w:rsidR="00C82BF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82BFD" w:rsidRPr="00321A77" w:rsidRDefault="00C82BFD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82BF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82BFD" w:rsidRPr="00321A77" w:rsidRDefault="00C82BF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82BFD" w:rsidRPr="00321A77" w:rsidRDefault="00C82BF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82BFD" w:rsidRPr="00321A77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82BFD" w:rsidRPr="00321A77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82BF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C82BFD" w:rsidRPr="00AB350B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AB350B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C82BFD" w:rsidRPr="00AB350B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C82BFD" w:rsidRPr="00AB350B" w:rsidRDefault="00C82BFD" w:rsidP="000D2BF9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</w:t>
            </w:r>
            <w:proofErr w:type="gramStart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ронтальный или индивидуальный) по следующим 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просам темы занятия:</w:t>
            </w:r>
            <w:r w:rsidRPr="00AB350B">
              <w:rPr>
                <w:rFonts w:ascii="Times New Roman" w:hAnsi="Times New Roman"/>
                <w:sz w:val="28"/>
              </w:rPr>
              <w:t xml:space="preserve"> </w:t>
            </w:r>
          </w:p>
          <w:p w:rsidR="00C82BFD" w:rsidRDefault="00C82BFD" w:rsidP="00C82BF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Pr="00C82BFD">
              <w:rPr>
                <w:rFonts w:ascii="Times New Roman" w:hAnsi="Times New Roman"/>
                <w:sz w:val="28"/>
              </w:rPr>
              <w:t xml:space="preserve">.Механизмы передачи нервного импульса в адренергических синапсах. Локализация и функциональное значение </w:t>
            </w:r>
            <w:proofErr w:type="gramStart"/>
            <w:r w:rsidRPr="00C82BFD">
              <w:rPr>
                <w:rFonts w:ascii="Times New Roman" w:hAnsi="Times New Roman"/>
                <w:sz w:val="28"/>
              </w:rPr>
              <w:t>α-</w:t>
            </w:r>
            <w:proofErr w:type="gramEnd"/>
            <w:r w:rsidRPr="00C82BFD">
              <w:rPr>
                <w:rFonts w:ascii="Times New Roman" w:hAnsi="Times New Roman"/>
                <w:sz w:val="28"/>
              </w:rPr>
              <w:t>и-β-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андренорецепторов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. </w:t>
            </w:r>
          </w:p>
          <w:p w:rsidR="00C82BFD" w:rsidRPr="00C82BFD" w:rsidRDefault="00C82BFD" w:rsidP="00C82BF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  <w:r w:rsidRPr="00C82BFD">
              <w:rPr>
                <w:rFonts w:ascii="Times New Roman" w:hAnsi="Times New Roman"/>
                <w:sz w:val="28"/>
              </w:rPr>
              <w:t xml:space="preserve">Классификация средств, влияющих  на  передачу возбуждения в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андренергических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 синапсах.</w:t>
            </w:r>
          </w:p>
          <w:p w:rsidR="00C82BFD" w:rsidRDefault="00C82BFD" w:rsidP="00C82BF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Pr="00C82BFD">
              <w:rPr>
                <w:rFonts w:ascii="Times New Roman" w:hAnsi="Times New Roman"/>
                <w:sz w:val="28"/>
              </w:rPr>
              <w:t xml:space="preserve">.Прямые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андреномиметики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. Классификация по влиянию на разные типы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андренорецепторов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. Сравнительная характеристика действия препаратов на </w:t>
            </w:r>
            <w:proofErr w:type="gramStart"/>
            <w:r w:rsidRPr="00C82BFD">
              <w:rPr>
                <w:rFonts w:ascii="Times New Roman" w:hAnsi="Times New Roman"/>
                <w:sz w:val="28"/>
              </w:rPr>
              <w:t>сердечно-сосудистую</w:t>
            </w:r>
            <w:proofErr w:type="gramEnd"/>
            <w:r w:rsidRPr="00C82BFD">
              <w:rPr>
                <w:rFonts w:ascii="Times New Roman" w:hAnsi="Times New Roman"/>
                <w:sz w:val="28"/>
              </w:rPr>
              <w:t xml:space="preserve"> систему, бронхи, обмен веществ. Применение. </w:t>
            </w:r>
          </w:p>
          <w:p w:rsidR="00C82BFD" w:rsidRPr="00C82BFD" w:rsidRDefault="00C82BFD" w:rsidP="00C82BF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Pr="00C82BFD">
              <w:rPr>
                <w:rFonts w:ascii="Times New Roman" w:hAnsi="Times New Roman"/>
                <w:sz w:val="28"/>
              </w:rPr>
              <w:t xml:space="preserve">.Непрямые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андреномиметики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. Механизм действия.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Фармакодинамика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. Влияние на ЦНС. Применение. 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C82BFD">
              <w:rPr>
                <w:rFonts w:ascii="Times New Roman" w:hAnsi="Times New Roman"/>
                <w:sz w:val="28"/>
              </w:rPr>
              <w:t xml:space="preserve">.Андреноблокаторы. Классификация по влиянию на разные типы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андренорецепторов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. Основные эффекты и применение препаратов. Побочное действие. </w:t>
            </w:r>
          </w:p>
          <w:p w:rsidR="00C82BFD" w:rsidRPr="00C82BFD" w:rsidRDefault="00C82BFD" w:rsidP="00C82BFD">
            <w:pPr>
              <w:spacing w:after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Pr="00C82BFD">
              <w:rPr>
                <w:rFonts w:ascii="Times New Roman" w:hAnsi="Times New Roman"/>
                <w:sz w:val="28"/>
              </w:rPr>
              <w:t xml:space="preserve">.Симпатолитики. Локализации, механизм действия и основные эффекты препаратов. Терапевтическое применение. Побочное действие </w:t>
            </w:r>
          </w:p>
          <w:p w:rsidR="00C82BFD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пражнения в выписывании врачебных рецептов на</w:t>
            </w:r>
            <w:r w:rsidRPr="00C82BF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андреналина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 гидрохлорид, норадреналина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гидротартрат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мезатон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нафтизин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изадрин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, фенотерол,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сальбутамол</w:t>
            </w:r>
            <w:proofErr w:type="spellEnd"/>
            <w:r>
              <w:rPr>
                <w:rFonts w:ascii="Times New Roman" w:hAnsi="Times New Roman"/>
                <w:sz w:val="28"/>
              </w:rPr>
              <w:t>,</w:t>
            </w:r>
            <w:r w:rsidRPr="00C82BFD">
              <w:rPr>
                <w:rFonts w:ascii="Times New Roman" w:hAnsi="Times New Roman"/>
                <w:sz w:val="28"/>
              </w:rPr>
              <w:t xml:space="preserve"> эфедрина гидрохлорид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C82BF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фентоламина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 гидрохлорид, празозин,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анаприлин</w:t>
            </w:r>
            <w:proofErr w:type="gramStart"/>
            <w:r w:rsidRPr="00C82BFD">
              <w:rPr>
                <w:rFonts w:ascii="Times New Roman" w:hAnsi="Times New Roman"/>
                <w:sz w:val="28"/>
              </w:rPr>
              <w:t>,а</w:t>
            </w:r>
            <w:proofErr w:type="gramEnd"/>
            <w:r w:rsidRPr="00C82BFD">
              <w:rPr>
                <w:rFonts w:ascii="Times New Roman" w:hAnsi="Times New Roman"/>
                <w:sz w:val="28"/>
              </w:rPr>
              <w:t>тенолол</w:t>
            </w:r>
            <w:proofErr w:type="spellEnd"/>
            <w:r>
              <w:rPr>
                <w:rFonts w:ascii="Times New Roman" w:hAnsi="Times New Roman"/>
                <w:sz w:val="28"/>
              </w:rPr>
              <w:t>,</w:t>
            </w:r>
            <w:r w:rsidRPr="00C82BFD">
              <w:rPr>
                <w:rFonts w:ascii="Times New Roman" w:hAnsi="Times New Roman"/>
                <w:sz w:val="28"/>
              </w:rPr>
              <w:t xml:space="preserve"> резерпин,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октадин</w:t>
            </w:r>
            <w:proofErr w:type="spell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82BFD" w:rsidRPr="00AB350B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второй половине занятия проводится итоговая контрольная работа </w:t>
            </w:r>
            <w:r w:rsidR="008E5906">
              <w:rPr>
                <w:rFonts w:ascii="Times New Roman" w:hAnsi="Times New Roman"/>
                <w:color w:val="000000"/>
                <w:sz w:val="28"/>
                <w:szCs w:val="28"/>
              </w:rPr>
              <w:t>на знание классификации средств, действующих в окончаниях эфферентных нерв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C82BFD" w:rsidRDefault="00C82BFD" w:rsidP="000D2B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82BFD" w:rsidRPr="00AB350B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C82BF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82BFD" w:rsidRPr="00321A77" w:rsidRDefault="00C82BFD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82BFD" w:rsidRPr="00321A77" w:rsidRDefault="00C82BFD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 w:rsidR="008E590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.</w:t>
            </w:r>
          </w:p>
          <w:p w:rsidR="00C82BFD" w:rsidRPr="00321A77" w:rsidRDefault="00C82BFD" w:rsidP="000D2BF9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="008E5906">
        <w:rPr>
          <w:rFonts w:ascii="Times New Roman" w:hAnsi="Times New Roman"/>
          <w:color w:val="000000"/>
          <w:sz w:val="28"/>
          <w:szCs w:val="28"/>
        </w:rPr>
        <w:t>.</w:t>
      </w:r>
    </w:p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FF417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82BFD" w:rsidRDefault="00C82BFD" w:rsidP="00C82BFD"/>
    <w:p w:rsidR="00C82BFD" w:rsidRPr="009D4770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lastRenderedPageBreak/>
        <w:t>Тема</w:t>
      </w:r>
      <w:r w:rsidR="009D4770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D4770" w:rsidRPr="009D4770">
        <w:rPr>
          <w:rFonts w:ascii="Times New Roman" w:hAnsi="Times New Roman"/>
          <w:b/>
          <w:color w:val="000000"/>
          <w:sz w:val="28"/>
          <w:szCs w:val="28"/>
        </w:rPr>
        <w:t>Наркозные средства</w:t>
      </w:r>
      <w:r w:rsidRPr="009D477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D4770" w:rsidRPr="009D4770">
        <w:rPr>
          <w:rFonts w:ascii="Times New Roman" w:hAnsi="Times New Roman"/>
          <w:b/>
          <w:color w:val="000000"/>
          <w:sz w:val="28"/>
          <w:szCs w:val="28"/>
        </w:rPr>
        <w:t xml:space="preserve"> Снотворные препараты. Этиловый спирт.</w:t>
      </w:r>
    </w:p>
    <w:p w:rsidR="00C82BFD" w:rsidRPr="00FC2C9A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практическое занятие</w:t>
      </w:r>
    </w:p>
    <w:p w:rsidR="00C82BFD" w:rsidRDefault="00C82BFD" w:rsidP="00C82BFD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знания  по классификации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показаниям к применению</w:t>
      </w:r>
      <w:r w:rsidRPr="00B8798A">
        <w:rPr>
          <w:rFonts w:ascii="Times New Roman" w:hAnsi="Times New Roman"/>
          <w:b/>
          <w:color w:val="000000"/>
          <w:sz w:val="28"/>
          <w:szCs w:val="28"/>
        </w:rPr>
        <w:t xml:space="preserve"> сре</w:t>
      </w:r>
      <w:proofErr w:type="gramStart"/>
      <w:r w:rsidRPr="00B8798A">
        <w:rPr>
          <w:rFonts w:ascii="Times New Roman" w:hAnsi="Times New Roman"/>
          <w:b/>
          <w:color w:val="000000"/>
          <w:sz w:val="28"/>
          <w:szCs w:val="28"/>
        </w:rPr>
        <w:t>дств дл</w:t>
      </w:r>
      <w:proofErr w:type="gramEnd"/>
      <w:r w:rsidRPr="00B8798A">
        <w:rPr>
          <w:rFonts w:ascii="Times New Roman" w:hAnsi="Times New Roman"/>
          <w:b/>
          <w:color w:val="000000"/>
          <w:sz w:val="28"/>
          <w:szCs w:val="28"/>
        </w:rPr>
        <w:t>я наркоза, снотворных средств и этилового спирта,</w:t>
      </w:r>
      <w:r w:rsidRPr="00362C1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стимулировать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C82BFD" w:rsidRDefault="00C82BFD" w:rsidP="00C82BFD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C82BFD" w:rsidRPr="00C82BFD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2"/>
        <w:gridCol w:w="8329"/>
      </w:tblGrid>
      <w:tr w:rsidR="00C82BF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82BFD" w:rsidRPr="00321A77" w:rsidRDefault="00C82BFD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82BF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82BFD" w:rsidRPr="00321A77" w:rsidRDefault="00C82BF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82BFD" w:rsidRPr="00321A77" w:rsidRDefault="00C82BF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82BFD" w:rsidRPr="00321A77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82BFD" w:rsidRPr="00321A77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82BF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C82BFD" w:rsidRPr="00AB350B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AB350B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C82BFD" w:rsidRPr="00AB350B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C82BFD" w:rsidRDefault="00C82BFD" w:rsidP="00C82BF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</w:t>
            </w:r>
            <w:proofErr w:type="gramStart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 или индивидуальный) по следующим вопросам темы занятия:</w:t>
            </w:r>
            <w:r w:rsidRPr="00AB350B">
              <w:rPr>
                <w:rFonts w:ascii="Times New Roman" w:hAnsi="Times New Roman"/>
                <w:sz w:val="28"/>
              </w:rPr>
              <w:t xml:space="preserve"> </w:t>
            </w:r>
          </w:p>
          <w:p w:rsidR="00C82BFD" w:rsidRPr="00C82BFD" w:rsidRDefault="00C82BFD" w:rsidP="00C82BF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r w:rsidRPr="00C82BFD">
              <w:rPr>
                <w:rFonts w:ascii="Times New Roman" w:hAnsi="Times New Roman"/>
                <w:sz w:val="28"/>
              </w:rPr>
              <w:t xml:space="preserve">Средства для ингаляционного наркоза. Возможные механизмы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синаптического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 действия. Характеристика состояния наркоза. </w:t>
            </w:r>
            <w:r>
              <w:rPr>
                <w:rFonts w:ascii="Times New Roman" w:hAnsi="Times New Roman"/>
                <w:sz w:val="28"/>
              </w:rPr>
              <w:t>1.</w:t>
            </w:r>
            <w:r w:rsidRPr="00C82BFD">
              <w:rPr>
                <w:rFonts w:ascii="Times New Roman" w:hAnsi="Times New Roman"/>
                <w:sz w:val="28"/>
              </w:rPr>
              <w:t>Стадии наркоза. Понятие о компонентах современной анестезии. Значимость сре</w:t>
            </w:r>
            <w:proofErr w:type="gramStart"/>
            <w:r w:rsidRPr="00C82BFD">
              <w:rPr>
                <w:rFonts w:ascii="Times New Roman" w:hAnsi="Times New Roman"/>
                <w:sz w:val="28"/>
              </w:rPr>
              <w:t>дств дл</w:t>
            </w:r>
            <w:proofErr w:type="gramEnd"/>
            <w:r w:rsidRPr="00C82BFD">
              <w:rPr>
                <w:rFonts w:ascii="Times New Roman" w:hAnsi="Times New Roman"/>
                <w:sz w:val="28"/>
              </w:rPr>
              <w:t>я наркоза в современной анестезии.</w:t>
            </w:r>
          </w:p>
          <w:p w:rsidR="00C82BFD" w:rsidRPr="00C82BFD" w:rsidRDefault="00C82BFD" w:rsidP="00C82BF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C82BFD"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</w:rPr>
              <w:t>.</w:t>
            </w:r>
            <w:r w:rsidRPr="00C82BFD">
              <w:rPr>
                <w:rFonts w:ascii="Times New Roman" w:hAnsi="Times New Roman"/>
                <w:sz w:val="28"/>
              </w:rPr>
              <w:t xml:space="preserve">Требования, предъявляемые к средствам для наркоза. </w:t>
            </w:r>
            <w:r>
              <w:rPr>
                <w:rFonts w:ascii="Times New Roman" w:hAnsi="Times New Roman"/>
                <w:sz w:val="28"/>
              </w:rPr>
              <w:t>4.</w:t>
            </w:r>
            <w:r w:rsidRPr="00C82BFD">
              <w:rPr>
                <w:rFonts w:ascii="Times New Roman" w:hAnsi="Times New Roman"/>
                <w:sz w:val="28"/>
              </w:rPr>
              <w:t xml:space="preserve">Сравнительная характеристика препаратов, использующихся для ингаляционного наркоза. Наркотическая сила, управляемость, анальгезирующая активность, раздражающее действие, особенности течения наркоза: влияние на </w:t>
            </w:r>
            <w:proofErr w:type="gramStart"/>
            <w:r w:rsidRPr="00C82BFD">
              <w:rPr>
                <w:rFonts w:ascii="Times New Roman" w:hAnsi="Times New Roman"/>
                <w:sz w:val="28"/>
              </w:rPr>
              <w:t>сердечно-сосудистую</w:t>
            </w:r>
            <w:proofErr w:type="gramEnd"/>
            <w:r w:rsidRPr="00C82BFD">
              <w:rPr>
                <w:rFonts w:ascii="Times New Roman" w:hAnsi="Times New Roman"/>
                <w:sz w:val="28"/>
              </w:rPr>
              <w:t xml:space="preserve"> систему и паренхиматозные органы. Показания к применению препаратов. </w:t>
            </w:r>
          </w:p>
          <w:p w:rsidR="004E0DF5" w:rsidRDefault="00C82BFD" w:rsidP="00C82BF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C82BFD">
              <w:rPr>
                <w:rFonts w:ascii="Times New Roman" w:hAnsi="Times New Roman"/>
                <w:sz w:val="28"/>
              </w:rPr>
              <w:t xml:space="preserve">5.Средства для неингаляционного наркоза. Пути введения. Особенности неингаляционного наркоза по сравнению с </w:t>
            </w:r>
            <w:proofErr w:type="gramStart"/>
            <w:r w:rsidRPr="00C82BFD">
              <w:rPr>
                <w:rFonts w:ascii="Times New Roman" w:hAnsi="Times New Roman"/>
                <w:sz w:val="28"/>
              </w:rPr>
              <w:t>ингаляционным</w:t>
            </w:r>
            <w:proofErr w:type="gramEnd"/>
            <w:r w:rsidRPr="00C82BFD">
              <w:rPr>
                <w:rFonts w:ascii="Times New Roman" w:hAnsi="Times New Roman"/>
                <w:sz w:val="28"/>
              </w:rPr>
              <w:t xml:space="preserve">. Сравнительная характеристика препаратов: активность, скорость и продолжительность действия, управляемость, побочные эффекты. </w:t>
            </w:r>
          </w:p>
          <w:p w:rsidR="004E0DF5" w:rsidRDefault="00C82BFD" w:rsidP="00C82BF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C82BFD">
              <w:rPr>
                <w:rFonts w:ascii="Times New Roman" w:hAnsi="Times New Roman"/>
                <w:sz w:val="28"/>
              </w:rPr>
              <w:t xml:space="preserve">6.Понятие о базисном, вводном, смешанном и комбинированном </w:t>
            </w:r>
            <w:r w:rsidRPr="00C82BFD">
              <w:rPr>
                <w:rFonts w:ascii="Times New Roman" w:hAnsi="Times New Roman"/>
                <w:sz w:val="28"/>
              </w:rPr>
              <w:lastRenderedPageBreak/>
              <w:t>наркозе. Значимость комбинаций сре</w:t>
            </w:r>
            <w:proofErr w:type="gramStart"/>
            <w:r w:rsidRPr="00C82BFD">
              <w:rPr>
                <w:rFonts w:ascii="Times New Roman" w:hAnsi="Times New Roman"/>
                <w:sz w:val="28"/>
              </w:rPr>
              <w:t>дств дл</w:t>
            </w:r>
            <w:proofErr w:type="gramEnd"/>
            <w:r w:rsidRPr="00C82BFD">
              <w:rPr>
                <w:rFonts w:ascii="Times New Roman" w:hAnsi="Times New Roman"/>
                <w:sz w:val="28"/>
              </w:rPr>
              <w:t xml:space="preserve">я наркоза. Потенцированный наркоз. </w:t>
            </w:r>
          </w:p>
          <w:p w:rsidR="004E0DF5" w:rsidRDefault="00C82BFD" w:rsidP="00C82BF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C82BFD">
              <w:rPr>
                <w:rFonts w:ascii="Times New Roman" w:hAnsi="Times New Roman"/>
                <w:sz w:val="28"/>
              </w:rPr>
              <w:t xml:space="preserve">7.Снотворные средства. Классификация. Механизм действия. Влияние на структуру сна. Сравнительная характеристика препаратов по силе, скорости и длительности действия. Применение. Побочные эффекты. </w:t>
            </w:r>
          </w:p>
          <w:p w:rsidR="00C82BFD" w:rsidRPr="00C82BFD" w:rsidRDefault="00C82BFD" w:rsidP="00C82BF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C82BFD">
              <w:rPr>
                <w:rFonts w:ascii="Times New Roman" w:hAnsi="Times New Roman"/>
                <w:sz w:val="28"/>
              </w:rPr>
              <w:t>8.Побочные эффекты снотворных средств. Острое отравление снотворными и принципы его фармакотерапии.</w:t>
            </w:r>
          </w:p>
          <w:p w:rsidR="00C82BFD" w:rsidRPr="00C82BFD" w:rsidRDefault="00C82BFD" w:rsidP="00C82BF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C82BFD">
              <w:rPr>
                <w:rFonts w:ascii="Times New Roman" w:hAnsi="Times New Roman"/>
                <w:sz w:val="28"/>
              </w:rPr>
              <w:t>9.Резорптивное и местное действие этилового алкоголя. Применение. Клиника и лечение острого и хронического отравления алкоголем.</w:t>
            </w:r>
          </w:p>
          <w:p w:rsidR="00C82BFD" w:rsidRPr="00AB350B" w:rsidRDefault="00C82BFD" w:rsidP="00C82BF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  <w:p w:rsidR="00C82BFD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пражнения в выписывании врачебных рецептов на</w:t>
            </w:r>
            <w:r w:rsidRPr="00C82BFD">
              <w:rPr>
                <w:rFonts w:ascii="Times New Roman" w:hAnsi="Times New Roman"/>
                <w:sz w:val="28"/>
              </w:rPr>
              <w:t xml:space="preserve">: эфир, фторотан,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энфлуран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>, закись азота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C82BF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кетамин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гксенал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тиопентал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-натрий,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пропанидид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 (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сомбревин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), натрия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оксибутирад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кетамин</w:t>
            </w:r>
            <w:proofErr w:type="spellEnd"/>
            <w:r>
              <w:rPr>
                <w:rFonts w:ascii="Times New Roman" w:hAnsi="Times New Roman"/>
                <w:sz w:val="28"/>
              </w:rPr>
              <w:t>,</w:t>
            </w:r>
            <w:r w:rsidRPr="00C82BF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фенобарбитал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этаминал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-натрия,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нитразепам</w:t>
            </w:r>
            <w:proofErr w:type="spellEnd"/>
            <w:r>
              <w:rPr>
                <w:rFonts w:ascii="Times New Roman" w:hAnsi="Times New Roman"/>
                <w:sz w:val="28"/>
              </w:rPr>
              <w:t>, этиловый спирт</w:t>
            </w:r>
            <w:r w:rsidRPr="00C82BFD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82BFD" w:rsidRPr="00AB350B" w:rsidRDefault="00C82BFD" w:rsidP="00B879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C82BF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82BFD" w:rsidRPr="00321A77" w:rsidRDefault="00C82BFD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82BFD" w:rsidRPr="00321A77" w:rsidRDefault="00C82BFD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</w:t>
            </w:r>
            <w:r w:rsidR="00B8798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й журнал.</w:t>
            </w:r>
          </w:p>
          <w:p w:rsidR="00C82BFD" w:rsidRPr="00321A77" w:rsidRDefault="00C82BFD" w:rsidP="000D2BF9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C82BFD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798A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03533C" w:rsidRPr="00321A77" w:rsidRDefault="0003533C" w:rsidP="00C82B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F417A" w:rsidRDefault="0003533C" w:rsidP="0003533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8798A" w:rsidRPr="00B8798A">
        <w:rPr>
          <w:rFonts w:ascii="Times New Roman" w:hAnsi="Times New Roman"/>
          <w:b/>
          <w:color w:val="000000"/>
          <w:sz w:val="28"/>
          <w:szCs w:val="28"/>
        </w:rPr>
        <w:t>Опиоидные анальгетики. Местные анестетики.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3533C" w:rsidRPr="00B8798A" w:rsidRDefault="0003533C" w:rsidP="00FF417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практическое занятие</w:t>
      </w:r>
    </w:p>
    <w:p w:rsidR="0003533C" w:rsidRDefault="0003533C" w:rsidP="0003533C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03533C" w:rsidRPr="00B8798A" w:rsidRDefault="0003533C" w:rsidP="0003533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знания  по классификации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показаниям к применению</w:t>
      </w:r>
      <w:r w:rsidRPr="00B8798A">
        <w:rPr>
          <w:rFonts w:ascii="Times New Roman" w:hAnsi="Times New Roman"/>
          <w:b/>
          <w:color w:val="000000"/>
          <w:sz w:val="28"/>
          <w:szCs w:val="28"/>
        </w:rPr>
        <w:t xml:space="preserve"> наркотических анальгетиков, местных анестетиков, вяжущих, обволакивающих, адсорбирующих средств,</w:t>
      </w:r>
      <w:r w:rsidRPr="00362C1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стимулировать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03533C" w:rsidRDefault="0003533C" w:rsidP="0003533C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03533C" w:rsidRPr="00C82BFD" w:rsidRDefault="0003533C" w:rsidP="000353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03533C" w:rsidRPr="00321A77" w:rsidRDefault="0003533C" w:rsidP="0003533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03533C" w:rsidRPr="00321A77" w:rsidRDefault="0003533C" w:rsidP="0003533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2"/>
        <w:gridCol w:w="8329"/>
      </w:tblGrid>
      <w:tr w:rsidR="0003533C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33C" w:rsidRPr="00321A77" w:rsidRDefault="0003533C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3533C" w:rsidRPr="00321A77" w:rsidRDefault="0003533C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33C" w:rsidRPr="00321A77" w:rsidRDefault="0003533C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3533C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33C" w:rsidRPr="00321A77" w:rsidRDefault="0003533C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3533C" w:rsidRPr="00321A77" w:rsidRDefault="0003533C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3533C" w:rsidRPr="00321A77" w:rsidRDefault="0003533C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33C" w:rsidRPr="00321A77" w:rsidRDefault="0003533C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:rsidR="0003533C" w:rsidRPr="00321A77" w:rsidRDefault="0003533C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явление темы, цели занятия.</w:t>
            </w:r>
          </w:p>
          <w:p w:rsidR="0003533C" w:rsidRPr="00321A77" w:rsidRDefault="0003533C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3533C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33C" w:rsidRPr="00321A77" w:rsidRDefault="0003533C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33C" w:rsidRPr="00321A77" w:rsidRDefault="0003533C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03533C" w:rsidRPr="00AB350B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33C" w:rsidRPr="00321A77" w:rsidRDefault="0003533C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33C" w:rsidRPr="00AB350B" w:rsidRDefault="0003533C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03533C" w:rsidRPr="00AB350B" w:rsidRDefault="0003533C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03533C" w:rsidRDefault="0003533C" w:rsidP="000D2BF9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</w:t>
            </w:r>
            <w:proofErr w:type="gramStart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 или индивидуальный) по следующим вопросам темы занятия:</w:t>
            </w:r>
            <w:r w:rsidRPr="00AB350B">
              <w:rPr>
                <w:rFonts w:ascii="Times New Roman" w:hAnsi="Times New Roman"/>
                <w:sz w:val="28"/>
              </w:rPr>
              <w:t xml:space="preserve"> </w:t>
            </w:r>
          </w:p>
          <w:p w:rsidR="00AA6D2D" w:rsidRPr="00AA6D2D" w:rsidRDefault="00AA6D2D" w:rsidP="00AA6D2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r w:rsidRPr="00AA6D2D">
              <w:rPr>
                <w:rFonts w:ascii="Times New Roman" w:hAnsi="Times New Roman"/>
                <w:sz w:val="28"/>
              </w:rPr>
              <w:t xml:space="preserve">Опий. Источники получения. Состав. Фармакологическая характеристика алкалоидов опия. Показания к применению </w:t>
            </w:r>
            <w:proofErr w:type="spellStart"/>
            <w:r w:rsidRPr="00AA6D2D">
              <w:rPr>
                <w:rFonts w:ascii="Times New Roman" w:hAnsi="Times New Roman"/>
                <w:sz w:val="28"/>
              </w:rPr>
              <w:t>омнопона</w:t>
            </w:r>
            <w:proofErr w:type="spellEnd"/>
            <w:r w:rsidRPr="00AA6D2D">
              <w:rPr>
                <w:rFonts w:ascii="Times New Roman" w:hAnsi="Times New Roman"/>
                <w:sz w:val="28"/>
              </w:rPr>
              <w:t>.</w:t>
            </w:r>
          </w:p>
          <w:p w:rsidR="00AA6D2D" w:rsidRPr="00AA6D2D" w:rsidRDefault="00AA6D2D" w:rsidP="00AA6D2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Pr="00AA6D2D">
              <w:rPr>
                <w:rFonts w:ascii="Times New Roman" w:hAnsi="Times New Roman"/>
                <w:sz w:val="28"/>
              </w:rPr>
              <w:t>.Морфин. Механизм анальгезирующего эффекта. Влияние на центры продолговатого мозга и желудочно-кишечный тракт. Показания к назначению.</w:t>
            </w:r>
          </w:p>
          <w:p w:rsidR="00AA6D2D" w:rsidRPr="00AA6D2D" w:rsidRDefault="00AA6D2D" w:rsidP="00AA6D2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Pr="00AA6D2D">
              <w:rPr>
                <w:rFonts w:ascii="Times New Roman" w:hAnsi="Times New Roman"/>
                <w:sz w:val="28"/>
              </w:rPr>
              <w:t xml:space="preserve">.Синтетические заменители морфина. Механизм действия. Сравнительная характеристика препаратов. Клиническое применение. Понятие о </w:t>
            </w:r>
            <w:proofErr w:type="spellStart"/>
            <w:r w:rsidRPr="00AA6D2D">
              <w:rPr>
                <w:rFonts w:ascii="Times New Roman" w:hAnsi="Times New Roman"/>
                <w:sz w:val="28"/>
              </w:rPr>
              <w:t>нейролептанальгезии</w:t>
            </w:r>
            <w:proofErr w:type="spellEnd"/>
            <w:r w:rsidRPr="00AA6D2D">
              <w:rPr>
                <w:rFonts w:ascii="Times New Roman" w:hAnsi="Times New Roman"/>
                <w:sz w:val="28"/>
              </w:rPr>
              <w:t>.</w:t>
            </w:r>
          </w:p>
          <w:p w:rsidR="00AA6D2D" w:rsidRPr="00AA6D2D" w:rsidRDefault="00AA6D2D" w:rsidP="00AA6D2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AA6D2D">
              <w:rPr>
                <w:rFonts w:ascii="Times New Roman" w:hAnsi="Times New Roman"/>
                <w:sz w:val="28"/>
              </w:rPr>
              <w:t xml:space="preserve">4.Побочные эффекты наркотических анальгетиков. </w:t>
            </w:r>
            <w:proofErr w:type="gramStart"/>
            <w:r w:rsidRPr="00AA6D2D">
              <w:rPr>
                <w:rFonts w:ascii="Times New Roman" w:hAnsi="Times New Roman"/>
                <w:sz w:val="28"/>
              </w:rPr>
              <w:t>Острые</w:t>
            </w:r>
            <w:proofErr w:type="gramEnd"/>
            <w:r w:rsidRPr="00AA6D2D">
              <w:rPr>
                <w:rFonts w:ascii="Times New Roman" w:hAnsi="Times New Roman"/>
                <w:sz w:val="28"/>
              </w:rPr>
              <w:t xml:space="preserve"> и хроническое отравление анальгетиками. Лечение. </w:t>
            </w:r>
            <w:proofErr w:type="spellStart"/>
            <w:r w:rsidRPr="00AA6D2D">
              <w:rPr>
                <w:rFonts w:ascii="Times New Roman" w:hAnsi="Times New Roman"/>
                <w:sz w:val="28"/>
              </w:rPr>
              <w:t>Налорфин</w:t>
            </w:r>
            <w:proofErr w:type="spellEnd"/>
            <w:r w:rsidRPr="00AA6D2D">
              <w:rPr>
                <w:rFonts w:ascii="Times New Roman" w:hAnsi="Times New Roman"/>
                <w:sz w:val="28"/>
              </w:rPr>
              <w:t>.</w:t>
            </w:r>
          </w:p>
          <w:p w:rsidR="00AA6D2D" w:rsidRDefault="00AA6D2D" w:rsidP="00AA6D2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  <w:r w:rsidRPr="00AA6D2D">
              <w:rPr>
                <w:rFonts w:ascii="Times New Roman" w:hAnsi="Times New Roman"/>
                <w:sz w:val="28"/>
              </w:rPr>
              <w:t>Средства для местной анестезии. Локализация и механизм действия. Сравнительная оценка анестетиков. Выбор сре</w:t>
            </w:r>
            <w:proofErr w:type="gramStart"/>
            <w:r w:rsidRPr="00AA6D2D">
              <w:rPr>
                <w:rFonts w:ascii="Times New Roman" w:hAnsi="Times New Roman"/>
                <w:sz w:val="28"/>
              </w:rPr>
              <w:t>дств дл</w:t>
            </w:r>
            <w:proofErr w:type="gramEnd"/>
            <w:r w:rsidRPr="00AA6D2D">
              <w:rPr>
                <w:rFonts w:ascii="Times New Roman" w:hAnsi="Times New Roman"/>
                <w:sz w:val="28"/>
              </w:rPr>
              <w:t xml:space="preserve">я разного вида анестезий. Токсическое действие препаратов. Меры по его предупреждению. </w:t>
            </w:r>
            <w:r>
              <w:rPr>
                <w:rFonts w:ascii="Times New Roman" w:hAnsi="Times New Roman"/>
                <w:sz w:val="28"/>
              </w:rPr>
              <w:t>6</w:t>
            </w:r>
            <w:r w:rsidRPr="00AA6D2D">
              <w:rPr>
                <w:rFonts w:ascii="Times New Roman" w:hAnsi="Times New Roman"/>
                <w:sz w:val="28"/>
              </w:rPr>
              <w:t xml:space="preserve">.Растительные вяжущие, обволакивающие, адсорбирующие средства. Механизм действия. Показания к применению. </w:t>
            </w:r>
          </w:p>
          <w:p w:rsidR="0003533C" w:rsidRDefault="0003533C" w:rsidP="00B8798A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пражнения в выписывании врачебных рецептов на</w:t>
            </w:r>
            <w:r w:rsidR="00AA6D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рфин, </w:t>
            </w:r>
            <w:proofErr w:type="spellStart"/>
            <w:r w:rsidR="00AA6D2D">
              <w:rPr>
                <w:rFonts w:ascii="Times New Roman" w:hAnsi="Times New Roman"/>
                <w:color w:val="000000"/>
                <w:sz w:val="28"/>
                <w:szCs w:val="28"/>
              </w:rPr>
              <w:t>омнопон</w:t>
            </w:r>
            <w:proofErr w:type="spellEnd"/>
            <w:r w:rsidR="00AA6D2D">
              <w:rPr>
                <w:rFonts w:ascii="Times New Roman" w:hAnsi="Times New Roman"/>
                <w:color w:val="000000"/>
                <w:sz w:val="28"/>
                <w:szCs w:val="28"/>
              </w:rPr>
              <w:t>, кодеин,</w:t>
            </w:r>
            <w:r w:rsidRPr="00C82BF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AA6D2D" w:rsidRPr="00AA6D2D">
              <w:rPr>
                <w:rFonts w:ascii="Times New Roman" w:hAnsi="Times New Roman"/>
                <w:sz w:val="28"/>
              </w:rPr>
              <w:t>промедол</w:t>
            </w:r>
            <w:proofErr w:type="spellEnd"/>
            <w:r w:rsidR="00AA6D2D" w:rsidRPr="00AA6D2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AA6D2D" w:rsidRPr="00AA6D2D">
              <w:rPr>
                <w:rFonts w:ascii="Times New Roman" w:hAnsi="Times New Roman"/>
                <w:sz w:val="28"/>
              </w:rPr>
              <w:t>пентазопин</w:t>
            </w:r>
            <w:proofErr w:type="spellEnd"/>
            <w:r w:rsidR="00AA6D2D" w:rsidRPr="00AA6D2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AA6D2D" w:rsidRPr="00AA6D2D">
              <w:rPr>
                <w:rFonts w:ascii="Times New Roman" w:hAnsi="Times New Roman"/>
                <w:sz w:val="28"/>
              </w:rPr>
              <w:t>фентанил</w:t>
            </w:r>
            <w:proofErr w:type="spellEnd"/>
            <w:r w:rsidR="00AA6D2D">
              <w:rPr>
                <w:rFonts w:ascii="Times New Roman" w:hAnsi="Times New Roman"/>
                <w:sz w:val="28"/>
              </w:rPr>
              <w:t>,</w:t>
            </w:r>
            <w:r w:rsidR="00AA6D2D" w:rsidRPr="00AA6D2D">
              <w:rPr>
                <w:rFonts w:ascii="Times New Roman" w:hAnsi="Times New Roman"/>
                <w:sz w:val="28"/>
              </w:rPr>
              <w:t xml:space="preserve"> новокаин, дикаин, </w:t>
            </w:r>
            <w:proofErr w:type="spellStart"/>
            <w:r w:rsidR="00AA6D2D" w:rsidRPr="00AA6D2D">
              <w:rPr>
                <w:rFonts w:ascii="Times New Roman" w:hAnsi="Times New Roman"/>
                <w:sz w:val="28"/>
              </w:rPr>
              <w:t>ксикаин</w:t>
            </w:r>
            <w:proofErr w:type="spellEnd"/>
            <w:r w:rsidR="00AA6D2D" w:rsidRPr="00AA6D2D">
              <w:rPr>
                <w:rFonts w:ascii="Times New Roman" w:hAnsi="Times New Roman"/>
                <w:sz w:val="28"/>
              </w:rPr>
              <w:t>, анестезин</w:t>
            </w:r>
            <w:r w:rsidR="00AA6D2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AA6D2D">
              <w:rPr>
                <w:rFonts w:ascii="Times New Roman" w:hAnsi="Times New Roman"/>
                <w:sz w:val="28"/>
              </w:rPr>
              <w:t>налорфин</w:t>
            </w:r>
            <w:proofErr w:type="spellEnd"/>
            <w:r w:rsidR="00AA6D2D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 w:rsidR="00B8798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8798A" w:rsidRPr="00B8798A" w:rsidRDefault="00B8798A" w:rsidP="00B8798A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3533C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33C" w:rsidRPr="00321A77" w:rsidRDefault="0003533C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33C" w:rsidRPr="00321A77" w:rsidRDefault="0003533C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3533C" w:rsidRPr="00321A77" w:rsidRDefault="0003533C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3533C" w:rsidRPr="00321A77" w:rsidRDefault="0003533C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3533C" w:rsidRPr="00321A77" w:rsidRDefault="0003533C" w:rsidP="000D2BF9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03533C" w:rsidRPr="00321A77" w:rsidRDefault="0003533C" w:rsidP="0003533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03533C" w:rsidRPr="00321A77" w:rsidRDefault="0003533C" w:rsidP="000353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3533C" w:rsidRPr="00321A77" w:rsidRDefault="0003533C" w:rsidP="0003533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3533C" w:rsidRPr="00321A77" w:rsidRDefault="0003533C" w:rsidP="0003533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03533C" w:rsidRPr="00321A77" w:rsidRDefault="0003533C" w:rsidP="000353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3533C" w:rsidRDefault="0003533C" w:rsidP="0003533C"/>
    <w:p w:rsidR="00B8798A" w:rsidRDefault="00C12528" w:rsidP="00C125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lastRenderedPageBreak/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8798A" w:rsidRPr="00B8798A">
        <w:rPr>
          <w:rFonts w:ascii="Times New Roman" w:hAnsi="Times New Roman"/>
          <w:b/>
          <w:color w:val="000000"/>
          <w:sz w:val="28"/>
          <w:szCs w:val="28"/>
        </w:rPr>
        <w:t xml:space="preserve">Нейролептические, </w:t>
      </w:r>
      <w:proofErr w:type="spellStart"/>
      <w:r w:rsidR="00B8798A" w:rsidRPr="00B8798A">
        <w:rPr>
          <w:rFonts w:ascii="Times New Roman" w:hAnsi="Times New Roman"/>
          <w:b/>
          <w:color w:val="000000"/>
          <w:sz w:val="28"/>
          <w:szCs w:val="28"/>
        </w:rPr>
        <w:t>транквилизирующие</w:t>
      </w:r>
      <w:proofErr w:type="gramStart"/>
      <w:r w:rsidR="00B8798A" w:rsidRPr="00B8798A">
        <w:rPr>
          <w:rFonts w:ascii="Times New Roman" w:hAnsi="Times New Roman"/>
          <w:b/>
          <w:color w:val="000000"/>
          <w:sz w:val="28"/>
          <w:szCs w:val="28"/>
        </w:rPr>
        <w:t>.с</w:t>
      </w:r>
      <w:proofErr w:type="gramEnd"/>
      <w:r w:rsidR="00B8798A" w:rsidRPr="00B8798A">
        <w:rPr>
          <w:rFonts w:ascii="Times New Roman" w:hAnsi="Times New Roman"/>
          <w:b/>
          <w:color w:val="000000"/>
          <w:sz w:val="28"/>
          <w:szCs w:val="28"/>
        </w:rPr>
        <w:t>едативнные</w:t>
      </w:r>
      <w:proofErr w:type="spellEnd"/>
      <w:r w:rsidR="00B8798A" w:rsidRPr="00B8798A">
        <w:rPr>
          <w:rFonts w:ascii="Times New Roman" w:hAnsi="Times New Roman"/>
          <w:b/>
          <w:color w:val="000000"/>
          <w:sz w:val="28"/>
          <w:szCs w:val="28"/>
        </w:rPr>
        <w:t xml:space="preserve"> и противосудорожные средства. </w:t>
      </w:r>
      <w:proofErr w:type="spellStart"/>
      <w:r w:rsidR="00B8798A" w:rsidRPr="00B8798A">
        <w:rPr>
          <w:rFonts w:ascii="Times New Roman" w:hAnsi="Times New Roman"/>
          <w:b/>
          <w:color w:val="000000"/>
          <w:sz w:val="28"/>
          <w:szCs w:val="28"/>
        </w:rPr>
        <w:t>Противопаркинсонические</w:t>
      </w:r>
      <w:proofErr w:type="spellEnd"/>
      <w:r w:rsidR="00B8798A" w:rsidRPr="00B8798A">
        <w:rPr>
          <w:rFonts w:ascii="Times New Roman" w:hAnsi="Times New Roman"/>
          <w:b/>
          <w:color w:val="000000"/>
          <w:sz w:val="28"/>
          <w:szCs w:val="28"/>
        </w:rPr>
        <w:t xml:space="preserve"> препараты. Итоговое занятие.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C12528" w:rsidRPr="00B8798A" w:rsidRDefault="00C12528" w:rsidP="00C125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практическое занятие</w:t>
      </w:r>
    </w:p>
    <w:p w:rsidR="00C12528" w:rsidRDefault="00C12528" w:rsidP="00C12528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C12528" w:rsidRPr="00321A77" w:rsidRDefault="00C12528" w:rsidP="00C125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знания  по классификации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показаниям к применению</w:t>
      </w:r>
      <w:r w:rsidRPr="00B8798A">
        <w:rPr>
          <w:rFonts w:ascii="Times New Roman" w:hAnsi="Times New Roman"/>
          <w:b/>
          <w:color w:val="000000"/>
          <w:sz w:val="28"/>
          <w:szCs w:val="28"/>
        </w:rPr>
        <w:t xml:space="preserve"> нейролептиков, транквилизаторов, седативных средств, противосудорожных </w:t>
      </w:r>
      <w:proofErr w:type="spellStart"/>
      <w:r w:rsidRPr="00B8798A">
        <w:rPr>
          <w:rFonts w:ascii="Times New Roman" w:hAnsi="Times New Roman"/>
          <w:b/>
          <w:color w:val="000000"/>
          <w:sz w:val="28"/>
          <w:szCs w:val="28"/>
        </w:rPr>
        <w:t>средств</w:t>
      </w:r>
      <w:proofErr w:type="gramStart"/>
      <w:r w:rsidRPr="00B8798A">
        <w:rPr>
          <w:rFonts w:ascii="Times New Roman" w:hAnsi="Times New Roman"/>
          <w:b/>
          <w:color w:val="000000"/>
          <w:sz w:val="28"/>
          <w:szCs w:val="28"/>
        </w:rPr>
        <w:t>,</w:t>
      </w:r>
      <w:r>
        <w:rPr>
          <w:rFonts w:ascii="Times New Roman" w:hAnsi="Times New Roman"/>
          <w:b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тимулировать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оформлении врачебных рецептов на предложенные препараты.</w:t>
      </w:r>
      <w:r w:rsidR="00B8798A">
        <w:rPr>
          <w:rFonts w:ascii="Times New Roman" w:hAnsi="Times New Roman"/>
          <w:b/>
          <w:color w:val="000000"/>
          <w:sz w:val="28"/>
          <w:szCs w:val="28"/>
        </w:rPr>
        <w:t xml:space="preserve"> Контроль знаний, полученных на модуле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</w:p>
    <w:p w:rsidR="00C12528" w:rsidRDefault="00C12528" w:rsidP="00C12528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C12528" w:rsidRPr="00C82BFD" w:rsidRDefault="00C12528" w:rsidP="00C125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C12528" w:rsidRPr="00321A77" w:rsidRDefault="00C12528" w:rsidP="00C125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12528" w:rsidRPr="00321A77" w:rsidRDefault="00C12528" w:rsidP="00C1252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2"/>
        <w:gridCol w:w="8329"/>
      </w:tblGrid>
      <w:tr w:rsidR="00C12528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528" w:rsidRPr="00321A77" w:rsidRDefault="00C12528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12528" w:rsidRPr="00321A77" w:rsidRDefault="00C12528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528" w:rsidRPr="00321A77" w:rsidRDefault="00C12528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12528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528" w:rsidRPr="00321A77" w:rsidRDefault="00C12528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12528" w:rsidRPr="00321A77" w:rsidRDefault="00C12528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12528" w:rsidRPr="00321A77" w:rsidRDefault="00C12528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528" w:rsidRPr="00321A77" w:rsidRDefault="00C12528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12528" w:rsidRPr="00321A77" w:rsidRDefault="00C12528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12528" w:rsidRPr="00321A77" w:rsidRDefault="00C12528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12528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528" w:rsidRPr="00321A77" w:rsidRDefault="00C12528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528" w:rsidRPr="00321A77" w:rsidRDefault="00C12528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C12528" w:rsidRPr="00AB350B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528" w:rsidRPr="00321A77" w:rsidRDefault="00C12528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528" w:rsidRPr="00AB350B" w:rsidRDefault="00C12528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C12528" w:rsidRPr="00AB350B" w:rsidRDefault="00C12528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C12528" w:rsidRDefault="00C12528" w:rsidP="000D2BF9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</w:t>
            </w:r>
            <w:proofErr w:type="gramStart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 или индивидуальный) по следующим вопросам темы занятия:</w:t>
            </w:r>
            <w:r w:rsidRPr="00AB350B">
              <w:rPr>
                <w:rFonts w:ascii="Times New Roman" w:hAnsi="Times New Roman"/>
                <w:sz w:val="28"/>
              </w:rPr>
              <w:t xml:space="preserve"> </w:t>
            </w:r>
          </w:p>
          <w:p w:rsidR="00B60BFB" w:rsidRPr="00B60BFB" w:rsidRDefault="00C12528" w:rsidP="00B60BF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AA6D2D">
              <w:rPr>
                <w:rFonts w:ascii="Times New Roman" w:hAnsi="Times New Roman"/>
                <w:sz w:val="28"/>
              </w:rPr>
              <w:t xml:space="preserve"> </w:t>
            </w:r>
            <w:r w:rsidR="00B60BFB">
              <w:rPr>
                <w:rFonts w:ascii="Times New Roman" w:hAnsi="Times New Roman"/>
                <w:sz w:val="28"/>
              </w:rPr>
              <w:t>1.</w:t>
            </w:r>
            <w:r w:rsidR="00B60BFB" w:rsidRPr="00B60BFB">
              <w:rPr>
                <w:rFonts w:ascii="Times New Roman" w:hAnsi="Times New Roman"/>
                <w:sz w:val="28"/>
              </w:rPr>
              <w:t xml:space="preserve">Нейролептические средства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фенотиазинового</w:t>
            </w:r>
            <w:proofErr w:type="spellEnd"/>
            <w:r w:rsidR="00B60BFB" w:rsidRPr="00B60BFB">
              <w:rPr>
                <w:rFonts w:ascii="Times New Roman" w:hAnsi="Times New Roman"/>
                <w:sz w:val="28"/>
              </w:rPr>
              <w:t xml:space="preserve"> ряда. Механизм центрального и периферического действия. Характеристика основных эффектов. Клиническое применение. Побочные реакции. </w:t>
            </w:r>
          </w:p>
          <w:p w:rsidR="00B60BFB" w:rsidRPr="00B60BFB" w:rsidRDefault="00B60BFB" w:rsidP="00B60BF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Pr="00B60BFB">
              <w:rPr>
                <w:rFonts w:ascii="Times New Roman" w:hAnsi="Times New Roman"/>
                <w:sz w:val="28"/>
              </w:rPr>
              <w:t xml:space="preserve">.Нейролептические средства, производные </w:t>
            </w:r>
            <w:proofErr w:type="spellStart"/>
            <w:r w:rsidRPr="00B60BFB">
              <w:rPr>
                <w:rFonts w:ascii="Times New Roman" w:hAnsi="Times New Roman"/>
                <w:sz w:val="28"/>
              </w:rPr>
              <w:t>бутирофенона</w:t>
            </w:r>
            <w:proofErr w:type="spellEnd"/>
            <w:r w:rsidRPr="00B60BFB">
              <w:rPr>
                <w:rFonts w:ascii="Times New Roman" w:hAnsi="Times New Roman"/>
                <w:sz w:val="28"/>
              </w:rPr>
              <w:t xml:space="preserve">. Механизм действия. Фармакологические эффекты. Показания к применению. Понятие о </w:t>
            </w:r>
            <w:proofErr w:type="spellStart"/>
            <w:r w:rsidRPr="00B60BFB">
              <w:rPr>
                <w:rFonts w:ascii="Times New Roman" w:hAnsi="Times New Roman"/>
                <w:sz w:val="28"/>
              </w:rPr>
              <w:t>нейролептоанальгезии</w:t>
            </w:r>
            <w:proofErr w:type="spellEnd"/>
            <w:r w:rsidRPr="00B60BFB">
              <w:rPr>
                <w:rFonts w:ascii="Times New Roman" w:hAnsi="Times New Roman"/>
                <w:sz w:val="28"/>
              </w:rPr>
              <w:t>.</w:t>
            </w:r>
          </w:p>
          <w:p w:rsidR="004E0DF5" w:rsidRDefault="00B60BFB" w:rsidP="00B60BF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Pr="00B60BFB">
              <w:rPr>
                <w:rFonts w:ascii="Times New Roman" w:hAnsi="Times New Roman"/>
                <w:sz w:val="28"/>
              </w:rPr>
              <w:t xml:space="preserve">.Транквилизаторы и седативные средства. Особенности механизма действия каждой группы. </w:t>
            </w:r>
            <w:proofErr w:type="gramStart"/>
            <w:r w:rsidRPr="00B60BFB">
              <w:rPr>
                <w:rFonts w:ascii="Times New Roman" w:hAnsi="Times New Roman"/>
                <w:sz w:val="28"/>
              </w:rPr>
              <w:t>Сравнительная</w:t>
            </w:r>
            <w:proofErr w:type="gramEnd"/>
            <w:r w:rsidRPr="00B60BFB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B60BFB">
              <w:rPr>
                <w:rFonts w:ascii="Times New Roman" w:hAnsi="Times New Roman"/>
                <w:sz w:val="28"/>
              </w:rPr>
              <w:t>харатеристика</w:t>
            </w:r>
            <w:proofErr w:type="spellEnd"/>
            <w:r w:rsidRPr="00B60BFB">
              <w:rPr>
                <w:rFonts w:ascii="Times New Roman" w:hAnsi="Times New Roman"/>
                <w:sz w:val="28"/>
              </w:rPr>
              <w:t xml:space="preserve"> препаратов. Показания к применению. Понятие о </w:t>
            </w:r>
            <w:proofErr w:type="spellStart"/>
            <w:r w:rsidRPr="00B60BFB">
              <w:rPr>
                <w:rFonts w:ascii="Times New Roman" w:hAnsi="Times New Roman"/>
                <w:sz w:val="28"/>
              </w:rPr>
              <w:t>атаральгезии</w:t>
            </w:r>
            <w:proofErr w:type="spellEnd"/>
            <w:r w:rsidRPr="00B60BFB">
              <w:rPr>
                <w:rFonts w:ascii="Times New Roman" w:hAnsi="Times New Roman"/>
                <w:sz w:val="28"/>
              </w:rPr>
              <w:t xml:space="preserve">. 4.Средства для купирования судорог. Механизм действия и сравнительная характеристика препаратов. </w:t>
            </w:r>
            <w:proofErr w:type="spellStart"/>
            <w:r w:rsidRPr="00B60BFB">
              <w:rPr>
                <w:rFonts w:ascii="Times New Roman" w:hAnsi="Times New Roman"/>
                <w:sz w:val="28"/>
              </w:rPr>
              <w:t>Противоэлептические</w:t>
            </w:r>
            <w:proofErr w:type="spellEnd"/>
            <w:r w:rsidRPr="00B60BFB">
              <w:rPr>
                <w:rFonts w:ascii="Times New Roman" w:hAnsi="Times New Roman"/>
                <w:sz w:val="28"/>
              </w:rPr>
              <w:t xml:space="preserve"> средства. Оценка эффективности отдельных препаратов при разных формах эпилепсии. </w:t>
            </w:r>
          </w:p>
          <w:p w:rsidR="00C12528" w:rsidRDefault="00B60BFB" w:rsidP="00B60BF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Pr="00B60BFB">
              <w:rPr>
                <w:rFonts w:ascii="Times New Roman" w:hAnsi="Times New Roman"/>
                <w:sz w:val="28"/>
              </w:rPr>
              <w:t xml:space="preserve">.Средства для лечения паркинсонизма. Принципы коррекции экстрапирамидных нарушений. Побочные эффекты препаратов. </w:t>
            </w:r>
          </w:p>
          <w:p w:rsidR="004E0DF5" w:rsidRDefault="004E0DF5" w:rsidP="00B60BF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  <w:p w:rsidR="00B8798A" w:rsidRDefault="00C12528" w:rsidP="00B8798A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тработка практических умений и навыков упражнения в выписывании врачебных рецептов 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аминазин</w:t>
            </w:r>
            <w:proofErr w:type="spellEnd"/>
            <w:r w:rsidR="00B60BFB" w:rsidRPr="00B60BFB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трифтазин</w:t>
            </w:r>
            <w:proofErr w:type="spellEnd"/>
            <w:r w:rsidR="00B60BFB" w:rsidRPr="00B60BFB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этаперазин</w:t>
            </w:r>
            <w:proofErr w:type="spellEnd"/>
            <w:r w:rsidR="00B60BFB">
              <w:rPr>
                <w:rFonts w:ascii="Times New Roman" w:hAnsi="Times New Roman"/>
                <w:sz w:val="28"/>
              </w:rPr>
              <w:t>,</w:t>
            </w:r>
            <w:r w:rsidR="00B60BFB" w:rsidRPr="00B60BFB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галоперидол</w:t>
            </w:r>
            <w:proofErr w:type="spellEnd"/>
            <w:r w:rsidR="00B60BFB" w:rsidRPr="00B60BFB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дроперидол</w:t>
            </w:r>
            <w:proofErr w:type="spellEnd"/>
            <w:r w:rsidR="00B60BFB">
              <w:rPr>
                <w:rFonts w:ascii="Times New Roman" w:hAnsi="Times New Roman"/>
                <w:sz w:val="28"/>
              </w:rPr>
              <w:t>,</w:t>
            </w:r>
            <w:r w:rsidR="00B60BFB" w:rsidRPr="00B60BFB">
              <w:rPr>
                <w:rFonts w:ascii="Times New Roman" w:hAnsi="Times New Roman"/>
                <w:sz w:val="28"/>
              </w:rPr>
              <w:t xml:space="preserve"> настойка валерианы, натрия бромид,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диазепам</w:t>
            </w:r>
            <w:proofErr w:type="spellEnd"/>
            <w:r w:rsidR="00B60BFB" w:rsidRPr="00B60BFB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сибазон</w:t>
            </w:r>
            <w:proofErr w:type="spellEnd"/>
            <w:r w:rsidR="00B60BFB" w:rsidRPr="00B60BFB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фенозепан</w:t>
            </w:r>
            <w:proofErr w:type="spellEnd"/>
            <w:r w:rsidR="00B60BFB">
              <w:rPr>
                <w:rFonts w:ascii="Times New Roman" w:hAnsi="Times New Roman"/>
                <w:sz w:val="28"/>
              </w:rPr>
              <w:t>,</w:t>
            </w:r>
            <w:r w:rsidR="00B60BFB" w:rsidRPr="00B60BFB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фенобарбитал</w:t>
            </w:r>
            <w:proofErr w:type="spellEnd"/>
            <w:r w:rsidR="00B60BFB" w:rsidRPr="00B60BFB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дифенин</w:t>
            </w:r>
            <w:proofErr w:type="spellEnd"/>
            <w:r w:rsidR="00B60BFB" w:rsidRPr="00B60BFB">
              <w:rPr>
                <w:rFonts w:ascii="Times New Roman" w:hAnsi="Times New Roman"/>
                <w:sz w:val="28"/>
              </w:rPr>
              <w:t xml:space="preserve">, натрия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вальпроад</w:t>
            </w:r>
            <w:proofErr w:type="spellEnd"/>
            <w:r w:rsidR="00B60BFB" w:rsidRPr="00B60BFB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этосуксимид</w:t>
            </w:r>
            <w:proofErr w:type="spellEnd"/>
            <w:r w:rsidR="00B60BFB" w:rsidRPr="00B60BFB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кабамазепин</w:t>
            </w:r>
            <w:proofErr w:type="spellEnd"/>
            <w:r w:rsidR="00B60BFB" w:rsidRPr="00B60BFB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дизепам</w:t>
            </w:r>
            <w:proofErr w:type="spellEnd"/>
            <w:r w:rsidR="00B60BFB" w:rsidRPr="00B60BFB">
              <w:rPr>
                <w:rFonts w:ascii="Times New Roman" w:hAnsi="Times New Roman"/>
                <w:sz w:val="28"/>
              </w:rPr>
              <w:t xml:space="preserve">, клоназепам,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дроперидол</w:t>
            </w:r>
            <w:proofErr w:type="spellEnd"/>
            <w:r w:rsidR="00B60BFB" w:rsidRPr="00B60BFB">
              <w:rPr>
                <w:rFonts w:ascii="Times New Roman" w:hAnsi="Times New Roman"/>
                <w:sz w:val="28"/>
              </w:rPr>
              <w:t xml:space="preserve">, натрия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оксибутират</w:t>
            </w:r>
            <w:proofErr w:type="spellEnd"/>
            <w:r w:rsidR="00B60BFB" w:rsidRPr="00B60BFB">
              <w:rPr>
                <w:rFonts w:ascii="Times New Roman" w:hAnsi="Times New Roman"/>
                <w:sz w:val="28"/>
              </w:rPr>
              <w:t>, магния сульфат, хлоралгидрат</w:t>
            </w:r>
            <w:r w:rsidR="00B60BFB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циклодол</w:t>
            </w:r>
            <w:proofErr w:type="spellEnd"/>
            <w:r w:rsidR="00B60BFB" w:rsidRPr="00B60BFB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леводопа</w:t>
            </w:r>
            <w:proofErr w:type="spellEnd"/>
            <w:r w:rsidR="00B60BFB" w:rsidRPr="00B60BFB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мидантан</w:t>
            </w:r>
            <w:proofErr w:type="spellEnd"/>
            <w:r w:rsidR="00B60BFB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 w:rsidR="00B8798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8798A" w:rsidRDefault="00B8798A" w:rsidP="00B8798A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12528" w:rsidRPr="00B8798A" w:rsidRDefault="00B8798A" w:rsidP="00B8798A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 xml:space="preserve">На второй половине занятия проводится итоговые контрольные  работы по  рецептуре  и классификации средств, действующих в ЦНС. </w:t>
            </w:r>
          </w:p>
        </w:tc>
      </w:tr>
      <w:tr w:rsidR="00C12528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528" w:rsidRPr="00321A77" w:rsidRDefault="00C12528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528" w:rsidRPr="00321A77" w:rsidRDefault="00C12528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12528" w:rsidRPr="00321A77" w:rsidRDefault="00C12528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12528" w:rsidRPr="00321A77" w:rsidRDefault="00C12528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текущих оценок в </w:t>
            </w:r>
            <w:r w:rsidR="00B8798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учебный журнал.</w:t>
            </w:r>
          </w:p>
          <w:p w:rsidR="00C12528" w:rsidRPr="00321A77" w:rsidRDefault="00C12528" w:rsidP="000D2BF9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12528" w:rsidRPr="00321A77" w:rsidRDefault="00C12528" w:rsidP="00C1252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12528" w:rsidRPr="00321A77" w:rsidRDefault="00C12528" w:rsidP="00C125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12528" w:rsidRPr="00321A77" w:rsidRDefault="00C12528" w:rsidP="00C125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12528" w:rsidRPr="00321A77" w:rsidRDefault="00C12528" w:rsidP="00C1252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C12528" w:rsidRPr="00321A77" w:rsidRDefault="00C12528" w:rsidP="00C125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16E25" w:rsidRDefault="00816E25" w:rsidP="00B8798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E0DF5" w:rsidRPr="000D2BF9" w:rsidRDefault="00816E25" w:rsidP="00816E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931C5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D2BF9" w:rsidRPr="000D2BF9" w:rsidRDefault="000D2BF9" w:rsidP="000D2B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FD5842" w:rsidRPr="00FD5842">
        <w:rPr>
          <w:rFonts w:ascii="Times New Roman" w:hAnsi="Times New Roman"/>
          <w:b/>
          <w:sz w:val="28"/>
          <w:szCs w:val="28"/>
        </w:rPr>
        <w:t>Кардиотоники</w:t>
      </w:r>
      <w:proofErr w:type="spellEnd"/>
      <w:r w:rsidR="00FD5842" w:rsidRPr="00FD584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D5842" w:rsidRPr="00FD5842">
        <w:rPr>
          <w:rFonts w:ascii="Times New Roman" w:hAnsi="Times New Roman"/>
          <w:b/>
          <w:sz w:val="28"/>
          <w:szCs w:val="28"/>
        </w:rPr>
        <w:t>гликозидной</w:t>
      </w:r>
      <w:proofErr w:type="spellEnd"/>
      <w:r w:rsidR="00FD5842" w:rsidRPr="00FD5842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="00FD5842" w:rsidRPr="00FD5842">
        <w:rPr>
          <w:rFonts w:ascii="Times New Roman" w:hAnsi="Times New Roman"/>
          <w:b/>
          <w:sz w:val="28"/>
          <w:szCs w:val="28"/>
        </w:rPr>
        <w:t>негликозидной</w:t>
      </w:r>
      <w:proofErr w:type="spellEnd"/>
      <w:r w:rsidR="00FD5842" w:rsidRPr="00FD5842">
        <w:rPr>
          <w:rFonts w:ascii="Times New Roman" w:hAnsi="Times New Roman"/>
          <w:b/>
          <w:sz w:val="28"/>
          <w:szCs w:val="28"/>
        </w:rPr>
        <w:t xml:space="preserve"> природы</w:t>
      </w:r>
      <w:proofErr w:type="gramStart"/>
      <w:r w:rsidR="00FD5842" w:rsidRPr="00FD5842">
        <w:rPr>
          <w:rFonts w:ascii="Times New Roman" w:hAnsi="Times New Roman"/>
          <w:b/>
          <w:sz w:val="28"/>
          <w:szCs w:val="28"/>
        </w:rPr>
        <w:t>.</w:t>
      </w:r>
      <w:r w:rsidRPr="000D2BF9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0D2BF9" w:rsidRPr="00FC2C9A" w:rsidRDefault="000D2BF9" w:rsidP="000D2BF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практическое занятие</w:t>
      </w:r>
    </w:p>
    <w:p w:rsidR="000D2BF9" w:rsidRDefault="000D2BF9" w:rsidP="000D2BF9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0D2BF9" w:rsidRPr="00321A77" w:rsidRDefault="000D2BF9" w:rsidP="000D2BF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знания  по классификации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показаниям к применению</w:t>
      </w:r>
      <w:r w:rsidRPr="00931C54">
        <w:rPr>
          <w:rFonts w:ascii="Times New Roman" w:hAnsi="Times New Roman"/>
          <w:b/>
          <w:color w:val="000000"/>
          <w:sz w:val="28"/>
          <w:szCs w:val="28"/>
        </w:rPr>
        <w:t xml:space="preserve"> сердечных гликозидов, </w:t>
      </w:r>
      <w:r>
        <w:rPr>
          <w:rFonts w:ascii="Times New Roman" w:hAnsi="Times New Roman"/>
          <w:b/>
          <w:color w:val="000000"/>
          <w:sz w:val="28"/>
          <w:szCs w:val="28"/>
        </w:rPr>
        <w:t>стимулировать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0D2BF9" w:rsidRDefault="000D2BF9" w:rsidP="000D2BF9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0D2BF9" w:rsidRPr="00C82BFD" w:rsidRDefault="000D2BF9" w:rsidP="000D2BF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0D2BF9" w:rsidRPr="00321A77" w:rsidRDefault="000D2BF9" w:rsidP="000D2BF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0D2BF9" w:rsidRPr="00321A77" w:rsidRDefault="000D2BF9" w:rsidP="000D2BF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4"/>
        <w:gridCol w:w="8187"/>
      </w:tblGrid>
      <w:tr w:rsidR="000D2BF9" w:rsidRPr="00321A77" w:rsidTr="000D2BF9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BF9" w:rsidRPr="00321A77" w:rsidRDefault="000D2BF9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D2BF9" w:rsidRPr="00321A77" w:rsidRDefault="000D2BF9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BF9" w:rsidRPr="00321A77" w:rsidRDefault="000D2BF9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D2BF9" w:rsidRPr="00321A77" w:rsidTr="000D2BF9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BF9" w:rsidRPr="00321A77" w:rsidRDefault="000D2BF9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D2BF9" w:rsidRPr="00321A77" w:rsidRDefault="000D2BF9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D2BF9" w:rsidRPr="00321A77" w:rsidRDefault="000D2BF9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BF9" w:rsidRPr="00321A77" w:rsidRDefault="000D2BF9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D2BF9" w:rsidRPr="00321A77" w:rsidRDefault="000D2BF9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D2BF9" w:rsidRPr="00321A77" w:rsidRDefault="000D2BF9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D2BF9" w:rsidRPr="00321A77" w:rsidTr="000D2BF9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BF9" w:rsidRPr="00321A77" w:rsidRDefault="000D2BF9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BF9" w:rsidRPr="00321A77" w:rsidRDefault="000D2BF9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0D2BF9" w:rsidRPr="00AB350B" w:rsidTr="000D2BF9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BF9" w:rsidRPr="00321A77" w:rsidRDefault="000D2BF9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BF9" w:rsidRPr="00AB350B" w:rsidRDefault="000D2BF9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0D2BF9" w:rsidRPr="00AB350B" w:rsidRDefault="000D2BF9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0D2BF9" w:rsidRDefault="00931C54" w:rsidP="000D2BF9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(</w:t>
            </w:r>
            <w:r w:rsidR="000D2BF9"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ронтальный или индивидуальный) по </w:t>
            </w:r>
            <w:r w:rsidR="000D2BF9" w:rsidRPr="00AB350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ледующим вопросам темы занятия:</w:t>
            </w:r>
            <w:r w:rsidR="000D2BF9" w:rsidRPr="00AB350B">
              <w:rPr>
                <w:rFonts w:ascii="Times New Roman" w:hAnsi="Times New Roman"/>
                <w:sz w:val="28"/>
              </w:rPr>
              <w:t xml:space="preserve"> </w:t>
            </w:r>
          </w:p>
          <w:p w:rsidR="006E2B57" w:rsidRPr="006E2B57" w:rsidRDefault="000D2BF9" w:rsidP="006E2B57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r w:rsidR="006E2B57" w:rsidRPr="006E2B57">
              <w:rPr>
                <w:rFonts w:ascii="Times New Roman" w:hAnsi="Times New Roman"/>
                <w:sz w:val="28"/>
                <w:szCs w:val="24"/>
              </w:rPr>
              <w:t xml:space="preserve"> .Сердечные гликозиды. Источники получения. Характер и механизм </w:t>
            </w:r>
            <w:proofErr w:type="spellStart"/>
            <w:r w:rsidR="006E2B57" w:rsidRPr="006E2B57">
              <w:rPr>
                <w:rFonts w:ascii="Times New Roman" w:hAnsi="Times New Roman"/>
                <w:sz w:val="28"/>
                <w:szCs w:val="24"/>
              </w:rPr>
              <w:t>кардиотропного</w:t>
            </w:r>
            <w:proofErr w:type="spellEnd"/>
            <w:r w:rsidR="006E2B57" w:rsidRPr="006E2B57">
              <w:rPr>
                <w:rFonts w:ascii="Times New Roman" w:hAnsi="Times New Roman"/>
                <w:sz w:val="28"/>
                <w:szCs w:val="24"/>
              </w:rPr>
              <w:t xml:space="preserve"> действия. Сущность терапевтического действия сердечных гликозидов при декомпенсации сердца (влияние на гемодинамику).</w:t>
            </w:r>
          </w:p>
          <w:p w:rsidR="006E2B57" w:rsidRDefault="006E2B57" w:rsidP="006E2B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  <w:r w:rsidRPr="006E2B57">
              <w:rPr>
                <w:rFonts w:ascii="Times New Roman" w:hAnsi="Times New Roman"/>
                <w:sz w:val="28"/>
                <w:szCs w:val="24"/>
              </w:rPr>
              <w:t xml:space="preserve">.Препараты наперстянки. </w:t>
            </w:r>
            <w:proofErr w:type="spellStart"/>
            <w:r w:rsidRPr="006E2B57">
              <w:rPr>
                <w:rFonts w:ascii="Times New Roman" w:hAnsi="Times New Roman"/>
                <w:sz w:val="28"/>
                <w:szCs w:val="24"/>
              </w:rPr>
              <w:t>Фармакокинетика</w:t>
            </w:r>
            <w:proofErr w:type="spellEnd"/>
            <w:r w:rsidRPr="006E2B57">
              <w:rPr>
                <w:rFonts w:ascii="Times New Roman" w:hAnsi="Times New Roman"/>
                <w:sz w:val="28"/>
                <w:szCs w:val="24"/>
              </w:rPr>
              <w:t xml:space="preserve">. Коэффициент элиминации. Принципы дозирования. Сравнительная характеристика препаратов. Применение. </w:t>
            </w:r>
          </w:p>
          <w:p w:rsidR="006E2B57" w:rsidRPr="006E2B57" w:rsidRDefault="006E2B57" w:rsidP="006E2B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Pr="006E2B57">
              <w:rPr>
                <w:rFonts w:ascii="Times New Roman" w:hAnsi="Times New Roman"/>
                <w:sz w:val="28"/>
                <w:szCs w:val="24"/>
              </w:rPr>
              <w:t xml:space="preserve">.Строфантин. Механизм действия. </w:t>
            </w:r>
            <w:proofErr w:type="spellStart"/>
            <w:r w:rsidRPr="006E2B57">
              <w:rPr>
                <w:rFonts w:ascii="Times New Roman" w:hAnsi="Times New Roman"/>
                <w:sz w:val="28"/>
                <w:szCs w:val="24"/>
              </w:rPr>
              <w:t>Фармакокинетика</w:t>
            </w:r>
            <w:proofErr w:type="spellEnd"/>
            <w:r w:rsidRPr="006E2B57">
              <w:rPr>
                <w:rFonts w:ascii="Times New Roman" w:hAnsi="Times New Roman"/>
                <w:sz w:val="28"/>
                <w:szCs w:val="24"/>
              </w:rPr>
              <w:t xml:space="preserve">. Коэффициент элиминации. Принципы дозирования. Показания к применению. Отечественные заменители </w:t>
            </w:r>
            <w:proofErr w:type="spellStart"/>
            <w:r w:rsidRPr="006E2B57">
              <w:rPr>
                <w:rFonts w:ascii="Times New Roman" w:hAnsi="Times New Roman"/>
                <w:sz w:val="28"/>
                <w:szCs w:val="24"/>
              </w:rPr>
              <w:t>строфантина</w:t>
            </w:r>
            <w:proofErr w:type="spellEnd"/>
            <w:r w:rsidRPr="006E2B57">
              <w:rPr>
                <w:rFonts w:ascii="Times New Roman" w:hAnsi="Times New Roman"/>
                <w:sz w:val="28"/>
                <w:szCs w:val="24"/>
              </w:rPr>
              <w:t xml:space="preserve">. </w:t>
            </w:r>
          </w:p>
          <w:p w:rsidR="006E2B57" w:rsidRDefault="006E2B57" w:rsidP="006E2B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  <w:r w:rsidRPr="006E2B57">
              <w:rPr>
                <w:rFonts w:ascii="Times New Roman" w:hAnsi="Times New Roman"/>
                <w:sz w:val="28"/>
                <w:szCs w:val="24"/>
              </w:rPr>
              <w:t xml:space="preserve">.Препараты горицвета и ландыша. Особенности действия по сравнению с препаратами наперстянки. Влияние на ЦНС. Применение. </w:t>
            </w:r>
          </w:p>
          <w:p w:rsidR="000D2BF9" w:rsidRPr="000303A6" w:rsidRDefault="006E2B57" w:rsidP="006E2B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  <w:r w:rsidRPr="006E2B57">
              <w:rPr>
                <w:rFonts w:ascii="Times New Roman" w:hAnsi="Times New Roman"/>
                <w:sz w:val="28"/>
                <w:szCs w:val="24"/>
              </w:rPr>
              <w:t xml:space="preserve">.Клиника, профилактика и лечение интоксикации сердечными гликозидами. </w:t>
            </w:r>
          </w:p>
          <w:p w:rsidR="000D2BF9" w:rsidRDefault="000D2BF9" w:rsidP="000D2BF9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пражнения в выписывании врачебных рецептов 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E2B57" w:rsidRPr="006E2B57">
              <w:rPr>
                <w:rFonts w:ascii="Times New Roman" w:hAnsi="Times New Roman"/>
                <w:sz w:val="28"/>
                <w:szCs w:val="24"/>
              </w:rPr>
              <w:t>строфантин</w:t>
            </w:r>
            <w:proofErr w:type="spellEnd"/>
            <w:r w:rsidR="006E2B57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6E2B57">
              <w:rPr>
                <w:rFonts w:ascii="Times New Roman" w:hAnsi="Times New Roman"/>
                <w:sz w:val="28"/>
                <w:szCs w:val="24"/>
              </w:rPr>
              <w:t>коргликон</w:t>
            </w:r>
            <w:proofErr w:type="spellEnd"/>
            <w:r w:rsidR="006E2B57">
              <w:rPr>
                <w:rFonts w:ascii="Times New Roman" w:hAnsi="Times New Roman"/>
                <w:sz w:val="28"/>
                <w:szCs w:val="24"/>
              </w:rPr>
              <w:t>,</w:t>
            </w:r>
            <w:r w:rsidR="006E2B5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6E2B57" w:rsidRPr="006E2B57">
              <w:rPr>
                <w:rFonts w:ascii="Times New Roman" w:hAnsi="Times New Roman"/>
                <w:sz w:val="28"/>
                <w:szCs w:val="24"/>
              </w:rPr>
              <w:t>дигитоксин</w:t>
            </w:r>
            <w:proofErr w:type="spellEnd"/>
            <w:r w:rsidR="006E2B57" w:rsidRPr="006E2B57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6E2B57" w:rsidRPr="006E2B57">
              <w:rPr>
                <w:rFonts w:ascii="Times New Roman" w:hAnsi="Times New Roman"/>
                <w:sz w:val="28"/>
                <w:szCs w:val="24"/>
              </w:rPr>
              <w:t>дигоксин</w:t>
            </w:r>
            <w:proofErr w:type="spellEnd"/>
            <w:r w:rsidR="006E2B57" w:rsidRPr="006E2B57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6E2B57">
              <w:rPr>
                <w:rFonts w:ascii="Times New Roman" w:hAnsi="Times New Roman"/>
                <w:sz w:val="28"/>
                <w:szCs w:val="24"/>
              </w:rPr>
              <w:t>целанид</w:t>
            </w:r>
            <w:proofErr w:type="spellEnd"/>
            <w:r w:rsidR="006E2B57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="006E2B57" w:rsidRPr="006E2B57">
              <w:rPr>
                <w:rFonts w:ascii="Times New Roman" w:hAnsi="Times New Roman"/>
                <w:sz w:val="28"/>
                <w:szCs w:val="24"/>
              </w:rPr>
              <w:t>трава горицвета</w:t>
            </w:r>
            <w:r w:rsidR="006E2B57">
              <w:rPr>
                <w:rFonts w:ascii="Times New Roman" w:hAnsi="Times New Roman"/>
                <w:sz w:val="28"/>
                <w:szCs w:val="24"/>
              </w:rPr>
              <w:t xml:space="preserve"> весеннего</w:t>
            </w:r>
            <w:r w:rsidR="006E2B57" w:rsidRPr="006E2B57">
              <w:rPr>
                <w:rFonts w:ascii="Times New Roman" w:hAnsi="Times New Roman"/>
                <w:sz w:val="28"/>
                <w:szCs w:val="24"/>
              </w:rPr>
              <w:t xml:space="preserve">, адонизид, настойка ландыша, </w:t>
            </w:r>
            <w:proofErr w:type="spellStart"/>
            <w:r w:rsidR="006E2B57" w:rsidRPr="006E2B57">
              <w:rPr>
                <w:rFonts w:ascii="Times New Roman" w:hAnsi="Times New Roman"/>
                <w:sz w:val="28"/>
                <w:szCs w:val="24"/>
              </w:rPr>
              <w:t>унитиол</w:t>
            </w:r>
            <w:proofErr w:type="spellEnd"/>
            <w:r w:rsidR="006E2B57" w:rsidRPr="006E2B57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6E2B57" w:rsidRPr="006E2B57">
              <w:rPr>
                <w:rFonts w:ascii="Times New Roman" w:hAnsi="Times New Roman"/>
                <w:sz w:val="28"/>
                <w:szCs w:val="24"/>
              </w:rPr>
              <w:t>панангин</w:t>
            </w:r>
            <w:proofErr w:type="spellEnd"/>
            <w:r w:rsidR="006E2B57" w:rsidRPr="006E2B57">
              <w:rPr>
                <w:rFonts w:ascii="Times New Roman" w:hAnsi="Times New Roman"/>
                <w:sz w:val="28"/>
                <w:szCs w:val="24"/>
              </w:rPr>
              <w:t xml:space="preserve">, калия хлорид </w:t>
            </w:r>
            <w:r w:rsidR="006E2B5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0D2BF9" w:rsidRPr="00AB350B" w:rsidRDefault="000D2BF9" w:rsidP="006E2B5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0D2BF9" w:rsidRPr="00321A77" w:rsidTr="000D2BF9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BF9" w:rsidRPr="00321A77" w:rsidRDefault="000D2BF9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BF9" w:rsidRPr="00321A77" w:rsidRDefault="000D2BF9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D2BF9" w:rsidRPr="00321A77" w:rsidRDefault="000D2BF9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D2BF9" w:rsidRPr="00321A77" w:rsidRDefault="000D2BF9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 w:rsidR="00931C5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.</w:t>
            </w:r>
          </w:p>
          <w:p w:rsidR="000D2BF9" w:rsidRPr="00321A77" w:rsidRDefault="000D2BF9" w:rsidP="000D2BF9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0D2BF9" w:rsidRPr="00321A77" w:rsidRDefault="000D2BF9" w:rsidP="000D2BF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0D2BF9" w:rsidRPr="00321A77" w:rsidRDefault="000D2BF9" w:rsidP="000D2BF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D2BF9" w:rsidRPr="00321A77" w:rsidRDefault="000D2BF9" w:rsidP="000D2BF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D2BF9" w:rsidRPr="00321A77" w:rsidRDefault="000D2BF9" w:rsidP="000D2BF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0D2BF9" w:rsidRPr="00321A77" w:rsidRDefault="000D2BF9" w:rsidP="000D2BF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D2BF9" w:rsidRDefault="000D2BF9" w:rsidP="000D2BF9"/>
    <w:p w:rsidR="00BF069A" w:rsidRPr="00931C54" w:rsidRDefault="00BF069A" w:rsidP="00BF069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931C54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31C54">
        <w:rPr>
          <w:rFonts w:ascii="Times New Roman" w:hAnsi="Times New Roman"/>
          <w:b/>
          <w:color w:val="000000"/>
          <w:sz w:val="28"/>
          <w:szCs w:val="28"/>
        </w:rPr>
        <w:t xml:space="preserve">Противоаритмические средства. </w:t>
      </w:r>
      <w:r w:rsidR="00931C54" w:rsidRPr="00931C54">
        <w:rPr>
          <w:rFonts w:ascii="Times New Roman" w:hAnsi="Times New Roman"/>
          <w:b/>
          <w:color w:val="000000"/>
          <w:sz w:val="28"/>
          <w:szCs w:val="28"/>
        </w:rPr>
        <w:t xml:space="preserve">Вещества, влияющие на </w:t>
      </w:r>
      <w:r w:rsidRPr="00931C54">
        <w:rPr>
          <w:rFonts w:ascii="Times New Roman" w:hAnsi="Times New Roman"/>
          <w:b/>
          <w:color w:val="000000"/>
          <w:sz w:val="28"/>
          <w:szCs w:val="28"/>
        </w:rPr>
        <w:t xml:space="preserve"> водно-солевой обмен и кислотно-щелочное равновесие.</w:t>
      </w:r>
    </w:p>
    <w:p w:rsidR="00BF069A" w:rsidRPr="00FC2C9A" w:rsidRDefault="00BF069A" w:rsidP="00BF06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практическое занятие</w:t>
      </w:r>
    </w:p>
    <w:p w:rsidR="00BF069A" w:rsidRDefault="00BF069A" w:rsidP="00BF069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BF069A" w:rsidRPr="00321A77" w:rsidRDefault="00BF069A" w:rsidP="00BF06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знания  по классификации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показаниям к применению</w:t>
      </w:r>
      <w:r w:rsidRPr="00931C54">
        <w:rPr>
          <w:rFonts w:ascii="Times New Roman" w:hAnsi="Times New Roman"/>
          <w:b/>
          <w:color w:val="000000"/>
          <w:sz w:val="28"/>
          <w:szCs w:val="28"/>
        </w:rPr>
        <w:t xml:space="preserve"> сре</w:t>
      </w:r>
      <w:proofErr w:type="gramStart"/>
      <w:r w:rsidRPr="00931C54">
        <w:rPr>
          <w:rFonts w:ascii="Times New Roman" w:hAnsi="Times New Roman"/>
          <w:b/>
          <w:color w:val="000000"/>
          <w:sz w:val="28"/>
          <w:szCs w:val="28"/>
        </w:rPr>
        <w:t>дств дл</w:t>
      </w:r>
      <w:proofErr w:type="gramEnd"/>
      <w:r w:rsidRPr="00931C54">
        <w:rPr>
          <w:rFonts w:ascii="Times New Roman" w:hAnsi="Times New Roman"/>
          <w:b/>
          <w:color w:val="000000"/>
          <w:sz w:val="28"/>
          <w:szCs w:val="28"/>
        </w:rPr>
        <w:t xml:space="preserve">я лечения </w:t>
      </w:r>
      <w:proofErr w:type="spellStart"/>
      <w:r w:rsidRPr="00931C54">
        <w:rPr>
          <w:rFonts w:ascii="Times New Roman" w:hAnsi="Times New Roman"/>
          <w:b/>
          <w:color w:val="000000"/>
          <w:sz w:val="28"/>
          <w:szCs w:val="28"/>
        </w:rPr>
        <w:t>тахиаритмий</w:t>
      </w:r>
      <w:proofErr w:type="spellEnd"/>
      <w:r w:rsidR="00171482" w:rsidRPr="00931C54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="00171482">
        <w:rPr>
          <w:rFonts w:ascii="Times New Roman" w:hAnsi="Times New Roman"/>
          <w:b/>
          <w:color w:val="000000"/>
          <w:sz w:val="28"/>
          <w:szCs w:val="28"/>
        </w:rPr>
        <w:t>диуретиков</w:t>
      </w:r>
      <w:r w:rsidRPr="00931C54">
        <w:rPr>
          <w:rFonts w:ascii="Times New Roman" w:hAnsi="Times New Roman"/>
          <w:b/>
          <w:color w:val="000000"/>
          <w:sz w:val="28"/>
          <w:szCs w:val="28"/>
        </w:rPr>
        <w:t>,</w:t>
      </w:r>
      <w:r w:rsidR="00C4669C" w:rsidRPr="00931C54">
        <w:rPr>
          <w:rFonts w:ascii="Times New Roman" w:hAnsi="Times New Roman"/>
          <w:b/>
          <w:color w:val="000000"/>
          <w:sz w:val="28"/>
          <w:szCs w:val="28"/>
        </w:rPr>
        <w:t xml:space="preserve"> средств регулирующих КОС,</w:t>
      </w:r>
      <w:r w:rsidRPr="00931C5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стимулировать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BF069A" w:rsidRDefault="00BF069A" w:rsidP="00BF069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BF069A" w:rsidRPr="00C82BFD" w:rsidRDefault="00BF069A" w:rsidP="00BF06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BF069A" w:rsidRPr="00321A77" w:rsidRDefault="00BF069A" w:rsidP="00BF069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BF069A" w:rsidRPr="00321A77" w:rsidRDefault="00BF069A" w:rsidP="00BF069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4"/>
        <w:gridCol w:w="8187"/>
      </w:tblGrid>
      <w:tr w:rsidR="00BF069A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69A" w:rsidRPr="00321A77" w:rsidRDefault="00BF069A" w:rsidP="00816E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BF069A" w:rsidRPr="00321A77" w:rsidRDefault="00BF069A" w:rsidP="00816E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69A" w:rsidRPr="00321A77" w:rsidRDefault="00BF069A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F069A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9A" w:rsidRPr="00321A77" w:rsidRDefault="00BF069A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F069A" w:rsidRPr="00321A77" w:rsidRDefault="00BF069A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F069A" w:rsidRPr="00321A77" w:rsidRDefault="00BF069A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69A" w:rsidRPr="00321A77" w:rsidRDefault="00BF069A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F069A" w:rsidRPr="00321A77" w:rsidRDefault="00BF069A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BF069A" w:rsidRPr="00321A77" w:rsidRDefault="00BF069A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BF069A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69A" w:rsidRPr="00321A77" w:rsidRDefault="00BF069A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69A" w:rsidRPr="00321A77" w:rsidRDefault="00BF069A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BF069A" w:rsidRPr="00AB350B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69A" w:rsidRPr="00321A77" w:rsidRDefault="00BF069A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69A" w:rsidRPr="00AB350B" w:rsidRDefault="00BF069A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BF069A" w:rsidRPr="00AB350B" w:rsidRDefault="00BF069A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BF069A" w:rsidRDefault="00931C54" w:rsidP="00816E25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(</w:t>
            </w:r>
            <w:r w:rsidR="00BF069A"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 или индивидуальный) по следующим вопросам темы занятия:</w:t>
            </w:r>
            <w:r w:rsidR="00BF069A" w:rsidRPr="00AB350B">
              <w:rPr>
                <w:rFonts w:ascii="Times New Roman" w:hAnsi="Times New Roman"/>
                <w:sz w:val="28"/>
              </w:rPr>
              <w:t xml:space="preserve"> </w:t>
            </w:r>
          </w:p>
          <w:p w:rsidR="00C4669C" w:rsidRPr="00C4669C" w:rsidRDefault="0059386A" w:rsidP="0072203E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</w:t>
            </w:r>
            <w:r w:rsidR="00C4669C" w:rsidRPr="00C4669C">
              <w:rPr>
                <w:rFonts w:ascii="Times New Roman" w:hAnsi="Times New Roman"/>
                <w:sz w:val="28"/>
                <w:szCs w:val="24"/>
              </w:rPr>
              <w:t xml:space="preserve">Средства для лечения </w:t>
            </w:r>
            <w:proofErr w:type="spellStart"/>
            <w:r w:rsidR="00C4669C" w:rsidRPr="00C4669C">
              <w:rPr>
                <w:rFonts w:ascii="Times New Roman" w:hAnsi="Times New Roman"/>
                <w:sz w:val="28"/>
                <w:szCs w:val="24"/>
              </w:rPr>
              <w:t>тахиаритмий</w:t>
            </w:r>
            <w:proofErr w:type="spellEnd"/>
            <w:r w:rsidR="00C4669C" w:rsidRPr="00C4669C">
              <w:rPr>
                <w:rFonts w:ascii="Times New Roman" w:hAnsi="Times New Roman"/>
                <w:sz w:val="28"/>
                <w:szCs w:val="24"/>
              </w:rPr>
              <w:t xml:space="preserve">. Принципы регуляции автоматизма и эффективного рефрактерного периода сердца. </w:t>
            </w:r>
            <w:r w:rsidR="00C4669C">
              <w:rPr>
                <w:rFonts w:ascii="Times New Roman" w:hAnsi="Times New Roman"/>
                <w:sz w:val="28"/>
                <w:szCs w:val="24"/>
              </w:rPr>
              <w:t>Классификация противоаритмических средств по ме</w:t>
            </w:r>
            <w:r w:rsidR="00C4669C" w:rsidRPr="00C4669C">
              <w:rPr>
                <w:rFonts w:ascii="Times New Roman" w:hAnsi="Times New Roman"/>
                <w:sz w:val="28"/>
                <w:szCs w:val="24"/>
              </w:rPr>
              <w:t>ханизм</w:t>
            </w:r>
            <w:r w:rsidR="00C4669C">
              <w:rPr>
                <w:rFonts w:ascii="Times New Roman" w:hAnsi="Times New Roman"/>
                <w:sz w:val="28"/>
                <w:szCs w:val="24"/>
              </w:rPr>
              <w:t>у</w:t>
            </w:r>
            <w:r w:rsidR="00C4669C" w:rsidRPr="00C4669C">
              <w:rPr>
                <w:rFonts w:ascii="Times New Roman" w:hAnsi="Times New Roman"/>
                <w:sz w:val="28"/>
                <w:szCs w:val="24"/>
              </w:rPr>
              <w:t xml:space="preserve"> действия  </w:t>
            </w:r>
            <w:proofErr w:type="spellStart"/>
            <w:r w:rsidR="00C4669C" w:rsidRPr="00C4669C">
              <w:rPr>
                <w:rFonts w:ascii="Times New Roman" w:hAnsi="Times New Roman"/>
                <w:sz w:val="28"/>
                <w:szCs w:val="24"/>
              </w:rPr>
              <w:t>препаратов</w:t>
            </w:r>
            <w:proofErr w:type="gramStart"/>
            <w:r w:rsidR="00C4669C" w:rsidRPr="00C4669C">
              <w:rPr>
                <w:rFonts w:ascii="Times New Roman" w:hAnsi="Times New Roman"/>
                <w:sz w:val="28"/>
                <w:szCs w:val="24"/>
              </w:rPr>
              <w:t>.</w:t>
            </w:r>
            <w:r w:rsidR="00C4669C">
              <w:rPr>
                <w:rFonts w:ascii="Times New Roman" w:hAnsi="Times New Roman"/>
                <w:sz w:val="28"/>
                <w:szCs w:val="24"/>
              </w:rPr>
              <w:t>С</w:t>
            </w:r>
            <w:proofErr w:type="gramEnd"/>
            <w:r w:rsidR="00C4669C">
              <w:rPr>
                <w:rFonts w:ascii="Times New Roman" w:hAnsi="Times New Roman"/>
                <w:sz w:val="28"/>
                <w:szCs w:val="24"/>
              </w:rPr>
              <w:t>равнительная</w:t>
            </w:r>
            <w:proofErr w:type="spellEnd"/>
            <w:r w:rsidR="00C4669C">
              <w:rPr>
                <w:rFonts w:ascii="Times New Roman" w:hAnsi="Times New Roman"/>
                <w:sz w:val="28"/>
                <w:szCs w:val="24"/>
              </w:rPr>
              <w:t xml:space="preserve"> характеристика</w:t>
            </w:r>
            <w:r w:rsidR="00C4669C" w:rsidRPr="00C4669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C4669C">
              <w:rPr>
                <w:rFonts w:ascii="Times New Roman" w:hAnsi="Times New Roman"/>
                <w:sz w:val="28"/>
                <w:szCs w:val="24"/>
              </w:rPr>
              <w:t>основных представителей</w:t>
            </w:r>
            <w:r w:rsidR="00C4669C" w:rsidRPr="00C4669C">
              <w:rPr>
                <w:rFonts w:ascii="Times New Roman" w:hAnsi="Times New Roman"/>
                <w:sz w:val="28"/>
                <w:szCs w:val="24"/>
              </w:rPr>
              <w:t xml:space="preserve"> Побочные эффекты.</w:t>
            </w:r>
            <w:r w:rsidR="00C4669C">
              <w:rPr>
                <w:rFonts w:ascii="Times New Roman" w:hAnsi="Times New Roman"/>
                <w:sz w:val="28"/>
                <w:szCs w:val="24"/>
              </w:rPr>
              <w:t xml:space="preserve"> Показания к применению</w:t>
            </w:r>
            <w:r w:rsidR="00C4669C" w:rsidRPr="00C4669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2.</w:t>
            </w:r>
            <w:r w:rsidR="00C4669C" w:rsidRPr="00C4669C">
              <w:rPr>
                <w:rFonts w:ascii="Times New Roman" w:hAnsi="Times New Roman"/>
                <w:sz w:val="28"/>
                <w:szCs w:val="24"/>
              </w:rPr>
              <w:t xml:space="preserve">Диуретики, классификация по силе действия. Мощные диуретики. Механизм действия. Сравнительная характеристика препаратов по силе, скорости, длительности действия. Показания к применению. Основные побочные эффекты, меры их профилактики и устранения. </w:t>
            </w:r>
          </w:p>
          <w:p w:rsidR="00C4669C" w:rsidRPr="00C4669C" w:rsidRDefault="0059386A" w:rsidP="007220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="00C4669C" w:rsidRPr="00C4669C">
              <w:rPr>
                <w:rFonts w:ascii="Times New Roman" w:hAnsi="Times New Roman"/>
                <w:sz w:val="28"/>
                <w:szCs w:val="24"/>
              </w:rPr>
              <w:t xml:space="preserve">. Умеренные диуретики. Механизм, сила, скорость и длительность действия. Показания к применению. Основные побочные эффекты, меры их профилактики и устранения. </w:t>
            </w:r>
          </w:p>
          <w:p w:rsidR="0072203E" w:rsidRDefault="0059386A" w:rsidP="007220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  <w:r w:rsidR="00C4669C" w:rsidRPr="00C4669C">
              <w:rPr>
                <w:rFonts w:ascii="Times New Roman" w:hAnsi="Times New Roman"/>
                <w:sz w:val="28"/>
                <w:szCs w:val="24"/>
              </w:rPr>
              <w:t xml:space="preserve">. Слабые диуретики. Механизм действия.  Показания к применению. Основные побочные эффекты. </w:t>
            </w:r>
          </w:p>
          <w:p w:rsidR="00C4669C" w:rsidRPr="00C4669C" w:rsidRDefault="0059386A" w:rsidP="00C466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  <w:r w:rsidR="00C4669C" w:rsidRPr="00C4669C">
              <w:rPr>
                <w:rFonts w:ascii="Times New Roman" w:hAnsi="Times New Roman"/>
                <w:sz w:val="28"/>
                <w:szCs w:val="24"/>
              </w:rPr>
              <w:t>. Вещества, применяемые при дегидратации и для ликвидации нарушений кислотно-щелочного равновесия. Сравнительная характеристика препаратов</w:t>
            </w:r>
          </w:p>
          <w:p w:rsidR="00BF069A" w:rsidRPr="00931C54" w:rsidRDefault="00BF069A" w:rsidP="00816E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пражнения в выписывании врачебных рецептов 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9386A" w:rsidRPr="00C4669C">
              <w:rPr>
                <w:rFonts w:ascii="Times New Roman" w:hAnsi="Times New Roman"/>
                <w:sz w:val="28"/>
                <w:szCs w:val="24"/>
              </w:rPr>
              <w:t>хинидина</w:t>
            </w:r>
            <w:proofErr w:type="spellEnd"/>
            <w:r w:rsidR="0059386A" w:rsidRPr="00C4669C">
              <w:rPr>
                <w:rFonts w:ascii="Times New Roman" w:hAnsi="Times New Roman"/>
                <w:sz w:val="28"/>
                <w:szCs w:val="24"/>
              </w:rPr>
              <w:t xml:space="preserve"> сульфат, </w:t>
            </w:r>
            <w:proofErr w:type="spellStart"/>
            <w:r w:rsidR="0059386A" w:rsidRPr="00C4669C">
              <w:rPr>
                <w:rFonts w:ascii="Times New Roman" w:hAnsi="Times New Roman"/>
                <w:sz w:val="28"/>
                <w:szCs w:val="24"/>
              </w:rPr>
              <w:t>новокаинамид</w:t>
            </w:r>
            <w:proofErr w:type="spellEnd"/>
            <w:r w:rsidR="0059386A" w:rsidRPr="00C4669C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59386A" w:rsidRPr="00C4669C">
              <w:rPr>
                <w:rFonts w:ascii="Times New Roman" w:hAnsi="Times New Roman"/>
                <w:sz w:val="28"/>
                <w:szCs w:val="24"/>
              </w:rPr>
              <w:t>ксикаин</w:t>
            </w:r>
            <w:proofErr w:type="spellEnd"/>
            <w:r w:rsidR="0059386A" w:rsidRPr="00C4669C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59386A" w:rsidRPr="00C4669C">
              <w:rPr>
                <w:rFonts w:ascii="Times New Roman" w:hAnsi="Times New Roman"/>
                <w:sz w:val="28"/>
                <w:szCs w:val="24"/>
              </w:rPr>
              <w:t>дифенин</w:t>
            </w:r>
            <w:proofErr w:type="spellEnd"/>
            <w:r w:rsidR="0059386A" w:rsidRPr="00C4669C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59386A" w:rsidRPr="00C4669C">
              <w:rPr>
                <w:rFonts w:ascii="Times New Roman" w:hAnsi="Times New Roman"/>
                <w:sz w:val="28"/>
                <w:szCs w:val="24"/>
              </w:rPr>
              <w:t>панангин</w:t>
            </w:r>
            <w:proofErr w:type="spellEnd"/>
            <w:r w:rsidR="0059386A" w:rsidRPr="00C4669C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59386A" w:rsidRPr="00C4669C">
              <w:rPr>
                <w:rFonts w:ascii="Times New Roman" w:hAnsi="Times New Roman"/>
                <w:sz w:val="28"/>
                <w:szCs w:val="24"/>
              </w:rPr>
              <w:t>анаприлин</w:t>
            </w:r>
            <w:proofErr w:type="spellEnd"/>
            <w:r w:rsidR="0059386A" w:rsidRPr="00C4669C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59386A" w:rsidRPr="00C4669C">
              <w:rPr>
                <w:rFonts w:ascii="Times New Roman" w:hAnsi="Times New Roman"/>
                <w:sz w:val="28"/>
                <w:szCs w:val="24"/>
              </w:rPr>
              <w:t>верапамил</w:t>
            </w:r>
            <w:proofErr w:type="spellEnd"/>
            <w:r w:rsidR="0059386A" w:rsidRPr="00C4669C">
              <w:rPr>
                <w:rFonts w:ascii="Times New Roman" w:hAnsi="Times New Roman"/>
                <w:sz w:val="28"/>
                <w:szCs w:val="24"/>
              </w:rPr>
              <w:t>,</w:t>
            </w:r>
            <w:r w:rsidRPr="006E2B5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="0059386A" w:rsidRPr="00C4669C">
              <w:rPr>
                <w:rFonts w:ascii="Times New Roman" w:hAnsi="Times New Roman"/>
                <w:sz w:val="28"/>
                <w:szCs w:val="24"/>
              </w:rPr>
              <w:t>этакриновая</w:t>
            </w:r>
            <w:proofErr w:type="spellEnd"/>
            <w:r w:rsidR="0059386A" w:rsidRPr="00C4669C">
              <w:rPr>
                <w:rFonts w:ascii="Times New Roman" w:hAnsi="Times New Roman"/>
                <w:sz w:val="28"/>
                <w:szCs w:val="24"/>
              </w:rPr>
              <w:t xml:space="preserve">  кислота, фуросемид, </w:t>
            </w:r>
            <w:proofErr w:type="spellStart"/>
            <w:r w:rsidR="0059386A" w:rsidRPr="00C4669C">
              <w:rPr>
                <w:rFonts w:ascii="Times New Roman" w:hAnsi="Times New Roman"/>
                <w:sz w:val="28"/>
                <w:szCs w:val="24"/>
              </w:rPr>
              <w:t>буфенокс</w:t>
            </w:r>
            <w:proofErr w:type="spellEnd"/>
            <w:r w:rsidR="0059386A" w:rsidRPr="00C4669C">
              <w:rPr>
                <w:rFonts w:ascii="Times New Roman" w:hAnsi="Times New Roman"/>
                <w:sz w:val="28"/>
                <w:szCs w:val="24"/>
              </w:rPr>
              <w:t xml:space="preserve">. </w:t>
            </w:r>
            <w:proofErr w:type="spellStart"/>
            <w:r w:rsidR="0059386A" w:rsidRPr="00C4669C">
              <w:rPr>
                <w:rFonts w:ascii="Times New Roman" w:hAnsi="Times New Roman"/>
                <w:sz w:val="28"/>
                <w:szCs w:val="24"/>
              </w:rPr>
              <w:t>дихлортиазид</w:t>
            </w:r>
            <w:proofErr w:type="spellEnd"/>
            <w:r w:rsidR="0059386A" w:rsidRPr="00C4669C">
              <w:rPr>
                <w:rFonts w:ascii="Times New Roman" w:hAnsi="Times New Roman"/>
                <w:sz w:val="28"/>
                <w:szCs w:val="24"/>
              </w:rPr>
              <w:t>, манит</w:t>
            </w:r>
            <w:r w:rsidR="0072203E">
              <w:rPr>
                <w:rFonts w:ascii="Times New Roman" w:hAnsi="Times New Roman"/>
                <w:sz w:val="28"/>
                <w:szCs w:val="24"/>
              </w:rPr>
              <w:t>,</w:t>
            </w:r>
            <w:r w:rsidR="0072203E" w:rsidRPr="00C4669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="0072203E" w:rsidRPr="00C4669C">
              <w:rPr>
                <w:rFonts w:ascii="Times New Roman" w:hAnsi="Times New Roman"/>
                <w:sz w:val="28"/>
                <w:szCs w:val="24"/>
              </w:rPr>
              <w:t>спиронолактон</w:t>
            </w:r>
            <w:proofErr w:type="spellEnd"/>
            <w:r w:rsidR="0072203E" w:rsidRPr="00C4669C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72203E" w:rsidRPr="00C4669C">
              <w:rPr>
                <w:rFonts w:ascii="Times New Roman" w:hAnsi="Times New Roman"/>
                <w:sz w:val="28"/>
                <w:szCs w:val="24"/>
              </w:rPr>
              <w:t>триамтерен</w:t>
            </w:r>
            <w:proofErr w:type="spellEnd"/>
            <w:r w:rsidR="0072203E">
              <w:rPr>
                <w:rFonts w:ascii="Times New Roman" w:hAnsi="Times New Roman"/>
                <w:sz w:val="28"/>
                <w:szCs w:val="24"/>
              </w:rPr>
              <w:t>,</w:t>
            </w:r>
            <w:r w:rsidR="0072203E" w:rsidRPr="00C4669C">
              <w:rPr>
                <w:rFonts w:ascii="Times New Roman" w:hAnsi="Times New Roman"/>
                <w:sz w:val="28"/>
                <w:szCs w:val="24"/>
              </w:rPr>
              <w:t xml:space="preserve"> натрия гидрокарбонат</w:t>
            </w:r>
            <w:r w:rsidR="0072203E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 w:rsidR="00931C5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BF069A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69A" w:rsidRPr="00321A77" w:rsidRDefault="00BF069A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69A" w:rsidRPr="00321A77" w:rsidRDefault="00BF069A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F069A" w:rsidRPr="00321A77" w:rsidRDefault="00BF069A" w:rsidP="00816E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BF069A" w:rsidRPr="00321A77" w:rsidRDefault="00BF069A" w:rsidP="00816E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BF069A" w:rsidRPr="00321A77" w:rsidRDefault="00BF069A" w:rsidP="00816E25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</w:tr>
    </w:tbl>
    <w:p w:rsidR="00BF069A" w:rsidRPr="00321A77" w:rsidRDefault="00BF069A" w:rsidP="00BF069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BF069A" w:rsidRPr="00321A77" w:rsidRDefault="00BF069A" w:rsidP="00BF06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BF069A" w:rsidRPr="00321A77" w:rsidRDefault="00BF069A" w:rsidP="00BF069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F069A" w:rsidRPr="00321A77" w:rsidRDefault="00BF069A" w:rsidP="00BF069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BF069A" w:rsidRPr="00321A77" w:rsidRDefault="00BF069A" w:rsidP="00BF06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2203E" w:rsidRDefault="0072203E" w:rsidP="00931C5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2203E" w:rsidRPr="00931C54" w:rsidRDefault="0072203E" w:rsidP="0072203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31C54" w:rsidRPr="00931C54">
        <w:rPr>
          <w:rFonts w:ascii="Times New Roman" w:hAnsi="Times New Roman"/>
          <w:b/>
          <w:color w:val="000000"/>
          <w:sz w:val="28"/>
          <w:szCs w:val="28"/>
        </w:rPr>
        <w:t>Препараты</w:t>
      </w:r>
      <w:r w:rsidRPr="00931C54">
        <w:rPr>
          <w:rFonts w:ascii="Times New Roman" w:hAnsi="Times New Roman"/>
          <w:b/>
          <w:color w:val="000000"/>
          <w:sz w:val="28"/>
          <w:szCs w:val="28"/>
        </w:rPr>
        <w:t xml:space="preserve">, регулирующие </w:t>
      </w:r>
      <w:r w:rsidR="00931C54" w:rsidRPr="00931C54">
        <w:rPr>
          <w:rFonts w:ascii="Times New Roman" w:hAnsi="Times New Roman"/>
          <w:b/>
          <w:color w:val="000000"/>
          <w:sz w:val="28"/>
          <w:szCs w:val="28"/>
        </w:rPr>
        <w:t>сосудистый тонус. Итоговое занятие.</w:t>
      </w:r>
    </w:p>
    <w:p w:rsidR="0072203E" w:rsidRPr="00931C54" w:rsidRDefault="0072203E" w:rsidP="0072203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практическое занятие</w:t>
      </w:r>
    </w:p>
    <w:p w:rsidR="0072203E" w:rsidRDefault="0072203E" w:rsidP="0072203E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72203E" w:rsidRPr="00321A77" w:rsidRDefault="0072203E" w:rsidP="0072203E">
      <w:pPr>
        <w:spacing w:after="0" w:line="240" w:lineRule="auto"/>
        <w:ind w:firstLine="709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знания  по классификации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показаниям к применению</w:t>
      </w:r>
      <w:r w:rsidRPr="00931C54">
        <w:rPr>
          <w:rFonts w:ascii="Times New Roman" w:hAnsi="Times New Roman"/>
          <w:b/>
          <w:color w:val="000000"/>
          <w:sz w:val="28"/>
          <w:szCs w:val="28"/>
        </w:rPr>
        <w:t xml:space="preserve"> сре</w:t>
      </w:r>
      <w:proofErr w:type="gramStart"/>
      <w:r w:rsidRPr="00931C54">
        <w:rPr>
          <w:rFonts w:ascii="Times New Roman" w:hAnsi="Times New Roman"/>
          <w:b/>
          <w:color w:val="000000"/>
          <w:sz w:val="28"/>
          <w:szCs w:val="28"/>
        </w:rPr>
        <w:t>дств дл</w:t>
      </w:r>
      <w:proofErr w:type="gramEnd"/>
      <w:r w:rsidRPr="00931C54">
        <w:rPr>
          <w:rFonts w:ascii="Times New Roman" w:hAnsi="Times New Roman"/>
          <w:b/>
          <w:color w:val="000000"/>
          <w:sz w:val="28"/>
          <w:szCs w:val="28"/>
        </w:rPr>
        <w:t xml:space="preserve">я лечения артериальной гипертензии и гипотонических </w:t>
      </w:r>
      <w:proofErr w:type="spellStart"/>
      <w:r w:rsidRPr="00931C54">
        <w:rPr>
          <w:rFonts w:ascii="Times New Roman" w:hAnsi="Times New Roman"/>
          <w:b/>
          <w:color w:val="000000"/>
          <w:sz w:val="28"/>
          <w:szCs w:val="28"/>
        </w:rPr>
        <w:t>сосотояний</w:t>
      </w:r>
      <w:proofErr w:type="spellEnd"/>
      <w:r w:rsidRPr="00931C54">
        <w:rPr>
          <w:rFonts w:ascii="Times New Roman" w:hAnsi="Times New Roman"/>
          <w:b/>
          <w:color w:val="000000"/>
          <w:sz w:val="28"/>
          <w:szCs w:val="28"/>
        </w:rPr>
        <w:t>,</w:t>
      </w:r>
      <w:r w:rsidR="00931C54" w:rsidRPr="00931C5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31C54">
        <w:rPr>
          <w:rFonts w:ascii="Times New Roman" w:hAnsi="Times New Roman"/>
          <w:b/>
          <w:color w:val="000000"/>
          <w:sz w:val="28"/>
          <w:szCs w:val="28"/>
        </w:rPr>
        <w:t>с</w:t>
      </w:r>
      <w:r>
        <w:rPr>
          <w:rFonts w:ascii="Times New Roman" w:hAnsi="Times New Roman"/>
          <w:b/>
          <w:color w:val="000000"/>
          <w:sz w:val="28"/>
          <w:szCs w:val="28"/>
        </w:rPr>
        <w:t>тимулировать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</w:t>
      </w:r>
      <w:r w:rsidR="00DF6E91">
        <w:rPr>
          <w:rFonts w:ascii="Times New Roman" w:hAnsi="Times New Roman"/>
          <w:b/>
          <w:color w:val="000000"/>
          <w:sz w:val="28"/>
          <w:szCs w:val="28"/>
        </w:rPr>
        <w:t>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цептов на предложенные препараты. </w:t>
      </w:r>
      <w:r w:rsidR="00931C54">
        <w:rPr>
          <w:rFonts w:ascii="Times New Roman" w:hAnsi="Times New Roman"/>
          <w:b/>
          <w:color w:val="000000"/>
          <w:sz w:val="28"/>
          <w:szCs w:val="28"/>
        </w:rPr>
        <w:t>Контроль знаний, полученных на модуле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72203E" w:rsidRPr="00C82BFD" w:rsidRDefault="0072203E" w:rsidP="00931C5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72203E" w:rsidRPr="00321A77" w:rsidRDefault="0072203E" w:rsidP="0072203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72203E" w:rsidRPr="00321A77" w:rsidRDefault="0072203E" w:rsidP="0072203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4"/>
        <w:gridCol w:w="8187"/>
      </w:tblGrid>
      <w:tr w:rsidR="0072203E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3E" w:rsidRPr="00321A77" w:rsidRDefault="0072203E" w:rsidP="00816E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2203E" w:rsidRPr="00321A77" w:rsidRDefault="0072203E" w:rsidP="00816E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3E" w:rsidRPr="00321A77" w:rsidRDefault="0072203E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2203E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03E" w:rsidRPr="00321A77" w:rsidRDefault="0072203E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2203E" w:rsidRPr="00321A77" w:rsidRDefault="0072203E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2203E" w:rsidRPr="00321A77" w:rsidRDefault="0072203E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3E" w:rsidRPr="00321A77" w:rsidRDefault="0072203E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2203E" w:rsidRPr="00321A77" w:rsidRDefault="0072203E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2203E" w:rsidRPr="00321A77" w:rsidRDefault="0072203E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72203E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3E" w:rsidRPr="00321A77" w:rsidRDefault="0072203E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3E" w:rsidRPr="00321A77" w:rsidRDefault="0072203E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72203E" w:rsidRPr="00AB350B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3E" w:rsidRPr="00321A77" w:rsidRDefault="0072203E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3E" w:rsidRPr="00AB350B" w:rsidRDefault="0072203E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72203E" w:rsidRPr="00AB350B" w:rsidRDefault="0072203E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DF6E91" w:rsidRDefault="00931C54" w:rsidP="00DF6E9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(</w:t>
            </w:r>
            <w:r w:rsidR="0072203E"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 или индивидуальный) по следующим вопросам темы занятия:</w:t>
            </w:r>
            <w:r w:rsidR="0072203E" w:rsidRPr="00AB350B">
              <w:rPr>
                <w:rFonts w:ascii="Times New Roman" w:hAnsi="Times New Roman"/>
                <w:sz w:val="28"/>
              </w:rPr>
              <w:t xml:space="preserve"> </w:t>
            </w:r>
          </w:p>
          <w:p w:rsidR="005D7893" w:rsidRDefault="00DF6E91" w:rsidP="00FA4FFF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Антигипер</w:t>
            </w:r>
            <w:r w:rsidRPr="00DF6E91">
              <w:rPr>
                <w:rFonts w:ascii="Times New Roman" w:hAnsi="Times New Roman"/>
                <w:sz w:val="28"/>
                <w:szCs w:val="24"/>
              </w:rPr>
              <w:t xml:space="preserve">тензивные средства. Классификация по механизму действия.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Антиадренергические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редства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.</w:t>
            </w:r>
            <w:r w:rsidRPr="00DF6E91">
              <w:rPr>
                <w:rFonts w:ascii="Times New Roman" w:hAnsi="Times New Roman"/>
                <w:sz w:val="28"/>
                <w:szCs w:val="24"/>
              </w:rPr>
              <w:t>М</w:t>
            </w:r>
            <w:proofErr w:type="gramEnd"/>
            <w:r w:rsidRPr="00DF6E91">
              <w:rPr>
                <w:rFonts w:ascii="Times New Roman" w:hAnsi="Times New Roman"/>
                <w:sz w:val="28"/>
                <w:szCs w:val="24"/>
              </w:rPr>
              <w:t>еханизм</w:t>
            </w:r>
            <w:proofErr w:type="spellEnd"/>
            <w:r w:rsidRPr="00DF6E91">
              <w:rPr>
                <w:rFonts w:ascii="Times New Roman" w:hAnsi="Times New Roman"/>
                <w:sz w:val="28"/>
                <w:szCs w:val="24"/>
              </w:rPr>
              <w:t xml:space="preserve"> действия основных препаратов. Сравнительная гипотензивная активность, скорость, продолжительность действия препаратов. Показания к </w:t>
            </w:r>
            <w:proofErr w:type="spellStart"/>
            <w:r w:rsidRPr="00DF6E91">
              <w:rPr>
                <w:rFonts w:ascii="Times New Roman" w:hAnsi="Times New Roman"/>
                <w:sz w:val="28"/>
                <w:szCs w:val="24"/>
              </w:rPr>
              <w:t>примеиению</w:t>
            </w:r>
            <w:proofErr w:type="spellEnd"/>
            <w:r w:rsidRPr="00DF6E91">
              <w:rPr>
                <w:rFonts w:ascii="Times New Roman" w:hAnsi="Times New Roman"/>
                <w:sz w:val="28"/>
                <w:szCs w:val="24"/>
              </w:rPr>
              <w:t xml:space="preserve">. Побочные эффекты. </w:t>
            </w:r>
          </w:p>
          <w:p w:rsidR="00AE5CD0" w:rsidRDefault="00DF6E91" w:rsidP="00FA4FFF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.Ингибиторы РААС. Сравнительная характеристика ингибиторов АПФ и БРА по механизм</w:t>
            </w:r>
            <w:r w:rsidR="00AE5CD0">
              <w:rPr>
                <w:rFonts w:ascii="Times New Roman" w:hAnsi="Times New Roman"/>
                <w:sz w:val="28"/>
                <w:szCs w:val="24"/>
              </w:rPr>
              <w:t>у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дейст</w:t>
            </w:r>
            <w:r w:rsidR="00AE5CD0">
              <w:rPr>
                <w:rFonts w:ascii="Times New Roman" w:hAnsi="Times New Roman"/>
                <w:sz w:val="28"/>
                <w:szCs w:val="24"/>
              </w:rPr>
              <w:t>вия и побочным эффектам, показаниям к применению.</w:t>
            </w:r>
          </w:p>
          <w:p w:rsidR="00AE5CD0" w:rsidRDefault="00AE5CD0" w:rsidP="00FA4FFF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3.Блокаторы кальциевых каналов. Классификация. Механизм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антигипертензивного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действия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>обочные эффекты, показания к применению.</w:t>
            </w:r>
          </w:p>
          <w:p w:rsidR="00AE5CD0" w:rsidRDefault="00AE5CD0" w:rsidP="00FA4FFF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4. Периферические дилататоры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миотропного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действия. Особенности механизма действия </w:t>
            </w:r>
            <w:r w:rsidR="00FA4FFF">
              <w:rPr>
                <w:rFonts w:ascii="Times New Roman" w:hAnsi="Times New Roman"/>
                <w:sz w:val="28"/>
                <w:szCs w:val="24"/>
              </w:rPr>
              <w:t>и применения основных представителей.</w:t>
            </w:r>
          </w:p>
          <w:p w:rsidR="00931C54" w:rsidRDefault="00FA4FFF" w:rsidP="00931C54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  <w:r w:rsidR="00AE5CD0">
              <w:rPr>
                <w:rFonts w:ascii="Times New Roman" w:hAnsi="Times New Roman"/>
                <w:sz w:val="28"/>
                <w:szCs w:val="24"/>
              </w:rPr>
              <w:t>.</w:t>
            </w:r>
            <w:r w:rsidR="00DF6E91" w:rsidRPr="00DF6E91">
              <w:rPr>
                <w:rFonts w:ascii="Times New Roman" w:hAnsi="Times New Roman"/>
                <w:sz w:val="28"/>
                <w:szCs w:val="24"/>
              </w:rPr>
              <w:t xml:space="preserve"> Принципы комбинированного лечения гипертонической болезни на разных ее стадиях. Механизм действия препаратов. </w:t>
            </w:r>
            <w:r>
              <w:rPr>
                <w:rFonts w:ascii="Times New Roman" w:hAnsi="Times New Roman"/>
                <w:sz w:val="28"/>
                <w:szCs w:val="24"/>
              </w:rPr>
              <w:t>6.</w:t>
            </w:r>
            <w:r w:rsidR="00931C54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A4FFF">
              <w:rPr>
                <w:rFonts w:ascii="Times New Roman" w:hAnsi="Times New Roman"/>
                <w:sz w:val="28"/>
                <w:szCs w:val="24"/>
              </w:rPr>
              <w:t xml:space="preserve">Вещества, повышающие артериальное давление. Механизм действия основных групп препаратов. Сравнительная активность, скорость и продолжительность действия. Средства для лечения </w:t>
            </w:r>
            <w:r w:rsidR="00931C54">
              <w:rPr>
                <w:rFonts w:ascii="Times New Roman" w:hAnsi="Times New Roman"/>
                <w:sz w:val="28"/>
                <w:szCs w:val="24"/>
              </w:rPr>
              <w:t>острых и хронических гипотоний.</w:t>
            </w:r>
          </w:p>
          <w:p w:rsidR="00931C54" w:rsidRPr="005D7893" w:rsidRDefault="00931C54" w:rsidP="00931C54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  <w:r w:rsidRPr="005D7893">
              <w:rPr>
                <w:rFonts w:ascii="Times New Roman" w:hAnsi="Times New Roman"/>
                <w:sz w:val="28"/>
                <w:szCs w:val="24"/>
              </w:rPr>
              <w:t>Средства, для лечения стенокардии. Классификация по механизму действия. Препараты, снижающие потребность миокарда в кислороде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Нитраты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.</w:t>
            </w:r>
            <w:r w:rsidRPr="005D7893">
              <w:rPr>
                <w:rFonts w:ascii="Times New Roman" w:hAnsi="Times New Roman"/>
                <w:sz w:val="28"/>
                <w:szCs w:val="24"/>
              </w:rPr>
              <w:t>С</w:t>
            </w:r>
            <w:proofErr w:type="gramEnd"/>
            <w:r w:rsidRPr="005D7893">
              <w:rPr>
                <w:rFonts w:ascii="Times New Roman" w:hAnsi="Times New Roman"/>
                <w:sz w:val="28"/>
                <w:szCs w:val="24"/>
              </w:rPr>
              <w:t>равнительная</w:t>
            </w:r>
            <w:proofErr w:type="spellEnd"/>
            <w:r w:rsidRPr="005D7893">
              <w:rPr>
                <w:rFonts w:ascii="Times New Roman" w:hAnsi="Times New Roman"/>
                <w:sz w:val="28"/>
                <w:szCs w:val="24"/>
              </w:rPr>
              <w:t xml:space="preserve"> характеристика препаратов (механизм, сила, скорость, длительность эффекта). Показания к применению. </w:t>
            </w:r>
          </w:p>
          <w:p w:rsidR="00931C54" w:rsidRPr="005D7893" w:rsidRDefault="00931C54" w:rsidP="00931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  <w:r w:rsidRPr="005D7893">
              <w:rPr>
                <w:rFonts w:ascii="Times New Roman" w:hAnsi="Times New Roman"/>
                <w:sz w:val="28"/>
                <w:szCs w:val="24"/>
              </w:rPr>
              <w:t>. Препараты, снижающие потребность миокарда в кислороде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Сравнительная характеристика бета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адреноблокаторов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и антагонистов кальция по м</w:t>
            </w:r>
            <w:r w:rsidRPr="005D7893">
              <w:rPr>
                <w:rFonts w:ascii="Times New Roman" w:hAnsi="Times New Roman"/>
                <w:sz w:val="28"/>
                <w:szCs w:val="24"/>
              </w:rPr>
              <w:t>еханизм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у </w:t>
            </w:r>
            <w:r w:rsidRPr="005D7893">
              <w:rPr>
                <w:rFonts w:ascii="Times New Roman" w:hAnsi="Times New Roman"/>
                <w:sz w:val="28"/>
                <w:szCs w:val="24"/>
              </w:rPr>
              <w:t xml:space="preserve"> действия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и  при хронической коронарной недостаточности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.</w:t>
            </w:r>
            <w:proofErr w:type="gramEnd"/>
            <w:r w:rsidRPr="005D789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Pr="005D7893">
              <w:rPr>
                <w:rFonts w:ascii="Times New Roman" w:hAnsi="Times New Roman"/>
                <w:sz w:val="28"/>
                <w:szCs w:val="24"/>
              </w:rPr>
              <w:t>п</w:t>
            </w:r>
            <w:proofErr w:type="gramEnd"/>
            <w:r w:rsidRPr="005D7893">
              <w:rPr>
                <w:rFonts w:ascii="Times New Roman" w:hAnsi="Times New Roman"/>
                <w:sz w:val="28"/>
                <w:szCs w:val="24"/>
              </w:rPr>
              <w:t xml:space="preserve">оказания к применению. </w:t>
            </w:r>
          </w:p>
          <w:p w:rsidR="00931C54" w:rsidRDefault="00931C54" w:rsidP="00931C54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8.Средства повышающие устойчивость миокарда к гипоксии. </w:t>
            </w:r>
            <w:proofErr w:type="spellStart"/>
            <w:r>
              <w:rPr>
                <w:rFonts w:ascii="Times New Roman" w:hAnsi="Times New Roman"/>
                <w:sz w:val="28"/>
              </w:rPr>
              <w:t>Предуктал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механизм действия. </w:t>
            </w:r>
            <w:proofErr w:type="spellStart"/>
            <w:r>
              <w:rPr>
                <w:rFonts w:ascii="Times New Roman" w:hAnsi="Times New Roman"/>
                <w:sz w:val="28"/>
              </w:rPr>
              <w:t>Особеннсти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применения.</w:t>
            </w:r>
          </w:p>
          <w:p w:rsidR="00931C54" w:rsidRDefault="00931C54" w:rsidP="00931C54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9. Средства. </w:t>
            </w:r>
            <w:proofErr w:type="gramStart"/>
            <w:r>
              <w:rPr>
                <w:rFonts w:ascii="Times New Roman" w:hAnsi="Times New Roman"/>
                <w:sz w:val="28"/>
              </w:rPr>
              <w:t>Повышающие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доставку кислороду миокарду. Сравнительная характеристика основных препаратов по механизму действия и применению.</w:t>
            </w:r>
          </w:p>
          <w:p w:rsidR="0072203E" w:rsidRDefault="0072203E" w:rsidP="00816E25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  <w:p w:rsidR="0072203E" w:rsidRDefault="0072203E" w:rsidP="00816E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пражнения в выписывании врачебных рецептов 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A4FFF" w:rsidRPr="00DF6E91">
              <w:rPr>
                <w:rFonts w:ascii="Times New Roman" w:hAnsi="Times New Roman"/>
                <w:sz w:val="28"/>
                <w:szCs w:val="24"/>
              </w:rPr>
              <w:t xml:space="preserve">клофелин, </w:t>
            </w:r>
            <w:proofErr w:type="spellStart"/>
            <w:r w:rsidR="00FA4FFF" w:rsidRPr="00DF6E91">
              <w:rPr>
                <w:rFonts w:ascii="Times New Roman" w:hAnsi="Times New Roman"/>
                <w:sz w:val="28"/>
                <w:szCs w:val="24"/>
              </w:rPr>
              <w:t>моксонидин</w:t>
            </w:r>
            <w:proofErr w:type="spellEnd"/>
            <w:r w:rsidR="00FA4FFF" w:rsidRPr="00DF6E91">
              <w:rPr>
                <w:rFonts w:ascii="Times New Roman" w:hAnsi="Times New Roman"/>
                <w:sz w:val="28"/>
                <w:szCs w:val="24"/>
              </w:rPr>
              <w:t xml:space="preserve">, празозин, резерпин, </w:t>
            </w:r>
            <w:proofErr w:type="spellStart"/>
            <w:r w:rsidR="00FA4FFF">
              <w:rPr>
                <w:rFonts w:ascii="Times New Roman" w:hAnsi="Times New Roman"/>
                <w:sz w:val="28"/>
                <w:szCs w:val="24"/>
              </w:rPr>
              <w:t>атенодол</w:t>
            </w:r>
            <w:proofErr w:type="gramStart"/>
            <w:r w:rsidR="00FA4FFF">
              <w:rPr>
                <w:rFonts w:ascii="Times New Roman" w:hAnsi="Times New Roman"/>
                <w:sz w:val="28"/>
                <w:szCs w:val="24"/>
              </w:rPr>
              <w:t>,м</w:t>
            </w:r>
            <w:proofErr w:type="gramEnd"/>
            <w:r w:rsidR="00FA4FFF">
              <w:rPr>
                <w:rFonts w:ascii="Times New Roman" w:hAnsi="Times New Roman"/>
                <w:sz w:val="28"/>
                <w:szCs w:val="24"/>
              </w:rPr>
              <w:t>етопролол</w:t>
            </w:r>
            <w:proofErr w:type="spellEnd"/>
            <w:r w:rsidR="00FA4FFF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FA4FFF">
              <w:rPr>
                <w:rFonts w:ascii="Times New Roman" w:hAnsi="Times New Roman"/>
                <w:sz w:val="28"/>
                <w:szCs w:val="24"/>
              </w:rPr>
              <w:t>бисопролол</w:t>
            </w:r>
            <w:proofErr w:type="spellEnd"/>
            <w:r w:rsidR="00FA4FFF">
              <w:rPr>
                <w:rFonts w:ascii="Times New Roman" w:hAnsi="Times New Roman"/>
                <w:sz w:val="28"/>
                <w:szCs w:val="24"/>
              </w:rPr>
              <w:t>,</w:t>
            </w:r>
            <w:r w:rsidR="00FA4FFF" w:rsidRPr="00DF6E9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="00FA4FFF" w:rsidRPr="00DF6E91">
              <w:rPr>
                <w:rFonts w:ascii="Times New Roman" w:hAnsi="Times New Roman"/>
                <w:sz w:val="28"/>
                <w:szCs w:val="24"/>
              </w:rPr>
              <w:t>октадин</w:t>
            </w:r>
            <w:proofErr w:type="spellEnd"/>
            <w:r w:rsidR="00FA4FFF" w:rsidRPr="00DF6E91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FA4FFF" w:rsidRPr="00DF6E91">
              <w:rPr>
                <w:rFonts w:ascii="Times New Roman" w:hAnsi="Times New Roman"/>
                <w:sz w:val="28"/>
                <w:szCs w:val="24"/>
              </w:rPr>
              <w:t>каптоприл</w:t>
            </w:r>
            <w:proofErr w:type="spellEnd"/>
            <w:r w:rsidR="00FA4FFF" w:rsidRPr="00DF6E91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FA4FFF" w:rsidRPr="00DF6E91">
              <w:rPr>
                <w:rFonts w:ascii="Times New Roman" w:hAnsi="Times New Roman"/>
                <w:sz w:val="28"/>
                <w:szCs w:val="24"/>
              </w:rPr>
              <w:t>лозартан</w:t>
            </w:r>
            <w:proofErr w:type="spellEnd"/>
            <w:r w:rsidR="00FA4FFF" w:rsidRPr="00DF6E91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FA4FFF" w:rsidRPr="00DF6E91">
              <w:rPr>
                <w:rFonts w:ascii="Times New Roman" w:hAnsi="Times New Roman"/>
                <w:sz w:val="28"/>
                <w:szCs w:val="24"/>
              </w:rPr>
              <w:t>гидролазин</w:t>
            </w:r>
            <w:proofErr w:type="spellEnd"/>
            <w:r w:rsidR="00FA4FFF" w:rsidRPr="00DF6E91">
              <w:rPr>
                <w:rFonts w:ascii="Times New Roman" w:hAnsi="Times New Roman"/>
                <w:sz w:val="28"/>
                <w:szCs w:val="24"/>
              </w:rPr>
              <w:t>, магния сульфат</w:t>
            </w:r>
            <w:r w:rsidR="00FA4FFF">
              <w:rPr>
                <w:rFonts w:ascii="Times New Roman" w:hAnsi="Times New Roman"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FA4FFF" w:rsidRPr="00DF6E91">
              <w:rPr>
                <w:rFonts w:ascii="Times New Roman" w:hAnsi="Times New Roman"/>
                <w:sz w:val="28"/>
                <w:szCs w:val="24"/>
              </w:rPr>
              <w:t xml:space="preserve">натрия </w:t>
            </w:r>
            <w:proofErr w:type="spellStart"/>
            <w:r w:rsidR="00FA4FFF" w:rsidRPr="00DF6E91">
              <w:rPr>
                <w:rFonts w:ascii="Times New Roman" w:hAnsi="Times New Roman"/>
                <w:sz w:val="28"/>
                <w:szCs w:val="24"/>
              </w:rPr>
              <w:t>нитропруссид</w:t>
            </w:r>
            <w:proofErr w:type="spellEnd"/>
            <w:r w:rsidR="00FA4FFF" w:rsidRPr="00DF6E91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FA4FFF" w:rsidRPr="00DF6E91">
              <w:rPr>
                <w:rFonts w:ascii="Times New Roman" w:hAnsi="Times New Roman"/>
                <w:sz w:val="28"/>
                <w:szCs w:val="24"/>
              </w:rPr>
              <w:t>диазоксид</w:t>
            </w:r>
            <w:proofErr w:type="spellEnd"/>
            <w:r w:rsidR="00FA4FFF" w:rsidRPr="00DF6E91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FA4FFF" w:rsidRPr="00DF6E91">
              <w:rPr>
                <w:rFonts w:ascii="Times New Roman" w:hAnsi="Times New Roman"/>
                <w:sz w:val="28"/>
                <w:szCs w:val="24"/>
              </w:rPr>
              <w:t>миноксидил</w:t>
            </w:r>
            <w:proofErr w:type="spellEnd"/>
            <w:r w:rsidR="00FA4FFF" w:rsidRPr="00DF6E91">
              <w:rPr>
                <w:rFonts w:ascii="Times New Roman" w:hAnsi="Times New Roman"/>
                <w:sz w:val="28"/>
                <w:szCs w:val="24"/>
              </w:rPr>
              <w:t>, магния сульфат</w:t>
            </w:r>
            <w:r w:rsidR="00FA4FFF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FA4FFF">
              <w:rPr>
                <w:rFonts w:ascii="Times New Roman" w:hAnsi="Times New Roman"/>
                <w:sz w:val="28"/>
                <w:szCs w:val="24"/>
              </w:rPr>
              <w:t>нифедипин</w:t>
            </w:r>
            <w:proofErr w:type="spellEnd"/>
            <w:r w:rsidR="00FA4FFF">
              <w:rPr>
                <w:rFonts w:ascii="Times New Roman" w:hAnsi="Times New Roman"/>
                <w:sz w:val="28"/>
                <w:szCs w:val="24"/>
              </w:rPr>
              <w:t>,</w:t>
            </w:r>
            <w:r w:rsidR="00FA4FFF" w:rsidRPr="00FA4FFF">
              <w:rPr>
                <w:rFonts w:ascii="Times New Roman" w:hAnsi="Times New Roman"/>
                <w:sz w:val="28"/>
                <w:szCs w:val="24"/>
              </w:rPr>
              <w:t xml:space="preserve"> Жень-</w:t>
            </w:r>
            <w:proofErr w:type="spellStart"/>
            <w:r w:rsidR="00FA4FFF" w:rsidRPr="00FA4FFF">
              <w:rPr>
                <w:rFonts w:ascii="Times New Roman" w:hAnsi="Times New Roman"/>
                <w:sz w:val="28"/>
                <w:szCs w:val="24"/>
              </w:rPr>
              <w:t>шеня</w:t>
            </w:r>
            <w:proofErr w:type="spellEnd"/>
            <w:r w:rsidR="00FA4FFF" w:rsidRPr="00FA4FFF">
              <w:rPr>
                <w:rFonts w:ascii="Times New Roman" w:hAnsi="Times New Roman"/>
                <w:sz w:val="28"/>
                <w:szCs w:val="24"/>
              </w:rPr>
              <w:t xml:space="preserve">, китайского лимонника, пантокрин, кофеин-натрия </w:t>
            </w:r>
            <w:proofErr w:type="spellStart"/>
            <w:r w:rsidR="00FA4FFF" w:rsidRPr="00FA4FFF">
              <w:rPr>
                <w:rFonts w:ascii="Times New Roman" w:hAnsi="Times New Roman"/>
                <w:sz w:val="28"/>
                <w:szCs w:val="24"/>
              </w:rPr>
              <w:t>бензоат</w:t>
            </w:r>
            <w:proofErr w:type="spellEnd"/>
            <w:r w:rsidR="00FA4FFF" w:rsidRPr="00FA4FFF">
              <w:rPr>
                <w:rFonts w:ascii="Times New Roman" w:hAnsi="Times New Roman"/>
                <w:sz w:val="28"/>
                <w:szCs w:val="24"/>
              </w:rPr>
              <w:t xml:space="preserve">, кордиамин, </w:t>
            </w:r>
            <w:proofErr w:type="spellStart"/>
            <w:r w:rsidR="00FA4FFF" w:rsidRPr="00FA4FFF">
              <w:rPr>
                <w:rFonts w:ascii="Times New Roman" w:hAnsi="Times New Roman"/>
                <w:sz w:val="28"/>
                <w:szCs w:val="24"/>
              </w:rPr>
              <w:t>сульфокамфокаин</w:t>
            </w:r>
            <w:proofErr w:type="spellEnd"/>
            <w:r w:rsidR="00FA4FFF" w:rsidRPr="00FA4FFF">
              <w:rPr>
                <w:rFonts w:ascii="Times New Roman" w:hAnsi="Times New Roman"/>
                <w:sz w:val="28"/>
                <w:szCs w:val="24"/>
              </w:rPr>
              <w:t xml:space="preserve">, норадреналина </w:t>
            </w:r>
            <w:proofErr w:type="spellStart"/>
            <w:r w:rsidR="00FA4FFF" w:rsidRPr="00FA4FFF">
              <w:rPr>
                <w:rFonts w:ascii="Times New Roman" w:hAnsi="Times New Roman"/>
                <w:sz w:val="28"/>
                <w:szCs w:val="24"/>
              </w:rPr>
              <w:t>гидротартрат</w:t>
            </w:r>
            <w:proofErr w:type="spellEnd"/>
            <w:r w:rsidR="00FA4FFF" w:rsidRPr="00FA4FFF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FA4FFF" w:rsidRPr="00FA4FFF">
              <w:rPr>
                <w:rFonts w:ascii="Times New Roman" w:hAnsi="Times New Roman"/>
                <w:sz w:val="28"/>
                <w:szCs w:val="24"/>
              </w:rPr>
              <w:t>мезатон</w:t>
            </w:r>
            <w:proofErr w:type="spellEnd"/>
            <w:r w:rsidR="00FA4FFF" w:rsidRPr="00FA4FFF">
              <w:rPr>
                <w:rFonts w:ascii="Times New Roman" w:hAnsi="Times New Roman"/>
                <w:sz w:val="28"/>
                <w:szCs w:val="24"/>
              </w:rPr>
              <w:t xml:space="preserve">, эфедрина гидрохлорид, </w:t>
            </w:r>
            <w:proofErr w:type="spellStart"/>
            <w:r w:rsidR="00FA4FFF" w:rsidRPr="00FA4FFF">
              <w:rPr>
                <w:rFonts w:ascii="Times New Roman" w:hAnsi="Times New Roman"/>
                <w:sz w:val="28"/>
                <w:szCs w:val="24"/>
              </w:rPr>
              <w:t>ангиотензинамид</w:t>
            </w:r>
            <w:proofErr w:type="spellEnd"/>
            <w:r w:rsidR="00931C54">
              <w:rPr>
                <w:rFonts w:ascii="Times New Roman" w:hAnsi="Times New Roman"/>
                <w:sz w:val="28"/>
                <w:szCs w:val="24"/>
              </w:rPr>
              <w:t>,</w:t>
            </w:r>
            <w:r w:rsidR="00931C54" w:rsidRPr="005D7893">
              <w:rPr>
                <w:rFonts w:ascii="Times New Roman" w:hAnsi="Times New Roman"/>
                <w:sz w:val="28"/>
                <w:szCs w:val="24"/>
              </w:rPr>
              <w:t xml:space="preserve"> нитроглицерин, </w:t>
            </w:r>
            <w:proofErr w:type="spellStart"/>
            <w:r w:rsidR="00931C54" w:rsidRPr="005D7893">
              <w:rPr>
                <w:rFonts w:ascii="Times New Roman" w:hAnsi="Times New Roman"/>
                <w:sz w:val="28"/>
                <w:szCs w:val="24"/>
              </w:rPr>
              <w:t>сустак</w:t>
            </w:r>
            <w:proofErr w:type="spellEnd"/>
            <w:r w:rsidR="00931C54" w:rsidRPr="005D7893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931C54" w:rsidRPr="005D7893">
              <w:rPr>
                <w:rFonts w:ascii="Times New Roman" w:hAnsi="Times New Roman"/>
                <w:sz w:val="28"/>
                <w:szCs w:val="24"/>
              </w:rPr>
              <w:t>анаприлин</w:t>
            </w:r>
            <w:proofErr w:type="spellEnd"/>
            <w:r w:rsidR="00931C54" w:rsidRPr="005D7893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931C54" w:rsidRPr="005D7893">
              <w:rPr>
                <w:rFonts w:ascii="Times New Roman" w:hAnsi="Times New Roman"/>
                <w:sz w:val="28"/>
                <w:szCs w:val="24"/>
              </w:rPr>
              <w:t>верапами</w:t>
            </w:r>
            <w:r w:rsidR="00931C54">
              <w:rPr>
                <w:rFonts w:ascii="Times New Roman" w:hAnsi="Times New Roman"/>
                <w:sz w:val="28"/>
                <w:szCs w:val="24"/>
              </w:rPr>
              <w:t>л</w:t>
            </w:r>
            <w:proofErr w:type="spellEnd"/>
            <w:r w:rsidR="00931C54">
              <w:rPr>
                <w:rFonts w:ascii="Times New Roman" w:hAnsi="Times New Roman"/>
                <w:sz w:val="28"/>
                <w:szCs w:val="24"/>
              </w:rPr>
              <w:t xml:space="preserve">, п </w:t>
            </w:r>
            <w:proofErr w:type="spellStart"/>
            <w:r w:rsidR="00931C54">
              <w:rPr>
                <w:rFonts w:ascii="Times New Roman" w:hAnsi="Times New Roman"/>
                <w:sz w:val="28"/>
                <w:szCs w:val="24"/>
              </w:rPr>
              <w:t>редуктал</w:t>
            </w:r>
            <w:proofErr w:type="spellEnd"/>
            <w:r w:rsidR="00931C54">
              <w:rPr>
                <w:rFonts w:ascii="Times New Roman" w:hAnsi="Times New Roman"/>
                <w:sz w:val="28"/>
                <w:szCs w:val="24"/>
              </w:rPr>
              <w:t xml:space="preserve">, валидол, </w:t>
            </w:r>
            <w:proofErr w:type="spellStart"/>
            <w:r w:rsidR="00931C54">
              <w:rPr>
                <w:rFonts w:ascii="Times New Roman" w:hAnsi="Times New Roman"/>
                <w:sz w:val="28"/>
                <w:szCs w:val="24"/>
              </w:rPr>
              <w:t>дипиридамол</w:t>
            </w:r>
            <w:proofErr w:type="spellEnd"/>
            <w:r w:rsidR="00931C54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FA4FFF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 w:rsidR="00931C5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931C54" w:rsidRPr="00931C54" w:rsidRDefault="00931C54" w:rsidP="00931C5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 xml:space="preserve">На второй половине занятия проводится итоговые контрольные  работы по  рецептуре  и классификации средств, действующих в </w:t>
            </w:r>
            <w:r>
              <w:rPr>
                <w:rFonts w:ascii="Times New Roman" w:hAnsi="Times New Roman"/>
                <w:sz w:val="28"/>
                <w:szCs w:val="28"/>
              </w:rPr>
              <w:t>исполнительных органах</w:t>
            </w:r>
            <w:r w:rsidRPr="000D2B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2203E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3E" w:rsidRPr="00321A77" w:rsidRDefault="0072203E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3E" w:rsidRPr="00321A77" w:rsidRDefault="0072203E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2203E" w:rsidRPr="00321A77" w:rsidRDefault="0072203E" w:rsidP="00816E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2203E" w:rsidRPr="00321A77" w:rsidRDefault="0072203E" w:rsidP="00816E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 w:rsidR="00931C5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.</w:t>
            </w:r>
          </w:p>
          <w:p w:rsidR="0072203E" w:rsidRPr="00321A77" w:rsidRDefault="0072203E" w:rsidP="00816E25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72203E" w:rsidRPr="00321A77" w:rsidRDefault="0072203E" w:rsidP="0072203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72203E" w:rsidRPr="00321A77" w:rsidRDefault="0072203E" w:rsidP="007220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72203E" w:rsidRPr="00321A77" w:rsidRDefault="0072203E" w:rsidP="0072203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2203E" w:rsidRPr="00321A77" w:rsidRDefault="0072203E" w:rsidP="0072203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72203E" w:rsidRPr="00321A77" w:rsidRDefault="0072203E" w:rsidP="007220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="00431FDA">
        <w:rPr>
          <w:rFonts w:ascii="Times New Roman" w:hAnsi="Times New Roman"/>
          <w:color w:val="000000"/>
          <w:sz w:val="28"/>
          <w:szCs w:val="28"/>
        </w:rPr>
        <w:t>.</w:t>
      </w:r>
    </w:p>
    <w:p w:rsidR="00C93165" w:rsidRDefault="00C93165" w:rsidP="00C93165"/>
    <w:p w:rsidR="00816E25" w:rsidRPr="00321A77" w:rsidRDefault="00816E25" w:rsidP="00816E2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</w:t>
      </w: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16E25" w:rsidRDefault="00816E25" w:rsidP="00816E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16E25" w:rsidRPr="00230649" w:rsidRDefault="00816E25" w:rsidP="00816E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30649">
        <w:rPr>
          <w:rFonts w:ascii="Times New Roman" w:hAnsi="Times New Roman"/>
          <w:b/>
          <w:color w:val="000000"/>
          <w:sz w:val="28"/>
          <w:szCs w:val="28"/>
        </w:rPr>
        <w:t>Гормональные препараты.</w:t>
      </w:r>
    </w:p>
    <w:p w:rsidR="00816E25" w:rsidRPr="00230649" w:rsidRDefault="00816E25" w:rsidP="00816E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практическое занятие</w:t>
      </w:r>
    </w:p>
    <w:p w:rsidR="00816E25" w:rsidRDefault="00816E25" w:rsidP="0023064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816E25" w:rsidRPr="00321A77" w:rsidRDefault="00816E25" w:rsidP="002306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знания  по классификации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показаниям к применению</w:t>
      </w:r>
      <w:r w:rsidRPr="00230649">
        <w:rPr>
          <w:rFonts w:ascii="Times New Roman" w:hAnsi="Times New Roman"/>
          <w:b/>
          <w:color w:val="000000"/>
          <w:sz w:val="28"/>
          <w:szCs w:val="28"/>
        </w:rPr>
        <w:t xml:space="preserve"> гормональных препаратов, с</w:t>
      </w:r>
      <w:r>
        <w:rPr>
          <w:rFonts w:ascii="Times New Roman" w:hAnsi="Times New Roman"/>
          <w:b/>
          <w:color w:val="000000"/>
          <w:sz w:val="28"/>
          <w:szCs w:val="28"/>
        </w:rPr>
        <w:t>тимулировать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816E25" w:rsidRDefault="00816E25" w:rsidP="00816E25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816E25" w:rsidRPr="00C82BFD" w:rsidRDefault="00816E25" w:rsidP="00816E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816E25" w:rsidRPr="00321A77" w:rsidRDefault="00816E25" w:rsidP="00816E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816E25" w:rsidRPr="00321A77" w:rsidRDefault="00816E25" w:rsidP="00816E2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4"/>
        <w:gridCol w:w="8187"/>
      </w:tblGrid>
      <w:tr w:rsidR="00816E25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E25" w:rsidRPr="00321A77" w:rsidRDefault="00816E25" w:rsidP="00816E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16E25" w:rsidRPr="00321A77" w:rsidRDefault="00816E25" w:rsidP="00816E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E25" w:rsidRPr="00321A77" w:rsidRDefault="00816E25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16E25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E25" w:rsidRPr="00321A77" w:rsidRDefault="00816E25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16E25" w:rsidRPr="00321A77" w:rsidRDefault="00816E25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6E25" w:rsidRPr="00321A77" w:rsidRDefault="00816E25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E25" w:rsidRPr="00321A77" w:rsidRDefault="00816E25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16E25" w:rsidRPr="00321A77" w:rsidRDefault="00816E25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16E25" w:rsidRPr="00321A77" w:rsidRDefault="00816E25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16E25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E25" w:rsidRPr="00321A77" w:rsidRDefault="00816E25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E25" w:rsidRPr="00321A77" w:rsidRDefault="00816E25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816E25" w:rsidRPr="00AB350B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E25" w:rsidRPr="00321A77" w:rsidRDefault="00816E25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E25" w:rsidRPr="00AB350B" w:rsidRDefault="00816E25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816E25" w:rsidRPr="00AB350B" w:rsidRDefault="00816E25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816E25" w:rsidRDefault="00230649" w:rsidP="00816E2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(</w:t>
            </w:r>
            <w:r w:rsidR="00816E25"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 или индивидуальный) по следующим вопросам темы занятия:</w:t>
            </w:r>
            <w:r w:rsidR="00816E25" w:rsidRPr="00890ABA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816E25" w:rsidRPr="00816E25" w:rsidRDefault="00816E25" w:rsidP="00816E2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Pr="00816E2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Препара</w:t>
            </w:r>
            <w:r w:rsidR="00734ED5">
              <w:rPr>
                <w:rFonts w:ascii="Times New Roman" w:hAnsi="Times New Roman"/>
                <w:sz w:val="28"/>
                <w:szCs w:val="24"/>
              </w:rPr>
              <w:t>т</w:t>
            </w:r>
            <w:r>
              <w:rPr>
                <w:rFonts w:ascii="Times New Roman" w:hAnsi="Times New Roman"/>
                <w:sz w:val="28"/>
                <w:szCs w:val="24"/>
              </w:rPr>
              <w:t>ы</w:t>
            </w:r>
            <w:r w:rsidR="00734ED5">
              <w:rPr>
                <w:rFonts w:ascii="Times New Roman" w:hAnsi="Times New Roman"/>
                <w:sz w:val="28"/>
                <w:szCs w:val="24"/>
              </w:rPr>
              <w:t xml:space="preserve"> г</w:t>
            </w:r>
            <w:r w:rsidRPr="00816E25">
              <w:rPr>
                <w:rFonts w:ascii="Times New Roman" w:hAnsi="Times New Roman"/>
                <w:sz w:val="28"/>
                <w:szCs w:val="24"/>
              </w:rPr>
              <w:t>ормон</w:t>
            </w:r>
            <w:r w:rsidR="00734ED5">
              <w:rPr>
                <w:rFonts w:ascii="Times New Roman" w:hAnsi="Times New Roman"/>
                <w:sz w:val="28"/>
                <w:szCs w:val="24"/>
              </w:rPr>
              <w:t>ов</w:t>
            </w:r>
            <w:r w:rsidRPr="00816E25">
              <w:rPr>
                <w:rFonts w:ascii="Times New Roman" w:hAnsi="Times New Roman"/>
                <w:sz w:val="28"/>
                <w:szCs w:val="24"/>
              </w:rPr>
              <w:t xml:space="preserve">  передней доли гипофиза. Влияние на функци</w:t>
            </w:r>
            <w:r w:rsidR="00734ED5">
              <w:rPr>
                <w:rFonts w:ascii="Times New Roman" w:hAnsi="Times New Roman"/>
                <w:sz w:val="28"/>
                <w:szCs w:val="24"/>
              </w:rPr>
              <w:t>и</w:t>
            </w:r>
            <w:r w:rsidRPr="00816E25">
              <w:rPr>
                <w:rFonts w:ascii="Times New Roman" w:hAnsi="Times New Roman"/>
                <w:sz w:val="28"/>
                <w:szCs w:val="24"/>
              </w:rPr>
              <w:t xml:space="preserve"> желез внутренней секреции. Показания к применению</w:t>
            </w:r>
            <w:proofErr w:type="gramStart"/>
            <w:r w:rsidRPr="00816E25">
              <w:rPr>
                <w:rFonts w:ascii="Times New Roman" w:hAnsi="Times New Roman"/>
                <w:sz w:val="28"/>
                <w:szCs w:val="24"/>
              </w:rPr>
              <w:t xml:space="preserve"> .</w:t>
            </w:r>
            <w:proofErr w:type="gramEnd"/>
            <w:r w:rsidRPr="00816E25">
              <w:rPr>
                <w:rFonts w:ascii="Times New Roman" w:hAnsi="Times New Roman"/>
                <w:sz w:val="28"/>
                <w:szCs w:val="24"/>
              </w:rPr>
              <w:t xml:space="preserve"> (Препараты: кортикотропин, гонадотропин </w:t>
            </w:r>
            <w:proofErr w:type="spellStart"/>
            <w:r w:rsidRPr="00816E25">
              <w:rPr>
                <w:rFonts w:ascii="Times New Roman" w:hAnsi="Times New Roman"/>
                <w:sz w:val="28"/>
                <w:szCs w:val="24"/>
              </w:rPr>
              <w:t>менопаузный</w:t>
            </w:r>
            <w:proofErr w:type="spellEnd"/>
            <w:r w:rsidRPr="00816E25">
              <w:rPr>
                <w:rFonts w:ascii="Times New Roman" w:hAnsi="Times New Roman"/>
                <w:sz w:val="28"/>
                <w:szCs w:val="24"/>
              </w:rPr>
              <w:t xml:space="preserve"> и хорионический, </w:t>
            </w:r>
            <w:proofErr w:type="spellStart"/>
            <w:r w:rsidRPr="00816E25">
              <w:rPr>
                <w:rFonts w:ascii="Times New Roman" w:hAnsi="Times New Roman"/>
                <w:sz w:val="28"/>
                <w:szCs w:val="24"/>
              </w:rPr>
              <w:t>соматотропин</w:t>
            </w:r>
            <w:proofErr w:type="spellEnd"/>
            <w:r w:rsidRPr="00816E2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816E25">
              <w:rPr>
                <w:rFonts w:ascii="Times New Roman" w:hAnsi="Times New Roman"/>
                <w:sz w:val="28"/>
                <w:szCs w:val="24"/>
              </w:rPr>
              <w:t>соматостатин</w:t>
            </w:r>
            <w:proofErr w:type="spellEnd"/>
            <w:r w:rsidRPr="00816E25">
              <w:rPr>
                <w:rFonts w:ascii="Times New Roman" w:hAnsi="Times New Roman"/>
                <w:sz w:val="28"/>
                <w:szCs w:val="24"/>
              </w:rPr>
              <w:t>).</w:t>
            </w:r>
          </w:p>
          <w:p w:rsidR="00816E25" w:rsidRPr="00816E25" w:rsidRDefault="00734ED5" w:rsidP="00816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. Препараты задней доли гипофиза. Механизм действия. Показания к применению. (Препараты: питуитрин, окситоцин, вазопрессин, </w:t>
            </w:r>
            <w:proofErr w:type="spellStart"/>
            <w:r w:rsidR="00816E25" w:rsidRPr="00816E25">
              <w:rPr>
                <w:rFonts w:ascii="Times New Roman" w:hAnsi="Times New Roman"/>
                <w:sz w:val="28"/>
                <w:szCs w:val="24"/>
              </w:rPr>
              <w:t>адиуректин</w:t>
            </w:r>
            <w:proofErr w:type="spellEnd"/>
            <w:r w:rsidR="00816E25" w:rsidRPr="00816E25">
              <w:rPr>
                <w:rFonts w:ascii="Times New Roman" w:hAnsi="Times New Roman"/>
                <w:sz w:val="28"/>
                <w:szCs w:val="24"/>
              </w:rPr>
              <w:t>).</w:t>
            </w:r>
          </w:p>
          <w:p w:rsidR="00816E25" w:rsidRPr="00816E25" w:rsidRDefault="00734ED5" w:rsidP="00816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. Препараты инсулина и его синтетических </w:t>
            </w:r>
            <w:proofErr w:type="spellStart"/>
            <w:r w:rsidR="00816E25" w:rsidRPr="00816E25">
              <w:rPr>
                <w:rFonts w:ascii="Times New Roman" w:hAnsi="Times New Roman"/>
                <w:sz w:val="28"/>
                <w:szCs w:val="24"/>
              </w:rPr>
              <w:lastRenderedPageBreak/>
              <w:t>заменителей</w:t>
            </w:r>
            <w:proofErr w:type="gramStart"/>
            <w:r w:rsidR="00816E25" w:rsidRPr="00816E25">
              <w:rPr>
                <w:rFonts w:ascii="Times New Roman" w:hAnsi="Times New Roman"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sz w:val="28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>еханизм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действия.</w:t>
            </w:r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 Применение. Острое отравление инсулином и меры помощи. (Препараты: инсулин). </w:t>
            </w:r>
            <w:r w:rsidRPr="00816E25">
              <w:rPr>
                <w:rFonts w:ascii="Times New Roman" w:hAnsi="Times New Roman"/>
                <w:sz w:val="28"/>
                <w:szCs w:val="24"/>
              </w:rPr>
              <w:t>Синтетически</w:t>
            </w:r>
            <w:r>
              <w:rPr>
                <w:rFonts w:ascii="Times New Roman" w:hAnsi="Times New Roman"/>
                <w:sz w:val="28"/>
                <w:szCs w:val="24"/>
              </w:rPr>
              <w:t>е гипогликемические</w:t>
            </w:r>
            <w:r w:rsidRPr="00816E25">
              <w:rPr>
                <w:rFonts w:ascii="Times New Roman" w:hAnsi="Times New Roman"/>
                <w:sz w:val="28"/>
                <w:szCs w:val="24"/>
              </w:rPr>
              <w:t xml:space="preserve"> средств</w:t>
            </w:r>
            <w:r>
              <w:rPr>
                <w:rFonts w:ascii="Times New Roman" w:hAnsi="Times New Roman"/>
                <w:sz w:val="28"/>
                <w:szCs w:val="24"/>
              </w:rPr>
              <w:t>а.</w:t>
            </w:r>
            <w:r w:rsidRPr="00816E2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816E25" w:rsidRPr="00816E25">
              <w:rPr>
                <w:rFonts w:ascii="Times New Roman" w:hAnsi="Times New Roman"/>
                <w:sz w:val="28"/>
                <w:szCs w:val="24"/>
              </w:rPr>
              <w:t>Механизм действия</w:t>
            </w:r>
            <w:r>
              <w:rPr>
                <w:rFonts w:ascii="Times New Roman" w:hAnsi="Times New Roman"/>
                <w:sz w:val="28"/>
                <w:szCs w:val="24"/>
              </w:rPr>
              <w:t>. Показания</w:t>
            </w:r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к применению</w:t>
            </w:r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. (Препараты: </w:t>
            </w:r>
            <w:proofErr w:type="spellStart"/>
            <w:r w:rsidR="00816E25" w:rsidRPr="00816E25">
              <w:rPr>
                <w:rFonts w:ascii="Times New Roman" w:hAnsi="Times New Roman"/>
                <w:sz w:val="28"/>
                <w:szCs w:val="24"/>
              </w:rPr>
              <w:t>глибенкламид</w:t>
            </w:r>
            <w:proofErr w:type="spellEnd"/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816E25" w:rsidRPr="00816E25">
              <w:rPr>
                <w:rFonts w:ascii="Times New Roman" w:hAnsi="Times New Roman"/>
                <w:sz w:val="28"/>
                <w:szCs w:val="24"/>
              </w:rPr>
              <w:t>бутамид</w:t>
            </w:r>
            <w:proofErr w:type="spellEnd"/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816E25" w:rsidRPr="00816E25">
              <w:rPr>
                <w:rFonts w:ascii="Times New Roman" w:hAnsi="Times New Roman"/>
                <w:sz w:val="28"/>
                <w:szCs w:val="24"/>
              </w:rPr>
              <w:t>глибутид</w:t>
            </w:r>
            <w:proofErr w:type="spellEnd"/>
            <w:r w:rsidR="00816E25" w:rsidRPr="00816E25">
              <w:rPr>
                <w:rFonts w:ascii="Times New Roman" w:hAnsi="Times New Roman"/>
                <w:sz w:val="28"/>
                <w:szCs w:val="24"/>
              </w:rPr>
              <w:t>).</w:t>
            </w:r>
          </w:p>
          <w:p w:rsidR="00816E25" w:rsidRPr="00816E25" w:rsidRDefault="00734ED5" w:rsidP="00816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. Препараты гормонов коры надпочечников. Классификация. Влияние на обмен веществ, структуру различных тканей, реакции организма. Механизм основных фармакологических эффектов. Сравнительная характеристика препаратов. Осложнения при применении </w:t>
            </w:r>
            <w:proofErr w:type="spellStart"/>
            <w:r w:rsidR="00816E25" w:rsidRPr="00816E25">
              <w:rPr>
                <w:rFonts w:ascii="Times New Roman" w:hAnsi="Times New Roman"/>
                <w:sz w:val="28"/>
                <w:szCs w:val="24"/>
              </w:rPr>
              <w:t>глюкокортикоидов</w:t>
            </w:r>
            <w:proofErr w:type="spellEnd"/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 и меры профилактики. Терапевтическое применение.</w:t>
            </w:r>
          </w:p>
          <w:p w:rsidR="00816E25" w:rsidRPr="00816E25" w:rsidRDefault="00734ED5" w:rsidP="00816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. Препараты мужских половых гормонов. Действие на организм, применение. Анаболические стероидные и нестероидные средства, механизм действия, клиническое использование, побочные эффекты. (Препараты: тестостерона </w:t>
            </w:r>
            <w:proofErr w:type="spellStart"/>
            <w:r w:rsidR="00816E25" w:rsidRPr="00816E25">
              <w:rPr>
                <w:rFonts w:ascii="Times New Roman" w:hAnsi="Times New Roman"/>
                <w:sz w:val="28"/>
                <w:szCs w:val="24"/>
              </w:rPr>
              <w:t>пропионат</w:t>
            </w:r>
            <w:proofErr w:type="spellEnd"/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816E25" w:rsidRPr="00816E25">
              <w:rPr>
                <w:rFonts w:ascii="Times New Roman" w:hAnsi="Times New Roman"/>
                <w:sz w:val="28"/>
                <w:szCs w:val="24"/>
              </w:rPr>
              <w:t>метилтестостерон</w:t>
            </w:r>
            <w:proofErr w:type="spellEnd"/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816E25" w:rsidRPr="00816E25">
              <w:rPr>
                <w:rFonts w:ascii="Times New Roman" w:hAnsi="Times New Roman"/>
                <w:sz w:val="28"/>
                <w:szCs w:val="24"/>
              </w:rPr>
              <w:t>метандростенолон</w:t>
            </w:r>
            <w:proofErr w:type="spellEnd"/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816E25" w:rsidRPr="00816E25">
              <w:rPr>
                <w:rFonts w:ascii="Times New Roman" w:hAnsi="Times New Roman"/>
                <w:sz w:val="28"/>
                <w:szCs w:val="24"/>
              </w:rPr>
              <w:t>феноболил</w:t>
            </w:r>
            <w:proofErr w:type="spellEnd"/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816E25" w:rsidRPr="00816E25">
              <w:rPr>
                <w:rFonts w:ascii="Times New Roman" w:hAnsi="Times New Roman"/>
                <w:sz w:val="28"/>
                <w:szCs w:val="24"/>
              </w:rPr>
              <w:t>ретаболил</w:t>
            </w:r>
            <w:proofErr w:type="spellEnd"/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816E25" w:rsidRPr="00816E25">
              <w:rPr>
                <w:rFonts w:ascii="Times New Roman" w:hAnsi="Times New Roman"/>
                <w:sz w:val="28"/>
                <w:szCs w:val="24"/>
              </w:rPr>
              <w:t>силаболил</w:t>
            </w:r>
            <w:proofErr w:type="spellEnd"/>
            <w:r w:rsidR="00816E25" w:rsidRPr="00816E25">
              <w:rPr>
                <w:rFonts w:ascii="Times New Roman" w:hAnsi="Times New Roman"/>
                <w:sz w:val="28"/>
                <w:szCs w:val="24"/>
              </w:rPr>
              <w:t>).</w:t>
            </w:r>
          </w:p>
          <w:p w:rsidR="00816E25" w:rsidRPr="00816E25" w:rsidRDefault="00734ED5" w:rsidP="00816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. Естественные и синтетические препараты женских половых гормонов. Физиологическое значение эстрогенов и </w:t>
            </w:r>
            <w:proofErr w:type="spellStart"/>
            <w:r w:rsidR="00816E25" w:rsidRPr="00816E25">
              <w:rPr>
                <w:rFonts w:ascii="Times New Roman" w:hAnsi="Times New Roman"/>
                <w:sz w:val="28"/>
                <w:szCs w:val="24"/>
              </w:rPr>
              <w:t>гестогенов</w:t>
            </w:r>
            <w:proofErr w:type="spellEnd"/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. Терапевтическое применение. (Препараты: </w:t>
            </w:r>
            <w:proofErr w:type="spellStart"/>
            <w:r w:rsidR="00816E25" w:rsidRPr="00816E25">
              <w:rPr>
                <w:rFonts w:ascii="Times New Roman" w:hAnsi="Times New Roman"/>
                <w:sz w:val="28"/>
                <w:szCs w:val="24"/>
              </w:rPr>
              <w:t>эстрадиол</w:t>
            </w:r>
            <w:proofErr w:type="spellEnd"/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816E25" w:rsidRPr="00816E25">
              <w:rPr>
                <w:rFonts w:ascii="Times New Roman" w:hAnsi="Times New Roman"/>
                <w:sz w:val="28"/>
                <w:szCs w:val="24"/>
              </w:rPr>
              <w:t>синэстрол</w:t>
            </w:r>
            <w:proofErr w:type="spellEnd"/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816E25" w:rsidRPr="00816E25">
              <w:rPr>
                <w:rFonts w:ascii="Times New Roman" w:hAnsi="Times New Roman"/>
                <w:sz w:val="28"/>
                <w:szCs w:val="24"/>
              </w:rPr>
              <w:t>этинилэстрадиол</w:t>
            </w:r>
            <w:proofErr w:type="spellEnd"/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, прогестерон, </w:t>
            </w:r>
            <w:proofErr w:type="spellStart"/>
            <w:r w:rsidR="00816E25" w:rsidRPr="00816E25">
              <w:rPr>
                <w:rFonts w:ascii="Times New Roman" w:hAnsi="Times New Roman"/>
                <w:sz w:val="28"/>
                <w:szCs w:val="24"/>
              </w:rPr>
              <w:t>прегнин</w:t>
            </w:r>
            <w:proofErr w:type="spellEnd"/>
            <w:r w:rsidR="00816E25" w:rsidRPr="00816E25">
              <w:rPr>
                <w:rFonts w:ascii="Times New Roman" w:hAnsi="Times New Roman"/>
                <w:sz w:val="28"/>
                <w:szCs w:val="24"/>
              </w:rPr>
              <w:t>).</w:t>
            </w:r>
          </w:p>
          <w:p w:rsidR="00816E25" w:rsidRPr="00816E25" w:rsidRDefault="00734ED5" w:rsidP="00816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.</w:t>
            </w:r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 Препараты гормонов щитовидной железы. Механизм действия. Влияние на обмен веществ. Показания к применению. (Препараты: тиреоидин, </w:t>
            </w:r>
            <w:proofErr w:type="spellStart"/>
            <w:r w:rsidR="00816E25" w:rsidRPr="00816E25">
              <w:rPr>
                <w:rFonts w:ascii="Times New Roman" w:hAnsi="Times New Roman"/>
                <w:sz w:val="28"/>
                <w:szCs w:val="24"/>
              </w:rPr>
              <w:t>трийодтиронина</w:t>
            </w:r>
            <w:proofErr w:type="spellEnd"/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 гидрохлорид, тироксин, </w:t>
            </w:r>
            <w:proofErr w:type="spellStart"/>
            <w:r w:rsidR="00816E25" w:rsidRPr="00816E25">
              <w:rPr>
                <w:rFonts w:ascii="Times New Roman" w:hAnsi="Times New Roman"/>
                <w:sz w:val="28"/>
                <w:szCs w:val="24"/>
              </w:rPr>
              <w:t>кальцитонин</w:t>
            </w:r>
            <w:proofErr w:type="spellEnd"/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816E25" w:rsidRPr="00816E25">
              <w:rPr>
                <w:rFonts w:ascii="Times New Roman" w:hAnsi="Times New Roman"/>
                <w:sz w:val="28"/>
                <w:szCs w:val="24"/>
              </w:rPr>
              <w:t>миокальцик</w:t>
            </w:r>
            <w:proofErr w:type="spellEnd"/>
            <w:r w:rsidR="00816E25" w:rsidRPr="00816E25">
              <w:rPr>
                <w:rFonts w:ascii="Times New Roman" w:hAnsi="Times New Roman"/>
                <w:sz w:val="28"/>
                <w:szCs w:val="24"/>
              </w:rPr>
              <w:t>).</w:t>
            </w:r>
          </w:p>
          <w:p w:rsidR="00816E25" w:rsidRPr="00816E25" w:rsidRDefault="00734ED5" w:rsidP="00816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. </w:t>
            </w:r>
            <w:proofErr w:type="spellStart"/>
            <w:r w:rsidR="00816E25" w:rsidRPr="00816E25">
              <w:rPr>
                <w:rFonts w:ascii="Times New Roman" w:hAnsi="Times New Roman"/>
                <w:sz w:val="28"/>
                <w:szCs w:val="24"/>
              </w:rPr>
              <w:t>Антитиреоидные</w:t>
            </w:r>
            <w:proofErr w:type="spellEnd"/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 средства. Механизм действия. Характеристика основных препаратов. Применение. Побочные эффекты. (Препараты: </w:t>
            </w:r>
            <w:proofErr w:type="spellStart"/>
            <w:r w:rsidR="00816E25" w:rsidRPr="00816E25">
              <w:rPr>
                <w:rFonts w:ascii="Times New Roman" w:hAnsi="Times New Roman"/>
                <w:sz w:val="28"/>
                <w:szCs w:val="24"/>
              </w:rPr>
              <w:t>мерказолил</w:t>
            </w:r>
            <w:proofErr w:type="spellEnd"/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, калия иодид, </w:t>
            </w:r>
            <w:proofErr w:type="spellStart"/>
            <w:r w:rsidR="00816E25" w:rsidRPr="00816E25">
              <w:rPr>
                <w:rFonts w:ascii="Times New Roman" w:hAnsi="Times New Roman"/>
                <w:sz w:val="28"/>
                <w:szCs w:val="24"/>
              </w:rPr>
              <w:t>Спиртовый</w:t>
            </w:r>
            <w:proofErr w:type="spellEnd"/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 раствор йода, </w:t>
            </w:r>
            <w:proofErr w:type="spellStart"/>
            <w:r w:rsidR="00816E25" w:rsidRPr="00816E25">
              <w:rPr>
                <w:rFonts w:ascii="Times New Roman" w:hAnsi="Times New Roman"/>
                <w:sz w:val="28"/>
                <w:szCs w:val="24"/>
              </w:rPr>
              <w:t>дийодтиронин</w:t>
            </w:r>
            <w:proofErr w:type="spellEnd"/>
            <w:r w:rsidR="00816E25" w:rsidRPr="00816E25">
              <w:rPr>
                <w:rFonts w:ascii="Times New Roman" w:hAnsi="Times New Roman"/>
                <w:sz w:val="28"/>
                <w:szCs w:val="24"/>
              </w:rPr>
              <w:t>, калия перхлорат).</w:t>
            </w:r>
          </w:p>
          <w:p w:rsidR="00816E25" w:rsidRDefault="00816E25" w:rsidP="00816E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6E25" w:rsidRDefault="00816E25" w:rsidP="00816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пражнения в выписывании врачебных рецептов на</w:t>
            </w:r>
            <w:r w:rsidRPr="005D789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734ED5" w:rsidRPr="00816E25">
              <w:rPr>
                <w:rFonts w:ascii="Times New Roman" w:hAnsi="Times New Roman"/>
                <w:sz w:val="28"/>
                <w:szCs w:val="24"/>
              </w:rPr>
              <w:t>кортикотропин</w:t>
            </w:r>
            <w:r w:rsidR="00734ED5">
              <w:rPr>
                <w:rFonts w:ascii="Times New Roman" w:hAnsi="Times New Roman"/>
                <w:sz w:val="28"/>
                <w:szCs w:val="24"/>
              </w:rPr>
              <w:t>, окситоцин,</w:t>
            </w:r>
            <w:r w:rsidR="0023064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734ED5">
              <w:rPr>
                <w:rFonts w:ascii="Times New Roman" w:hAnsi="Times New Roman"/>
                <w:sz w:val="28"/>
                <w:szCs w:val="24"/>
              </w:rPr>
              <w:t xml:space="preserve">инсулин, </w:t>
            </w:r>
            <w:proofErr w:type="spellStart"/>
            <w:r w:rsidR="00734ED5">
              <w:rPr>
                <w:rFonts w:ascii="Times New Roman" w:hAnsi="Times New Roman"/>
                <w:sz w:val="28"/>
                <w:szCs w:val="24"/>
              </w:rPr>
              <w:t>бутамид</w:t>
            </w:r>
            <w:proofErr w:type="spellEnd"/>
            <w:r w:rsidR="00734ED5">
              <w:rPr>
                <w:rFonts w:ascii="Times New Roman" w:hAnsi="Times New Roman"/>
                <w:sz w:val="28"/>
                <w:szCs w:val="24"/>
              </w:rPr>
              <w:t>,</w:t>
            </w:r>
            <w:r w:rsidR="00AB5E8F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="00AB5E8F">
              <w:rPr>
                <w:rFonts w:ascii="Times New Roman" w:hAnsi="Times New Roman"/>
                <w:sz w:val="28"/>
                <w:szCs w:val="24"/>
              </w:rPr>
              <w:t>мерказолил</w:t>
            </w:r>
            <w:proofErr w:type="spellEnd"/>
            <w:r w:rsidR="00AB5E8F">
              <w:rPr>
                <w:rFonts w:ascii="Times New Roman" w:hAnsi="Times New Roman"/>
                <w:sz w:val="28"/>
                <w:szCs w:val="24"/>
              </w:rPr>
              <w:t xml:space="preserve">, калия иодид, </w:t>
            </w:r>
            <w:proofErr w:type="spellStart"/>
            <w:r w:rsidR="00AB5E8F">
              <w:rPr>
                <w:rFonts w:ascii="Times New Roman" w:hAnsi="Times New Roman"/>
                <w:sz w:val="28"/>
                <w:szCs w:val="24"/>
              </w:rPr>
              <w:t>метилтестостерон</w:t>
            </w:r>
            <w:proofErr w:type="spellEnd"/>
            <w:r w:rsidR="00AB5E8F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AB5E8F">
              <w:rPr>
                <w:rFonts w:ascii="Times New Roman" w:hAnsi="Times New Roman"/>
                <w:sz w:val="28"/>
                <w:szCs w:val="24"/>
              </w:rPr>
              <w:t>трииодтиронин</w:t>
            </w:r>
            <w:proofErr w:type="spellEnd"/>
            <w:r w:rsidR="00AB5E8F">
              <w:rPr>
                <w:rFonts w:ascii="Times New Roman" w:hAnsi="Times New Roman"/>
                <w:sz w:val="28"/>
                <w:szCs w:val="24"/>
              </w:rPr>
              <w:t>,</w:t>
            </w:r>
            <w:r w:rsidR="00734ED5">
              <w:rPr>
                <w:rFonts w:ascii="Times New Roman" w:hAnsi="Times New Roman"/>
                <w:sz w:val="28"/>
              </w:rPr>
              <w:t xml:space="preserve"> </w:t>
            </w:r>
            <w:r w:rsidRPr="00890A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16E25" w:rsidRPr="00AB350B" w:rsidRDefault="00816E25" w:rsidP="00816E2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816E25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E25" w:rsidRPr="00321A77" w:rsidRDefault="00816E25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E25" w:rsidRPr="00321A77" w:rsidRDefault="00816E25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16E25" w:rsidRPr="00321A77" w:rsidRDefault="00816E25" w:rsidP="00816E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16E25" w:rsidRPr="00321A77" w:rsidRDefault="00816E25" w:rsidP="00816E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 w:rsidR="0023064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.</w:t>
            </w:r>
          </w:p>
          <w:p w:rsidR="00816E25" w:rsidRPr="00321A77" w:rsidRDefault="00816E25" w:rsidP="00816E25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816E25" w:rsidRPr="00321A77" w:rsidRDefault="00816E25" w:rsidP="00816E2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816E25" w:rsidRPr="00321A77" w:rsidRDefault="00816E25" w:rsidP="00816E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16E25" w:rsidRPr="00321A77" w:rsidRDefault="00816E25" w:rsidP="00816E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16E25" w:rsidRPr="00321A77" w:rsidRDefault="00816E25" w:rsidP="00816E2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CF5941" w:rsidRPr="00230649" w:rsidRDefault="00816E25" w:rsidP="002306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="00230649">
        <w:rPr>
          <w:rFonts w:ascii="Times New Roman" w:hAnsi="Times New Roman"/>
          <w:color w:val="000000"/>
          <w:sz w:val="28"/>
          <w:szCs w:val="28"/>
        </w:rPr>
        <w:t>.</w:t>
      </w:r>
    </w:p>
    <w:p w:rsidR="00080D8D" w:rsidRPr="00CF5941" w:rsidRDefault="00080D8D" w:rsidP="00080D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lastRenderedPageBreak/>
        <w:t>Тем</w:t>
      </w:r>
      <w:r>
        <w:rPr>
          <w:rFonts w:ascii="Times New Roman" w:hAnsi="Times New Roman"/>
          <w:b/>
          <w:color w:val="000000"/>
          <w:sz w:val="28"/>
          <w:szCs w:val="28"/>
        </w:rPr>
        <w:t>а Витаминные препараты.</w:t>
      </w:r>
      <w:r w:rsidR="003D2694">
        <w:rPr>
          <w:rFonts w:ascii="Times New Roman" w:hAnsi="Times New Roman"/>
          <w:b/>
          <w:color w:val="000000"/>
          <w:sz w:val="28"/>
          <w:szCs w:val="28"/>
        </w:rPr>
        <w:t xml:space="preserve"> Итоговое занятие.</w:t>
      </w:r>
    </w:p>
    <w:p w:rsidR="00080D8D" w:rsidRPr="00CF5941" w:rsidRDefault="00080D8D" w:rsidP="00080D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F5941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занятия: практическое занятие</w:t>
      </w:r>
    </w:p>
    <w:p w:rsidR="00080D8D" w:rsidRDefault="00080D8D" w:rsidP="00080D8D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080D8D" w:rsidRPr="00321A77" w:rsidRDefault="00080D8D" w:rsidP="00080D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знания  по классификации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показаниям к применению</w:t>
      </w:r>
      <w:r w:rsidRPr="0023064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22C49" w:rsidRPr="00230649">
        <w:rPr>
          <w:rFonts w:ascii="Times New Roman" w:hAnsi="Times New Roman"/>
          <w:b/>
          <w:color w:val="000000"/>
          <w:sz w:val="28"/>
          <w:szCs w:val="28"/>
        </w:rPr>
        <w:t>витаминных препаратов</w:t>
      </w:r>
      <w:r w:rsidRPr="00230649">
        <w:rPr>
          <w:rFonts w:ascii="Times New Roman" w:hAnsi="Times New Roman"/>
          <w:b/>
          <w:color w:val="000000"/>
          <w:sz w:val="28"/>
          <w:szCs w:val="28"/>
        </w:rPr>
        <w:t>, с</w:t>
      </w:r>
      <w:r>
        <w:rPr>
          <w:rFonts w:ascii="Times New Roman" w:hAnsi="Times New Roman"/>
          <w:b/>
          <w:color w:val="000000"/>
          <w:sz w:val="28"/>
          <w:szCs w:val="28"/>
        </w:rPr>
        <w:t>тимулировать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оформлении врачебных рецепт</w:t>
      </w:r>
      <w:r w:rsidR="00230649">
        <w:rPr>
          <w:rFonts w:ascii="Times New Roman" w:hAnsi="Times New Roman"/>
          <w:b/>
          <w:color w:val="000000"/>
          <w:sz w:val="28"/>
          <w:szCs w:val="28"/>
        </w:rPr>
        <w:t>ов на предложенные препараты.  Контроль знаний, полученных на модуле.</w:t>
      </w:r>
    </w:p>
    <w:p w:rsidR="00080D8D" w:rsidRPr="00C82BFD" w:rsidRDefault="00080D8D" w:rsidP="0023064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080D8D" w:rsidRPr="00321A77" w:rsidRDefault="00080D8D" w:rsidP="00080D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080D8D" w:rsidRPr="00321A77" w:rsidRDefault="00080D8D" w:rsidP="00080D8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4"/>
        <w:gridCol w:w="8187"/>
      </w:tblGrid>
      <w:tr w:rsidR="00080D8D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D8D" w:rsidRPr="00321A77" w:rsidRDefault="00080D8D" w:rsidP="005733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80D8D" w:rsidRPr="00321A77" w:rsidRDefault="00080D8D" w:rsidP="005733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D8D" w:rsidRPr="00321A77" w:rsidRDefault="00080D8D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80D8D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8D" w:rsidRPr="00321A77" w:rsidRDefault="00080D8D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80D8D" w:rsidRPr="00321A77" w:rsidRDefault="00080D8D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80D8D" w:rsidRPr="00321A77" w:rsidRDefault="00080D8D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D8D" w:rsidRPr="00321A77" w:rsidRDefault="00080D8D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80D8D" w:rsidRPr="00321A77" w:rsidRDefault="00080D8D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80D8D" w:rsidRPr="00321A77" w:rsidRDefault="00080D8D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80D8D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D8D" w:rsidRPr="00321A77" w:rsidRDefault="00080D8D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D8D" w:rsidRPr="00321A77" w:rsidRDefault="00080D8D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080D8D" w:rsidRPr="00AB350B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D8D" w:rsidRPr="00321A77" w:rsidRDefault="00080D8D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D8D" w:rsidRPr="00AB350B" w:rsidRDefault="00080D8D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080D8D" w:rsidRPr="00AB350B" w:rsidRDefault="00080D8D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922C49" w:rsidRDefault="00230649" w:rsidP="00922C4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(</w:t>
            </w:r>
            <w:r w:rsidR="00080D8D"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ронтальный или индивидуальный) по </w:t>
            </w:r>
            <w:r w:rsidR="00922C49">
              <w:rPr>
                <w:rFonts w:ascii="Times New Roman" w:hAnsi="Times New Roman"/>
                <w:color w:val="000000"/>
                <w:sz w:val="28"/>
                <w:szCs w:val="28"/>
              </w:rPr>
              <w:t>следующим вопросам темы занятия:</w:t>
            </w:r>
          </w:p>
          <w:p w:rsidR="00922C49" w:rsidRPr="00922C49" w:rsidRDefault="00922C49" w:rsidP="00922C49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922C49">
              <w:rPr>
                <w:rFonts w:ascii="Times New Roman" w:hAnsi="Times New Roman"/>
                <w:sz w:val="28"/>
                <w:szCs w:val="24"/>
              </w:rPr>
              <w:t>Аскорбиновая кислота. Рутин. Биологическая роль. Клиническое применение. Явление гипервитаминоза аскорбиновой кислоты.</w:t>
            </w:r>
          </w:p>
          <w:p w:rsidR="00922C49" w:rsidRPr="00922C49" w:rsidRDefault="00922C49" w:rsidP="00922C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  <w:r w:rsidRPr="00922C49">
              <w:rPr>
                <w:rFonts w:ascii="Times New Roman" w:hAnsi="Times New Roman"/>
                <w:sz w:val="28"/>
                <w:szCs w:val="24"/>
              </w:rPr>
              <w:t>. Препараты витаминов В</w:t>
            </w:r>
            <w:proofErr w:type="gramStart"/>
            <w:r w:rsidRPr="00922C49">
              <w:rPr>
                <w:rFonts w:ascii="Times New Roman" w:hAnsi="Times New Roman"/>
                <w:sz w:val="28"/>
                <w:szCs w:val="16"/>
              </w:rPr>
              <w:t>1</w:t>
            </w:r>
            <w:proofErr w:type="gramEnd"/>
            <w:r w:rsidRPr="00922C49">
              <w:rPr>
                <w:rFonts w:ascii="Times New Roman" w:hAnsi="Times New Roman"/>
                <w:sz w:val="28"/>
                <w:szCs w:val="24"/>
              </w:rPr>
              <w:t>, В</w:t>
            </w:r>
            <w:r w:rsidRPr="00922C49">
              <w:rPr>
                <w:rFonts w:ascii="Times New Roman" w:hAnsi="Times New Roman"/>
                <w:sz w:val="28"/>
                <w:szCs w:val="16"/>
              </w:rPr>
              <w:t>5</w:t>
            </w:r>
            <w:r w:rsidRPr="00922C49">
              <w:rPr>
                <w:rFonts w:ascii="Times New Roman" w:hAnsi="Times New Roman"/>
                <w:sz w:val="28"/>
                <w:szCs w:val="24"/>
              </w:rPr>
              <w:t>, В</w:t>
            </w:r>
            <w:r w:rsidRPr="00922C49">
              <w:rPr>
                <w:rFonts w:ascii="Times New Roman" w:hAnsi="Times New Roman"/>
                <w:sz w:val="28"/>
                <w:szCs w:val="16"/>
              </w:rPr>
              <w:t>6</w:t>
            </w:r>
            <w:r w:rsidRPr="00922C49">
              <w:rPr>
                <w:rFonts w:ascii="Times New Roman" w:hAnsi="Times New Roman"/>
                <w:sz w:val="28"/>
                <w:szCs w:val="24"/>
              </w:rPr>
              <w:t xml:space="preserve">.  Биологическая роль. Показания к применению. Осложнения терапии тиамином. (Препараты: тиамина бромид, </w:t>
            </w:r>
            <w:proofErr w:type="spellStart"/>
            <w:r w:rsidRPr="00922C49">
              <w:rPr>
                <w:rFonts w:ascii="Times New Roman" w:hAnsi="Times New Roman"/>
                <w:sz w:val="28"/>
                <w:szCs w:val="24"/>
              </w:rPr>
              <w:t>кокарбоксилаза</w:t>
            </w:r>
            <w:proofErr w:type="spellEnd"/>
            <w:r w:rsidRPr="00922C49">
              <w:rPr>
                <w:rFonts w:ascii="Times New Roman" w:hAnsi="Times New Roman"/>
                <w:sz w:val="28"/>
                <w:szCs w:val="24"/>
              </w:rPr>
              <w:t xml:space="preserve">, кальция </w:t>
            </w:r>
            <w:proofErr w:type="spellStart"/>
            <w:r w:rsidRPr="00922C49">
              <w:rPr>
                <w:rFonts w:ascii="Times New Roman" w:hAnsi="Times New Roman"/>
                <w:sz w:val="28"/>
                <w:szCs w:val="24"/>
              </w:rPr>
              <w:t>пантотенат</w:t>
            </w:r>
            <w:proofErr w:type="spellEnd"/>
            <w:r w:rsidRPr="00922C49">
              <w:rPr>
                <w:rFonts w:ascii="Times New Roman" w:hAnsi="Times New Roman"/>
                <w:sz w:val="28"/>
                <w:szCs w:val="24"/>
              </w:rPr>
              <w:t>, пиридоксин).</w:t>
            </w:r>
          </w:p>
          <w:p w:rsidR="00922C49" w:rsidRPr="00922C49" w:rsidRDefault="00922C49" w:rsidP="00922C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.</w:t>
            </w:r>
            <w:r w:rsidRPr="00922C49">
              <w:rPr>
                <w:rFonts w:ascii="Times New Roman" w:hAnsi="Times New Roman"/>
                <w:sz w:val="28"/>
                <w:szCs w:val="24"/>
              </w:rPr>
              <w:t xml:space="preserve"> Биологическая роль рибофлавина и никотиновой кислоты. Показания к применению. Влияние никотиновой кислоты на тонус сосудов. (Препараты: рибофлавин, кислота никотиновая, </w:t>
            </w:r>
            <w:proofErr w:type="spellStart"/>
            <w:r w:rsidRPr="00922C49">
              <w:rPr>
                <w:rFonts w:ascii="Times New Roman" w:hAnsi="Times New Roman"/>
                <w:sz w:val="28"/>
                <w:szCs w:val="24"/>
              </w:rPr>
              <w:t>никотинамид</w:t>
            </w:r>
            <w:proofErr w:type="spellEnd"/>
            <w:r w:rsidRPr="00922C49">
              <w:rPr>
                <w:rFonts w:ascii="Times New Roman" w:hAnsi="Times New Roman"/>
                <w:sz w:val="28"/>
                <w:szCs w:val="24"/>
              </w:rPr>
              <w:t>).</w:t>
            </w:r>
          </w:p>
          <w:p w:rsidR="00922C49" w:rsidRPr="00922C49" w:rsidRDefault="00922C49" w:rsidP="00922C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  <w:r w:rsidRPr="00922C49">
              <w:rPr>
                <w:rFonts w:ascii="Times New Roman" w:hAnsi="Times New Roman"/>
                <w:sz w:val="28"/>
                <w:szCs w:val="24"/>
              </w:rPr>
              <w:t xml:space="preserve">. Препараты витамина Д. биологическая роль. Показания к применению. Явления гипервитаминоза. Гормональные препараты для регуляции фосфорно-кальциевого обмена. (Препараты: рыбий жир, раствор </w:t>
            </w:r>
            <w:proofErr w:type="spellStart"/>
            <w:r w:rsidRPr="00922C49">
              <w:rPr>
                <w:rFonts w:ascii="Times New Roman" w:hAnsi="Times New Roman"/>
                <w:sz w:val="28"/>
                <w:szCs w:val="24"/>
              </w:rPr>
              <w:t>эргокальциферола</w:t>
            </w:r>
            <w:proofErr w:type="spellEnd"/>
            <w:r w:rsidRPr="00922C49">
              <w:rPr>
                <w:rFonts w:ascii="Times New Roman" w:hAnsi="Times New Roman"/>
                <w:sz w:val="28"/>
                <w:szCs w:val="24"/>
              </w:rPr>
              <w:t xml:space="preserve"> в  масле и спирте, паратиреоидин, </w:t>
            </w:r>
            <w:proofErr w:type="spellStart"/>
            <w:r w:rsidRPr="00922C49">
              <w:rPr>
                <w:rFonts w:ascii="Times New Roman" w:hAnsi="Times New Roman"/>
                <w:sz w:val="28"/>
                <w:szCs w:val="24"/>
              </w:rPr>
              <w:t>тиреокальцитонин</w:t>
            </w:r>
            <w:proofErr w:type="spellEnd"/>
            <w:r w:rsidRPr="00922C49">
              <w:rPr>
                <w:rFonts w:ascii="Times New Roman" w:hAnsi="Times New Roman"/>
                <w:sz w:val="28"/>
                <w:szCs w:val="24"/>
              </w:rPr>
              <w:t>).</w:t>
            </w:r>
          </w:p>
          <w:p w:rsidR="00922C49" w:rsidRPr="00922C49" w:rsidRDefault="00922C49" w:rsidP="00922C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  <w:r w:rsidRPr="00922C49">
              <w:rPr>
                <w:rFonts w:ascii="Times New Roman" w:hAnsi="Times New Roman"/>
                <w:sz w:val="28"/>
                <w:szCs w:val="24"/>
              </w:rPr>
              <w:t xml:space="preserve">. Препараты витамина А. Механизм действия, применение. Явления гипервитаминоза. (Препараты: раствор </w:t>
            </w:r>
            <w:proofErr w:type="spellStart"/>
            <w:r w:rsidRPr="00922C49">
              <w:rPr>
                <w:rFonts w:ascii="Times New Roman" w:hAnsi="Times New Roman"/>
                <w:sz w:val="28"/>
                <w:szCs w:val="24"/>
              </w:rPr>
              <w:t>ретинола</w:t>
            </w:r>
            <w:proofErr w:type="spellEnd"/>
            <w:r w:rsidRPr="00922C49">
              <w:rPr>
                <w:rFonts w:ascii="Times New Roman" w:hAnsi="Times New Roman"/>
                <w:sz w:val="28"/>
                <w:szCs w:val="24"/>
              </w:rPr>
              <w:t xml:space="preserve"> ацетата в масле).</w:t>
            </w:r>
          </w:p>
          <w:p w:rsidR="00922C49" w:rsidRPr="00922C49" w:rsidRDefault="00922C49" w:rsidP="00922C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  <w:r w:rsidRPr="00922C49">
              <w:rPr>
                <w:rFonts w:ascii="Times New Roman" w:hAnsi="Times New Roman"/>
                <w:sz w:val="28"/>
                <w:szCs w:val="24"/>
              </w:rPr>
              <w:t>. Биологическая роль токоферола. Практическое использование.</w:t>
            </w:r>
          </w:p>
          <w:p w:rsidR="00080D8D" w:rsidRDefault="00080D8D" w:rsidP="00922C4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22C49" w:rsidRPr="00922C49" w:rsidRDefault="00080D8D" w:rsidP="00922C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жнения в выписывании врачебны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 рецептов </w:t>
            </w:r>
            <w:proofErr w:type="gramStart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proofErr w:type="gramEnd"/>
            <w:r w:rsidR="00922C49" w:rsidRPr="00922C4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="00922C49" w:rsidRPr="00922C49">
              <w:rPr>
                <w:rFonts w:ascii="Times New Roman" w:hAnsi="Times New Roman"/>
                <w:sz w:val="28"/>
                <w:szCs w:val="24"/>
              </w:rPr>
              <w:t>тиамина</w:t>
            </w:r>
            <w:proofErr w:type="gramEnd"/>
            <w:r w:rsidR="00922C49" w:rsidRPr="00922C49">
              <w:rPr>
                <w:rFonts w:ascii="Times New Roman" w:hAnsi="Times New Roman"/>
                <w:sz w:val="28"/>
                <w:szCs w:val="24"/>
              </w:rPr>
              <w:t xml:space="preserve"> бромид</w:t>
            </w:r>
            <w:r w:rsidR="00922C49">
              <w:rPr>
                <w:rFonts w:ascii="Times New Roman" w:hAnsi="Times New Roman"/>
                <w:sz w:val="28"/>
                <w:szCs w:val="24"/>
              </w:rPr>
              <w:t>,</w:t>
            </w:r>
            <w:r w:rsidR="00922C49" w:rsidRPr="00922C49">
              <w:rPr>
                <w:rFonts w:ascii="Times New Roman" w:hAnsi="Times New Roman"/>
                <w:sz w:val="28"/>
                <w:szCs w:val="24"/>
              </w:rPr>
              <w:t xml:space="preserve"> пиридоксин</w:t>
            </w:r>
            <w:r w:rsidR="00922C49">
              <w:rPr>
                <w:rFonts w:ascii="Times New Roman" w:hAnsi="Times New Roman"/>
                <w:sz w:val="28"/>
                <w:szCs w:val="24"/>
              </w:rPr>
              <w:t>,</w:t>
            </w:r>
            <w:r w:rsidRPr="002343E6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922C49" w:rsidRPr="00922C49">
              <w:rPr>
                <w:rFonts w:ascii="Times New Roman" w:hAnsi="Times New Roman"/>
                <w:sz w:val="28"/>
                <w:szCs w:val="24"/>
              </w:rPr>
              <w:t xml:space="preserve">рибофлавин, кислота никотиновая, </w:t>
            </w:r>
            <w:proofErr w:type="spellStart"/>
            <w:r w:rsidR="00922C49" w:rsidRPr="00922C49">
              <w:rPr>
                <w:rFonts w:ascii="Times New Roman" w:hAnsi="Times New Roman"/>
                <w:sz w:val="28"/>
                <w:szCs w:val="24"/>
              </w:rPr>
              <w:t>никотинамид</w:t>
            </w:r>
            <w:proofErr w:type="spellEnd"/>
            <w:r w:rsidR="00922C49" w:rsidRPr="00922C49">
              <w:rPr>
                <w:rFonts w:ascii="Times New Roman" w:hAnsi="Times New Roman"/>
                <w:sz w:val="28"/>
                <w:szCs w:val="24"/>
              </w:rPr>
              <w:t xml:space="preserve"> раствор </w:t>
            </w:r>
            <w:proofErr w:type="spellStart"/>
            <w:r w:rsidR="00922C49" w:rsidRPr="00922C49">
              <w:rPr>
                <w:rFonts w:ascii="Times New Roman" w:hAnsi="Times New Roman"/>
                <w:sz w:val="28"/>
                <w:szCs w:val="24"/>
              </w:rPr>
              <w:t>эргокальциферола</w:t>
            </w:r>
            <w:proofErr w:type="spellEnd"/>
            <w:r w:rsidR="00922C49">
              <w:rPr>
                <w:rFonts w:ascii="Times New Roman" w:hAnsi="Times New Roman"/>
                <w:sz w:val="28"/>
                <w:szCs w:val="24"/>
              </w:rPr>
              <w:t>,</w:t>
            </w:r>
            <w:r w:rsidR="00922C49" w:rsidRPr="00922C49">
              <w:rPr>
                <w:rFonts w:ascii="Times New Roman" w:hAnsi="Times New Roman"/>
                <w:sz w:val="28"/>
                <w:szCs w:val="24"/>
              </w:rPr>
              <w:t xml:space="preserve"> раствор </w:t>
            </w:r>
            <w:proofErr w:type="spellStart"/>
            <w:r w:rsidR="00922C49" w:rsidRPr="00922C49">
              <w:rPr>
                <w:rFonts w:ascii="Times New Roman" w:hAnsi="Times New Roman"/>
                <w:sz w:val="28"/>
                <w:szCs w:val="24"/>
              </w:rPr>
              <w:t>ретинола</w:t>
            </w:r>
            <w:proofErr w:type="spellEnd"/>
            <w:r w:rsidR="00922C49" w:rsidRPr="00922C49">
              <w:rPr>
                <w:rFonts w:ascii="Times New Roman" w:hAnsi="Times New Roman"/>
                <w:sz w:val="28"/>
                <w:szCs w:val="24"/>
              </w:rPr>
              <w:t xml:space="preserve"> ацетата в масле</w:t>
            </w:r>
          </w:p>
          <w:p w:rsidR="00080D8D" w:rsidRDefault="00080D8D" w:rsidP="005733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30649" w:rsidRDefault="00230649" w:rsidP="005733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80D8D" w:rsidRPr="00230649" w:rsidRDefault="00230649" w:rsidP="002306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>На второй половине занятия проводится итогов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0D2BF9">
              <w:rPr>
                <w:rFonts w:ascii="Times New Roman" w:hAnsi="Times New Roman"/>
                <w:sz w:val="28"/>
                <w:szCs w:val="28"/>
              </w:rPr>
              <w:t xml:space="preserve"> контроль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0D2BF9">
              <w:rPr>
                <w:rFonts w:ascii="Times New Roman" w:hAnsi="Times New Roman"/>
                <w:sz w:val="28"/>
                <w:szCs w:val="28"/>
              </w:rPr>
              <w:t xml:space="preserve">  рабо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D2BF9">
              <w:rPr>
                <w:rFonts w:ascii="Times New Roman" w:hAnsi="Times New Roman"/>
                <w:sz w:val="28"/>
                <w:szCs w:val="28"/>
              </w:rPr>
              <w:t xml:space="preserve"> по  классификации средств, </w:t>
            </w:r>
            <w:r>
              <w:rPr>
                <w:rFonts w:ascii="Times New Roman" w:hAnsi="Times New Roman"/>
                <w:sz w:val="28"/>
                <w:szCs w:val="28"/>
              </w:rPr>
              <w:t>регулирующих обмен веществ</w:t>
            </w:r>
            <w:r w:rsidRPr="000D2B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80D8D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D8D" w:rsidRPr="00321A77" w:rsidRDefault="00080D8D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D8D" w:rsidRPr="00321A77" w:rsidRDefault="00080D8D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80D8D" w:rsidRPr="00321A77" w:rsidRDefault="00080D8D" w:rsidP="005733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80D8D" w:rsidRPr="00321A77" w:rsidRDefault="00080D8D" w:rsidP="005733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 w:rsidR="0023064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.</w:t>
            </w:r>
          </w:p>
          <w:p w:rsidR="00080D8D" w:rsidRPr="00321A77" w:rsidRDefault="00080D8D" w:rsidP="00573387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080D8D" w:rsidRPr="00321A77" w:rsidRDefault="00080D8D" w:rsidP="00080D8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080D8D" w:rsidRPr="00321A77" w:rsidRDefault="00080D8D" w:rsidP="00080D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80D8D" w:rsidRPr="00321A77" w:rsidRDefault="00080D8D" w:rsidP="00080D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80D8D" w:rsidRPr="00321A77" w:rsidRDefault="00080D8D" w:rsidP="00080D8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080D8D" w:rsidRPr="00321A77" w:rsidRDefault="00080D8D" w:rsidP="00080D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="00230649">
        <w:rPr>
          <w:rFonts w:ascii="Times New Roman" w:hAnsi="Times New Roman"/>
          <w:color w:val="000000"/>
          <w:sz w:val="28"/>
          <w:szCs w:val="28"/>
        </w:rPr>
        <w:t>.</w:t>
      </w:r>
    </w:p>
    <w:p w:rsidR="00080D8D" w:rsidRDefault="00080D8D" w:rsidP="00080D8D"/>
    <w:p w:rsidR="00816E25" w:rsidRDefault="005A565F" w:rsidP="0023064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23064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30649" w:rsidRPr="00230649" w:rsidRDefault="00230649" w:rsidP="0023064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2616CE" w:rsidRPr="00C76A8A" w:rsidRDefault="002616CE" w:rsidP="00C76A8A">
      <w:pPr>
        <w:tabs>
          <w:tab w:val="left" w:pos="1701"/>
        </w:tabs>
        <w:ind w:left="1843" w:hanging="1134"/>
        <w:rPr>
          <w:rFonts w:ascii="Times New Roman" w:hAnsi="Times New Roman"/>
          <w:b/>
          <w:color w:val="000000"/>
          <w:sz w:val="28"/>
          <w:szCs w:val="28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="00C76A8A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C76A8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6A8A" w:rsidRPr="00C76A8A">
        <w:rPr>
          <w:rFonts w:ascii="Times New Roman" w:hAnsi="Times New Roman"/>
          <w:b/>
          <w:color w:val="000000"/>
          <w:sz w:val="28"/>
          <w:szCs w:val="28"/>
        </w:rPr>
        <w:t>Антисептические средства. Синтетически</w:t>
      </w:r>
      <w:r w:rsidR="00C76A8A">
        <w:rPr>
          <w:rFonts w:ascii="Times New Roman" w:hAnsi="Times New Roman"/>
          <w:b/>
          <w:color w:val="000000"/>
          <w:sz w:val="28"/>
          <w:szCs w:val="28"/>
        </w:rPr>
        <w:t xml:space="preserve">е </w:t>
      </w:r>
      <w:r w:rsidR="00C76A8A" w:rsidRPr="00C76A8A">
        <w:rPr>
          <w:rFonts w:ascii="Times New Roman" w:hAnsi="Times New Roman"/>
          <w:b/>
          <w:color w:val="000000"/>
          <w:sz w:val="28"/>
          <w:szCs w:val="28"/>
        </w:rPr>
        <w:t>антибактериальные препараты.</w:t>
      </w:r>
    </w:p>
    <w:p w:rsidR="002616CE" w:rsidRPr="00CF5941" w:rsidRDefault="002616CE" w:rsidP="002616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F5941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занятия: практическое занятие</w:t>
      </w:r>
    </w:p>
    <w:p w:rsidR="002616CE" w:rsidRDefault="002616CE" w:rsidP="002616CE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2616CE" w:rsidRPr="00C76A8A" w:rsidRDefault="002616CE" w:rsidP="002616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знания  по классификации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показаниям к применению</w:t>
      </w:r>
      <w:r w:rsidRPr="00C76A8A">
        <w:rPr>
          <w:rFonts w:ascii="Times New Roman" w:hAnsi="Times New Roman"/>
          <w:b/>
          <w:color w:val="000000"/>
          <w:sz w:val="28"/>
          <w:szCs w:val="28"/>
        </w:rPr>
        <w:t xml:space="preserve"> антисептических средств, производных </w:t>
      </w:r>
      <w:proofErr w:type="spellStart"/>
      <w:r w:rsidRPr="00C76A8A">
        <w:rPr>
          <w:rFonts w:ascii="Times New Roman" w:hAnsi="Times New Roman"/>
          <w:b/>
          <w:color w:val="000000"/>
          <w:sz w:val="28"/>
          <w:szCs w:val="28"/>
        </w:rPr>
        <w:t>нафтиридина</w:t>
      </w:r>
      <w:proofErr w:type="spellEnd"/>
      <w:r w:rsidRPr="00C76A8A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 w:rsidRPr="00C76A8A">
        <w:rPr>
          <w:rFonts w:ascii="Times New Roman" w:hAnsi="Times New Roman"/>
          <w:b/>
          <w:color w:val="000000"/>
          <w:sz w:val="28"/>
          <w:szCs w:val="28"/>
        </w:rPr>
        <w:t>нитрофурана</w:t>
      </w:r>
      <w:proofErr w:type="spellEnd"/>
      <w:r w:rsidRPr="00C76A8A">
        <w:rPr>
          <w:rFonts w:ascii="Times New Roman" w:hAnsi="Times New Roman"/>
          <w:b/>
          <w:color w:val="000000"/>
          <w:sz w:val="28"/>
          <w:szCs w:val="28"/>
        </w:rPr>
        <w:t xml:space="preserve">,  8- </w:t>
      </w:r>
      <w:proofErr w:type="spellStart"/>
      <w:r w:rsidRPr="00C76A8A">
        <w:rPr>
          <w:rFonts w:ascii="Times New Roman" w:hAnsi="Times New Roman"/>
          <w:b/>
          <w:color w:val="000000"/>
          <w:sz w:val="28"/>
          <w:szCs w:val="28"/>
        </w:rPr>
        <w:t>оксихинолина</w:t>
      </w:r>
      <w:proofErr w:type="spellEnd"/>
      <w:r w:rsidRPr="00C76A8A">
        <w:rPr>
          <w:rFonts w:ascii="Times New Roman" w:hAnsi="Times New Roman"/>
          <w:b/>
          <w:color w:val="000000"/>
          <w:sz w:val="28"/>
          <w:szCs w:val="28"/>
        </w:rPr>
        <w:t>,  с</w:t>
      </w:r>
      <w:r>
        <w:rPr>
          <w:rFonts w:ascii="Times New Roman" w:hAnsi="Times New Roman"/>
          <w:b/>
          <w:color w:val="000000"/>
          <w:sz w:val="28"/>
          <w:szCs w:val="28"/>
        </w:rPr>
        <w:t>тимулировать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2616CE" w:rsidRPr="00C82BFD" w:rsidRDefault="002616CE" w:rsidP="00C76A8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2616CE" w:rsidRPr="00321A77" w:rsidRDefault="002616CE" w:rsidP="002616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2616CE" w:rsidRPr="00321A77" w:rsidRDefault="002616CE" w:rsidP="002616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4"/>
        <w:gridCol w:w="8187"/>
      </w:tblGrid>
      <w:tr w:rsidR="002616CE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6CE" w:rsidRPr="00321A77" w:rsidRDefault="002616CE" w:rsidP="005733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2616CE" w:rsidRPr="00321A77" w:rsidRDefault="002616CE" w:rsidP="005733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6CE" w:rsidRPr="00321A77" w:rsidRDefault="002616CE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616CE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CE" w:rsidRPr="00321A77" w:rsidRDefault="002616CE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616CE" w:rsidRPr="00321A77" w:rsidRDefault="002616CE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16CE" w:rsidRPr="00321A77" w:rsidRDefault="002616CE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6CE" w:rsidRPr="00321A77" w:rsidRDefault="002616CE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616CE" w:rsidRPr="00321A77" w:rsidRDefault="002616CE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2616CE" w:rsidRPr="00321A77" w:rsidRDefault="002616CE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2616CE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6CE" w:rsidRPr="00321A77" w:rsidRDefault="002616CE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6CE" w:rsidRPr="00321A77" w:rsidRDefault="002616CE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2616CE" w:rsidRPr="00AB350B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6CE" w:rsidRPr="00321A77" w:rsidRDefault="002616CE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6CE" w:rsidRPr="00AB350B" w:rsidRDefault="002616CE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2616CE" w:rsidRPr="00AB350B" w:rsidRDefault="002616CE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крепление теоретического материала </w:t>
            </w:r>
          </w:p>
          <w:p w:rsidR="002616CE" w:rsidRPr="002616CE" w:rsidRDefault="00C76A8A" w:rsidP="002616CE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(</w:t>
            </w:r>
            <w:r w:rsidR="002616CE"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ронтальный или индивидуальный) по </w:t>
            </w:r>
            <w:r w:rsidR="002616CE" w:rsidRPr="002616CE">
              <w:rPr>
                <w:rFonts w:ascii="Times New Roman" w:hAnsi="Times New Roman"/>
                <w:color w:val="000000"/>
                <w:sz w:val="28"/>
                <w:szCs w:val="28"/>
              </w:rPr>
              <w:t>следующим вопросам темы занятия:</w:t>
            </w:r>
          </w:p>
          <w:p w:rsidR="002616CE" w:rsidRPr="002616CE" w:rsidRDefault="002616CE" w:rsidP="002616CE">
            <w:pPr>
              <w:jc w:val="both"/>
              <w:rPr>
                <w:rFonts w:ascii="Times New Roman" w:hAnsi="Times New Roman"/>
                <w:sz w:val="28"/>
              </w:rPr>
            </w:pPr>
            <w:r w:rsidRPr="002616CE">
              <w:rPr>
                <w:rFonts w:ascii="Times New Roman" w:hAnsi="Times New Roman"/>
                <w:sz w:val="28"/>
              </w:rPr>
              <w:t xml:space="preserve">1. Антисептические и дезинфицирующие средства. Классификация. Препараты ароматического и алифатического ряда, красители, кислоты и щелочи, детергенты. Механизм действия и сравнительная характеристика основных препаратов. Применение. </w:t>
            </w:r>
            <w:proofErr w:type="gramStart"/>
            <w:r w:rsidRPr="002616CE">
              <w:rPr>
                <w:rFonts w:ascii="Times New Roman" w:hAnsi="Times New Roman"/>
                <w:sz w:val="28"/>
              </w:rPr>
              <w:t xml:space="preserve">(Препараты: фенол, чистый, деготь березовый, ихтиол, спирт этиловый, формалин, кислота борная, раствор аммиака, бриллиантовый зеленый, метиленовый синий, </w:t>
            </w:r>
            <w:proofErr w:type="spellStart"/>
            <w:r w:rsidRPr="002616CE">
              <w:rPr>
                <w:rFonts w:ascii="Times New Roman" w:hAnsi="Times New Roman"/>
                <w:sz w:val="28"/>
              </w:rPr>
              <w:t>этакридина</w:t>
            </w:r>
            <w:proofErr w:type="spellEnd"/>
            <w:r w:rsidRPr="002616CE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616CE">
              <w:rPr>
                <w:rFonts w:ascii="Times New Roman" w:hAnsi="Times New Roman"/>
                <w:sz w:val="28"/>
              </w:rPr>
              <w:t>лактат</w:t>
            </w:r>
            <w:proofErr w:type="spellEnd"/>
            <w:r w:rsidRPr="002616CE">
              <w:rPr>
                <w:rFonts w:ascii="Times New Roman" w:hAnsi="Times New Roman"/>
                <w:sz w:val="28"/>
              </w:rPr>
              <w:t>).</w:t>
            </w:r>
            <w:proofErr w:type="gramEnd"/>
          </w:p>
          <w:p w:rsidR="002616CE" w:rsidRPr="002616CE" w:rsidRDefault="002616CE" w:rsidP="002616CE">
            <w:pPr>
              <w:jc w:val="both"/>
              <w:rPr>
                <w:rFonts w:ascii="Times New Roman" w:hAnsi="Times New Roman"/>
                <w:sz w:val="28"/>
              </w:rPr>
            </w:pPr>
            <w:r w:rsidRPr="002616CE">
              <w:rPr>
                <w:rFonts w:ascii="Times New Roman" w:hAnsi="Times New Roman"/>
                <w:sz w:val="28"/>
              </w:rPr>
              <w:t xml:space="preserve">2. Галогеносодержащие и </w:t>
            </w:r>
            <w:proofErr w:type="spellStart"/>
            <w:r w:rsidRPr="002616CE">
              <w:rPr>
                <w:rFonts w:ascii="Times New Roman" w:hAnsi="Times New Roman"/>
                <w:sz w:val="28"/>
              </w:rPr>
              <w:t>кислородоотдающие</w:t>
            </w:r>
            <w:proofErr w:type="spellEnd"/>
            <w:r w:rsidRPr="002616CE">
              <w:rPr>
                <w:rFonts w:ascii="Times New Roman" w:hAnsi="Times New Roman"/>
                <w:sz w:val="28"/>
              </w:rPr>
              <w:t xml:space="preserve"> антисептики. Характеристика основных препаратов. Практическое использование. (Препараты: раствор йода </w:t>
            </w:r>
            <w:proofErr w:type="spellStart"/>
            <w:r w:rsidRPr="002616CE">
              <w:rPr>
                <w:rFonts w:ascii="Times New Roman" w:hAnsi="Times New Roman"/>
                <w:sz w:val="28"/>
              </w:rPr>
              <w:t>спиртовый</w:t>
            </w:r>
            <w:proofErr w:type="spellEnd"/>
            <w:r w:rsidRPr="002616CE">
              <w:rPr>
                <w:rFonts w:ascii="Times New Roman" w:hAnsi="Times New Roman"/>
                <w:sz w:val="28"/>
              </w:rPr>
              <w:t>,  хлорамин</w:t>
            </w:r>
            <w:proofErr w:type="gramStart"/>
            <w:r w:rsidRPr="002616CE">
              <w:rPr>
                <w:rFonts w:ascii="Times New Roman" w:hAnsi="Times New Roman"/>
                <w:sz w:val="28"/>
              </w:rPr>
              <w:t xml:space="preserve"> Б</w:t>
            </w:r>
            <w:proofErr w:type="gramEnd"/>
            <w:r w:rsidRPr="002616CE">
              <w:rPr>
                <w:rFonts w:ascii="Times New Roman" w:hAnsi="Times New Roman"/>
                <w:sz w:val="28"/>
              </w:rPr>
              <w:t>, перекись водорода, калия перманганат).</w:t>
            </w:r>
          </w:p>
          <w:p w:rsidR="002616CE" w:rsidRPr="002616CE" w:rsidRDefault="002616CE" w:rsidP="002616CE">
            <w:pPr>
              <w:jc w:val="both"/>
              <w:rPr>
                <w:rFonts w:ascii="Times New Roman" w:hAnsi="Times New Roman"/>
                <w:sz w:val="28"/>
              </w:rPr>
            </w:pPr>
            <w:r w:rsidRPr="002616CE">
              <w:rPr>
                <w:rFonts w:ascii="Times New Roman" w:hAnsi="Times New Roman"/>
                <w:sz w:val="28"/>
              </w:rPr>
              <w:t xml:space="preserve">3. Общая характеристика местного и резорбтивного действия солей тяжелых металлов. Условия, определяющие противомикробную активность. Особенности применения отдельных препаратов. (Препараты: ртути </w:t>
            </w:r>
            <w:proofErr w:type="spellStart"/>
            <w:r w:rsidRPr="002616CE">
              <w:rPr>
                <w:rFonts w:ascii="Times New Roman" w:hAnsi="Times New Roman"/>
                <w:sz w:val="28"/>
              </w:rPr>
              <w:t>дихлорид</w:t>
            </w:r>
            <w:proofErr w:type="spellEnd"/>
            <w:r w:rsidRPr="002616CE">
              <w:rPr>
                <w:rFonts w:ascii="Times New Roman" w:hAnsi="Times New Roman"/>
                <w:sz w:val="28"/>
              </w:rPr>
              <w:t xml:space="preserve">, цинка сульфат, цинка окись, меди сульфат, серебра нитрат). </w:t>
            </w:r>
          </w:p>
          <w:p w:rsidR="002616CE" w:rsidRPr="002616CE" w:rsidRDefault="002616CE" w:rsidP="002616CE">
            <w:pPr>
              <w:jc w:val="both"/>
              <w:rPr>
                <w:rFonts w:ascii="Times New Roman" w:hAnsi="Times New Roman"/>
                <w:sz w:val="28"/>
              </w:rPr>
            </w:pPr>
            <w:r w:rsidRPr="002616CE">
              <w:rPr>
                <w:rFonts w:ascii="Times New Roman" w:hAnsi="Times New Roman"/>
                <w:sz w:val="28"/>
              </w:rPr>
              <w:t xml:space="preserve">4.Острое и хроническое отравление препаратами ртути, меры помощи. </w:t>
            </w:r>
          </w:p>
          <w:p w:rsidR="002616CE" w:rsidRPr="002616CE" w:rsidRDefault="002616CE" w:rsidP="002616CE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  <w:r w:rsidRPr="002616CE">
              <w:rPr>
                <w:rFonts w:ascii="Times New Roman" w:hAnsi="Times New Roman"/>
                <w:sz w:val="28"/>
              </w:rPr>
              <w:t xml:space="preserve">Синтетические противомикробные средства производные </w:t>
            </w:r>
            <w:proofErr w:type="spellStart"/>
            <w:r w:rsidRPr="002616CE">
              <w:rPr>
                <w:rFonts w:ascii="Times New Roman" w:hAnsi="Times New Roman"/>
                <w:sz w:val="28"/>
              </w:rPr>
              <w:t>нафтиридина</w:t>
            </w:r>
            <w:proofErr w:type="spellEnd"/>
            <w:r w:rsidRPr="002616CE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616CE">
              <w:rPr>
                <w:rFonts w:ascii="Times New Roman" w:hAnsi="Times New Roman"/>
                <w:sz w:val="28"/>
              </w:rPr>
              <w:t>нитрофурана</w:t>
            </w:r>
            <w:proofErr w:type="spellEnd"/>
            <w:r w:rsidRPr="002616CE">
              <w:rPr>
                <w:rFonts w:ascii="Times New Roman" w:hAnsi="Times New Roman"/>
                <w:sz w:val="28"/>
              </w:rPr>
              <w:t xml:space="preserve"> и 8-оксихинолона. Спектр антимикробного действия препаратов. Показания к применению. Побочные эффекты. (Препараты: кислота </w:t>
            </w:r>
            <w:proofErr w:type="spellStart"/>
            <w:r w:rsidRPr="002616CE">
              <w:rPr>
                <w:rFonts w:ascii="Times New Roman" w:hAnsi="Times New Roman"/>
                <w:sz w:val="28"/>
              </w:rPr>
              <w:t>налидиксовая</w:t>
            </w:r>
            <w:proofErr w:type="spellEnd"/>
            <w:r w:rsidRPr="002616CE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616CE">
              <w:rPr>
                <w:rFonts w:ascii="Times New Roman" w:hAnsi="Times New Roman"/>
                <w:sz w:val="28"/>
              </w:rPr>
              <w:t>фуразолидон</w:t>
            </w:r>
            <w:proofErr w:type="spellEnd"/>
            <w:r w:rsidRPr="002616CE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616CE">
              <w:rPr>
                <w:rFonts w:ascii="Times New Roman" w:hAnsi="Times New Roman"/>
                <w:sz w:val="28"/>
              </w:rPr>
              <w:t>фурациллин</w:t>
            </w:r>
            <w:proofErr w:type="spellEnd"/>
            <w:r w:rsidRPr="002616CE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616CE">
              <w:rPr>
                <w:rFonts w:ascii="Times New Roman" w:hAnsi="Times New Roman"/>
                <w:sz w:val="28"/>
              </w:rPr>
              <w:t>фурадонин</w:t>
            </w:r>
            <w:proofErr w:type="spellEnd"/>
            <w:r w:rsidRPr="002616CE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616CE">
              <w:rPr>
                <w:rFonts w:ascii="Times New Roman" w:hAnsi="Times New Roman"/>
                <w:sz w:val="28"/>
              </w:rPr>
              <w:t>нитроксолин</w:t>
            </w:r>
            <w:proofErr w:type="spellEnd"/>
            <w:r w:rsidRPr="002616CE">
              <w:rPr>
                <w:rFonts w:ascii="Times New Roman" w:hAnsi="Times New Roman"/>
                <w:sz w:val="28"/>
              </w:rPr>
              <w:t>).</w:t>
            </w:r>
          </w:p>
          <w:p w:rsidR="002616CE" w:rsidRPr="00741CBC" w:rsidRDefault="002616CE" w:rsidP="002616C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16CE" w:rsidRDefault="002616CE" w:rsidP="002616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жнения в выписывании врачебны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х рецептов на</w:t>
            </w:r>
            <w:r w:rsidRPr="00922C4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2616CE">
              <w:rPr>
                <w:rFonts w:ascii="Times New Roman" w:hAnsi="Times New Roman"/>
                <w:sz w:val="28"/>
              </w:rPr>
              <w:t xml:space="preserve">кислота борная, бриллиантовый зеленый, </w:t>
            </w:r>
            <w:proofErr w:type="spellStart"/>
            <w:r w:rsidRPr="002616CE">
              <w:rPr>
                <w:rFonts w:ascii="Times New Roman" w:hAnsi="Times New Roman"/>
                <w:sz w:val="28"/>
              </w:rPr>
              <w:t>этакридина</w:t>
            </w:r>
            <w:proofErr w:type="spellEnd"/>
            <w:r w:rsidRPr="002616CE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616CE">
              <w:rPr>
                <w:rFonts w:ascii="Times New Roman" w:hAnsi="Times New Roman"/>
                <w:sz w:val="28"/>
              </w:rPr>
              <w:t>лактат</w:t>
            </w:r>
            <w:proofErr w:type="spellEnd"/>
            <w:r>
              <w:rPr>
                <w:rFonts w:ascii="Times New Roman" w:hAnsi="Times New Roman"/>
                <w:sz w:val="28"/>
              </w:rPr>
              <w:t>,</w:t>
            </w:r>
            <w:r w:rsidRPr="002616CE">
              <w:rPr>
                <w:rFonts w:ascii="Times New Roman" w:hAnsi="Times New Roman"/>
                <w:sz w:val="28"/>
              </w:rPr>
              <w:t xml:space="preserve"> раствор йода </w:t>
            </w:r>
            <w:proofErr w:type="spellStart"/>
            <w:r w:rsidRPr="002616CE">
              <w:rPr>
                <w:rFonts w:ascii="Times New Roman" w:hAnsi="Times New Roman"/>
                <w:sz w:val="28"/>
              </w:rPr>
              <w:t>спиртовый</w:t>
            </w:r>
            <w:proofErr w:type="spellEnd"/>
            <w:r>
              <w:rPr>
                <w:rFonts w:ascii="Times New Roman" w:hAnsi="Times New Roman"/>
                <w:sz w:val="28"/>
              </w:rPr>
              <w:t>,</w:t>
            </w:r>
            <w:r w:rsidRPr="002616CE">
              <w:rPr>
                <w:rFonts w:ascii="Times New Roman" w:hAnsi="Times New Roman"/>
                <w:sz w:val="28"/>
              </w:rPr>
              <w:t xml:space="preserve"> хлорамин</w:t>
            </w:r>
            <w:proofErr w:type="gramStart"/>
            <w:r w:rsidRPr="002616CE">
              <w:rPr>
                <w:rFonts w:ascii="Times New Roman" w:hAnsi="Times New Roman"/>
                <w:sz w:val="28"/>
              </w:rPr>
              <w:t xml:space="preserve"> Б</w:t>
            </w:r>
            <w:proofErr w:type="gramEnd"/>
            <w:r w:rsidRPr="002616CE">
              <w:rPr>
                <w:rFonts w:ascii="Times New Roman" w:hAnsi="Times New Roman"/>
                <w:sz w:val="28"/>
              </w:rPr>
              <w:t>, перекись водорода, калия перманганат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2616CE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616CE">
              <w:rPr>
                <w:rFonts w:ascii="Times New Roman" w:hAnsi="Times New Roman"/>
                <w:sz w:val="28"/>
              </w:rPr>
              <w:t>фуразолидон</w:t>
            </w:r>
            <w:proofErr w:type="spellEnd"/>
            <w:r w:rsidRPr="002616CE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616CE">
              <w:rPr>
                <w:rFonts w:ascii="Times New Roman" w:hAnsi="Times New Roman"/>
                <w:sz w:val="28"/>
              </w:rPr>
              <w:t>фурациллин</w:t>
            </w:r>
            <w:proofErr w:type="spellEnd"/>
            <w:r w:rsidRPr="002616CE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616CE">
              <w:rPr>
                <w:rFonts w:ascii="Times New Roman" w:hAnsi="Times New Roman"/>
                <w:sz w:val="28"/>
              </w:rPr>
              <w:t>фурадонин</w:t>
            </w:r>
            <w:proofErr w:type="spellEnd"/>
            <w:r w:rsidRPr="002616CE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616CE">
              <w:rPr>
                <w:rFonts w:ascii="Times New Roman" w:hAnsi="Times New Roman"/>
                <w:sz w:val="28"/>
              </w:rPr>
              <w:t>нитроксолин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616CE" w:rsidRPr="00AB350B" w:rsidRDefault="002616CE" w:rsidP="00573387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2616CE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6CE" w:rsidRPr="00321A77" w:rsidRDefault="002616CE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6CE" w:rsidRPr="00321A77" w:rsidRDefault="002616CE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616CE" w:rsidRPr="00321A77" w:rsidRDefault="002616CE" w:rsidP="005733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подведение итогов занятия;</w:t>
            </w:r>
          </w:p>
          <w:p w:rsidR="002616CE" w:rsidRPr="00321A77" w:rsidRDefault="002616CE" w:rsidP="005733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 w:rsidR="00C76A8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.</w:t>
            </w:r>
          </w:p>
          <w:p w:rsidR="002616CE" w:rsidRPr="00321A77" w:rsidRDefault="002616CE" w:rsidP="00573387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2616CE" w:rsidRPr="00321A77" w:rsidRDefault="002616CE" w:rsidP="002616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2616CE" w:rsidRPr="00321A77" w:rsidRDefault="002616CE" w:rsidP="002616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616CE" w:rsidRPr="00321A77" w:rsidRDefault="002616CE" w:rsidP="002616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616CE" w:rsidRPr="00321A77" w:rsidRDefault="002616CE" w:rsidP="002616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2616CE" w:rsidRPr="00321A77" w:rsidRDefault="002616CE" w:rsidP="002616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="00C76A8A">
        <w:rPr>
          <w:rFonts w:ascii="Times New Roman" w:hAnsi="Times New Roman"/>
          <w:color w:val="000000"/>
          <w:sz w:val="28"/>
          <w:szCs w:val="28"/>
        </w:rPr>
        <w:t>.</w:t>
      </w:r>
    </w:p>
    <w:p w:rsidR="00BC2820" w:rsidRDefault="00BC2820" w:rsidP="00BC2820"/>
    <w:p w:rsidR="00687EDA" w:rsidRPr="00C76A8A" w:rsidRDefault="00687EDA" w:rsidP="00687E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C76A8A">
        <w:rPr>
          <w:rFonts w:ascii="Times New Roman" w:hAnsi="Times New Roman"/>
          <w:b/>
          <w:color w:val="000000"/>
          <w:sz w:val="28"/>
          <w:szCs w:val="28"/>
        </w:rPr>
        <w:t xml:space="preserve"> Антибиотики</w:t>
      </w:r>
      <w:r w:rsidR="00C76A8A" w:rsidRPr="00C76A8A">
        <w:rPr>
          <w:rFonts w:ascii="Times New Roman" w:hAnsi="Times New Roman"/>
          <w:b/>
          <w:color w:val="000000"/>
          <w:sz w:val="28"/>
          <w:szCs w:val="28"/>
        </w:rPr>
        <w:t>. Часть 1.</w:t>
      </w:r>
    </w:p>
    <w:p w:rsidR="00687EDA" w:rsidRPr="00CF5941" w:rsidRDefault="00687EDA" w:rsidP="00687E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F5941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занятия: практическое занятие</w:t>
      </w:r>
    </w:p>
    <w:p w:rsidR="00687EDA" w:rsidRDefault="00687EDA" w:rsidP="00687ED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687EDA" w:rsidRPr="00C76A8A" w:rsidRDefault="00687EDA" w:rsidP="00687E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знания  по классификации антибиотиков по механизму, спектру антимикробного действия и клиническому применению, а также по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показаниям к применению</w:t>
      </w:r>
      <w:r w:rsidRPr="00C76A8A">
        <w:rPr>
          <w:rFonts w:ascii="Times New Roman" w:hAnsi="Times New Roman"/>
          <w:b/>
          <w:color w:val="000000"/>
          <w:sz w:val="28"/>
          <w:szCs w:val="28"/>
        </w:rPr>
        <w:t xml:space="preserve"> пенициллинов и цефалоспоринов, с</w:t>
      </w:r>
      <w:r>
        <w:rPr>
          <w:rFonts w:ascii="Times New Roman" w:hAnsi="Times New Roman"/>
          <w:b/>
          <w:color w:val="000000"/>
          <w:sz w:val="28"/>
          <w:szCs w:val="28"/>
        </w:rPr>
        <w:t>тимулировать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687EDA" w:rsidRPr="00C82BFD" w:rsidRDefault="00687EDA" w:rsidP="00C76A8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687EDA" w:rsidRPr="00321A77" w:rsidRDefault="00687EDA" w:rsidP="00687E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687EDA" w:rsidRPr="00321A77" w:rsidRDefault="00687EDA" w:rsidP="00687ED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4"/>
        <w:gridCol w:w="8187"/>
      </w:tblGrid>
      <w:tr w:rsidR="00687EDA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DA" w:rsidRPr="00321A77" w:rsidRDefault="00687EDA" w:rsidP="005733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87EDA" w:rsidRPr="00321A77" w:rsidRDefault="00687EDA" w:rsidP="005733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DA" w:rsidRPr="00321A77" w:rsidRDefault="00687EDA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87EDA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DA" w:rsidRPr="00321A77" w:rsidRDefault="00687EDA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87EDA" w:rsidRPr="00321A77" w:rsidRDefault="00687EDA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87EDA" w:rsidRPr="00321A77" w:rsidRDefault="00687EDA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DA" w:rsidRPr="00321A77" w:rsidRDefault="00687EDA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87EDA" w:rsidRPr="00321A77" w:rsidRDefault="00687EDA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687EDA" w:rsidRPr="00321A77" w:rsidRDefault="00687EDA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687EDA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DA" w:rsidRPr="00321A77" w:rsidRDefault="00687EDA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DA" w:rsidRPr="00321A77" w:rsidRDefault="00687EDA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687EDA" w:rsidRPr="00AB350B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DA" w:rsidRPr="00321A77" w:rsidRDefault="00687EDA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DA" w:rsidRPr="00AB350B" w:rsidRDefault="00687EDA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687EDA" w:rsidRPr="00AB350B" w:rsidRDefault="00687EDA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687EDA" w:rsidRDefault="00687EDA" w:rsidP="00573387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(фронтальный или индивидуальный) по </w:t>
            </w:r>
            <w:r w:rsidRPr="002616CE">
              <w:rPr>
                <w:rFonts w:ascii="Times New Roman" w:hAnsi="Times New Roman"/>
                <w:color w:val="000000"/>
                <w:sz w:val="28"/>
                <w:szCs w:val="28"/>
              </w:rPr>
              <w:t>следующим вопросам темы занятия:</w:t>
            </w:r>
          </w:p>
          <w:p w:rsidR="00687EDA" w:rsidRPr="00687EDA" w:rsidRDefault="00687EDA" w:rsidP="00687EDA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687EDA">
              <w:rPr>
                <w:rFonts w:ascii="Times New Roman" w:hAnsi="Times New Roman"/>
                <w:color w:val="000000"/>
                <w:sz w:val="28"/>
                <w:szCs w:val="28"/>
              </w:rPr>
              <w:t>Классификация антибиотиков по механизму антимикробного действия.</w:t>
            </w:r>
          </w:p>
          <w:p w:rsidR="00687EDA" w:rsidRPr="00687EDA" w:rsidRDefault="00687EDA" w:rsidP="00687EDA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  <w:r w:rsidRPr="00687EDA">
              <w:rPr>
                <w:rFonts w:ascii="Times New Roman" w:hAnsi="Times New Roman"/>
                <w:sz w:val="28"/>
              </w:rPr>
              <w:t>Классификация антибиотиков по спектру антимикробного эффекта</w:t>
            </w:r>
          </w:p>
          <w:p w:rsidR="00687EDA" w:rsidRPr="00687EDA" w:rsidRDefault="00687EDA" w:rsidP="00687EDA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  <w:r w:rsidRPr="00687EDA">
              <w:rPr>
                <w:rFonts w:ascii="Times New Roman" w:hAnsi="Times New Roman"/>
                <w:sz w:val="28"/>
              </w:rPr>
              <w:t>Классификация по клиническому применению</w:t>
            </w:r>
          </w:p>
          <w:p w:rsidR="00687EDA" w:rsidRPr="00687EDA" w:rsidRDefault="00687EDA" w:rsidP="00687EDA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687EDA">
              <w:rPr>
                <w:rFonts w:ascii="Times New Roman" w:hAnsi="Times New Roman"/>
                <w:sz w:val="28"/>
              </w:rPr>
              <w:t xml:space="preserve">4. Пенициллины. Получение. Естественные и полусинтетические препараты. Механизм действия. Спектр действия. Длительность действия и дозировка препаратов. Показания к применению. Осложнения, меры их профилактики и устранения. (Препараты: </w:t>
            </w:r>
            <w:proofErr w:type="spellStart"/>
            <w:r w:rsidRPr="00687EDA">
              <w:rPr>
                <w:rFonts w:ascii="Times New Roman" w:hAnsi="Times New Roman"/>
                <w:sz w:val="28"/>
              </w:rPr>
              <w:t>бензилпенициллина</w:t>
            </w:r>
            <w:proofErr w:type="spellEnd"/>
            <w:r w:rsidRPr="00687EDA">
              <w:rPr>
                <w:rFonts w:ascii="Times New Roman" w:hAnsi="Times New Roman"/>
                <w:sz w:val="28"/>
              </w:rPr>
              <w:t xml:space="preserve"> натриевая соль, </w:t>
            </w:r>
            <w:proofErr w:type="spellStart"/>
            <w:r w:rsidRPr="00687EDA">
              <w:rPr>
                <w:rFonts w:ascii="Times New Roman" w:hAnsi="Times New Roman"/>
                <w:sz w:val="28"/>
              </w:rPr>
              <w:t>бензилпенициллина</w:t>
            </w:r>
            <w:proofErr w:type="spellEnd"/>
            <w:r w:rsidRPr="00687EDA">
              <w:rPr>
                <w:rFonts w:ascii="Times New Roman" w:hAnsi="Times New Roman"/>
                <w:sz w:val="28"/>
              </w:rPr>
              <w:t xml:space="preserve"> </w:t>
            </w:r>
            <w:r w:rsidRPr="00687EDA">
              <w:rPr>
                <w:rFonts w:ascii="Times New Roman" w:hAnsi="Times New Roman"/>
                <w:sz w:val="28"/>
              </w:rPr>
              <w:lastRenderedPageBreak/>
              <w:t xml:space="preserve">новокаиновая соль, </w:t>
            </w:r>
            <w:proofErr w:type="spellStart"/>
            <w:r w:rsidRPr="00687EDA">
              <w:rPr>
                <w:rFonts w:ascii="Times New Roman" w:hAnsi="Times New Roman"/>
                <w:sz w:val="28"/>
              </w:rPr>
              <w:t>бициллин</w:t>
            </w:r>
            <w:proofErr w:type="spellEnd"/>
            <w:r w:rsidRPr="00687EDA">
              <w:rPr>
                <w:rFonts w:ascii="Times New Roman" w:hAnsi="Times New Roman"/>
                <w:sz w:val="28"/>
              </w:rPr>
              <w:t xml:space="preserve"> 1, </w:t>
            </w:r>
            <w:proofErr w:type="spellStart"/>
            <w:r w:rsidRPr="00687EDA">
              <w:rPr>
                <w:rFonts w:ascii="Times New Roman" w:hAnsi="Times New Roman"/>
                <w:sz w:val="28"/>
              </w:rPr>
              <w:t>бициллин</w:t>
            </w:r>
            <w:proofErr w:type="spellEnd"/>
            <w:r w:rsidRPr="00687EDA">
              <w:rPr>
                <w:rFonts w:ascii="Times New Roman" w:hAnsi="Times New Roman"/>
                <w:sz w:val="28"/>
              </w:rPr>
              <w:t xml:space="preserve"> 5, оксациллина натриевая соль, ампициллина </w:t>
            </w:r>
            <w:proofErr w:type="spellStart"/>
            <w:r w:rsidRPr="00687EDA">
              <w:rPr>
                <w:rFonts w:ascii="Times New Roman" w:hAnsi="Times New Roman"/>
                <w:sz w:val="28"/>
              </w:rPr>
              <w:t>тригидрат</w:t>
            </w:r>
            <w:proofErr w:type="spellEnd"/>
            <w:r w:rsidRPr="00687EDA">
              <w:rPr>
                <w:rFonts w:ascii="Times New Roman" w:hAnsi="Times New Roman"/>
                <w:sz w:val="28"/>
              </w:rPr>
              <w:t>, амоксициллин).</w:t>
            </w:r>
          </w:p>
          <w:p w:rsidR="00687EDA" w:rsidRPr="00687EDA" w:rsidRDefault="00687EDA" w:rsidP="00687EDA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687EDA">
              <w:rPr>
                <w:rFonts w:ascii="Times New Roman" w:hAnsi="Times New Roman"/>
                <w:sz w:val="28"/>
              </w:rPr>
              <w:t xml:space="preserve">5. Цефалоспорины. Механизм и спектр действия препаратов. Показания к применению. Побочные эффекты. </w:t>
            </w:r>
            <w:proofErr w:type="gramStart"/>
            <w:r w:rsidRPr="00687EDA">
              <w:rPr>
                <w:rFonts w:ascii="Times New Roman" w:hAnsi="Times New Roman"/>
                <w:sz w:val="28"/>
              </w:rPr>
              <w:t xml:space="preserve">(Препараты: </w:t>
            </w:r>
            <w:proofErr w:type="spellStart"/>
            <w:r w:rsidRPr="00687EDA">
              <w:rPr>
                <w:rFonts w:ascii="Times New Roman" w:hAnsi="Times New Roman"/>
                <w:sz w:val="28"/>
              </w:rPr>
              <w:t>цефалексин</w:t>
            </w:r>
            <w:proofErr w:type="spellEnd"/>
            <w:r w:rsidRPr="00687EDA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687EDA">
              <w:rPr>
                <w:rFonts w:ascii="Times New Roman" w:hAnsi="Times New Roman"/>
                <w:sz w:val="28"/>
              </w:rPr>
              <w:t>цефуроксим</w:t>
            </w:r>
            <w:proofErr w:type="spellEnd"/>
            <w:r w:rsidRPr="00687EDA">
              <w:rPr>
                <w:rFonts w:ascii="Times New Roman" w:hAnsi="Times New Roman"/>
                <w:sz w:val="28"/>
              </w:rPr>
              <w:t xml:space="preserve"> (</w:t>
            </w:r>
            <w:proofErr w:type="spellStart"/>
            <w:r w:rsidRPr="00687EDA">
              <w:rPr>
                <w:rFonts w:ascii="Times New Roman" w:hAnsi="Times New Roman"/>
                <w:sz w:val="28"/>
              </w:rPr>
              <w:t>кетоцеф</w:t>
            </w:r>
            <w:proofErr w:type="spellEnd"/>
            <w:r w:rsidRPr="00687EDA">
              <w:rPr>
                <w:rFonts w:ascii="Times New Roman" w:hAnsi="Times New Roman"/>
                <w:sz w:val="28"/>
              </w:rPr>
              <w:t xml:space="preserve">), </w:t>
            </w:r>
            <w:proofErr w:type="spellStart"/>
            <w:r w:rsidRPr="00687EDA">
              <w:rPr>
                <w:rFonts w:ascii="Times New Roman" w:hAnsi="Times New Roman"/>
                <w:sz w:val="28"/>
              </w:rPr>
              <w:t>цефотаксин</w:t>
            </w:r>
            <w:proofErr w:type="spellEnd"/>
            <w:r w:rsidRPr="00687EDA">
              <w:rPr>
                <w:rFonts w:ascii="Times New Roman" w:hAnsi="Times New Roman"/>
                <w:sz w:val="28"/>
              </w:rPr>
              <w:t xml:space="preserve"> (</w:t>
            </w:r>
            <w:proofErr w:type="spellStart"/>
            <w:r w:rsidRPr="00687EDA">
              <w:rPr>
                <w:rFonts w:ascii="Times New Roman" w:hAnsi="Times New Roman"/>
                <w:sz w:val="28"/>
              </w:rPr>
              <w:t>клафоран</w:t>
            </w:r>
            <w:proofErr w:type="spellEnd"/>
            <w:r w:rsidRPr="00687EDA">
              <w:rPr>
                <w:rFonts w:ascii="Times New Roman" w:hAnsi="Times New Roman"/>
                <w:sz w:val="28"/>
              </w:rPr>
              <w:t xml:space="preserve">), </w:t>
            </w:r>
            <w:proofErr w:type="spellStart"/>
            <w:r w:rsidRPr="00687EDA">
              <w:rPr>
                <w:rFonts w:ascii="Times New Roman" w:hAnsi="Times New Roman"/>
                <w:sz w:val="28"/>
              </w:rPr>
              <w:t>цефепим</w:t>
            </w:r>
            <w:proofErr w:type="spellEnd"/>
            <w:r w:rsidRPr="00687EDA">
              <w:rPr>
                <w:rFonts w:ascii="Times New Roman" w:hAnsi="Times New Roman"/>
                <w:sz w:val="28"/>
              </w:rPr>
              <w:t>.</w:t>
            </w:r>
            <w:proofErr w:type="gramEnd"/>
          </w:p>
          <w:p w:rsidR="00687EDA" w:rsidRPr="00741CBC" w:rsidRDefault="00687EDA" w:rsidP="00573387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87EDA" w:rsidRPr="00687EDA" w:rsidRDefault="00687EDA" w:rsidP="00687EDA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жнения в выписывании врачебны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х рецептов на</w:t>
            </w:r>
            <w:r w:rsidRPr="00687EDA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687EDA">
              <w:rPr>
                <w:rFonts w:ascii="Times New Roman" w:hAnsi="Times New Roman"/>
                <w:sz w:val="28"/>
              </w:rPr>
              <w:t>бензилпенициллина</w:t>
            </w:r>
            <w:proofErr w:type="spellEnd"/>
            <w:r w:rsidRPr="00687EDA">
              <w:rPr>
                <w:rFonts w:ascii="Times New Roman" w:hAnsi="Times New Roman"/>
                <w:sz w:val="28"/>
              </w:rPr>
              <w:t xml:space="preserve"> натриевая соль, </w:t>
            </w:r>
            <w:proofErr w:type="spellStart"/>
            <w:r w:rsidRPr="00687EDA">
              <w:rPr>
                <w:rFonts w:ascii="Times New Roman" w:hAnsi="Times New Roman"/>
                <w:sz w:val="28"/>
              </w:rPr>
              <w:t>бензилпенициллина</w:t>
            </w:r>
            <w:proofErr w:type="spellEnd"/>
            <w:r w:rsidRPr="00687EDA">
              <w:rPr>
                <w:rFonts w:ascii="Times New Roman" w:hAnsi="Times New Roman"/>
                <w:sz w:val="28"/>
              </w:rPr>
              <w:t xml:space="preserve"> новокаиновая соль, </w:t>
            </w:r>
            <w:proofErr w:type="spellStart"/>
            <w:r w:rsidRPr="00687EDA">
              <w:rPr>
                <w:rFonts w:ascii="Times New Roman" w:hAnsi="Times New Roman"/>
                <w:sz w:val="28"/>
              </w:rPr>
              <w:t>бициллин</w:t>
            </w:r>
            <w:proofErr w:type="spellEnd"/>
            <w:r w:rsidRPr="00687EDA">
              <w:rPr>
                <w:rFonts w:ascii="Times New Roman" w:hAnsi="Times New Roman"/>
                <w:sz w:val="28"/>
              </w:rPr>
              <w:t xml:space="preserve"> 1, </w:t>
            </w:r>
            <w:proofErr w:type="spellStart"/>
            <w:r w:rsidRPr="00687EDA">
              <w:rPr>
                <w:rFonts w:ascii="Times New Roman" w:hAnsi="Times New Roman"/>
                <w:sz w:val="28"/>
              </w:rPr>
              <w:t>бициллин</w:t>
            </w:r>
            <w:proofErr w:type="spellEnd"/>
            <w:r w:rsidRPr="00687EDA">
              <w:rPr>
                <w:rFonts w:ascii="Times New Roman" w:hAnsi="Times New Roman"/>
                <w:sz w:val="28"/>
              </w:rPr>
              <w:t xml:space="preserve"> 5, оксациллина натриевая соль, ампициллина </w:t>
            </w:r>
            <w:proofErr w:type="spellStart"/>
            <w:r w:rsidRPr="00687EDA">
              <w:rPr>
                <w:rFonts w:ascii="Times New Roman" w:hAnsi="Times New Roman"/>
                <w:sz w:val="28"/>
              </w:rPr>
              <w:t>тригидрат</w:t>
            </w:r>
            <w:proofErr w:type="spellEnd"/>
            <w:r w:rsidRPr="00687EDA">
              <w:rPr>
                <w:rFonts w:ascii="Times New Roman" w:hAnsi="Times New Roman"/>
                <w:sz w:val="28"/>
              </w:rPr>
              <w:t>, амоксициллин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</w:rPr>
              <w:t>цефтриаксон</w:t>
            </w:r>
            <w:proofErr w:type="spellEnd"/>
          </w:p>
          <w:p w:rsidR="00687EDA" w:rsidRDefault="00687EDA" w:rsidP="0057338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C4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687EDA" w:rsidRPr="00AB350B" w:rsidRDefault="00687EDA" w:rsidP="00573387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687EDA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DA" w:rsidRPr="00321A77" w:rsidRDefault="00687EDA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DA" w:rsidRPr="00321A77" w:rsidRDefault="00687EDA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87EDA" w:rsidRPr="00321A77" w:rsidRDefault="00687EDA" w:rsidP="005733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687EDA" w:rsidRPr="00321A77" w:rsidRDefault="00687EDA" w:rsidP="005733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 w:rsidR="00C76A8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.</w:t>
            </w:r>
          </w:p>
          <w:p w:rsidR="00687EDA" w:rsidRPr="00321A77" w:rsidRDefault="00687EDA" w:rsidP="00573387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687EDA" w:rsidRPr="00321A77" w:rsidRDefault="00687EDA" w:rsidP="00687ED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687EDA" w:rsidRPr="00321A77" w:rsidRDefault="00687EDA" w:rsidP="00687E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687EDA" w:rsidRPr="00321A77" w:rsidRDefault="00687EDA" w:rsidP="00687E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87EDA" w:rsidRPr="00321A77" w:rsidRDefault="00687EDA" w:rsidP="00687ED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687EDA" w:rsidRPr="00321A77" w:rsidRDefault="00687EDA" w:rsidP="00687E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="00C76A8A">
        <w:rPr>
          <w:rFonts w:ascii="Times New Roman" w:hAnsi="Times New Roman"/>
          <w:color w:val="000000"/>
          <w:sz w:val="28"/>
          <w:szCs w:val="28"/>
        </w:rPr>
        <w:t>.</w:t>
      </w:r>
    </w:p>
    <w:p w:rsidR="00C76A8A" w:rsidRDefault="00C76A8A" w:rsidP="00687EDA"/>
    <w:p w:rsidR="00C76A8A" w:rsidRPr="00C76A8A" w:rsidRDefault="00EC2C48" w:rsidP="00C76A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C76A8A">
        <w:rPr>
          <w:rFonts w:ascii="Times New Roman" w:hAnsi="Times New Roman"/>
          <w:b/>
          <w:color w:val="000000"/>
          <w:sz w:val="28"/>
          <w:szCs w:val="28"/>
        </w:rPr>
        <w:t xml:space="preserve"> Антибиотики</w:t>
      </w:r>
      <w:r w:rsidR="00C76A8A" w:rsidRPr="00C76A8A">
        <w:rPr>
          <w:rFonts w:ascii="Times New Roman" w:hAnsi="Times New Roman"/>
          <w:b/>
          <w:color w:val="000000"/>
          <w:sz w:val="28"/>
          <w:szCs w:val="28"/>
        </w:rPr>
        <w:t>. Часть 2. Контрольная работа по рецептуре и классификации химиотерапевтических средств.</w:t>
      </w:r>
    </w:p>
    <w:p w:rsidR="00EC2C48" w:rsidRPr="00CF5941" w:rsidRDefault="00EC2C48" w:rsidP="00EC2C4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F5941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занятия: практическое занятие</w:t>
      </w:r>
    </w:p>
    <w:p w:rsidR="00EC2C48" w:rsidRDefault="00EC2C48" w:rsidP="00EC2C48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EC2C48" w:rsidRPr="00321A77" w:rsidRDefault="00EC2C48" w:rsidP="00EC2C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знания  по классификации,   механизму действия, характеру (типу) и спектру антимикробного эффекта, клиническому применению и побочным эффектам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аминогликозидов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тетрациклинов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макролидов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торхинолонов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C76A8A">
        <w:rPr>
          <w:rFonts w:ascii="Times New Roman" w:hAnsi="Times New Roman"/>
          <w:b/>
          <w:color w:val="000000"/>
          <w:sz w:val="28"/>
          <w:szCs w:val="28"/>
        </w:rPr>
        <w:t xml:space="preserve"> с</w:t>
      </w:r>
      <w:r>
        <w:rPr>
          <w:rFonts w:ascii="Times New Roman" w:hAnsi="Times New Roman"/>
          <w:b/>
          <w:color w:val="000000"/>
          <w:sz w:val="28"/>
          <w:szCs w:val="28"/>
        </w:rPr>
        <w:t>тимулировать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  <w:r w:rsidR="00C76A8A">
        <w:rPr>
          <w:rFonts w:ascii="Times New Roman" w:hAnsi="Times New Roman"/>
          <w:b/>
          <w:color w:val="000000"/>
          <w:sz w:val="28"/>
          <w:szCs w:val="28"/>
        </w:rPr>
        <w:t>Контроль знаний, полученных на модуле.</w:t>
      </w:r>
    </w:p>
    <w:p w:rsidR="00EC2C48" w:rsidRPr="00C82BFD" w:rsidRDefault="00EC2C48" w:rsidP="00C76A8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EC2C48" w:rsidRPr="00321A77" w:rsidRDefault="00EC2C48" w:rsidP="00EC2C4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EC2C48" w:rsidRPr="00321A77" w:rsidRDefault="00EC2C48" w:rsidP="00EC2C4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4"/>
        <w:gridCol w:w="8187"/>
      </w:tblGrid>
      <w:tr w:rsidR="00EC2C48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C48" w:rsidRPr="00321A77" w:rsidRDefault="00EC2C48" w:rsidP="005733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C2C48" w:rsidRPr="00321A77" w:rsidRDefault="00EC2C48" w:rsidP="005733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C48" w:rsidRPr="00321A77" w:rsidRDefault="00EC2C48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C2C48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48" w:rsidRPr="00321A77" w:rsidRDefault="00EC2C48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C2C48" w:rsidRPr="00321A77" w:rsidRDefault="00EC2C48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C2C48" w:rsidRPr="00321A77" w:rsidRDefault="00EC2C48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C48" w:rsidRPr="00321A77" w:rsidRDefault="00EC2C48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C2C48" w:rsidRPr="00321A77" w:rsidRDefault="00EC2C48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C2C48" w:rsidRPr="00321A77" w:rsidRDefault="00EC2C48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тивационный момент (актуальность  изучения темы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нятия)</w:t>
            </w:r>
          </w:p>
        </w:tc>
      </w:tr>
      <w:tr w:rsidR="00EC2C48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C48" w:rsidRPr="00321A77" w:rsidRDefault="00EC2C48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C48" w:rsidRPr="00321A77" w:rsidRDefault="00EC2C48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EC2C48" w:rsidRPr="00AB350B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C48" w:rsidRPr="00321A77" w:rsidRDefault="00EC2C48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C48" w:rsidRPr="00AB350B" w:rsidRDefault="00EC2C48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EC2C48" w:rsidRPr="00AB350B" w:rsidRDefault="00EC2C48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EC2C48" w:rsidRDefault="00C76A8A" w:rsidP="00573387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(</w:t>
            </w:r>
            <w:r w:rsidR="00EC2C48"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ронтальный или индивидуальный) по </w:t>
            </w:r>
            <w:r w:rsidR="00EC2C48" w:rsidRPr="002616CE">
              <w:rPr>
                <w:rFonts w:ascii="Times New Roman" w:hAnsi="Times New Roman"/>
                <w:color w:val="000000"/>
                <w:sz w:val="28"/>
                <w:szCs w:val="28"/>
              </w:rPr>
              <w:t>следующим вопросам темы занятия:</w:t>
            </w:r>
          </w:p>
          <w:p w:rsidR="00EA6CD6" w:rsidRPr="00EA6CD6" w:rsidRDefault="00EA6CD6" w:rsidP="00EA6CD6">
            <w:pPr>
              <w:jc w:val="both"/>
              <w:rPr>
                <w:rFonts w:ascii="Times New Roman" w:hAnsi="Times New Roman"/>
                <w:sz w:val="28"/>
              </w:rPr>
            </w:pPr>
            <w:r w:rsidRPr="00EA6CD6">
              <w:rPr>
                <w:rFonts w:ascii="Times New Roman" w:hAnsi="Times New Roman"/>
                <w:sz w:val="28"/>
              </w:rPr>
              <w:t xml:space="preserve">1.Антибиотики тетрациклинового ряда. Механизм  и спектр действия. Дозирование. Применение, побочные эффекты. (Препараты: тетрациклин, </w:t>
            </w:r>
            <w:proofErr w:type="spellStart"/>
            <w:r w:rsidRPr="00EA6CD6">
              <w:rPr>
                <w:rFonts w:ascii="Times New Roman" w:hAnsi="Times New Roman"/>
                <w:sz w:val="28"/>
              </w:rPr>
              <w:t>метациклин</w:t>
            </w:r>
            <w:proofErr w:type="spellEnd"/>
            <w:r w:rsidRPr="00EA6CD6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EA6CD6">
              <w:rPr>
                <w:rFonts w:ascii="Times New Roman" w:hAnsi="Times New Roman"/>
                <w:sz w:val="28"/>
              </w:rPr>
              <w:t>доксициклин</w:t>
            </w:r>
            <w:proofErr w:type="spellEnd"/>
            <w:r w:rsidRPr="00EA6CD6">
              <w:rPr>
                <w:rFonts w:ascii="Times New Roman" w:hAnsi="Times New Roman"/>
                <w:sz w:val="28"/>
              </w:rPr>
              <w:t>).</w:t>
            </w:r>
          </w:p>
          <w:p w:rsidR="00EA6CD6" w:rsidRPr="00EA6CD6" w:rsidRDefault="00EA6CD6" w:rsidP="00EA6CD6">
            <w:pPr>
              <w:jc w:val="both"/>
              <w:rPr>
                <w:rFonts w:ascii="Times New Roman" w:hAnsi="Times New Roman"/>
                <w:sz w:val="28"/>
              </w:rPr>
            </w:pPr>
            <w:r w:rsidRPr="00EA6CD6">
              <w:rPr>
                <w:rFonts w:ascii="Times New Roman" w:hAnsi="Times New Roman"/>
                <w:sz w:val="28"/>
              </w:rPr>
              <w:t>2. Левомицетин. Механизм и спектр действия. Показания к применению. Побочные эффекты. (Препараты:  левомицетин).</w:t>
            </w:r>
          </w:p>
          <w:p w:rsidR="00EA6CD6" w:rsidRPr="00EA6CD6" w:rsidRDefault="00EA6CD6" w:rsidP="00EA6CD6">
            <w:pPr>
              <w:jc w:val="both"/>
              <w:rPr>
                <w:rFonts w:ascii="Times New Roman" w:hAnsi="Times New Roman"/>
                <w:sz w:val="28"/>
              </w:rPr>
            </w:pPr>
            <w:r w:rsidRPr="00EA6CD6">
              <w:rPr>
                <w:rFonts w:ascii="Times New Roman" w:hAnsi="Times New Roman"/>
                <w:sz w:val="28"/>
              </w:rPr>
              <w:t>3. Антибиотики-</w:t>
            </w:r>
            <w:proofErr w:type="spellStart"/>
            <w:r w:rsidRPr="00EA6CD6">
              <w:rPr>
                <w:rFonts w:ascii="Times New Roman" w:hAnsi="Times New Roman"/>
                <w:sz w:val="28"/>
              </w:rPr>
              <w:t>макролиды</w:t>
            </w:r>
            <w:proofErr w:type="spellEnd"/>
            <w:r w:rsidRPr="00EA6CD6">
              <w:rPr>
                <w:rFonts w:ascii="Times New Roman" w:hAnsi="Times New Roman"/>
                <w:sz w:val="28"/>
              </w:rPr>
              <w:t xml:space="preserve">. Механизм действия. Спектр действия, показания к применению. (Препараты: эритромицин, </w:t>
            </w:r>
            <w:proofErr w:type="spellStart"/>
            <w:r w:rsidRPr="00EA6CD6">
              <w:rPr>
                <w:rFonts w:ascii="Times New Roman" w:hAnsi="Times New Roman"/>
                <w:sz w:val="28"/>
              </w:rPr>
              <w:t>рокситромицин</w:t>
            </w:r>
            <w:proofErr w:type="spellEnd"/>
            <w:r w:rsidRPr="00EA6CD6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EA6CD6">
              <w:rPr>
                <w:rFonts w:ascii="Times New Roman" w:hAnsi="Times New Roman"/>
                <w:sz w:val="28"/>
              </w:rPr>
              <w:t>кларитромицин</w:t>
            </w:r>
            <w:proofErr w:type="spellEnd"/>
            <w:r w:rsidRPr="00EA6CD6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EA6CD6">
              <w:rPr>
                <w:rFonts w:ascii="Times New Roman" w:hAnsi="Times New Roman"/>
                <w:sz w:val="28"/>
              </w:rPr>
              <w:t>азитромицин</w:t>
            </w:r>
            <w:proofErr w:type="spellEnd"/>
            <w:r w:rsidRPr="00EA6CD6">
              <w:rPr>
                <w:rFonts w:ascii="Times New Roman" w:hAnsi="Times New Roman"/>
                <w:sz w:val="28"/>
              </w:rPr>
              <w:t>).</w:t>
            </w:r>
          </w:p>
          <w:p w:rsidR="00EA6CD6" w:rsidRPr="00EA6CD6" w:rsidRDefault="00EA6CD6" w:rsidP="00EA6CD6">
            <w:pPr>
              <w:jc w:val="both"/>
              <w:rPr>
                <w:rFonts w:ascii="Times New Roman" w:hAnsi="Times New Roman"/>
                <w:sz w:val="28"/>
              </w:rPr>
            </w:pPr>
            <w:r w:rsidRPr="00EA6CD6">
              <w:rPr>
                <w:rFonts w:ascii="Times New Roman" w:hAnsi="Times New Roman"/>
                <w:sz w:val="28"/>
              </w:rPr>
              <w:t>4. Антибиотики-</w:t>
            </w:r>
            <w:proofErr w:type="spellStart"/>
            <w:r w:rsidRPr="00EA6CD6">
              <w:rPr>
                <w:rFonts w:ascii="Times New Roman" w:hAnsi="Times New Roman"/>
                <w:sz w:val="28"/>
              </w:rPr>
              <w:t>аминогликозиды</w:t>
            </w:r>
            <w:proofErr w:type="spellEnd"/>
            <w:r w:rsidRPr="00EA6CD6">
              <w:rPr>
                <w:rFonts w:ascii="Times New Roman" w:hAnsi="Times New Roman"/>
                <w:sz w:val="28"/>
              </w:rPr>
              <w:t xml:space="preserve">. Механизм  и спектр действия. </w:t>
            </w:r>
            <w:proofErr w:type="gramStart"/>
            <w:r w:rsidRPr="00EA6CD6">
              <w:rPr>
                <w:rFonts w:ascii="Times New Roman" w:hAnsi="Times New Roman"/>
                <w:sz w:val="28"/>
              </w:rPr>
              <w:t>Сравнительная</w:t>
            </w:r>
            <w:proofErr w:type="gramEnd"/>
            <w:r w:rsidRPr="00EA6CD6">
              <w:rPr>
                <w:rFonts w:ascii="Times New Roman" w:hAnsi="Times New Roman"/>
                <w:sz w:val="28"/>
              </w:rPr>
              <w:t xml:space="preserve"> характеристики препаратов. Показания к применению. Побочные эффекты. (Препараты: </w:t>
            </w:r>
            <w:proofErr w:type="spellStart"/>
            <w:r w:rsidRPr="00EA6CD6">
              <w:rPr>
                <w:rFonts w:ascii="Times New Roman" w:hAnsi="Times New Roman"/>
                <w:sz w:val="28"/>
              </w:rPr>
              <w:t>неомицина</w:t>
            </w:r>
            <w:proofErr w:type="spellEnd"/>
            <w:r w:rsidRPr="00EA6CD6">
              <w:rPr>
                <w:rFonts w:ascii="Times New Roman" w:hAnsi="Times New Roman"/>
                <w:sz w:val="28"/>
              </w:rPr>
              <w:t xml:space="preserve"> сульфат, стрептомицина сульфат,  </w:t>
            </w:r>
            <w:proofErr w:type="spellStart"/>
            <w:r w:rsidRPr="00EA6CD6">
              <w:rPr>
                <w:rFonts w:ascii="Times New Roman" w:hAnsi="Times New Roman"/>
                <w:sz w:val="28"/>
              </w:rPr>
              <w:t>канамицин</w:t>
            </w:r>
            <w:proofErr w:type="spellEnd"/>
            <w:r w:rsidRPr="00EA6CD6">
              <w:rPr>
                <w:rFonts w:ascii="Times New Roman" w:hAnsi="Times New Roman"/>
                <w:sz w:val="28"/>
              </w:rPr>
              <w:t xml:space="preserve">, гентамицин, </w:t>
            </w:r>
            <w:proofErr w:type="spellStart"/>
            <w:r w:rsidRPr="00EA6CD6">
              <w:rPr>
                <w:rFonts w:ascii="Times New Roman" w:hAnsi="Times New Roman"/>
                <w:sz w:val="28"/>
              </w:rPr>
              <w:t>амикацин</w:t>
            </w:r>
            <w:proofErr w:type="spellEnd"/>
            <w:r w:rsidRPr="00EA6CD6">
              <w:rPr>
                <w:rFonts w:ascii="Times New Roman" w:hAnsi="Times New Roman"/>
                <w:sz w:val="28"/>
              </w:rPr>
              <w:t>).</w:t>
            </w:r>
          </w:p>
          <w:p w:rsidR="00EC2C48" w:rsidRDefault="00EA6CD6" w:rsidP="00573387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EA6CD6">
              <w:rPr>
                <w:rFonts w:ascii="Times New Roman" w:hAnsi="Times New Roman"/>
                <w:color w:val="000000"/>
                <w:sz w:val="28"/>
                <w:szCs w:val="28"/>
              </w:rPr>
              <w:t>5.Фторхинолоны</w:t>
            </w:r>
            <w:r w:rsidRPr="00EA6CD6">
              <w:rPr>
                <w:rFonts w:ascii="Times New Roman" w:hAnsi="Times New Roman"/>
                <w:sz w:val="28"/>
              </w:rPr>
              <w:t xml:space="preserve"> Механизм и спектр действия. Показания к применению. Побочные эффекты</w:t>
            </w:r>
          </w:p>
          <w:p w:rsidR="00CE71CA" w:rsidRDefault="00CE71CA" w:rsidP="00573387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Принципы антибиотикотерапии</w:t>
            </w:r>
          </w:p>
          <w:p w:rsidR="00CE71CA" w:rsidRPr="00EA6CD6" w:rsidRDefault="00CE71CA" w:rsidP="00573387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7. Осложнения антибиотикотерапии</w:t>
            </w:r>
          </w:p>
          <w:p w:rsidR="00EC2C48" w:rsidRDefault="00EC2C48" w:rsidP="00EA6CD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жнения в выписывании врачебны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х рецептов на</w:t>
            </w:r>
            <w:r w:rsidRPr="00687EDA">
              <w:rPr>
                <w:rFonts w:ascii="Times New Roman" w:hAnsi="Times New Roman"/>
                <w:sz w:val="28"/>
              </w:rPr>
              <w:t xml:space="preserve"> </w:t>
            </w:r>
            <w:r w:rsidR="00EA6CD6">
              <w:rPr>
                <w:rFonts w:ascii="Times New Roman" w:hAnsi="Times New Roman"/>
                <w:sz w:val="28"/>
              </w:rPr>
              <w:t xml:space="preserve">тетрациклин, стрептомицина </w:t>
            </w:r>
            <w:proofErr w:type="spellStart"/>
            <w:r w:rsidR="00EA6CD6">
              <w:rPr>
                <w:rFonts w:ascii="Times New Roman" w:hAnsi="Times New Roman"/>
                <w:sz w:val="28"/>
              </w:rPr>
              <w:t>сульфат</w:t>
            </w:r>
            <w:proofErr w:type="gramStart"/>
            <w:r w:rsidR="00EA6CD6">
              <w:rPr>
                <w:rFonts w:ascii="Times New Roman" w:hAnsi="Times New Roman"/>
                <w:sz w:val="28"/>
              </w:rPr>
              <w:t>,г</w:t>
            </w:r>
            <w:proofErr w:type="gramEnd"/>
            <w:r w:rsidR="00EA6CD6">
              <w:rPr>
                <w:rFonts w:ascii="Times New Roman" w:hAnsi="Times New Roman"/>
                <w:sz w:val="28"/>
              </w:rPr>
              <w:t>ентамицина</w:t>
            </w:r>
            <w:proofErr w:type="spellEnd"/>
            <w:r w:rsidR="00EA6CD6">
              <w:rPr>
                <w:rFonts w:ascii="Times New Roman" w:hAnsi="Times New Roman"/>
                <w:sz w:val="28"/>
              </w:rPr>
              <w:t xml:space="preserve"> сульфат, эритромицин, </w:t>
            </w:r>
            <w:proofErr w:type="spellStart"/>
            <w:r w:rsidR="00EA6CD6">
              <w:rPr>
                <w:rFonts w:ascii="Times New Roman" w:hAnsi="Times New Roman"/>
                <w:sz w:val="28"/>
              </w:rPr>
              <w:t>ципрофлоксацин</w:t>
            </w:r>
            <w:proofErr w:type="spellEnd"/>
            <w:r w:rsidRPr="00922C4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76A8A" w:rsidRDefault="00C76A8A" w:rsidP="00EA6CD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76A8A" w:rsidRDefault="00C76A8A" w:rsidP="00C76A8A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второй половине занятия проводятся итоговые контрольные по рецептуре и классификации антимикробных средств.</w:t>
            </w:r>
          </w:p>
          <w:p w:rsidR="00EC2C48" w:rsidRPr="00AB350B" w:rsidRDefault="00EC2C48" w:rsidP="00573387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EC2C48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C48" w:rsidRPr="00321A77" w:rsidRDefault="00EC2C48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C48" w:rsidRPr="00321A77" w:rsidRDefault="00EC2C48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C2C48" w:rsidRPr="00321A77" w:rsidRDefault="00EC2C48" w:rsidP="005733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C2C48" w:rsidRPr="00321A77" w:rsidRDefault="00EC2C48" w:rsidP="005733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 w:rsidR="00C76A8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.</w:t>
            </w:r>
          </w:p>
          <w:p w:rsidR="00EC2C48" w:rsidRPr="00321A77" w:rsidRDefault="00EC2C48" w:rsidP="00573387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2C48" w:rsidRPr="00321A77" w:rsidRDefault="00EC2C48" w:rsidP="00EC2C4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EC2C48" w:rsidRPr="00321A77" w:rsidRDefault="00EC2C48" w:rsidP="00EC2C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C2C48" w:rsidRPr="00321A77" w:rsidRDefault="00EC2C48" w:rsidP="00EC2C4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C2C48" w:rsidRPr="00321A77" w:rsidRDefault="00EC2C48" w:rsidP="00EC2C4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lastRenderedPageBreak/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EC2C48" w:rsidRPr="00C76A8A" w:rsidRDefault="00EC2C48" w:rsidP="00C76A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="00C76A8A">
        <w:rPr>
          <w:rFonts w:ascii="Times New Roman" w:hAnsi="Times New Roman"/>
          <w:color w:val="000000"/>
          <w:sz w:val="28"/>
          <w:szCs w:val="28"/>
        </w:rPr>
        <w:t>.</w:t>
      </w:r>
    </w:p>
    <w:sectPr w:rsidR="00EC2C48" w:rsidRPr="00C76A8A" w:rsidSect="003201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5084E"/>
    <w:multiLevelType w:val="hybridMultilevel"/>
    <w:tmpl w:val="ED6017EA"/>
    <w:lvl w:ilvl="0" w:tplc="1A629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E7AE6"/>
    <w:multiLevelType w:val="hybridMultilevel"/>
    <w:tmpl w:val="D7628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C2D49"/>
    <w:multiLevelType w:val="hybridMultilevel"/>
    <w:tmpl w:val="4D926DF8"/>
    <w:lvl w:ilvl="0" w:tplc="7472A66E">
      <w:start w:val="1"/>
      <w:numFmt w:val="decimal"/>
      <w:lvlText w:val="%1."/>
      <w:lvlJc w:val="left"/>
      <w:pPr>
        <w:ind w:left="7620" w:hanging="72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1FB3"/>
    <w:rsid w:val="000303A6"/>
    <w:rsid w:val="0003533C"/>
    <w:rsid w:val="00044D86"/>
    <w:rsid w:val="00056401"/>
    <w:rsid w:val="00080D8D"/>
    <w:rsid w:val="000956DF"/>
    <w:rsid w:val="000A4797"/>
    <w:rsid w:val="000D2BF9"/>
    <w:rsid w:val="000E786A"/>
    <w:rsid w:val="000F486A"/>
    <w:rsid w:val="001336F8"/>
    <w:rsid w:val="001454A3"/>
    <w:rsid w:val="00146FEE"/>
    <w:rsid w:val="00147314"/>
    <w:rsid w:val="00171482"/>
    <w:rsid w:val="00193E96"/>
    <w:rsid w:val="001E3423"/>
    <w:rsid w:val="00213827"/>
    <w:rsid w:val="00230649"/>
    <w:rsid w:val="002343E6"/>
    <w:rsid w:val="002616CE"/>
    <w:rsid w:val="002632FB"/>
    <w:rsid w:val="002A549C"/>
    <w:rsid w:val="002D0826"/>
    <w:rsid w:val="002D78F4"/>
    <w:rsid w:val="002E0319"/>
    <w:rsid w:val="002F5F24"/>
    <w:rsid w:val="00320177"/>
    <w:rsid w:val="0034215C"/>
    <w:rsid w:val="00353D5F"/>
    <w:rsid w:val="00362C1C"/>
    <w:rsid w:val="003C0CFA"/>
    <w:rsid w:val="003C6A99"/>
    <w:rsid w:val="003D2694"/>
    <w:rsid w:val="003E0C63"/>
    <w:rsid w:val="00431FDA"/>
    <w:rsid w:val="0049092D"/>
    <w:rsid w:val="004A090D"/>
    <w:rsid w:val="004B0F3D"/>
    <w:rsid w:val="004C12D8"/>
    <w:rsid w:val="004D1395"/>
    <w:rsid w:val="004E0DF5"/>
    <w:rsid w:val="00546010"/>
    <w:rsid w:val="005518F9"/>
    <w:rsid w:val="00551B99"/>
    <w:rsid w:val="005719CF"/>
    <w:rsid w:val="00573387"/>
    <w:rsid w:val="0059386A"/>
    <w:rsid w:val="005957FC"/>
    <w:rsid w:val="005A565F"/>
    <w:rsid w:val="005B1FB3"/>
    <w:rsid w:val="005D355E"/>
    <w:rsid w:val="005D7893"/>
    <w:rsid w:val="005F53F3"/>
    <w:rsid w:val="00677CD0"/>
    <w:rsid w:val="00687EDA"/>
    <w:rsid w:val="006B1804"/>
    <w:rsid w:val="006E2B57"/>
    <w:rsid w:val="0072203E"/>
    <w:rsid w:val="00722C72"/>
    <w:rsid w:val="007234AE"/>
    <w:rsid w:val="00734ED5"/>
    <w:rsid w:val="00741CBC"/>
    <w:rsid w:val="007959D1"/>
    <w:rsid w:val="007A6F64"/>
    <w:rsid w:val="007B5A5B"/>
    <w:rsid w:val="007E3865"/>
    <w:rsid w:val="007F1DCD"/>
    <w:rsid w:val="008027BE"/>
    <w:rsid w:val="00816E25"/>
    <w:rsid w:val="0082643C"/>
    <w:rsid w:val="00856BFA"/>
    <w:rsid w:val="00890ABA"/>
    <w:rsid w:val="00892E96"/>
    <w:rsid w:val="00893945"/>
    <w:rsid w:val="008E5906"/>
    <w:rsid w:val="008F6E6C"/>
    <w:rsid w:val="00903E1F"/>
    <w:rsid w:val="00922C49"/>
    <w:rsid w:val="00931C54"/>
    <w:rsid w:val="00941EE7"/>
    <w:rsid w:val="0095215D"/>
    <w:rsid w:val="009D17EF"/>
    <w:rsid w:val="009D4770"/>
    <w:rsid w:val="00A253D4"/>
    <w:rsid w:val="00AA6D2D"/>
    <w:rsid w:val="00AB0B74"/>
    <w:rsid w:val="00AB350B"/>
    <w:rsid w:val="00AB4754"/>
    <w:rsid w:val="00AB5E8F"/>
    <w:rsid w:val="00AE5CD0"/>
    <w:rsid w:val="00B13B34"/>
    <w:rsid w:val="00B33A6C"/>
    <w:rsid w:val="00B60BFB"/>
    <w:rsid w:val="00B65FBD"/>
    <w:rsid w:val="00B673B2"/>
    <w:rsid w:val="00B8798A"/>
    <w:rsid w:val="00B917A6"/>
    <w:rsid w:val="00BC2820"/>
    <w:rsid w:val="00BD15FE"/>
    <w:rsid w:val="00BE7699"/>
    <w:rsid w:val="00BF069A"/>
    <w:rsid w:val="00BF5A2B"/>
    <w:rsid w:val="00C12528"/>
    <w:rsid w:val="00C465AA"/>
    <w:rsid w:val="00C4669C"/>
    <w:rsid w:val="00C74370"/>
    <w:rsid w:val="00C76A8A"/>
    <w:rsid w:val="00C825EF"/>
    <w:rsid w:val="00C82BFD"/>
    <w:rsid w:val="00C8413D"/>
    <w:rsid w:val="00C93165"/>
    <w:rsid w:val="00CE71CA"/>
    <w:rsid w:val="00CF5941"/>
    <w:rsid w:val="00D33632"/>
    <w:rsid w:val="00D47656"/>
    <w:rsid w:val="00DF240A"/>
    <w:rsid w:val="00DF5776"/>
    <w:rsid w:val="00DF6E91"/>
    <w:rsid w:val="00E4010D"/>
    <w:rsid w:val="00E67651"/>
    <w:rsid w:val="00EA6CD6"/>
    <w:rsid w:val="00EC2C48"/>
    <w:rsid w:val="00EF6008"/>
    <w:rsid w:val="00F4446C"/>
    <w:rsid w:val="00F81F4B"/>
    <w:rsid w:val="00FA4FFF"/>
    <w:rsid w:val="00FC2C9A"/>
    <w:rsid w:val="00FD0C0D"/>
    <w:rsid w:val="00FD5842"/>
    <w:rsid w:val="00FF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69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FB3"/>
    <w:pPr>
      <w:ind w:left="720"/>
      <w:contextualSpacing/>
    </w:pPr>
    <w:rPr>
      <w:rFonts w:eastAsia="Calibri"/>
      <w:lang w:eastAsia="en-US"/>
    </w:rPr>
  </w:style>
  <w:style w:type="table" w:styleId="a4">
    <w:name w:val="Table Grid"/>
    <w:basedOn w:val="a1"/>
    <w:uiPriority w:val="39"/>
    <w:rsid w:val="00893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9C760-2670-4987-A8DC-667483DE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</TotalTime>
  <Pages>35</Pages>
  <Words>8321</Words>
  <Characters>47434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icrosoft Office</cp:lastModifiedBy>
  <cp:revision>126</cp:revision>
  <dcterms:created xsi:type="dcterms:W3CDTF">2019-03-13T18:47:00Z</dcterms:created>
  <dcterms:modified xsi:type="dcterms:W3CDTF">2019-10-12T08:22:00Z</dcterms:modified>
</cp:coreProperties>
</file>